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E28B" w14:textId="472489F8" w:rsidR="000345D8" w:rsidRPr="003D09CD" w:rsidRDefault="000345D8" w:rsidP="003D09CD">
      <w:pPr>
        <w:keepLines/>
        <w:spacing w:after="120"/>
        <w:jc w:val="center"/>
        <w:rPr>
          <w:rFonts w:ascii="Arial" w:hAnsi="Arial" w:cs="Arial"/>
          <w:b/>
          <w:sz w:val="20"/>
          <w:szCs w:val="20"/>
        </w:rPr>
      </w:pPr>
      <w:bookmarkStart w:id="0" w:name="_Hlk49168664"/>
      <w:r w:rsidRPr="003D09CD">
        <w:rPr>
          <w:rFonts w:ascii="Arial" w:hAnsi="Arial" w:cs="Arial"/>
          <w:b/>
          <w:sz w:val="20"/>
          <w:szCs w:val="20"/>
        </w:rPr>
        <w:t xml:space="preserve">Umowa na wykonanie </w:t>
      </w:r>
    </w:p>
    <w:p w14:paraId="72D96F5F" w14:textId="77777777" w:rsidR="00283FA0" w:rsidRDefault="00283FA0" w:rsidP="003D09CD">
      <w:pPr>
        <w:widowControl w:val="0"/>
        <w:tabs>
          <w:tab w:val="left" w:leader="dot" w:pos="1417"/>
        </w:tabs>
        <w:autoSpaceDE w:val="0"/>
        <w:autoSpaceDN w:val="0"/>
        <w:adjustRightInd w:val="0"/>
        <w:spacing w:after="120"/>
        <w:jc w:val="center"/>
        <w:rPr>
          <w:rFonts w:ascii="Arial" w:hAnsi="Arial" w:cs="Arial"/>
          <w:b/>
          <w:sz w:val="20"/>
          <w:szCs w:val="20"/>
        </w:rPr>
      </w:pPr>
      <w:r w:rsidRPr="003D09CD">
        <w:rPr>
          <w:rFonts w:ascii="Arial" w:hAnsi="Arial" w:cs="Arial"/>
          <w:b/>
          <w:sz w:val="20"/>
          <w:szCs w:val="20"/>
        </w:rPr>
        <w:t xml:space="preserve">prac </w:t>
      </w:r>
      <w:r w:rsidR="000345D8" w:rsidRPr="003D09CD">
        <w:rPr>
          <w:rFonts w:ascii="Arial" w:hAnsi="Arial" w:cs="Arial"/>
          <w:b/>
          <w:sz w:val="20"/>
          <w:szCs w:val="20"/>
        </w:rPr>
        <w:t xml:space="preserve">badawczo-rozwojowych </w:t>
      </w:r>
    </w:p>
    <w:p w14:paraId="644FA23B" w14:textId="5AAB25E4" w:rsidR="000345D8" w:rsidRPr="003D09CD" w:rsidRDefault="000345D8" w:rsidP="003D09CD">
      <w:pPr>
        <w:widowControl w:val="0"/>
        <w:tabs>
          <w:tab w:val="left" w:leader="dot" w:pos="1417"/>
        </w:tabs>
        <w:autoSpaceDE w:val="0"/>
        <w:autoSpaceDN w:val="0"/>
        <w:adjustRightInd w:val="0"/>
        <w:spacing w:after="120"/>
        <w:jc w:val="center"/>
        <w:rPr>
          <w:rFonts w:ascii="Arial" w:hAnsi="Arial" w:cs="Arial"/>
          <w:sz w:val="20"/>
          <w:szCs w:val="20"/>
        </w:rPr>
      </w:pPr>
      <w:r w:rsidRPr="003D09CD">
        <w:rPr>
          <w:rFonts w:ascii="Arial" w:hAnsi="Arial" w:cs="Arial"/>
          <w:sz w:val="20"/>
          <w:szCs w:val="20"/>
        </w:rPr>
        <w:t xml:space="preserve">Nr </w:t>
      </w:r>
      <w:r w:rsidR="00A30C19" w:rsidRPr="003D09CD">
        <w:rPr>
          <w:rFonts w:ascii="Arial" w:hAnsi="Arial" w:cs="Arial"/>
          <w:b/>
          <w:sz w:val="20"/>
          <w:szCs w:val="20"/>
        </w:rPr>
        <w:t>……………</w:t>
      </w:r>
    </w:p>
    <w:p w14:paraId="5E0FA100" w14:textId="77777777" w:rsidR="00582568" w:rsidRPr="003D09CD" w:rsidRDefault="00582568" w:rsidP="003D09CD">
      <w:pPr>
        <w:widowControl w:val="0"/>
        <w:tabs>
          <w:tab w:val="left" w:leader="dot" w:pos="1417"/>
        </w:tabs>
        <w:autoSpaceDE w:val="0"/>
        <w:autoSpaceDN w:val="0"/>
        <w:adjustRightInd w:val="0"/>
        <w:spacing w:after="120"/>
        <w:rPr>
          <w:rFonts w:ascii="Arial" w:hAnsi="Arial" w:cs="Arial"/>
          <w:sz w:val="20"/>
          <w:szCs w:val="20"/>
          <w:lang w:eastAsia="en-US"/>
        </w:rPr>
      </w:pPr>
    </w:p>
    <w:p w14:paraId="18A0689A" w14:textId="77777777" w:rsidR="006D4B2A" w:rsidRPr="003D09CD" w:rsidRDefault="001D562E" w:rsidP="003D09CD">
      <w:pPr>
        <w:widowControl w:val="0"/>
        <w:tabs>
          <w:tab w:val="left" w:leader="dot" w:pos="1417"/>
        </w:tabs>
        <w:autoSpaceDE w:val="0"/>
        <w:autoSpaceDN w:val="0"/>
        <w:adjustRightInd w:val="0"/>
        <w:spacing w:after="120"/>
        <w:rPr>
          <w:rFonts w:ascii="Arial" w:hAnsi="Arial" w:cs="Arial"/>
          <w:sz w:val="20"/>
          <w:szCs w:val="20"/>
          <w:lang w:eastAsia="en-US"/>
        </w:rPr>
      </w:pPr>
      <w:r w:rsidRPr="003D09CD">
        <w:rPr>
          <w:rFonts w:ascii="Arial" w:hAnsi="Arial" w:cs="Arial"/>
          <w:sz w:val="20"/>
          <w:szCs w:val="20"/>
          <w:lang w:eastAsia="en-US"/>
        </w:rPr>
        <w:t>z</w:t>
      </w:r>
      <w:r w:rsidR="006D4B2A" w:rsidRPr="003D09CD">
        <w:rPr>
          <w:rFonts w:ascii="Arial" w:hAnsi="Arial" w:cs="Arial"/>
          <w:sz w:val="20"/>
          <w:szCs w:val="20"/>
          <w:lang w:eastAsia="en-US"/>
        </w:rPr>
        <w:t xml:space="preserve">awarta w Gdańsku w dniu </w:t>
      </w:r>
      <w:r w:rsidR="006823AC" w:rsidRPr="003D09CD">
        <w:rPr>
          <w:rFonts w:ascii="Arial" w:hAnsi="Arial" w:cs="Arial"/>
          <w:sz w:val="20"/>
          <w:szCs w:val="20"/>
          <w:lang w:eastAsia="en-US"/>
        </w:rPr>
        <w:t>………</w:t>
      </w:r>
      <w:r w:rsidR="00FE267D" w:rsidRPr="003D09CD">
        <w:rPr>
          <w:rFonts w:ascii="Arial" w:hAnsi="Arial" w:cs="Arial"/>
          <w:sz w:val="20"/>
          <w:szCs w:val="20"/>
          <w:lang w:eastAsia="en-US"/>
        </w:rPr>
        <w:t xml:space="preserve"> </w:t>
      </w:r>
      <w:r w:rsidR="00D1668F" w:rsidRPr="003D09CD">
        <w:rPr>
          <w:rFonts w:ascii="Arial" w:hAnsi="Arial" w:cs="Arial"/>
          <w:sz w:val="20"/>
          <w:szCs w:val="20"/>
          <w:lang w:eastAsia="en-US"/>
        </w:rPr>
        <w:t xml:space="preserve">2020 </w:t>
      </w:r>
      <w:r w:rsidR="006D4B2A" w:rsidRPr="003D09CD">
        <w:rPr>
          <w:rFonts w:ascii="Arial" w:hAnsi="Arial" w:cs="Arial"/>
          <w:sz w:val="20"/>
          <w:szCs w:val="20"/>
          <w:lang w:eastAsia="en-US"/>
        </w:rPr>
        <w:t>r. pomiędzy:</w:t>
      </w:r>
    </w:p>
    <w:p w14:paraId="206E7EC6" w14:textId="77777777" w:rsidR="006D4B2A" w:rsidRPr="003D09CD" w:rsidRDefault="006823AC" w:rsidP="003D09CD">
      <w:pPr>
        <w:widowControl w:val="0"/>
        <w:tabs>
          <w:tab w:val="left" w:leader="dot" w:pos="1417"/>
        </w:tabs>
        <w:autoSpaceDE w:val="0"/>
        <w:autoSpaceDN w:val="0"/>
        <w:adjustRightInd w:val="0"/>
        <w:spacing w:after="120"/>
        <w:jc w:val="both"/>
        <w:rPr>
          <w:rFonts w:ascii="Arial" w:hAnsi="Arial" w:cs="Arial"/>
          <w:sz w:val="20"/>
          <w:szCs w:val="20"/>
        </w:rPr>
      </w:pPr>
      <w:r w:rsidRPr="003D09CD">
        <w:rPr>
          <w:rFonts w:ascii="Arial" w:hAnsi="Arial" w:cs="Arial"/>
          <w:sz w:val="20"/>
          <w:szCs w:val="20"/>
        </w:rPr>
        <w:t>……………………</w:t>
      </w:r>
      <w:r w:rsidR="006D4B2A" w:rsidRPr="003D09CD">
        <w:rPr>
          <w:rFonts w:ascii="Arial" w:hAnsi="Arial" w:cs="Arial"/>
          <w:sz w:val="20"/>
          <w:szCs w:val="20"/>
        </w:rPr>
        <w:t xml:space="preserve">z siedzibą w </w:t>
      </w:r>
      <w:r w:rsidRPr="003D09CD">
        <w:rPr>
          <w:rFonts w:ascii="Arial" w:hAnsi="Arial" w:cs="Arial"/>
          <w:sz w:val="20"/>
          <w:szCs w:val="20"/>
        </w:rPr>
        <w:t>……………………</w:t>
      </w:r>
      <w:r w:rsidR="00F13A32" w:rsidRPr="003D09CD">
        <w:rPr>
          <w:rFonts w:ascii="Arial" w:hAnsi="Arial" w:cs="Arial"/>
          <w:sz w:val="20"/>
          <w:szCs w:val="20"/>
        </w:rPr>
        <w:t>,</w:t>
      </w:r>
      <w:r w:rsidR="006D4B2A" w:rsidRPr="003D09CD">
        <w:rPr>
          <w:rFonts w:ascii="Arial" w:hAnsi="Arial" w:cs="Arial"/>
          <w:sz w:val="20"/>
          <w:szCs w:val="20"/>
        </w:rPr>
        <w:t xml:space="preserve"> przy</w:t>
      </w:r>
      <w:r w:rsidR="000F15E5" w:rsidRPr="003D09CD">
        <w:rPr>
          <w:rFonts w:ascii="Arial" w:hAnsi="Arial" w:cs="Arial"/>
          <w:sz w:val="20"/>
          <w:szCs w:val="20"/>
        </w:rPr>
        <w:t xml:space="preserve"> </w:t>
      </w:r>
      <w:r w:rsidR="006D4B2A" w:rsidRPr="003D09CD">
        <w:rPr>
          <w:rFonts w:ascii="Arial" w:hAnsi="Arial" w:cs="Arial"/>
          <w:sz w:val="20"/>
          <w:szCs w:val="20"/>
        </w:rPr>
        <w:t xml:space="preserve">ul. </w:t>
      </w:r>
      <w:r w:rsidRPr="003D09CD">
        <w:rPr>
          <w:rFonts w:ascii="Arial" w:hAnsi="Arial" w:cs="Arial"/>
          <w:sz w:val="20"/>
          <w:szCs w:val="20"/>
        </w:rPr>
        <w:t xml:space="preserve">…………., </w:t>
      </w:r>
      <w:r w:rsidR="006D4B2A" w:rsidRPr="003D09CD">
        <w:rPr>
          <w:rFonts w:ascii="Arial" w:hAnsi="Arial" w:cs="Arial"/>
          <w:sz w:val="20"/>
          <w:szCs w:val="20"/>
        </w:rPr>
        <w:t>działającej na podstawie wpisu do Krajowego Rejestru Sądowego pod nr</w:t>
      </w:r>
      <w:r w:rsidRPr="003D09CD">
        <w:rPr>
          <w:rFonts w:ascii="Arial" w:hAnsi="Arial" w:cs="Arial"/>
          <w:sz w:val="20"/>
          <w:szCs w:val="20"/>
        </w:rPr>
        <w:t xml:space="preserve"> ……………</w:t>
      </w:r>
      <w:r w:rsidR="006D4B2A" w:rsidRPr="003D09CD">
        <w:rPr>
          <w:rFonts w:ascii="Arial" w:hAnsi="Arial" w:cs="Arial"/>
          <w:sz w:val="20"/>
          <w:szCs w:val="20"/>
        </w:rPr>
        <w:t xml:space="preserve">, Regon </w:t>
      </w:r>
      <w:r w:rsidRPr="003D09CD">
        <w:rPr>
          <w:rFonts w:ascii="Arial" w:hAnsi="Arial" w:cs="Arial"/>
          <w:sz w:val="20"/>
          <w:szCs w:val="20"/>
        </w:rPr>
        <w:t>…………….</w:t>
      </w:r>
      <w:r w:rsidR="006D4B2A" w:rsidRPr="003D09CD">
        <w:rPr>
          <w:rFonts w:ascii="Arial" w:hAnsi="Arial" w:cs="Arial"/>
          <w:sz w:val="20"/>
          <w:szCs w:val="20"/>
        </w:rPr>
        <w:t>, NIP:</w:t>
      </w:r>
      <w:r w:rsidRPr="003D09CD">
        <w:rPr>
          <w:rFonts w:ascii="Arial" w:hAnsi="Arial" w:cs="Arial"/>
          <w:sz w:val="20"/>
          <w:szCs w:val="20"/>
        </w:rPr>
        <w:t xml:space="preserve"> ………………….</w:t>
      </w:r>
      <w:r w:rsidR="006D4B2A" w:rsidRPr="003D09CD">
        <w:rPr>
          <w:rFonts w:ascii="Arial" w:hAnsi="Arial" w:cs="Arial"/>
          <w:sz w:val="20"/>
          <w:szCs w:val="20"/>
        </w:rPr>
        <w:t>,</w:t>
      </w:r>
    </w:p>
    <w:p w14:paraId="4A0225DB" w14:textId="77777777" w:rsidR="00F13A32" w:rsidRPr="003D09CD" w:rsidRDefault="00F13A32" w:rsidP="003D09CD">
      <w:pPr>
        <w:widowControl w:val="0"/>
        <w:tabs>
          <w:tab w:val="left" w:leader="dot" w:pos="1417"/>
        </w:tabs>
        <w:autoSpaceDE w:val="0"/>
        <w:autoSpaceDN w:val="0"/>
        <w:adjustRightInd w:val="0"/>
        <w:spacing w:after="120"/>
        <w:jc w:val="both"/>
        <w:rPr>
          <w:rFonts w:ascii="Arial" w:hAnsi="Arial" w:cs="Arial"/>
          <w:sz w:val="20"/>
          <w:szCs w:val="20"/>
          <w:lang w:eastAsia="en-US"/>
        </w:rPr>
      </w:pPr>
      <w:r w:rsidRPr="003D09CD">
        <w:rPr>
          <w:rFonts w:ascii="Arial" w:hAnsi="Arial" w:cs="Arial"/>
          <w:sz w:val="20"/>
          <w:szCs w:val="20"/>
          <w:lang w:eastAsia="en-US"/>
        </w:rPr>
        <w:t>reprezentowaną przez:</w:t>
      </w:r>
    </w:p>
    <w:p w14:paraId="4F7317AD" w14:textId="77777777" w:rsidR="00F13A32" w:rsidRPr="003D09CD" w:rsidRDefault="00F13A32" w:rsidP="003D09CD">
      <w:pPr>
        <w:widowControl w:val="0"/>
        <w:tabs>
          <w:tab w:val="left" w:leader="dot" w:pos="1417"/>
        </w:tabs>
        <w:autoSpaceDE w:val="0"/>
        <w:autoSpaceDN w:val="0"/>
        <w:adjustRightInd w:val="0"/>
        <w:spacing w:after="120"/>
        <w:jc w:val="both"/>
        <w:rPr>
          <w:rFonts w:ascii="Arial" w:hAnsi="Arial" w:cs="Arial"/>
          <w:sz w:val="20"/>
          <w:szCs w:val="20"/>
          <w:lang w:eastAsia="en-US"/>
        </w:rPr>
      </w:pPr>
      <w:r w:rsidRPr="003D09CD">
        <w:rPr>
          <w:rFonts w:ascii="Arial" w:hAnsi="Arial" w:cs="Arial"/>
          <w:sz w:val="20"/>
          <w:szCs w:val="20"/>
          <w:lang w:eastAsia="en-US"/>
        </w:rPr>
        <w:t>……………………….</w:t>
      </w:r>
      <w:r w:rsidR="000F15E5" w:rsidRPr="003D09CD">
        <w:rPr>
          <w:rFonts w:ascii="Arial" w:hAnsi="Arial" w:cs="Arial"/>
          <w:sz w:val="20"/>
          <w:szCs w:val="20"/>
          <w:lang w:eastAsia="en-US"/>
        </w:rPr>
        <w:t xml:space="preserve"> </w:t>
      </w:r>
      <w:r w:rsidRPr="003D09CD">
        <w:rPr>
          <w:rFonts w:ascii="Arial" w:hAnsi="Arial" w:cs="Arial"/>
          <w:sz w:val="20"/>
          <w:szCs w:val="20"/>
          <w:lang w:eastAsia="en-US"/>
        </w:rPr>
        <w:t>-</w:t>
      </w:r>
      <w:r w:rsidR="000F15E5" w:rsidRPr="003D09CD">
        <w:rPr>
          <w:rFonts w:ascii="Arial" w:hAnsi="Arial" w:cs="Arial"/>
          <w:sz w:val="20"/>
          <w:szCs w:val="20"/>
          <w:lang w:eastAsia="en-US"/>
        </w:rPr>
        <w:t xml:space="preserve"> </w:t>
      </w:r>
      <w:r w:rsidRPr="003D09CD">
        <w:rPr>
          <w:rFonts w:ascii="Arial" w:hAnsi="Arial" w:cs="Arial"/>
          <w:sz w:val="20"/>
          <w:szCs w:val="20"/>
          <w:lang w:eastAsia="en-US"/>
        </w:rPr>
        <w:t>…………………………..</w:t>
      </w:r>
    </w:p>
    <w:p w14:paraId="0D602EE1" w14:textId="77777777" w:rsidR="006D4B2A" w:rsidRPr="003D09CD" w:rsidRDefault="006D4B2A" w:rsidP="003D09CD">
      <w:pPr>
        <w:widowControl w:val="0"/>
        <w:tabs>
          <w:tab w:val="left" w:leader="dot" w:pos="1417"/>
        </w:tabs>
        <w:autoSpaceDE w:val="0"/>
        <w:autoSpaceDN w:val="0"/>
        <w:adjustRightInd w:val="0"/>
        <w:spacing w:after="120"/>
        <w:jc w:val="both"/>
        <w:rPr>
          <w:rFonts w:ascii="Arial" w:hAnsi="Arial" w:cs="Arial"/>
          <w:sz w:val="20"/>
          <w:szCs w:val="20"/>
        </w:rPr>
      </w:pPr>
      <w:r w:rsidRPr="003D09CD">
        <w:rPr>
          <w:rFonts w:ascii="Arial" w:hAnsi="Arial" w:cs="Arial"/>
          <w:sz w:val="20"/>
          <w:szCs w:val="20"/>
          <w:lang w:eastAsia="en-US"/>
        </w:rPr>
        <w:t>zwaną</w:t>
      </w:r>
      <w:r w:rsidRPr="003D09CD">
        <w:rPr>
          <w:rFonts w:ascii="Arial" w:hAnsi="Arial" w:cs="Arial"/>
          <w:sz w:val="20"/>
          <w:szCs w:val="20"/>
        </w:rPr>
        <w:t xml:space="preserve"> dal</w:t>
      </w:r>
      <w:r w:rsidR="00760206" w:rsidRPr="003D09CD">
        <w:rPr>
          <w:rFonts w:ascii="Arial" w:hAnsi="Arial" w:cs="Arial"/>
          <w:sz w:val="20"/>
          <w:szCs w:val="20"/>
        </w:rPr>
        <w:t>ej „</w:t>
      </w:r>
      <w:r w:rsidR="00760206" w:rsidRPr="003D09CD">
        <w:rPr>
          <w:rFonts w:ascii="Arial" w:hAnsi="Arial" w:cs="Arial"/>
          <w:b/>
          <w:bCs/>
          <w:iCs/>
          <w:sz w:val="20"/>
          <w:szCs w:val="20"/>
        </w:rPr>
        <w:t>Zamawiającym</w:t>
      </w:r>
      <w:r w:rsidR="00760206" w:rsidRPr="003D09CD">
        <w:rPr>
          <w:rFonts w:ascii="Arial" w:hAnsi="Arial" w:cs="Arial"/>
          <w:sz w:val="20"/>
          <w:szCs w:val="20"/>
        </w:rPr>
        <w:t>”</w:t>
      </w:r>
      <w:r w:rsidR="00582568" w:rsidRPr="003D09CD">
        <w:rPr>
          <w:rFonts w:ascii="Arial" w:hAnsi="Arial" w:cs="Arial"/>
          <w:sz w:val="20"/>
          <w:szCs w:val="20"/>
        </w:rPr>
        <w:t>,</w:t>
      </w:r>
    </w:p>
    <w:p w14:paraId="3DF317D9" w14:textId="77777777" w:rsidR="00642953" w:rsidRPr="003D09CD" w:rsidRDefault="006D4B2A" w:rsidP="003D09CD">
      <w:pPr>
        <w:widowControl w:val="0"/>
        <w:tabs>
          <w:tab w:val="left" w:leader="dot" w:pos="1417"/>
        </w:tabs>
        <w:autoSpaceDE w:val="0"/>
        <w:autoSpaceDN w:val="0"/>
        <w:adjustRightInd w:val="0"/>
        <w:spacing w:after="120"/>
        <w:jc w:val="both"/>
        <w:rPr>
          <w:rFonts w:ascii="Arial" w:hAnsi="Arial" w:cs="Arial"/>
          <w:sz w:val="20"/>
          <w:szCs w:val="20"/>
        </w:rPr>
      </w:pPr>
      <w:r w:rsidRPr="003D09CD">
        <w:rPr>
          <w:rFonts w:ascii="Arial" w:hAnsi="Arial" w:cs="Arial"/>
          <w:sz w:val="20"/>
          <w:szCs w:val="20"/>
        </w:rPr>
        <w:t xml:space="preserve">a </w:t>
      </w:r>
    </w:p>
    <w:p w14:paraId="31E6BCD2" w14:textId="778FD938" w:rsidR="000345D8" w:rsidRPr="003D09CD" w:rsidRDefault="00582568" w:rsidP="003D09CD">
      <w:pPr>
        <w:widowControl w:val="0"/>
        <w:tabs>
          <w:tab w:val="left" w:leader="dot" w:pos="1417"/>
        </w:tabs>
        <w:autoSpaceDE w:val="0"/>
        <w:autoSpaceDN w:val="0"/>
        <w:adjustRightInd w:val="0"/>
        <w:spacing w:after="120"/>
        <w:jc w:val="both"/>
        <w:rPr>
          <w:rFonts w:ascii="Arial" w:hAnsi="Arial" w:cs="Arial"/>
          <w:bCs/>
          <w:sz w:val="20"/>
          <w:szCs w:val="20"/>
          <w:shd w:val="clear" w:color="auto" w:fill="FFFFFF"/>
        </w:rPr>
      </w:pPr>
      <w:bookmarkStart w:id="1" w:name="_Hlk49169491"/>
      <w:r w:rsidRPr="003D09CD">
        <w:rPr>
          <w:rFonts w:ascii="Arial" w:hAnsi="Arial" w:cs="Arial"/>
          <w:b/>
          <w:sz w:val="20"/>
          <w:szCs w:val="20"/>
          <w:shd w:val="clear" w:color="auto" w:fill="FFFFFF"/>
        </w:rPr>
        <w:t xml:space="preserve">Politechniką Gdańską, </w:t>
      </w:r>
      <w:r w:rsidR="000345D8" w:rsidRPr="003D09CD">
        <w:rPr>
          <w:rFonts w:ascii="Arial" w:hAnsi="Arial" w:cs="Arial"/>
          <w:b/>
          <w:sz w:val="20"/>
          <w:szCs w:val="20"/>
        </w:rPr>
        <w:t>Wydziałem</w:t>
      </w:r>
      <w:r w:rsidR="000345D8" w:rsidRPr="003D09CD">
        <w:rPr>
          <w:rFonts w:ascii="Arial" w:hAnsi="Arial" w:cs="Arial"/>
          <w:b/>
          <w:sz w:val="20"/>
          <w:szCs w:val="20"/>
          <w:shd w:val="clear" w:color="auto" w:fill="FFFFFF"/>
        </w:rPr>
        <w:t xml:space="preserve"> </w:t>
      </w:r>
      <w:r w:rsidR="004200AD" w:rsidRPr="003D09CD">
        <w:rPr>
          <w:rFonts w:ascii="Arial" w:hAnsi="Arial" w:cs="Arial"/>
          <w:b/>
          <w:sz w:val="20"/>
          <w:szCs w:val="20"/>
          <w:shd w:val="clear" w:color="auto" w:fill="FFFFFF"/>
        </w:rPr>
        <w:t>……………………………………….</w:t>
      </w:r>
      <w:r w:rsidR="00E13517" w:rsidRPr="003D09CD">
        <w:rPr>
          <w:rFonts w:ascii="Arial" w:hAnsi="Arial" w:cs="Arial"/>
          <w:b/>
          <w:sz w:val="20"/>
          <w:szCs w:val="20"/>
          <w:shd w:val="clear" w:color="auto" w:fill="FFFFFF"/>
        </w:rPr>
        <w:t xml:space="preserve"> </w:t>
      </w:r>
      <w:r w:rsidR="000345D8" w:rsidRPr="003D09CD">
        <w:rPr>
          <w:rFonts w:ascii="Arial" w:hAnsi="Arial" w:cs="Arial"/>
          <w:bCs/>
          <w:sz w:val="20"/>
          <w:szCs w:val="20"/>
          <w:shd w:val="clear" w:color="auto" w:fill="FFFFFF"/>
        </w:rPr>
        <w:t>z siedzibą przy ulicy Gabriela Narutowicza 1</w:t>
      </w:r>
      <w:r w:rsidR="00E025E3" w:rsidRPr="003D09CD">
        <w:rPr>
          <w:rFonts w:ascii="Arial" w:hAnsi="Arial" w:cs="Arial"/>
          <w:bCs/>
          <w:sz w:val="20"/>
          <w:szCs w:val="20"/>
          <w:shd w:val="clear" w:color="auto" w:fill="FFFFFF"/>
        </w:rPr>
        <w:t xml:space="preserve">1/12, 80-233 Gdańsk, </w:t>
      </w:r>
      <w:r w:rsidR="000345D8" w:rsidRPr="003D09CD">
        <w:rPr>
          <w:rFonts w:ascii="Arial" w:hAnsi="Arial" w:cs="Arial"/>
          <w:bCs/>
          <w:sz w:val="20"/>
          <w:szCs w:val="20"/>
          <w:shd w:val="clear" w:color="auto" w:fill="FFFFFF"/>
        </w:rPr>
        <w:t>NIP 584-020-35-93</w:t>
      </w:r>
      <w:r w:rsidRPr="003D09CD">
        <w:rPr>
          <w:rFonts w:ascii="Arial" w:hAnsi="Arial" w:cs="Arial"/>
          <w:bCs/>
          <w:sz w:val="20"/>
          <w:szCs w:val="20"/>
          <w:shd w:val="clear" w:color="auto" w:fill="FFFFFF"/>
        </w:rPr>
        <w:t xml:space="preserve">, </w:t>
      </w:r>
      <w:r w:rsidR="000345D8" w:rsidRPr="003D09CD">
        <w:rPr>
          <w:rFonts w:ascii="Arial" w:hAnsi="Arial" w:cs="Arial"/>
          <w:bCs/>
          <w:sz w:val="20"/>
          <w:szCs w:val="20"/>
          <w:shd w:val="clear" w:color="auto" w:fill="FFFFFF"/>
        </w:rPr>
        <w:t>REGON 000001620</w:t>
      </w:r>
      <w:bookmarkEnd w:id="1"/>
      <w:r w:rsidR="000345D8" w:rsidRPr="003D09CD">
        <w:rPr>
          <w:rFonts w:ascii="Arial" w:hAnsi="Arial" w:cs="Arial"/>
          <w:bCs/>
          <w:sz w:val="20"/>
          <w:szCs w:val="20"/>
          <w:shd w:val="clear" w:color="auto" w:fill="FFFFFF"/>
        </w:rPr>
        <w:t>, reprezentowan</w:t>
      </w:r>
      <w:r w:rsidRPr="003D09CD">
        <w:rPr>
          <w:rFonts w:ascii="Arial" w:hAnsi="Arial" w:cs="Arial"/>
          <w:bCs/>
          <w:sz w:val="20"/>
          <w:szCs w:val="20"/>
          <w:shd w:val="clear" w:color="auto" w:fill="FFFFFF"/>
        </w:rPr>
        <w:t>ą</w:t>
      </w:r>
      <w:r w:rsidR="000345D8" w:rsidRPr="003D09CD">
        <w:rPr>
          <w:rFonts w:ascii="Arial" w:hAnsi="Arial" w:cs="Arial"/>
          <w:bCs/>
          <w:sz w:val="20"/>
          <w:szCs w:val="20"/>
          <w:shd w:val="clear" w:color="auto" w:fill="FFFFFF"/>
        </w:rPr>
        <w:t xml:space="preserve"> przez:</w:t>
      </w:r>
    </w:p>
    <w:p w14:paraId="7BE687B9" w14:textId="648D3772" w:rsidR="000345D8" w:rsidRPr="003D09CD" w:rsidRDefault="004200AD" w:rsidP="003D09CD">
      <w:pPr>
        <w:widowControl w:val="0"/>
        <w:tabs>
          <w:tab w:val="left" w:leader="dot" w:pos="1417"/>
        </w:tabs>
        <w:autoSpaceDE w:val="0"/>
        <w:autoSpaceDN w:val="0"/>
        <w:adjustRightInd w:val="0"/>
        <w:spacing w:after="120"/>
        <w:jc w:val="both"/>
        <w:rPr>
          <w:rFonts w:ascii="Arial" w:hAnsi="Arial" w:cs="Arial"/>
          <w:bCs/>
          <w:sz w:val="20"/>
          <w:szCs w:val="20"/>
          <w:shd w:val="clear" w:color="auto" w:fill="FFFFFF"/>
        </w:rPr>
      </w:pPr>
      <w:r w:rsidRPr="003D09CD">
        <w:rPr>
          <w:rFonts w:ascii="Arial" w:hAnsi="Arial" w:cs="Arial"/>
          <w:bCs/>
          <w:sz w:val="20"/>
          <w:szCs w:val="20"/>
          <w:shd w:val="clear" w:color="auto" w:fill="FFFFFF"/>
        </w:rPr>
        <w:t>………………………</w:t>
      </w:r>
      <w:r w:rsidR="000345D8" w:rsidRPr="003D09CD">
        <w:rPr>
          <w:rFonts w:ascii="Arial" w:hAnsi="Arial" w:cs="Arial"/>
          <w:bCs/>
          <w:sz w:val="20"/>
          <w:szCs w:val="20"/>
          <w:shd w:val="clear" w:color="auto" w:fill="FFFFFF"/>
        </w:rPr>
        <w:t>Dziekan</w:t>
      </w:r>
      <w:r w:rsidR="00E025E3" w:rsidRPr="003D09CD">
        <w:rPr>
          <w:rFonts w:ascii="Arial" w:hAnsi="Arial" w:cs="Arial"/>
          <w:bCs/>
          <w:sz w:val="20"/>
          <w:szCs w:val="20"/>
          <w:shd w:val="clear" w:color="auto" w:fill="FFFFFF"/>
        </w:rPr>
        <w:t>a</w:t>
      </w:r>
      <w:r w:rsidR="000345D8" w:rsidRPr="003D09CD">
        <w:rPr>
          <w:rFonts w:ascii="Arial" w:hAnsi="Arial" w:cs="Arial"/>
          <w:bCs/>
          <w:sz w:val="20"/>
          <w:szCs w:val="20"/>
          <w:shd w:val="clear" w:color="auto" w:fill="FFFFFF"/>
        </w:rPr>
        <w:t xml:space="preserve"> </w:t>
      </w:r>
      <w:r w:rsidRPr="003D09CD">
        <w:rPr>
          <w:rFonts w:ascii="Arial" w:hAnsi="Arial" w:cs="Arial"/>
          <w:bCs/>
          <w:sz w:val="20"/>
          <w:szCs w:val="20"/>
          <w:shd w:val="clear" w:color="auto" w:fill="FFFFFF"/>
        </w:rPr>
        <w:t>……………</w:t>
      </w:r>
      <w:r w:rsidR="000345D8" w:rsidRPr="003D09CD">
        <w:rPr>
          <w:rFonts w:ascii="Arial" w:hAnsi="Arial" w:cs="Arial"/>
          <w:bCs/>
          <w:sz w:val="20"/>
          <w:szCs w:val="20"/>
          <w:shd w:val="clear" w:color="auto" w:fill="FFFFFF"/>
        </w:rPr>
        <w:t xml:space="preserve"> na podstawie pełnomocnictwa,</w:t>
      </w:r>
      <w:r w:rsidR="004E53AB" w:rsidRPr="003D09CD">
        <w:rPr>
          <w:rFonts w:ascii="Arial" w:hAnsi="Arial" w:cs="Arial"/>
          <w:bCs/>
          <w:sz w:val="20"/>
          <w:szCs w:val="20"/>
          <w:shd w:val="clear" w:color="auto" w:fill="FFFFFF"/>
        </w:rPr>
        <w:t xml:space="preserve"> będącego </w:t>
      </w:r>
      <w:r w:rsidR="00D26AD7" w:rsidRPr="003D09CD">
        <w:rPr>
          <w:rFonts w:ascii="Arial" w:hAnsi="Arial" w:cs="Arial"/>
          <w:b/>
          <w:sz w:val="20"/>
          <w:szCs w:val="20"/>
          <w:shd w:val="clear" w:color="auto" w:fill="FFFFFF"/>
        </w:rPr>
        <w:t>Z</w:t>
      </w:r>
      <w:r w:rsidR="004E53AB" w:rsidRPr="003D09CD">
        <w:rPr>
          <w:rFonts w:ascii="Arial" w:hAnsi="Arial" w:cs="Arial"/>
          <w:b/>
          <w:sz w:val="20"/>
          <w:szCs w:val="20"/>
          <w:shd w:val="clear" w:color="auto" w:fill="FFFFFF"/>
        </w:rPr>
        <w:t>ałącznikiem nr 1</w:t>
      </w:r>
      <w:r w:rsidR="004E53AB" w:rsidRPr="003D09CD">
        <w:rPr>
          <w:rFonts w:ascii="Arial" w:hAnsi="Arial" w:cs="Arial"/>
          <w:bCs/>
          <w:sz w:val="20"/>
          <w:szCs w:val="20"/>
          <w:shd w:val="clear" w:color="auto" w:fill="FFFFFF"/>
        </w:rPr>
        <w:t xml:space="preserve"> do Umowy</w:t>
      </w:r>
      <w:r w:rsidR="00E13517" w:rsidRPr="003D09CD">
        <w:rPr>
          <w:rFonts w:ascii="Arial" w:hAnsi="Arial" w:cs="Arial"/>
          <w:bCs/>
          <w:sz w:val="20"/>
          <w:szCs w:val="20"/>
          <w:shd w:val="clear" w:color="auto" w:fill="FFFFFF"/>
        </w:rPr>
        <w:t>,</w:t>
      </w:r>
    </w:p>
    <w:p w14:paraId="55F1B054" w14:textId="77777777" w:rsidR="008828F7" w:rsidRPr="003D09CD" w:rsidRDefault="006D4B2A" w:rsidP="003D09CD">
      <w:pPr>
        <w:widowControl w:val="0"/>
        <w:tabs>
          <w:tab w:val="left" w:leader="dot" w:pos="1417"/>
        </w:tabs>
        <w:autoSpaceDE w:val="0"/>
        <w:autoSpaceDN w:val="0"/>
        <w:adjustRightInd w:val="0"/>
        <w:spacing w:after="120"/>
        <w:jc w:val="both"/>
        <w:rPr>
          <w:rFonts w:ascii="Arial" w:hAnsi="Arial" w:cs="Arial"/>
          <w:sz w:val="20"/>
          <w:szCs w:val="20"/>
          <w:shd w:val="clear" w:color="auto" w:fill="FFFFFF"/>
        </w:rPr>
      </w:pPr>
      <w:r w:rsidRPr="003D09CD">
        <w:rPr>
          <w:rFonts w:ascii="Arial" w:hAnsi="Arial" w:cs="Arial"/>
          <w:sz w:val="20"/>
          <w:szCs w:val="20"/>
          <w:shd w:val="clear" w:color="auto" w:fill="FFFFFF"/>
        </w:rPr>
        <w:t>zwan</w:t>
      </w:r>
      <w:r w:rsidR="00582568" w:rsidRPr="003D09CD">
        <w:rPr>
          <w:rFonts w:ascii="Arial" w:hAnsi="Arial" w:cs="Arial"/>
          <w:sz w:val="20"/>
          <w:szCs w:val="20"/>
          <w:shd w:val="clear" w:color="auto" w:fill="FFFFFF"/>
        </w:rPr>
        <w:t>ą</w:t>
      </w:r>
      <w:r w:rsidRPr="003D09CD">
        <w:rPr>
          <w:rFonts w:ascii="Arial" w:hAnsi="Arial" w:cs="Arial"/>
          <w:sz w:val="20"/>
          <w:szCs w:val="20"/>
          <w:shd w:val="clear" w:color="auto" w:fill="FFFFFF"/>
        </w:rPr>
        <w:t xml:space="preserve"> </w:t>
      </w:r>
      <w:r w:rsidRPr="003D09CD">
        <w:rPr>
          <w:rFonts w:ascii="Arial" w:hAnsi="Arial" w:cs="Arial"/>
          <w:bCs/>
          <w:sz w:val="20"/>
          <w:szCs w:val="20"/>
          <w:shd w:val="clear" w:color="auto" w:fill="FFFFFF"/>
        </w:rPr>
        <w:t>d</w:t>
      </w:r>
      <w:r w:rsidR="00760206" w:rsidRPr="003D09CD">
        <w:rPr>
          <w:rFonts w:ascii="Arial" w:hAnsi="Arial" w:cs="Arial"/>
          <w:bCs/>
          <w:sz w:val="20"/>
          <w:szCs w:val="20"/>
          <w:shd w:val="clear" w:color="auto" w:fill="FFFFFF"/>
        </w:rPr>
        <w:t>alej „</w:t>
      </w:r>
      <w:r w:rsidR="00760206" w:rsidRPr="003D09CD">
        <w:rPr>
          <w:rFonts w:ascii="Arial" w:hAnsi="Arial" w:cs="Arial"/>
          <w:b/>
          <w:bCs/>
          <w:iCs/>
          <w:sz w:val="20"/>
          <w:szCs w:val="20"/>
          <w:shd w:val="clear" w:color="auto" w:fill="FFFFFF"/>
        </w:rPr>
        <w:t>Wykonawcą</w:t>
      </w:r>
      <w:r w:rsidR="00760206" w:rsidRPr="003D09CD">
        <w:rPr>
          <w:rFonts w:ascii="Arial" w:hAnsi="Arial" w:cs="Arial"/>
          <w:sz w:val="20"/>
          <w:szCs w:val="20"/>
          <w:shd w:val="clear" w:color="auto" w:fill="FFFFFF"/>
        </w:rPr>
        <w:t>”.</w:t>
      </w:r>
    </w:p>
    <w:p w14:paraId="3406648D" w14:textId="77777777" w:rsidR="008828F7" w:rsidRPr="003D09CD" w:rsidRDefault="00996C87" w:rsidP="003D09CD">
      <w:pPr>
        <w:widowControl w:val="0"/>
        <w:tabs>
          <w:tab w:val="left" w:leader="dot" w:pos="1417"/>
        </w:tabs>
        <w:autoSpaceDE w:val="0"/>
        <w:autoSpaceDN w:val="0"/>
        <w:adjustRightInd w:val="0"/>
        <w:spacing w:after="120"/>
        <w:jc w:val="both"/>
        <w:rPr>
          <w:rFonts w:ascii="Arial" w:hAnsi="Arial" w:cs="Arial"/>
          <w:sz w:val="20"/>
          <w:szCs w:val="20"/>
          <w:shd w:val="clear" w:color="auto" w:fill="FFFFFF"/>
        </w:rPr>
      </w:pPr>
      <w:r w:rsidRPr="003D09CD">
        <w:rPr>
          <w:rFonts w:ascii="Arial" w:hAnsi="Arial" w:cs="Arial"/>
          <w:sz w:val="20"/>
          <w:szCs w:val="20"/>
          <w:shd w:val="clear" w:color="auto" w:fill="FFFFFF"/>
        </w:rPr>
        <w:t>Zamawiający i Wykonawca</w:t>
      </w:r>
      <w:r w:rsidR="008828F7" w:rsidRPr="003D09CD">
        <w:rPr>
          <w:rFonts w:ascii="Arial" w:hAnsi="Arial" w:cs="Arial"/>
          <w:sz w:val="20"/>
          <w:szCs w:val="20"/>
          <w:shd w:val="clear" w:color="auto" w:fill="FFFFFF"/>
        </w:rPr>
        <w:t xml:space="preserve"> łącznie zwan</w:t>
      </w:r>
      <w:r w:rsidR="00582568" w:rsidRPr="003D09CD">
        <w:rPr>
          <w:rFonts w:ascii="Arial" w:hAnsi="Arial" w:cs="Arial"/>
          <w:sz w:val="20"/>
          <w:szCs w:val="20"/>
          <w:shd w:val="clear" w:color="auto" w:fill="FFFFFF"/>
        </w:rPr>
        <w:t>e</w:t>
      </w:r>
      <w:r w:rsidR="008828F7" w:rsidRPr="003D09CD">
        <w:rPr>
          <w:rFonts w:ascii="Arial" w:hAnsi="Arial" w:cs="Arial"/>
          <w:sz w:val="20"/>
          <w:szCs w:val="20"/>
          <w:shd w:val="clear" w:color="auto" w:fill="FFFFFF"/>
        </w:rPr>
        <w:t xml:space="preserve"> są dalej „</w:t>
      </w:r>
      <w:r w:rsidR="008828F7" w:rsidRPr="003D09CD">
        <w:rPr>
          <w:rFonts w:ascii="Arial" w:hAnsi="Arial" w:cs="Arial"/>
          <w:b/>
          <w:bCs/>
          <w:iCs/>
          <w:sz w:val="20"/>
          <w:szCs w:val="20"/>
          <w:shd w:val="clear" w:color="auto" w:fill="FFFFFF"/>
        </w:rPr>
        <w:t>Stronami</w:t>
      </w:r>
      <w:r w:rsidR="008828F7" w:rsidRPr="003D09CD">
        <w:rPr>
          <w:rFonts w:ascii="Arial" w:hAnsi="Arial" w:cs="Arial"/>
          <w:sz w:val="20"/>
          <w:szCs w:val="20"/>
          <w:shd w:val="clear" w:color="auto" w:fill="FFFFFF"/>
        </w:rPr>
        <w:t>", a każdy</w:t>
      </w:r>
      <w:r w:rsidR="00246CCE" w:rsidRPr="003D09CD">
        <w:rPr>
          <w:rFonts w:ascii="Arial" w:hAnsi="Arial" w:cs="Arial"/>
          <w:sz w:val="20"/>
          <w:szCs w:val="20"/>
          <w:shd w:val="clear" w:color="auto" w:fill="FFFFFF"/>
        </w:rPr>
        <w:t xml:space="preserve"> </w:t>
      </w:r>
      <w:r w:rsidR="008828F7" w:rsidRPr="003D09CD">
        <w:rPr>
          <w:rFonts w:ascii="Arial" w:hAnsi="Arial" w:cs="Arial"/>
          <w:sz w:val="20"/>
          <w:szCs w:val="20"/>
          <w:shd w:val="clear" w:color="auto" w:fill="FFFFFF"/>
        </w:rPr>
        <w:t>z</w:t>
      </w:r>
      <w:r w:rsidR="00E025E3" w:rsidRPr="003D09CD">
        <w:rPr>
          <w:rFonts w:ascii="Arial" w:hAnsi="Arial" w:cs="Arial"/>
          <w:bCs/>
          <w:sz w:val="20"/>
          <w:szCs w:val="20"/>
          <w:shd w:val="clear" w:color="auto" w:fill="FFFFFF"/>
        </w:rPr>
        <w:t xml:space="preserve"> </w:t>
      </w:r>
      <w:r w:rsidR="008828F7" w:rsidRPr="003D09CD">
        <w:rPr>
          <w:rFonts w:ascii="Arial" w:hAnsi="Arial" w:cs="Arial"/>
          <w:sz w:val="20"/>
          <w:szCs w:val="20"/>
          <w:shd w:val="clear" w:color="auto" w:fill="FFFFFF"/>
        </w:rPr>
        <w:t>osobna „</w:t>
      </w:r>
      <w:r w:rsidR="008828F7" w:rsidRPr="003D09CD">
        <w:rPr>
          <w:rFonts w:ascii="Arial" w:hAnsi="Arial" w:cs="Arial"/>
          <w:b/>
          <w:bCs/>
          <w:iCs/>
          <w:sz w:val="20"/>
          <w:szCs w:val="20"/>
          <w:shd w:val="clear" w:color="auto" w:fill="FFFFFF"/>
        </w:rPr>
        <w:t>Stroną</w:t>
      </w:r>
      <w:r w:rsidR="008828F7" w:rsidRPr="003D09CD">
        <w:rPr>
          <w:rFonts w:ascii="Arial" w:hAnsi="Arial" w:cs="Arial"/>
          <w:sz w:val="20"/>
          <w:szCs w:val="20"/>
          <w:shd w:val="clear" w:color="auto" w:fill="FFFFFF"/>
        </w:rPr>
        <w:t>”.</w:t>
      </w:r>
    </w:p>
    <w:p w14:paraId="744C4D7C" w14:textId="77777777" w:rsidR="00553C01" w:rsidRPr="003D09CD" w:rsidRDefault="00E15AC4" w:rsidP="003D09CD">
      <w:pPr>
        <w:widowControl w:val="0"/>
        <w:tabs>
          <w:tab w:val="left" w:leader="dot" w:pos="1417"/>
        </w:tabs>
        <w:autoSpaceDE w:val="0"/>
        <w:autoSpaceDN w:val="0"/>
        <w:adjustRightInd w:val="0"/>
        <w:spacing w:after="120"/>
        <w:jc w:val="both"/>
        <w:rPr>
          <w:rFonts w:ascii="Arial" w:hAnsi="Arial" w:cs="Arial"/>
          <w:bCs/>
          <w:sz w:val="20"/>
          <w:szCs w:val="20"/>
        </w:rPr>
      </w:pPr>
      <w:r w:rsidRPr="003D09CD">
        <w:rPr>
          <w:rFonts w:ascii="Arial" w:hAnsi="Arial" w:cs="Arial"/>
          <w:sz w:val="20"/>
          <w:szCs w:val="20"/>
          <w:shd w:val="clear" w:color="auto" w:fill="FFFFFF"/>
        </w:rPr>
        <w:t xml:space="preserve">Strony </w:t>
      </w:r>
      <w:r w:rsidRPr="003D09CD">
        <w:rPr>
          <w:rFonts w:ascii="Arial" w:hAnsi="Arial" w:cs="Arial"/>
          <w:bCs/>
          <w:sz w:val="20"/>
          <w:szCs w:val="20"/>
        </w:rPr>
        <w:t>niniejsz</w:t>
      </w:r>
      <w:r w:rsidR="00582568" w:rsidRPr="003D09CD">
        <w:rPr>
          <w:rFonts w:ascii="Arial" w:hAnsi="Arial" w:cs="Arial"/>
          <w:bCs/>
          <w:sz w:val="20"/>
          <w:szCs w:val="20"/>
        </w:rPr>
        <w:t>ej umowy (dalej „</w:t>
      </w:r>
      <w:r w:rsidR="00582568" w:rsidRPr="003D09CD">
        <w:rPr>
          <w:rFonts w:ascii="Arial" w:hAnsi="Arial" w:cs="Arial"/>
          <w:b/>
          <w:bCs/>
          <w:iCs/>
          <w:sz w:val="20"/>
          <w:szCs w:val="20"/>
        </w:rPr>
        <w:t>Umowy</w:t>
      </w:r>
      <w:r w:rsidR="00582568" w:rsidRPr="003D09CD">
        <w:rPr>
          <w:rFonts w:ascii="Arial" w:hAnsi="Arial" w:cs="Arial"/>
          <w:bCs/>
          <w:sz w:val="20"/>
          <w:szCs w:val="20"/>
        </w:rPr>
        <w:t xml:space="preserve">”) </w:t>
      </w:r>
      <w:r w:rsidRPr="003D09CD">
        <w:rPr>
          <w:rFonts w:ascii="Arial" w:hAnsi="Arial" w:cs="Arial"/>
          <w:bCs/>
          <w:sz w:val="20"/>
          <w:szCs w:val="20"/>
        </w:rPr>
        <w:t>postanawiają, co następuje:</w:t>
      </w:r>
    </w:p>
    <w:p w14:paraId="2E458D34" w14:textId="77777777" w:rsidR="00E15AC4" w:rsidRPr="003D09CD" w:rsidRDefault="00E15AC4" w:rsidP="003D09CD">
      <w:pPr>
        <w:keepLines/>
        <w:spacing w:after="120"/>
        <w:jc w:val="both"/>
        <w:rPr>
          <w:rFonts w:ascii="Arial" w:hAnsi="Arial" w:cs="Arial"/>
          <w:bCs/>
          <w:sz w:val="20"/>
          <w:szCs w:val="20"/>
        </w:rPr>
      </w:pPr>
    </w:p>
    <w:p w14:paraId="53E9F820" w14:textId="645441F4" w:rsidR="00C5613B" w:rsidRPr="003D09CD" w:rsidRDefault="00C5613B" w:rsidP="003D09CD">
      <w:pPr>
        <w:pStyle w:val="Nagwek1"/>
        <w:spacing w:before="0" w:after="120"/>
        <w:rPr>
          <w:rFonts w:cs="Arial"/>
          <w:sz w:val="20"/>
          <w:szCs w:val="20"/>
        </w:rPr>
      </w:pPr>
      <w:r w:rsidRPr="003D09CD">
        <w:rPr>
          <w:rFonts w:cs="Arial"/>
          <w:sz w:val="20"/>
          <w:szCs w:val="20"/>
        </w:rPr>
        <w:t>§</w:t>
      </w:r>
      <w:r w:rsidR="009853C7" w:rsidRPr="003D09CD">
        <w:rPr>
          <w:rFonts w:cs="Arial"/>
          <w:sz w:val="20"/>
          <w:szCs w:val="20"/>
        </w:rPr>
        <w:t xml:space="preserve"> </w:t>
      </w:r>
      <w:r w:rsidRPr="003D09CD">
        <w:rPr>
          <w:rFonts w:cs="Arial"/>
          <w:sz w:val="20"/>
          <w:szCs w:val="20"/>
        </w:rPr>
        <w:t>1 Przedmiot Umowy</w:t>
      </w:r>
    </w:p>
    <w:p w14:paraId="51E0BD17" w14:textId="77777777" w:rsidR="00C5613B" w:rsidRPr="003D09CD" w:rsidRDefault="00C5613B" w:rsidP="003D09CD">
      <w:pPr>
        <w:numPr>
          <w:ilvl w:val="0"/>
          <w:numId w:val="1"/>
        </w:numPr>
        <w:spacing w:after="120"/>
        <w:ind w:left="426" w:hanging="426"/>
        <w:jc w:val="both"/>
        <w:rPr>
          <w:rFonts w:ascii="Arial" w:eastAsia="MS ??" w:hAnsi="Arial" w:cs="Arial"/>
          <w:sz w:val="20"/>
          <w:szCs w:val="20"/>
          <w:lang w:eastAsia="zh-CN"/>
        </w:rPr>
      </w:pPr>
      <w:r w:rsidRPr="003D09CD">
        <w:rPr>
          <w:rFonts w:ascii="Arial" w:eastAsia="MS ??" w:hAnsi="Arial" w:cs="Arial"/>
          <w:sz w:val="20"/>
          <w:szCs w:val="20"/>
          <w:lang w:eastAsia="zh-CN"/>
        </w:rPr>
        <w:t>Zamawiający oświadcza, iż:</w:t>
      </w:r>
    </w:p>
    <w:p w14:paraId="35C2F08D" w14:textId="76DF4BC8" w:rsidR="00C5613B" w:rsidRPr="003D09CD" w:rsidRDefault="00C5613B" w:rsidP="00F42F95">
      <w:pPr>
        <w:numPr>
          <w:ilvl w:val="0"/>
          <w:numId w:val="12"/>
        </w:numPr>
        <w:spacing w:after="120"/>
        <w:jc w:val="both"/>
        <w:rPr>
          <w:rFonts w:ascii="Arial" w:eastAsia="MS ??" w:hAnsi="Arial" w:cs="Arial"/>
          <w:sz w:val="20"/>
          <w:szCs w:val="20"/>
          <w:lang w:eastAsia="zh-CN"/>
        </w:rPr>
      </w:pPr>
      <w:r w:rsidRPr="003D09CD">
        <w:rPr>
          <w:rFonts w:ascii="Arial" w:eastAsia="MS ??" w:hAnsi="Arial" w:cs="Arial"/>
          <w:sz w:val="20"/>
          <w:szCs w:val="20"/>
          <w:lang w:eastAsia="en-US"/>
        </w:rPr>
        <w:t>zleca Wykonawcy do wykonania usługę przeprowadzenia prac o charakterze badawczo-rozwojowym (dalej „</w:t>
      </w:r>
      <w:r w:rsidRPr="003D09CD">
        <w:rPr>
          <w:rFonts w:ascii="Arial" w:eastAsia="MS ??" w:hAnsi="Arial" w:cs="Arial"/>
          <w:b/>
          <w:bCs/>
          <w:iCs/>
          <w:sz w:val="20"/>
          <w:szCs w:val="20"/>
          <w:lang w:eastAsia="en-US"/>
        </w:rPr>
        <w:t>Zlecenie</w:t>
      </w:r>
      <w:r w:rsidRPr="003D09CD">
        <w:rPr>
          <w:rFonts w:ascii="Arial" w:eastAsia="MS ??" w:hAnsi="Arial" w:cs="Arial"/>
          <w:sz w:val="20"/>
          <w:szCs w:val="20"/>
          <w:lang w:eastAsia="en-US"/>
        </w:rPr>
        <w:t xml:space="preserve">”) określonych w </w:t>
      </w:r>
      <w:r w:rsidRPr="003D09CD">
        <w:rPr>
          <w:rFonts w:ascii="Arial" w:eastAsia="MS ??" w:hAnsi="Arial" w:cs="Arial"/>
          <w:b/>
          <w:bCs/>
          <w:sz w:val="20"/>
          <w:szCs w:val="20"/>
          <w:lang w:eastAsia="en-US"/>
        </w:rPr>
        <w:t>Załączniku nr 2</w:t>
      </w:r>
      <w:r w:rsidRPr="003D09CD">
        <w:rPr>
          <w:rFonts w:ascii="Arial" w:eastAsia="MS ??" w:hAnsi="Arial" w:cs="Arial"/>
          <w:sz w:val="20"/>
          <w:szCs w:val="20"/>
          <w:lang w:eastAsia="en-US"/>
        </w:rPr>
        <w:t xml:space="preserve"> </w:t>
      </w:r>
      <w:r w:rsidRPr="003D09CD">
        <w:rPr>
          <w:rFonts w:ascii="Arial" w:hAnsi="Arial" w:cs="Arial"/>
          <w:sz w:val="20"/>
          <w:szCs w:val="20"/>
          <w:lang w:eastAsia="zh-CN"/>
        </w:rPr>
        <w:t>„</w:t>
      </w:r>
      <w:r w:rsidRPr="003D09CD">
        <w:rPr>
          <w:rFonts w:ascii="Arial" w:hAnsi="Arial" w:cs="Arial"/>
          <w:sz w:val="20"/>
          <w:szCs w:val="20"/>
        </w:rPr>
        <w:t>Zakres Prac B+R”</w:t>
      </w:r>
      <w:r w:rsidRPr="003D09CD">
        <w:rPr>
          <w:rFonts w:ascii="Arial" w:eastAsia="MS ??" w:hAnsi="Arial" w:cs="Arial"/>
          <w:sz w:val="20"/>
          <w:szCs w:val="20"/>
          <w:lang w:eastAsia="en-US"/>
        </w:rPr>
        <w:t>,</w:t>
      </w:r>
    </w:p>
    <w:p w14:paraId="129318DB" w14:textId="403A5E1E" w:rsidR="00C5613B" w:rsidRPr="003D09CD" w:rsidRDefault="00AE1DED" w:rsidP="00F42F95">
      <w:pPr>
        <w:numPr>
          <w:ilvl w:val="0"/>
          <w:numId w:val="12"/>
        </w:numPr>
        <w:spacing w:after="120"/>
        <w:jc w:val="both"/>
        <w:rPr>
          <w:rFonts w:ascii="Arial" w:eastAsia="MS ??" w:hAnsi="Arial" w:cs="Arial"/>
          <w:sz w:val="20"/>
          <w:szCs w:val="20"/>
          <w:lang w:eastAsia="zh-CN"/>
        </w:rPr>
      </w:pPr>
      <w:r w:rsidRPr="003D09CD">
        <w:rPr>
          <w:rFonts w:ascii="Arial" w:eastAsia="MS ??" w:hAnsi="Arial" w:cs="Arial"/>
          <w:sz w:val="20"/>
          <w:szCs w:val="20"/>
          <w:lang w:eastAsia="en-US"/>
        </w:rPr>
        <w:t xml:space="preserve">na realizację przedmiotu Umowy </w:t>
      </w:r>
      <w:r w:rsidR="00C5613B" w:rsidRPr="003D09CD">
        <w:rPr>
          <w:rFonts w:ascii="Arial" w:eastAsia="MS ??" w:hAnsi="Arial" w:cs="Arial"/>
          <w:sz w:val="20"/>
          <w:szCs w:val="20"/>
          <w:lang w:eastAsia="en-US"/>
        </w:rPr>
        <w:t>ubiega się o dofinansowanie z Programu ………………………………………………………………………</w:t>
      </w:r>
      <w:r w:rsidRPr="003D09CD">
        <w:rPr>
          <w:rFonts w:ascii="Arial" w:eastAsia="MS ??" w:hAnsi="Arial" w:cs="Arial"/>
          <w:sz w:val="20"/>
          <w:szCs w:val="20"/>
          <w:lang w:eastAsia="en-US"/>
        </w:rPr>
        <w:t>...............................</w:t>
      </w:r>
      <w:r w:rsidR="00C5613B" w:rsidRPr="003D09CD">
        <w:rPr>
          <w:rFonts w:ascii="Arial" w:eastAsia="MS ??" w:hAnsi="Arial" w:cs="Arial"/>
          <w:sz w:val="20"/>
          <w:szCs w:val="20"/>
          <w:lang w:eastAsia="en-US"/>
        </w:rPr>
        <w:t xml:space="preserve"> (dalej „</w:t>
      </w:r>
      <w:r w:rsidR="00C5613B" w:rsidRPr="003D09CD">
        <w:rPr>
          <w:rFonts w:ascii="Arial" w:eastAsia="MS ??" w:hAnsi="Arial" w:cs="Arial"/>
          <w:b/>
          <w:bCs/>
          <w:iCs/>
          <w:sz w:val="20"/>
          <w:szCs w:val="20"/>
          <w:lang w:eastAsia="en-US"/>
        </w:rPr>
        <w:t>Projekt</w:t>
      </w:r>
      <w:r w:rsidR="00C5613B" w:rsidRPr="003D09CD">
        <w:rPr>
          <w:rFonts w:ascii="Arial" w:eastAsia="MS ??" w:hAnsi="Arial" w:cs="Arial"/>
          <w:sz w:val="20"/>
          <w:szCs w:val="20"/>
          <w:lang w:eastAsia="en-US"/>
        </w:rPr>
        <w:t>”).</w:t>
      </w:r>
    </w:p>
    <w:p w14:paraId="302D55E9" w14:textId="749B7A69" w:rsidR="00C5613B" w:rsidRPr="003D09CD" w:rsidRDefault="00C5613B" w:rsidP="00F42F95">
      <w:pPr>
        <w:numPr>
          <w:ilvl w:val="0"/>
          <w:numId w:val="12"/>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 xml:space="preserve">kierując się wytycznymi określonymi dla ww. programu przez </w:t>
      </w:r>
      <w:r w:rsidR="00386D2F" w:rsidRPr="003D09CD">
        <w:rPr>
          <w:rFonts w:ascii="Arial" w:eastAsia="MS ??" w:hAnsi="Arial" w:cs="Arial"/>
          <w:sz w:val="20"/>
          <w:szCs w:val="20"/>
          <w:lang w:eastAsia="zh-CN"/>
        </w:rPr>
        <w:t>............</w:t>
      </w:r>
      <w:r w:rsidRPr="003D09CD">
        <w:rPr>
          <w:rFonts w:ascii="Arial" w:eastAsia="MS ??" w:hAnsi="Arial" w:cs="Arial"/>
          <w:sz w:val="20"/>
          <w:szCs w:val="20"/>
          <w:lang w:eastAsia="zh-CN"/>
        </w:rPr>
        <w:t xml:space="preserve">, na podstawie przeprowadzonej procedury ofertowej, zgodnie z zasadą konkurencyjności dokonał wyboru </w:t>
      </w:r>
      <w:r w:rsidR="00386D2F" w:rsidRPr="003D09CD">
        <w:rPr>
          <w:rFonts w:ascii="Arial" w:eastAsia="MS ??" w:hAnsi="Arial" w:cs="Arial"/>
          <w:sz w:val="20"/>
          <w:szCs w:val="20"/>
          <w:lang w:eastAsia="zh-CN"/>
        </w:rPr>
        <w:t>Wykonawcy</w:t>
      </w:r>
      <w:r w:rsidRPr="003D09CD">
        <w:rPr>
          <w:rFonts w:ascii="Arial" w:eastAsia="MS ??" w:hAnsi="Arial" w:cs="Arial"/>
          <w:sz w:val="20"/>
          <w:szCs w:val="20"/>
          <w:lang w:eastAsia="zh-CN"/>
        </w:rPr>
        <w:t xml:space="preserve"> jako podwykonawcy przy realizacji Projektu. Wybór został dokonany w oparciu o złożoną w dniu </w:t>
      </w:r>
      <w:r w:rsidR="00386D2F" w:rsidRPr="003D09CD">
        <w:rPr>
          <w:rFonts w:ascii="Arial" w:eastAsia="MS ??" w:hAnsi="Arial" w:cs="Arial"/>
          <w:sz w:val="20"/>
          <w:szCs w:val="20"/>
          <w:lang w:eastAsia="zh-CN"/>
        </w:rPr>
        <w:t>.......................</w:t>
      </w:r>
      <w:r w:rsidRPr="003D09CD">
        <w:rPr>
          <w:rFonts w:ascii="Arial" w:eastAsia="MS ??" w:hAnsi="Arial" w:cs="Arial"/>
          <w:sz w:val="20"/>
          <w:szCs w:val="20"/>
          <w:lang w:eastAsia="zh-CN"/>
        </w:rPr>
        <w:t xml:space="preserve"> r. przez Wykonawcę ofertę, stanowiącą odpowiedź na zapytanie ofertowe nr</w:t>
      </w:r>
      <w:r w:rsidR="00386D2F" w:rsidRPr="003D09CD">
        <w:rPr>
          <w:rFonts w:ascii="Arial" w:eastAsia="MS ??" w:hAnsi="Arial" w:cs="Arial"/>
          <w:sz w:val="20"/>
          <w:szCs w:val="20"/>
          <w:lang w:eastAsia="zh-CN"/>
        </w:rPr>
        <w:t xml:space="preserve"> ......</w:t>
      </w:r>
      <w:r w:rsidRPr="003D09CD">
        <w:rPr>
          <w:rFonts w:ascii="Arial" w:eastAsia="MS ??" w:hAnsi="Arial" w:cs="Arial"/>
          <w:sz w:val="20"/>
          <w:szCs w:val="20"/>
          <w:lang w:eastAsia="zh-CN"/>
        </w:rPr>
        <w:t xml:space="preserve"> z dnia </w:t>
      </w:r>
      <w:r w:rsidR="00386D2F" w:rsidRPr="003D09CD">
        <w:rPr>
          <w:rFonts w:ascii="Arial" w:eastAsia="MS ??" w:hAnsi="Arial" w:cs="Arial"/>
          <w:sz w:val="20"/>
          <w:szCs w:val="20"/>
          <w:lang w:eastAsia="zh-CN"/>
        </w:rPr>
        <w:t>..............</w:t>
      </w:r>
      <w:r w:rsidRPr="003D09CD">
        <w:rPr>
          <w:rFonts w:ascii="Arial" w:eastAsia="MS ??" w:hAnsi="Arial" w:cs="Arial"/>
          <w:sz w:val="20"/>
          <w:szCs w:val="20"/>
          <w:lang w:eastAsia="zh-CN"/>
        </w:rPr>
        <w:t xml:space="preserve"> r. Zapytanie ofertowe Zamawiającego i oferta Wykonawcy stanowią </w:t>
      </w:r>
      <w:r w:rsidRPr="003D09CD">
        <w:rPr>
          <w:rFonts w:ascii="Arial" w:eastAsia="MS ??" w:hAnsi="Arial" w:cs="Arial"/>
          <w:b/>
          <w:bCs/>
          <w:sz w:val="20"/>
          <w:szCs w:val="20"/>
          <w:lang w:eastAsia="zh-CN"/>
        </w:rPr>
        <w:t>Załącznik nr 6</w:t>
      </w:r>
      <w:r w:rsidRPr="003D09CD">
        <w:rPr>
          <w:rFonts w:ascii="Arial" w:eastAsia="MS ??" w:hAnsi="Arial" w:cs="Arial"/>
          <w:sz w:val="20"/>
          <w:szCs w:val="20"/>
          <w:lang w:eastAsia="zh-CN"/>
        </w:rPr>
        <w:t xml:space="preserve">. </w:t>
      </w:r>
    </w:p>
    <w:p w14:paraId="5645A901" w14:textId="26D2E835" w:rsidR="00C5613B" w:rsidRPr="003D09CD" w:rsidRDefault="00386D2F" w:rsidP="00F42F95">
      <w:pPr>
        <w:numPr>
          <w:ilvl w:val="0"/>
          <w:numId w:val="12"/>
        </w:numPr>
        <w:spacing w:after="120"/>
        <w:jc w:val="both"/>
        <w:rPr>
          <w:rFonts w:ascii="Arial" w:eastAsia="MS ??" w:hAnsi="Arial" w:cs="Arial"/>
          <w:sz w:val="20"/>
          <w:szCs w:val="20"/>
          <w:lang w:eastAsia="zh-CN"/>
        </w:rPr>
      </w:pPr>
      <w:r w:rsidRPr="003D09CD">
        <w:rPr>
          <w:rFonts w:ascii="Arial" w:hAnsi="Arial" w:cs="Arial"/>
          <w:sz w:val="20"/>
          <w:szCs w:val="20"/>
          <w:lang w:eastAsia="zh-CN"/>
        </w:rPr>
        <w:t>brak jest konfliktu interesów wynikającego z wykonywania przez Wykonawcę oraz Zamawiającego tych samych prac w Projekcie po stronie Zamawiającego oraz Wykonawcy.</w:t>
      </w:r>
    </w:p>
    <w:p w14:paraId="59CCD746" w14:textId="70300679" w:rsidR="00C5613B" w:rsidRPr="003D09CD" w:rsidRDefault="004D247C" w:rsidP="003D09CD">
      <w:pPr>
        <w:numPr>
          <w:ilvl w:val="0"/>
          <w:numId w:val="1"/>
        </w:numPr>
        <w:spacing w:after="120"/>
        <w:ind w:left="426" w:hanging="426"/>
        <w:jc w:val="both"/>
        <w:rPr>
          <w:rFonts w:ascii="Arial" w:eastAsia="MS ??" w:hAnsi="Arial" w:cs="Arial"/>
          <w:sz w:val="20"/>
          <w:szCs w:val="20"/>
          <w:lang w:eastAsia="zh-CN"/>
        </w:rPr>
      </w:pPr>
      <w:r w:rsidRPr="003D09CD">
        <w:rPr>
          <w:rFonts w:ascii="Arial" w:hAnsi="Arial" w:cs="Arial"/>
          <w:sz w:val="20"/>
          <w:szCs w:val="20"/>
          <w:lang w:eastAsia="zh-CN"/>
        </w:rPr>
        <w:t>Wykonawca przyjmuje Zlecenie do wykonania i</w:t>
      </w:r>
      <w:r w:rsidR="00C5613B" w:rsidRPr="003D09CD">
        <w:rPr>
          <w:rFonts w:ascii="Arial" w:hAnsi="Arial" w:cs="Arial"/>
          <w:sz w:val="20"/>
          <w:szCs w:val="20"/>
          <w:lang w:eastAsia="zh-CN"/>
        </w:rPr>
        <w:t xml:space="preserve"> zobowiązuje się zrealizować </w:t>
      </w:r>
      <w:r w:rsidR="009853C7" w:rsidRPr="003D09CD">
        <w:rPr>
          <w:rFonts w:ascii="Arial" w:hAnsi="Arial" w:cs="Arial"/>
          <w:sz w:val="20"/>
          <w:szCs w:val="20"/>
          <w:lang w:eastAsia="zh-CN"/>
        </w:rPr>
        <w:t xml:space="preserve">Zlecenie </w:t>
      </w:r>
      <w:r w:rsidR="00C5613B" w:rsidRPr="003D09CD">
        <w:rPr>
          <w:rFonts w:ascii="Arial" w:hAnsi="Arial" w:cs="Arial"/>
          <w:sz w:val="20"/>
          <w:szCs w:val="20"/>
          <w:lang w:eastAsia="zh-CN"/>
        </w:rPr>
        <w:t xml:space="preserve">w etapach (dalej </w:t>
      </w:r>
      <w:r w:rsidR="00C5613B" w:rsidRPr="003D09CD">
        <w:rPr>
          <w:rFonts w:ascii="Arial" w:hAnsi="Arial" w:cs="Arial"/>
          <w:i/>
          <w:sz w:val="20"/>
          <w:szCs w:val="20"/>
          <w:lang w:eastAsia="zh-CN"/>
        </w:rPr>
        <w:t>„</w:t>
      </w:r>
      <w:r w:rsidR="00C5613B" w:rsidRPr="003D09CD">
        <w:rPr>
          <w:rFonts w:ascii="Arial" w:hAnsi="Arial" w:cs="Arial"/>
          <w:b/>
          <w:bCs/>
          <w:iCs/>
          <w:sz w:val="20"/>
          <w:szCs w:val="20"/>
          <w:lang w:eastAsia="zh-CN"/>
        </w:rPr>
        <w:t>Etapy</w:t>
      </w:r>
      <w:r w:rsidR="00C5613B" w:rsidRPr="003D09CD">
        <w:rPr>
          <w:rFonts w:ascii="Arial" w:hAnsi="Arial" w:cs="Arial"/>
          <w:i/>
          <w:sz w:val="20"/>
          <w:szCs w:val="20"/>
          <w:lang w:eastAsia="zh-CN"/>
        </w:rPr>
        <w:t>”</w:t>
      </w:r>
      <w:r w:rsidR="00C5613B" w:rsidRPr="003D09CD">
        <w:rPr>
          <w:rFonts w:ascii="Arial" w:hAnsi="Arial" w:cs="Arial"/>
          <w:sz w:val="20"/>
          <w:szCs w:val="20"/>
          <w:lang w:eastAsia="zh-CN"/>
        </w:rPr>
        <w:t xml:space="preserve">) kończących się wynikami (dalej </w:t>
      </w:r>
      <w:r w:rsidR="00C5613B" w:rsidRPr="003D09CD">
        <w:rPr>
          <w:rFonts w:ascii="Arial" w:hAnsi="Arial" w:cs="Arial"/>
          <w:i/>
          <w:sz w:val="20"/>
          <w:szCs w:val="20"/>
          <w:lang w:eastAsia="zh-CN"/>
        </w:rPr>
        <w:t>„</w:t>
      </w:r>
      <w:r w:rsidR="00C5613B" w:rsidRPr="003D09CD">
        <w:rPr>
          <w:rFonts w:ascii="Arial" w:hAnsi="Arial" w:cs="Arial"/>
          <w:b/>
          <w:bCs/>
          <w:iCs/>
          <w:sz w:val="20"/>
          <w:szCs w:val="20"/>
          <w:lang w:eastAsia="zh-CN"/>
        </w:rPr>
        <w:t>Wyniki</w:t>
      </w:r>
      <w:r w:rsidR="00C5613B" w:rsidRPr="003D09CD">
        <w:rPr>
          <w:rFonts w:ascii="Arial" w:hAnsi="Arial" w:cs="Arial"/>
          <w:i/>
          <w:sz w:val="20"/>
          <w:szCs w:val="20"/>
          <w:lang w:eastAsia="zh-CN"/>
        </w:rPr>
        <w:t>”</w:t>
      </w:r>
      <w:r w:rsidR="00C5613B" w:rsidRPr="003D09CD">
        <w:rPr>
          <w:rFonts w:ascii="Arial" w:hAnsi="Arial" w:cs="Arial"/>
          <w:sz w:val="20"/>
          <w:szCs w:val="20"/>
          <w:lang w:eastAsia="zh-CN"/>
        </w:rPr>
        <w:t xml:space="preserve">), zgodnie z harmonogramem (dalej </w:t>
      </w:r>
      <w:r w:rsidR="00C5613B" w:rsidRPr="003D09CD">
        <w:rPr>
          <w:rFonts w:ascii="Arial" w:hAnsi="Arial" w:cs="Arial"/>
          <w:i/>
          <w:sz w:val="20"/>
          <w:szCs w:val="20"/>
          <w:lang w:eastAsia="zh-CN"/>
        </w:rPr>
        <w:t>„</w:t>
      </w:r>
      <w:r w:rsidR="00C5613B" w:rsidRPr="003D09CD">
        <w:rPr>
          <w:rFonts w:ascii="Arial" w:hAnsi="Arial" w:cs="Arial"/>
          <w:b/>
          <w:bCs/>
          <w:iCs/>
          <w:sz w:val="20"/>
          <w:szCs w:val="20"/>
          <w:lang w:eastAsia="zh-CN"/>
        </w:rPr>
        <w:t>Harmonogram</w:t>
      </w:r>
      <w:r w:rsidR="00C5613B" w:rsidRPr="003D09CD">
        <w:rPr>
          <w:rFonts w:ascii="Arial" w:hAnsi="Arial" w:cs="Arial"/>
          <w:i/>
          <w:sz w:val="20"/>
          <w:szCs w:val="20"/>
          <w:lang w:eastAsia="zh-CN"/>
        </w:rPr>
        <w:t>”</w:t>
      </w:r>
      <w:r w:rsidR="00C5613B" w:rsidRPr="003D09CD">
        <w:rPr>
          <w:rFonts w:ascii="Arial" w:hAnsi="Arial" w:cs="Arial"/>
          <w:sz w:val="20"/>
          <w:szCs w:val="20"/>
          <w:lang w:eastAsia="zh-CN"/>
        </w:rPr>
        <w:t xml:space="preserve">). </w:t>
      </w:r>
      <w:r w:rsidRPr="003D09CD">
        <w:rPr>
          <w:rFonts w:ascii="Arial" w:hAnsi="Arial" w:cs="Arial"/>
          <w:sz w:val="20"/>
          <w:szCs w:val="20"/>
          <w:lang w:eastAsia="zh-CN"/>
        </w:rPr>
        <w:t>Każdy z Etapów, został podzielony na zadania (dalej „</w:t>
      </w:r>
      <w:r w:rsidRPr="003D09CD">
        <w:rPr>
          <w:rFonts w:ascii="Arial" w:hAnsi="Arial" w:cs="Arial"/>
          <w:b/>
          <w:bCs/>
          <w:sz w:val="20"/>
          <w:szCs w:val="20"/>
          <w:lang w:eastAsia="zh-CN"/>
        </w:rPr>
        <w:t>Zadania</w:t>
      </w:r>
      <w:r w:rsidRPr="003D09CD">
        <w:rPr>
          <w:rFonts w:ascii="Arial" w:hAnsi="Arial" w:cs="Arial"/>
          <w:sz w:val="20"/>
          <w:szCs w:val="20"/>
          <w:lang w:eastAsia="zh-CN"/>
        </w:rPr>
        <w:t xml:space="preserve">”). </w:t>
      </w:r>
      <w:r w:rsidR="00C5613B" w:rsidRPr="003D09CD">
        <w:rPr>
          <w:rFonts w:ascii="Arial" w:hAnsi="Arial" w:cs="Arial"/>
          <w:sz w:val="20"/>
          <w:szCs w:val="20"/>
          <w:lang w:eastAsia="zh-CN"/>
        </w:rPr>
        <w:t xml:space="preserve">Szczegółowy opis Etapów i Wyników zawarty został w </w:t>
      </w:r>
      <w:r w:rsidR="00C5613B" w:rsidRPr="003D09CD">
        <w:rPr>
          <w:rFonts w:ascii="Arial" w:hAnsi="Arial" w:cs="Arial"/>
          <w:b/>
          <w:bCs/>
          <w:sz w:val="20"/>
          <w:szCs w:val="20"/>
          <w:lang w:eastAsia="zh-CN"/>
        </w:rPr>
        <w:t>Załączniku nr 2</w:t>
      </w:r>
      <w:r w:rsidR="00C5613B" w:rsidRPr="003D09CD">
        <w:rPr>
          <w:rFonts w:ascii="Arial" w:hAnsi="Arial" w:cs="Arial"/>
          <w:sz w:val="20"/>
          <w:szCs w:val="20"/>
          <w:lang w:eastAsia="zh-CN"/>
        </w:rPr>
        <w:t xml:space="preserve">. Szczegółowy Harmonogram zawarty został w </w:t>
      </w:r>
      <w:r w:rsidR="00C5613B" w:rsidRPr="003D09CD">
        <w:rPr>
          <w:rFonts w:ascii="Arial" w:hAnsi="Arial" w:cs="Arial"/>
          <w:b/>
          <w:bCs/>
          <w:sz w:val="20"/>
          <w:szCs w:val="20"/>
          <w:lang w:eastAsia="zh-CN"/>
        </w:rPr>
        <w:t>Załączniku nr 3</w:t>
      </w:r>
      <w:r w:rsidR="00C5613B" w:rsidRPr="003D09CD">
        <w:rPr>
          <w:rFonts w:ascii="Arial" w:hAnsi="Arial" w:cs="Arial"/>
          <w:sz w:val="20"/>
          <w:szCs w:val="20"/>
          <w:lang w:eastAsia="zh-CN"/>
        </w:rPr>
        <w:t xml:space="preserve">. </w:t>
      </w:r>
    </w:p>
    <w:p w14:paraId="226B8168" w14:textId="3514CF5C" w:rsidR="00C5613B" w:rsidRPr="003D09CD" w:rsidRDefault="00C5613B" w:rsidP="003D09CD">
      <w:pPr>
        <w:numPr>
          <w:ilvl w:val="0"/>
          <w:numId w:val="1"/>
        </w:numPr>
        <w:spacing w:after="120"/>
        <w:ind w:left="426" w:hanging="426"/>
        <w:jc w:val="both"/>
        <w:rPr>
          <w:rFonts w:ascii="Arial" w:eastAsia="MS ??" w:hAnsi="Arial" w:cs="Arial"/>
          <w:sz w:val="20"/>
          <w:szCs w:val="20"/>
          <w:lang w:eastAsia="zh-CN"/>
        </w:rPr>
      </w:pPr>
      <w:r w:rsidRPr="003D09CD">
        <w:rPr>
          <w:rFonts w:ascii="Arial" w:hAnsi="Arial" w:cs="Arial"/>
          <w:sz w:val="20"/>
          <w:szCs w:val="20"/>
          <w:lang w:eastAsia="zh-CN"/>
        </w:rPr>
        <w:t>Wykonawca oświadcza, że dysponuje kadrą naukową z odpowiednim doświadczeniem i infrastrukturą badawczą w zakresie niezbędnym do należytego wykonania Umowy.</w:t>
      </w:r>
    </w:p>
    <w:p w14:paraId="23C8C472" w14:textId="34C0BC3C" w:rsidR="004D247C" w:rsidRPr="003D09CD" w:rsidRDefault="004D247C" w:rsidP="007031B5">
      <w:pPr>
        <w:numPr>
          <w:ilvl w:val="0"/>
          <w:numId w:val="1"/>
        </w:numPr>
        <w:spacing w:after="120"/>
        <w:ind w:left="426" w:hanging="426"/>
        <w:jc w:val="both"/>
        <w:rPr>
          <w:rFonts w:ascii="Arial" w:hAnsi="Arial" w:cs="Arial"/>
          <w:sz w:val="20"/>
          <w:szCs w:val="20"/>
          <w:lang w:eastAsia="zh-CN"/>
        </w:rPr>
      </w:pPr>
      <w:r w:rsidRPr="003D09CD">
        <w:rPr>
          <w:rFonts w:ascii="Arial" w:hAnsi="Arial" w:cs="Arial"/>
          <w:sz w:val="20"/>
          <w:szCs w:val="20"/>
          <w:lang w:eastAsia="zh-CN"/>
        </w:rPr>
        <w:t xml:space="preserve">Wykonawca wskazuje jako osobę odpowiedzialną za prawidłową realizację Zlecenia Panią/Pana .......................................... </w:t>
      </w:r>
      <w:r w:rsidR="009853C7" w:rsidRPr="003D09CD">
        <w:rPr>
          <w:rFonts w:ascii="Arial" w:hAnsi="Arial" w:cs="Arial"/>
          <w:sz w:val="20"/>
          <w:szCs w:val="20"/>
          <w:lang w:eastAsia="zh-CN"/>
        </w:rPr>
        <w:t xml:space="preserve"> (</w:t>
      </w:r>
      <w:r w:rsidRPr="003D09CD">
        <w:rPr>
          <w:rFonts w:ascii="Arial" w:hAnsi="Arial" w:cs="Arial"/>
          <w:sz w:val="20"/>
          <w:szCs w:val="20"/>
          <w:lang w:eastAsia="zh-CN"/>
        </w:rPr>
        <w:t>Kierownik Zlecenia).</w:t>
      </w:r>
    </w:p>
    <w:p w14:paraId="7A63D715" w14:textId="42A3901F" w:rsidR="004D247C" w:rsidRPr="003D09CD" w:rsidRDefault="004D247C" w:rsidP="003D09CD">
      <w:pPr>
        <w:spacing w:after="120"/>
        <w:jc w:val="both"/>
        <w:rPr>
          <w:rFonts w:ascii="Arial" w:eastAsia="MS ??" w:hAnsi="Arial" w:cs="Arial"/>
          <w:sz w:val="20"/>
          <w:szCs w:val="20"/>
          <w:lang w:eastAsia="zh-CN"/>
        </w:rPr>
      </w:pPr>
    </w:p>
    <w:p w14:paraId="0E8D88A2" w14:textId="77777777" w:rsidR="009853C7" w:rsidRPr="003D09CD" w:rsidRDefault="009853C7" w:rsidP="003D09CD">
      <w:pPr>
        <w:pStyle w:val="Nagwek1"/>
        <w:spacing w:before="0" w:after="120"/>
        <w:rPr>
          <w:rFonts w:eastAsia="MS ??" w:cs="Arial"/>
          <w:sz w:val="20"/>
          <w:szCs w:val="20"/>
          <w:lang w:eastAsia="zh-CN"/>
        </w:rPr>
      </w:pPr>
      <w:r w:rsidRPr="003D09CD">
        <w:rPr>
          <w:rFonts w:eastAsia="MS ??" w:cs="Arial"/>
          <w:sz w:val="20"/>
          <w:szCs w:val="20"/>
          <w:lang w:eastAsia="zh-CN"/>
        </w:rPr>
        <w:t>§ 2 Odbiory</w:t>
      </w:r>
    </w:p>
    <w:p w14:paraId="66BF6F37" w14:textId="0F732B86"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 xml:space="preserve">Wyniki każdego z Etapów podlegają odbiorowi zgodnie z procedurą opisaną w niniejszym paragrafie. Odbiór Wyników ostatniego Etapu jest równoznaczny z wykonaniem całości Zlecenia. </w:t>
      </w:r>
    </w:p>
    <w:p w14:paraId="591A6BF1" w14:textId="77777777"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Wykonawca, nie później niż w terminie wskazanym w Harmonogramie, zgłosi Zamawiającemu gotowość do przekazania Wyników danego Etapu, wskazując proponowane miejsce i termin odbioru nie wcześniejszy niż 5 dni od dnia przesłania zgłoszenia.</w:t>
      </w:r>
      <w:r w:rsidRPr="003D09CD" w:rsidDel="00F91693">
        <w:rPr>
          <w:rFonts w:ascii="Arial" w:eastAsia="MS ??" w:hAnsi="Arial" w:cs="Arial"/>
          <w:sz w:val="20"/>
          <w:szCs w:val="20"/>
          <w:lang w:eastAsia="zh-CN"/>
        </w:rPr>
        <w:t xml:space="preserve"> </w:t>
      </w:r>
      <w:r w:rsidRPr="003D09CD">
        <w:rPr>
          <w:rFonts w:ascii="Arial" w:eastAsia="MS ??" w:hAnsi="Arial" w:cs="Arial"/>
          <w:sz w:val="20"/>
          <w:szCs w:val="20"/>
          <w:lang w:eastAsia="zh-CN"/>
        </w:rPr>
        <w:t>Za termin zakończenia Etapu uznaje się termin zgłoszenia gotowości do przekazania Wyników danego Etapu.</w:t>
      </w:r>
    </w:p>
    <w:p w14:paraId="65ABEA05" w14:textId="58966AC1"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Zamawiający, zobowiązany jest do przystąpienia do odbioru Wyników danego Etapu we wskazanym przez Wykonawcę w zgłoszeniu miejscu i terminie.</w:t>
      </w:r>
      <w:r w:rsidR="00614340" w:rsidRPr="003D09CD">
        <w:rPr>
          <w:rFonts w:ascii="Arial" w:eastAsia="MS ??" w:hAnsi="Arial" w:cs="Arial"/>
          <w:sz w:val="20"/>
          <w:szCs w:val="20"/>
          <w:lang w:eastAsia="zh-CN"/>
        </w:rPr>
        <w:t xml:space="preserve"> Zamawiający w tym terminie dokona odbioru Wyników albo zgłosi  pisemnie uzasadnione zastrzeżenia do Wyników.</w:t>
      </w:r>
    </w:p>
    <w:p w14:paraId="0F3DAA1F" w14:textId="68736A5A"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Strony dokonują odbioru Wyników w obecności przedstawiciela Zamawiającego oraz przedstawiciela Wykonawcy, a czynność tą potwierdzają protokołem odbioru (dalej „</w:t>
      </w:r>
      <w:r w:rsidRPr="003D09CD">
        <w:rPr>
          <w:rFonts w:ascii="Arial" w:eastAsia="MS ??" w:hAnsi="Arial" w:cs="Arial"/>
          <w:b/>
          <w:bCs/>
          <w:sz w:val="20"/>
          <w:szCs w:val="20"/>
          <w:lang w:eastAsia="zh-CN"/>
        </w:rPr>
        <w:t>Protokół Odbioru</w:t>
      </w:r>
      <w:r w:rsidRPr="003D09CD">
        <w:rPr>
          <w:rFonts w:ascii="Arial" w:eastAsia="MS ??" w:hAnsi="Arial" w:cs="Arial"/>
          <w:sz w:val="20"/>
          <w:szCs w:val="20"/>
          <w:lang w:eastAsia="zh-CN"/>
        </w:rPr>
        <w:t xml:space="preserve">”) zgodnym ze wzorem wskazanym w </w:t>
      </w:r>
      <w:r w:rsidRPr="003D09CD">
        <w:rPr>
          <w:rFonts w:ascii="Arial" w:eastAsia="MS ??" w:hAnsi="Arial" w:cs="Arial"/>
          <w:b/>
          <w:bCs/>
          <w:sz w:val="20"/>
          <w:szCs w:val="20"/>
          <w:lang w:eastAsia="zh-CN"/>
        </w:rPr>
        <w:t>Załączniku nr 4</w:t>
      </w:r>
      <w:r w:rsidRPr="003D09CD">
        <w:rPr>
          <w:rFonts w:ascii="Arial" w:eastAsia="MS ??" w:hAnsi="Arial" w:cs="Arial"/>
          <w:sz w:val="20"/>
          <w:szCs w:val="20"/>
          <w:lang w:eastAsia="zh-CN"/>
        </w:rPr>
        <w:t>.</w:t>
      </w:r>
    </w:p>
    <w:p w14:paraId="4BB414BE" w14:textId="77777777"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Jeżeli Zamawiający nie przystąpi do odbioru we wskazanym zgodnie z ust. 2 terminie, to Wyniki danego Etapu uznaje się za odebrane bez zastrzeżeń, a Wykonawcy przysługuje prawo do jednostronnego sporządzenia i podpisania Protokołu Odbioru.</w:t>
      </w:r>
    </w:p>
    <w:p w14:paraId="568CA0AD" w14:textId="77777777" w:rsidR="009853C7" w:rsidRPr="003D09CD" w:rsidRDefault="009853C7" w:rsidP="00F42F95">
      <w:pPr>
        <w:numPr>
          <w:ilvl w:val="0"/>
          <w:numId w:val="13"/>
        </w:numPr>
        <w:spacing w:after="120"/>
        <w:jc w:val="both"/>
        <w:rPr>
          <w:rFonts w:ascii="Arial" w:eastAsia="MS ??" w:hAnsi="Arial" w:cs="Arial"/>
          <w:sz w:val="20"/>
          <w:szCs w:val="20"/>
          <w:lang w:eastAsia="zh-CN"/>
        </w:rPr>
      </w:pPr>
      <w:bookmarkStart w:id="2" w:name="_Hlk53333137"/>
      <w:r w:rsidRPr="003D09CD">
        <w:rPr>
          <w:rFonts w:ascii="Arial" w:eastAsia="MS ??" w:hAnsi="Arial" w:cs="Arial"/>
          <w:sz w:val="20"/>
          <w:szCs w:val="20"/>
          <w:lang w:eastAsia="zh-CN"/>
        </w:rPr>
        <w:t xml:space="preserve">W przypadku wykonania Zlecenia niezgodnie z Zakresem Prac B+R określonym w </w:t>
      </w:r>
      <w:r w:rsidRPr="003D09CD">
        <w:rPr>
          <w:rFonts w:ascii="Arial" w:eastAsia="MS ??" w:hAnsi="Arial" w:cs="Arial"/>
          <w:b/>
          <w:bCs/>
          <w:sz w:val="20"/>
          <w:szCs w:val="20"/>
          <w:lang w:eastAsia="zh-CN"/>
        </w:rPr>
        <w:t>Załączniku nr 2</w:t>
      </w:r>
      <w:r w:rsidRPr="003D09CD">
        <w:rPr>
          <w:rFonts w:ascii="Arial" w:eastAsia="MS ??" w:hAnsi="Arial" w:cs="Arial"/>
          <w:sz w:val="20"/>
          <w:szCs w:val="20"/>
          <w:lang w:eastAsia="zh-CN"/>
        </w:rPr>
        <w:t>, Zamawiający zgłosi wady w Protokole Odbioru</w:t>
      </w:r>
      <w:bookmarkEnd w:id="2"/>
      <w:r w:rsidRPr="003D09CD">
        <w:rPr>
          <w:rFonts w:ascii="Arial" w:eastAsia="MS ??" w:hAnsi="Arial" w:cs="Arial"/>
          <w:sz w:val="20"/>
          <w:szCs w:val="20"/>
          <w:lang w:eastAsia="zh-CN"/>
        </w:rPr>
        <w:t>. Wykonawca zobowiązany jest do usunięcia wad w terminie ustalonym przez Strony i wskazanym w Protokole Odbioru, nie krótszym jednak niż 14 dni. Po usunięciu wad Wykonawca zgłosi gotowość do przekazania poprawionych Wyników w sposób opisany w ustępach poprzedzających.</w:t>
      </w:r>
    </w:p>
    <w:p w14:paraId="6BFCFD03" w14:textId="66DC961C"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Podczas powtórnego odbioru Wyników danego Etapu Zamawiający nie może zgłaszać nowych wad, a celem ponownego odbioru może być wyłącznie weryfikacja, czy zgłoszone podczas poprzedniego odbioru wady zostały właściwe usunięte przez Wykonawcę.</w:t>
      </w:r>
    </w:p>
    <w:p w14:paraId="37778F7B" w14:textId="00C83D53" w:rsidR="009B6A67" w:rsidRPr="003D09CD" w:rsidRDefault="009B6A67" w:rsidP="003D09CD">
      <w:pPr>
        <w:spacing w:after="120"/>
        <w:jc w:val="both"/>
        <w:rPr>
          <w:rFonts w:ascii="Arial" w:eastAsia="MS ??" w:hAnsi="Arial" w:cs="Arial"/>
          <w:sz w:val="20"/>
          <w:szCs w:val="20"/>
          <w:lang w:eastAsia="zh-CN"/>
        </w:rPr>
      </w:pPr>
    </w:p>
    <w:p w14:paraId="708D4643" w14:textId="77777777" w:rsidR="009B6A67" w:rsidRPr="003D09CD" w:rsidRDefault="009B6A67" w:rsidP="003D09CD">
      <w:pPr>
        <w:keepNext/>
        <w:keepLines/>
        <w:spacing w:after="120"/>
        <w:jc w:val="center"/>
        <w:outlineLvl w:val="0"/>
        <w:rPr>
          <w:rFonts w:ascii="Arial" w:eastAsiaTheme="majorEastAsia" w:hAnsi="Arial" w:cs="Arial"/>
          <w:b/>
          <w:bCs/>
          <w:color w:val="000000" w:themeColor="text1"/>
          <w:sz w:val="20"/>
          <w:szCs w:val="20"/>
        </w:rPr>
      </w:pPr>
      <w:r w:rsidRPr="003D09CD">
        <w:rPr>
          <w:rFonts w:ascii="Arial" w:eastAsiaTheme="majorEastAsia" w:hAnsi="Arial" w:cs="Arial"/>
          <w:b/>
          <w:bCs/>
          <w:color w:val="000000" w:themeColor="text1"/>
          <w:sz w:val="20"/>
          <w:szCs w:val="20"/>
        </w:rPr>
        <w:t xml:space="preserve">§ 3 Wynagrodzenie </w:t>
      </w:r>
    </w:p>
    <w:p w14:paraId="76CD5ED7" w14:textId="43D1E95C"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 xml:space="preserve">Wykonawcy, z tytułu wykonania Zlecenia, przysługuje wynagrodzenie </w:t>
      </w:r>
      <w:r w:rsidR="007E2531" w:rsidRPr="003D09CD">
        <w:rPr>
          <w:rFonts w:ascii="Arial" w:eastAsiaTheme="minorHAnsi" w:hAnsi="Arial" w:cs="Arial"/>
          <w:color w:val="000000" w:themeColor="text1"/>
          <w:sz w:val="20"/>
          <w:szCs w:val="20"/>
          <w:lang w:eastAsia="zh-CN"/>
        </w:rPr>
        <w:t xml:space="preserve">(dalej </w:t>
      </w:r>
      <w:r w:rsidR="007E2531" w:rsidRPr="003D09CD">
        <w:rPr>
          <w:rFonts w:ascii="Arial" w:eastAsiaTheme="minorHAnsi" w:hAnsi="Arial" w:cs="Arial"/>
          <w:i/>
          <w:color w:val="000000" w:themeColor="text1"/>
          <w:sz w:val="20"/>
          <w:szCs w:val="20"/>
          <w:lang w:eastAsia="zh-CN"/>
        </w:rPr>
        <w:t>„</w:t>
      </w:r>
      <w:r w:rsidR="007E2531" w:rsidRPr="003D09CD">
        <w:rPr>
          <w:rFonts w:ascii="Arial" w:eastAsiaTheme="minorHAnsi" w:hAnsi="Arial" w:cs="Arial"/>
          <w:b/>
          <w:bCs/>
          <w:iCs/>
          <w:color w:val="000000" w:themeColor="text1"/>
          <w:sz w:val="20"/>
          <w:szCs w:val="20"/>
          <w:lang w:eastAsia="zh-CN"/>
        </w:rPr>
        <w:t>Wynagrodzenie</w:t>
      </w:r>
      <w:r w:rsidR="007E2531" w:rsidRPr="003D09CD">
        <w:rPr>
          <w:rFonts w:ascii="Arial" w:eastAsiaTheme="minorHAnsi" w:hAnsi="Arial" w:cs="Arial"/>
          <w:i/>
          <w:color w:val="000000" w:themeColor="text1"/>
          <w:sz w:val="20"/>
          <w:szCs w:val="20"/>
          <w:lang w:eastAsia="zh-CN"/>
        </w:rPr>
        <w:t>”</w:t>
      </w:r>
      <w:r w:rsidR="007E2531" w:rsidRPr="003D09CD">
        <w:rPr>
          <w:rFonts w:ascii="Arial" w:eastAsiaTheme="minorHAnsi" w:hAnsi="Arial" w:cs="Arial"/>
          <w:color w:val="000000" w:themeColor="text1"/>
          <w:sz w:val="20"/>
          <w:szCs w:val="20"/>
          <w:lang w:eastAsia="zh-CN"/>
        </w:rPr>
        <w:t xml:space="preserve">) </w:t>
      </w:r>
      <w:r w:rsidRPr="003D09CD">
        <w:rPr>
          <w:rFonts w:ascii="Arial" w:eastAsiaTheme="minorHAnsi" w:hAnsi="Arial" w:cs="Arial"/>
          <w:color w:val="000000" w:themeColor="text1"/>
          <w:sz w:val="20"/>
          <w:szCs w:val="20"/>
          <w:lang w:eastAsia="zh-CN"/>
        </w:rPr>
        <w:t xml:space="preserve">w łącznej wysokości </w:t>
      </w:r>
      <w:r w:rsidR="007E2531" w:rsidRPr="003D09CD">
        <w:rPr>
          <w:rFonts w:ascii="Arial" w:eastAsiaTheme="minorHAnsi" w:hAnsi="Arial" w:cs="Arial"/>
          <w:color w:val="000000" w:themeColor="text1"/>
          <w:sz w:val="20"/>
          <w:szCs w:val="20"/>
          <w:lang w:eastAsia="zh-CN"/>
        </w:rPr>
        <w:t xml:space="preserve">netto </w:t>
      </w:r>
      <w:r w:rsidRPr="003D09CD">
        <w:rPr>
          <w:rFonts w:ascii="Arial" w:eastAsiaTheme="minorHAnsi" w:hAnsi="Arial" w:cs="Arial"/>
          <w:color w:val="000000" w:themeColor="text1"/>
          <w:sz w:val="20"/>
          <w:szCs w:val="20"/>
          <w:lang w:eastAsia="zh-CN"/>
        </w:rPr>
        <w:t>……. zł (……………………. złotych).</w:t>
      </w:r>
    </w:p>
    <w:p w14:paraId="3FBC4A87" w14:textId="77777777"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Do Wynagrodzenia określonego w ust. 1 doliczony zostanie podatek VAT w wysokości wynikającej z powszechnie obowiązujących przepisów prawa.</w:t>
      </w:r>
    </w:p>
    <w:p w14:paraId="3583F097" w14:textId="5E934F28"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Wynagrodzenie będzie płatne w częściach po dostarczeniu Wyników poszczególnych Etapów</w:t>
      </w:r>
      <w:r w:rsidR="009F5135" w:rsidRPr="003D09CD">
        <w:rPr>
          <w:rFonts w:ascii="Arial" w:eastAsiaTheme="minorHAnsi" w:hAnsi="Arial" w:cs="Arial"/>
          <w:color w:val="000000" w:themeColor="text1"/>
          <w:sz w:val="20"/>
          <w:szCs w:val="20"/>
          <w:lang w:eastAsia="zh-CN"/>
        </w:rPr>
        <w:t>,</w:t>
      </w:r>
      <w:r w:rsidR="009F5135" w:rsidRPr="003D09CD">
        <w:rPr>
          <w:rFonts w:ascii="Arial" w:hAnsi="Arial" w:cs="Arial"/>
          <w:sz w:val="20"/>
          <w:szCs w:val="20"/>
        </w:rPr>
        <w:t xml:space="preserve"> </w:t>
      </w:r>
      <w:r w:rsidR="009F5135" w:rsidRPr="003D09CD">
        <w:rPr>
          <w:rFonts w:ascii="Arial" w:eastAsiaTheme="minorHAnsi" w:hAnsi="Arial" w:cs="Arial"/>
          <w:color w:val="000000" w:themeColor="text1"/>
          <w:sz w:val="20"/>
          <w:szCs w:val="20"/>
          <w:lang w:eastAsia="zh-CN"/>
        </w:rPr>
        <w:t>z zastosowaniem mechanizmu podzielonej płatności</w:t>
      </w:r>
      <w:r w:rsidRPr="003D09CD">
        <w:rPr>
          <w:rFonts w:ascii="Arial" w:eastAsiaTheme="minorHAnsi" w:hAnsi="Arial" w:cs="Arial"/>
          <w:color w:val="000000" w:themeColor="text1"/>
          <w:sz w:val="20"/>
          <w:szCs w:val="20"/>
          <w:lang w:eastAsia="zh-CN"/>
        </w:rPr>
        <w:t>.</w:t>
      </w:r>
    </w:p>
    <w:p w14:paraId="21B198A4" w14:textId="152063E3"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Terminy realizacji oraz wysokość Wynagrodzenia za poszczególne Etapy zostały przedstawione w Harmonogramie</w:t>
      </w:r>
      <w:r w:rsidR="00387950" w:rsidRPr="003D09CD">
        <w:rPr>
          <w:rFonts w:ascii="Arial" w:eastAsiaTheme="minorHAnsi" w:hAnsi="Arial" w:cs="Arial"/>
          <w:color w:val="000000" w:themeColor="text1"/>
          <w:sz w:val="20"/>
          <w:szCs w:val="20"/>
          <w:lang w:eastAsia="zh-CN"/>
        </w:rPr>
        <w:t xml:space="preserve"> stanowiącym </w:t>
      </w:r>
      <w:r w:rsidR="00387950" w:rsidRPr="003D09CD">
        <w:rPr>
          <w:rFonts w:ascii="Arial" w:eastAsiaTheme="minorHAnsi" w:hAnsi="Arial" w:cs="Arial"/>
          <w:b/>
          <w:bCs/>
          <w:color w:val="000000" w:themeColor="text1"/>
          <w:sz w:val="20"/>
          <w:szCs w:val="20"/>
          <w:lang w:eastAsia="zh-CN"/>
        </w:rPr>
        <w:t>Załącznik nr 3</w:t>
      </w:r>
      <w:r w:rsidR="00387950" w:rsidRPr="003D09CD">
        <w:rPr>
          <w:rFonts w:ascii="Arial" w:eastAsiaTheme="minorHAnsi" w:hAnsi="Arial" w:cs="Arial"/>
          <w:color w:val="000000" w:themeColor="text1"/>
          <w:sz w:val="20"/>
          <w:szCs w:val="20"/>
          <w:lang w:eastAsia="zh-CN"/>
        </w:rPr>
        <w:t xml:space="preserve"> do Umowy</w:t>
      </w:r>
      <w:r w:rsidRPr="003D09CD">
        <w:rPr>
          <w:rFonts w:ascii="Arial" w:eastAsiaTheme="minorHAnsi" w:hAnsi="Arial" w:cs="Arial"/>
          <w:color w:val="000000" w:themeColor="text1"/>
          <w:sz w:val="20"/>
          <w:szCs w:val="20"/>
          <w:lang w:eastAsia="zh-CN"/>
        </w:rPr>
        <w:t>.</w:t>
      </w:r>
    </w:p>
    <w:p w14:paraId="446D97A0" w14:textId="6D8F8164" w:rsidR="007E2531" w:rsidRPr="003D09CD" w:rsidRDefault="007E2531" w:rsidP="00F42F95">
      <w:pPr>
        <w:pStyle w:val="Akapitzlist"/>
        <w:numPr>
          <w:ilvl w:val="0"/>
          <w:numId w:val="14"/>
        </w:numPr>
        <w:spacing w:after="120"/>
        <w:contextualSpacing w:val="0"/>
        <w:jc w:val="both"/>
        <w:rPr>
          <w:rFonts w:ascii="Arial" w:hAnsi="Arial" w:cs="Arial"/>
          <w:sz w:val="20"/>
          <w:szCs w:val="20"/>
          <w:lang w:eastAsia="zh-CN"/>
        </w:rPr>
      </w:pPr>
      <w:r w:rsidRPr="003D09CD">
        <w:rPr>
          <w:rFonts w:ascii="Arial" w:hAnsi="Arial" w:cs="Arial"/>
          <w:sz w:val="20"/>
          <w:szCs w:val="20"/>
          <w:lang w:eastAsia="zh-CN"/>
        </w:rPr>
        <w:t>W przypadku opóźnienia w zapłacie Wynagrodzenia zgodnie z ust. 4 powyżej, Wykonawcy przysługują odsetki ustawowe za opóźnienie w transakcjach handlowych.</w:t>
      </w:r>
    </w:p>
    <w:p w14:paraId="104591FD" w14:textId="45490EA5" w:rsidR="007E2531" w:rsidRPr="003D09CD" w:rsidRDefault="007E2531" w:rsidP="00F42F95">
      <w:pPr>
        <w:pStyle w:val="Default"/>
        <w:numPr>
          <w:ilvl w:val="0"/>
          <w:numId w:val="14"/>
        </w:numPr>
        <w:spacing w:after="120"/>
        <w:jc w:val="both"/>
        <w:rPr>
          <w:rFonts w:ascii="Arial" w:hAnsi="Arial" w:cs="Arial"/>
          <w:sz w:val="20"/>
          <w:szCs w:val="20"/>
          <w:lang w:eastAsia="zh-CN"/>
        </w:rPr>
      </w:pPr>
      <w:r w:rsidRPr="003D09CD">
        <w:rPr>
          <w:rFonts w:ascii="Arial" w:hAnsi="Arial" w:cs="Arial"/>
          <w:sz w:val="20"/>
          <w:szCs w:val="20"/>
          <w:lang w:eastAsia="zh-CN"/>
        </w:rPr>
        <w:t xml:space="preserve">Wykonawca w terminie 7 dni od zawarcia Umowy wystawi fakturę, która będzie dotyczyła Wynagrodzenia za realizację Etapu pierwszego. Podstawą do wystawienia faktur dotyczących Wynagrodzenia za realizację pozostałych Etapów jest Protokół Odbioru Wyników danego Etapu, o którym jest mowa w </w:t>
      </w:r>
      <w:r w:rsidRPr="003D09CD">
        <w:rPr>
          <w:rFonts w:ascii="Arial" w:hAnsi="Arial" w:cs="Arial"/>
          <w:color w:val="000000" w:themeColor="text1"/>
          <w:sz w:val="20"/>
          <w:szCs w:val="20"/>
          <w:lang w:eastAsia="zh-CN"/>
        </w:rPr>
        <w:t xml:space="preserve">§ 2 ust. 4 i 5 </w:t>
      </w:r>
      <w:r w:rsidRPr="003D09CD">
        <w:rPr>
          <w:rFonts w:ascii="Arial" w:hAnsi="Arial" w:cs="Arial"/>
          <w:sz w:val="20"/>
          <w:szCs w:val="20"/>
          <w:lang w:eastAsia="zh-CN"/>
        </w:rPr>
        <w:t xml:space="preserve">Umowy. Wynagrodzenie będzie płatne na rachunek bankowy Wykonawcy wskazany na fakturze, w terminie 14 dni od dnia </w:t>
      </w:r>
      <w:r w:rsidR="000224CE" w:rsidRPr="003D09CD">
        <w:rPr>
          <w:rFonts w:ascii="Arial" w:hAnsi="Arial" w:cs="Arial"/>
          <w:color w:val="000000" w:themeColor="text1"/>
          <w:sz w:val="20"/>
          <w:szCs w:val="20"/>
          <w:lang w:eastAsia="zh-CN"/>
        </w:rPr>
        <w:t>jej doręczenia Zamawiającemu</w:t>
      </w:r>
      <w:r w:rsidRPr="003D09CD">
        <w:rPr>
          <w:rFonts w:ascii="Arial" w:hAnsi="Arial" w:cs="Arial"/>
          <w:sz w:val="20"/>
          <w:szCs w:val="20"/>
          <w:lang w:eastAsia="zh-CN"/>
        </w:rPr>
        <w:t xml:space="preserve">. </w:t>
      </w:r>
    </w:p>
    <w:p w14:paraId="79DD4CFB" w14:textId="77777777"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Zamawiający wyraża zgodę na otrzymywanie faktur drogą elektroniczną na adres e-mail: ……………………………..</w:t>
      </w:r>
    </w:p>
    <w:p w14:paraId="39DF2036" w14:textId="1EC3AC1B" w:rsidR="009B6A67" w:rsidRPr="003D09CD" w:rsidRDefault="009B6A67" w:rsidP="00F42F95">
      <w:pPr>
        <w:numPr>
          <w:ilvl w:val="0"/>
          <w:numId w:val="14"/>
        </w:numPr>
        <w:spacing w:after="120"/>
        <w:jc w:val="both"/>
        <w:rPr>
          <w:rFonts w:ascii="Arial" w:eastAsia="MS ??" w:hAnsi="Arial" w:cs="Arial"/>
          <w:color w:val="000000" w:themeColor="text1"/>
          <w:sz w:val="20"/>
          <w:szCs w:val="20"/>
          <w:lang w:eastAsia="zh-CN"/>
        </w:rPr>
      </w:pPr>
      <w:r w:rsidRPr="003D09CD">
        <w:rPr>
          <w:rFonts w:ascii="Arial" w:eastAsia="MS ??" w:hAnsi="Arial" w:cs="Arial"/>
          <w:color w:val="000000" w:themeColor="text1"/>
          <w:sz w:val="20"/>
          <w:szCs w:val="20"/>
          <w:lang w:eastAsia="zh-CN"/>
        </w:rPr>
        <w:t xml:space="preserve">Wykonawcy przysługuje prawo do wstrzymania realizacji Zlecenia na czas opóźnienia Zamawiającego w zapłacie należnego Wynagrodzenia. Wstrzymanie realizacji Zlecenia może nastąpić wyłącznie po uprzednim zawiadomieniu Zamawiającego. W przypadku wstrzymania realizacji Zlecenia, </w:t>
      </w:r>
      <w:bookmarkStart w:id="3" w:name="_Hlk53323344"/>
      <w:r w:rsidRPr="003D09CD">
        <w:rPr>
          <w:rFonts w:ascii="Arial" w:eastAsia="MS ??" w:hAnsi="Arial" w:cs="Arial"/>
          <w:color w:val="000000" w:themeColor="text1"/>
          <w:sz w:val="20"/>
          <w:szCs w:val="20"/>
          <w:lang w:eastAsia="zh-CN"/>
        </w:rPr>
        <w:t>terminy określone w Harmonogramie ulegają automatycznemu przedłużeniu o okres wstrzymania realizacji Zlecenia</w:t>
      </w:r>
      <w:bookmarkEnd w:id="3"/>
      <w:r w:rsidRPr="003D09CD">
        <w:rPr>
          <w:rFonts w:ascii="Arial" w:eastAsia="MS ??" w:hAnsi="Arial" w:cs="Arial"/>
          <w:color w:val="000000" w:themeColor="text1"/>
          <w:sz w:val="20"/>
          <w:szCs w:val="20"/>
          <w:lang w:eastAsia="zh-CN"/>
        </w:rPr>
        <w:t>.</w:t>
      </w:r>
    </w:p>
    <w:p w14:paraId="53AE4B51" w14:textId="608C5584" w:rsidR="000224CE" w:rsidRPr="003D09CD" w:rsidRDefault="000224CE" w:rsidP="003D09CD">
      <w:pPr>
        <w:spacing w:after="120"/>
        <w:jc w:val="both"/>
        <w:rPr>
          <w:rFonts w:ascii="Arial" w:eastAsia="MS ??" w:hAnsi="Arial" w:cs="Arial"/>
          <w:color w:val="000000" w:themeColor="text1"/>
          <w:sz w:val="20"/>
          <w:szCs w:val="20"/>
          <w:lang w:eastAsia="zh-CN"/>
        </w:rPr>
      </w:pPr>
    </w:p>
    <w:p w14:paraId="32D0A4A1" w14:textId="77777777" w:rsidR="000224CE" w:rsidRPr="003D09CD" w:rsidRDefault="000224CE" w:rsidP="003D09CD">
      <w:pPr>
        <w:pStyle w:val="Nagwek1"/>
        <w:spacing w:before="0" w:after="120"/>
        <w:rPr>
          <w:rFonts w:eastAsia="MS ??" w:cs="Arial"/>
          <w:sz w:val="20"/>
          <w:szCs w:val="20"/>
          <w:lang w:eastAsia="zh-CN"/>
        </w:rPr>
      </w:pPr>
      <w:r w:rsidRPr="003D09CD">
        <w:rPr>
          <w:rFonts w:eastAsia="MS ??" w:cs="Arial"/>
          <w:sz w:val="20"/>
          <w:szCs w:val="20"/>
          <w:lang w:eastAsia="zh-CN"/>
        </w:rPr>
        <w:t>§ 4 Zasady realizacji</w:t>
      </w:r>
    </w:p>
    <w:p w14:paraId="0948905B" w14:textId="29207476" w:rsidR="000224CE" w:rsidRPr="003D09CD"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 xml:space="preserve">Wykonawca </w:t>
      </w:r>
      <w:r w:rsidR="00D00CEA" w:rsidRPr="003D09CD">
        <w:rPr>
          <w:rFonts w:ascii="Arial" w:eastAsia="MS ??" w:hAnsi="Arial" w:cs="Arial"/>
          <w:color w:val="000000" w:themeColor="text1"/>
          <w:sz w:val="20"/>
          <w:szCs w:val="20"/>
          <w:lang w:eastAsia="zh-CN"/>
        </w:rPr>
        <w:t xml:space="preserve">zobowiązuje się </w:t>
      </w:r>
      <w:r w:rsidRPr="000224CE">
        <w:rPr>
          <w:rFonts w:ascii="Arial" w:eastAsia="MS ??" w:hAnsi="Arial" w:cs="Arial"/>
          <w:color w:val="000000" w:themeColor="text1"/>
          <w:sz w:val="20"/>
          <w:szCs w:val="20"/>
          <w:lang w:eastAsia="zh-CN"/>
        </w:rPr>
        <w:t>wykona</w:t>
      </w:r>
      <w:r w:rsidR="00D00CEA" w:rsidRPr="003D09CD">
        <w:rPr>
          <w:rFonts w:ascii="Arial" w:eastAsia="MS ??" w:hAnsi="Arial" w:cs="Arial"/>
          <w:color w:val="000000" w:themeColor="text1"/>
          <w:sz w:val="20"/>
          <w:szCs w:val="20"/>
          <w:lang w:eastAsia="zh-CN"/>
        </w:rPr>
        <w:t>ć</w:t>
      </w:r>
      <w:r w:rsidRPr="000224CE">
        <w:rPr>
          <w:rFonts w:ascii="Arial" w:eastAsia="MS ??" w:hAnsi="Arial" w:cs="Arial"/>
          <w:color w:val="000000" w:themeColor="text1"/>
          <w:sz w:val="20"/>
          <w:szCs w:val="20"/>
          <w:lang w:eastAsia="zh-CN"/>
        </w:rPr>
        <w:t xml:space="preserve"> Zlecenie z należytą starannością</w:t>
      </w:r>
      <w:r w:rsidR="00D00CEA" w:rsidRPr="003D09CD">
        <w:rPr>
          <w:rFonts w:ascii="Arial" w:eastAsia="MS ??" w:hAnsi="Arial" w:cs="Arial"/>
          <w:color w:val="000000" w:themeColor="text1"/>
          <w:sz w:val="20"/>
          <w:szCs w:val="20"/>
          <w:lang w:eastAsia="zh-CN"/>
        </w:rPr>
        <w:t xml:space="preserve">, </w:t>
      </w:r>
      <w:r w:rsidRPr="000224CE">
        <w:rPr>
          <w:rFonts w:ascii="Arial" w:eastAsia="MS ??" w:hAnsi="Arial" w:cs="Arial"/>
          <w:color w:val="000000" w:themeColor="text1"/>
          <w:sz w:val="20"/>
          <w:szCs w:val="20"/>
          <w:lang w:eastAsia="zh-CN"/>
        </w:rPr>
        <w:t>zgod</w:t>
      </w:r>
      <w:r w:rsidR="00D00CEA" w:rsidRPr="003D09CD">
        <w:rPr>
          <w:rFonts w:ascii="Arial" w:eastAsia="MS ??" w:hAnsi="Arial" w:cs="Arial"/>
          <w:color w:val="000000" w:themeColor="text1"/>
          <w:sz w:val="20"/>
          <w:szCs w:val="20"/>
          <w:lang w:eastAsia="zh-CN"/>
        </w:rPr>
        <w:t>nie z</w:t>
      </w:r>
      <w:r w:rsidRPr="000224CE">
        <w:rPr>
          <w:rFonts w:ascii="Arial" w:eastAsia="MS ??" w:hAnsi="Arial" w:cs="Arial"/>
          <w:color w:val="000000" w:themeColor="text1"/>
          <w:sz w:val="20"/>
          <w:szCs w:val="20"/>
          <w:lang w:eastAsia="zh-CN"/>
        </w:rPr>
        <w:t xml:space="preserve"> </w:t>
      </w:r>
      <w:r w:rsidR="00D00CEA" w:rsidRPr="003D09CD">
        <w:rPr>
          <w:rFonts w:ascii="Arial" w:eastAsia="MS ??" w:hAnsi="Arial" w:cs="Arial"/>
          <w:color w:val="000000" w:themeColor="text1"/>
          <w:sz w:val="20"/>
          <w:szCs w:val="20"/>
          <w:lang w:eastAsia="zh-CN"/>
        </w:rPr>
        <w:t xml:space="preserve">zasadami wiedzy technicznej oraz regulacjami prawnymi i </w:t>
      </w:r>
      <w:r w:rsidRPr="000224CE">
        <w:rPr>
          <w:rFonts w:ascii="Arial" w:eastAsia="MS ??" w:hAnsi="Arial" w:cs="Arial"/>
          <w:color w:val="000000" w:themeColor="text1"/>
          <w:sz w:val="20"/>
          <w:szCs w:val="20"/>
          <w:lang w:eastAsia="zh-CN"/>
        </w:rPr>
        <w:t>standardami przyjętymi w branży. Zamawiający przyjmuje do wiadomości i potwierdza, iż jest świadomy, że ze względu na badawczy charakter prac Wykonawca nie gwarantuje osiągnięcia zaplanowanych Wyników.</w:t>
      </w:r>
    </w:p>
    <w:p w14:paraId="3FD69AB2" w14:textId="77777777"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Wykonawca zobowiązuje się niezwłocznie zawiadomić Zamawiającego o pojawieniu się okoliczności zagrażających osiągnięciu założonych Wyników.</w:t>
      </w:r>
      <w:r w:rsidRPr="000224CE" w:rsidDel="00F17257">
        <w:rPr>
          <w:rFonts w:ascii="Arial" w:eastAsia="MS ??" w:hAnsi="Arial" w:cs="Arial"/>
          <w:color w:val="000000" w:themeColor="text1"/>
          <w:sz w:val="20"/>
          <w:szCs w:val="20"/>
          <w:lang w:eastAsia="zh-CN"/>
        </w:rPr>
        <w:t xml:space="preserve"> </w:t>
      </w:r>
      <w:r w:rsidRPr="000224CE">
        <w:rPr>
          <w:rFonts w:ascii="Arial" w:eastAsia="MS ??" w:hAnsi="Arial" w:cs="Arial"/>
          <w:color w:val="000000" w:themeColor="text1"/>
          <w:sz w:val="20"/>
          <w:szCs w:val="20"/>
          <w:lang w:eastAsia="zh-CN"/>
        </w:rPr>
        <w:t>Zawiadomienie, o którym mowa z zdaniu poprzednim, powinno zawierać opis zidentyfikowanych okoliczności oraz opis ich wpływu na możliwość osiągnięcia założonych Wyników.</w:t>
      </w:r>
    </w:p>
    <w:p w14:paraId="1C0B423B" w14:textId="3AD0A9D2" w:rsidR="00861109" w:rsidRPr="003D09CD" w:rsidRDefault="00861109" w:rsidP="00F42F95">
      <w:pPr>
        <w:numPr>
          <w:ilvl w:val="0"/>
          <w:numId w:val="15"/>
        </w:numPr>
        <w:suppressAutoHyphens/>
        <w:spacing w:after="120"/>
        <w:jc w:val="both"/>
        <w:rPr>
          <w:rFonts w:ascii="Arial" w:hAnsi="Arial" w:cs="Arial"/>
          <w:sz w:val="20"/>
          <w:szCs w:val="20"/>
          <w:lang w:eastAsia="zh-CN"/>
        </w:rPr>
      </w:pPr>
      <w:r w:rsidRPr="003D09CD">
        <w:rPr>
          <w:rFonts w:ascii="Arial" w:hAnsi="Arial" w:cs="Arial"/>
          <w:sz w:val="20"/>
          <w:szCs w:val="20"/>
          <w:lang w:eastAsia="zh-CN"/>
        </w:rPr>
        <w:t xml:space="preserve">Zamawiający, w terminie 14 dni od dnia otrzymania zawiadomienia, o którym mowa w ust. 2 ma prawo do odstąpienia od dalszej realizacji danego Zadania, Etapu lub pozostałej do realizacji części Zlecenia albo podjęcia decyzji o kontynuowaniu realizacji Zlecenia, o czym zobowiązany jest zawiadomić Wykonawcę nie później niż w powyższym terminie 14 dni. </w:t>
      </w:r>
      <w:r w:rsidR="002D03A1" w:rsidRPr="003D09CD">
        <w:rPr>
          <w:rFonts w:ascii="Arial" w:hAnsi="Arial" w:cs="Arial"/>
          <w:sz w:val="20"/>
          <w:szCs w:val="20"/>
          <w:lang w:eastAsia="zh-CN"/>
        </w:rPr>
        <w:t>W przypadku, gdy Zamawiający nie przekaże Wykonawcy</w:t>
      </w:r>
      <w:r w:rsidRPr="003D09CD">
        <w:rPr>
          <w:rFonts w:ascii="Arial" w:hAnsi="Arial" w:cs="Arial"/>
          <w:sz w:val="20"/>
          <w:szCs w:val="20"/>
          <w:lang w:eastAsia="zh-CN"/>
        </w:rPr>
        <w:t xml:space="preserve"> zawiadomienia, o którym mowa w zdaniu poprzedzającym</w:t>
      </w:r>
      <w:r w:rsidR="002D03A1" w:rsidRPr="003D09CD">
        <w:rPr>
          <w:rFonts w:ascii="Arial" w:hAnsi="Arial" w:cs="Arial"/>
          <w:sz w:val="20"/>
          <w:szCs w:val="20"/>
          <w:lang w:eastAsia="zh-CN"/>
        </w:rPr>
        <w:t>, jest to</w:t>
      </w:r>
      <w:r w:rsidRPr="003D09CD">
        <w:rPr>
          <w:rFonts w:ascii="Arial" w:hAnsi="Arial" w:cs="Arial"/>
          <w:sz w:val="20"/>
          <w:szCs w:val="20"/>
          <w:lang w:eastAsia="zh-CN"/>
        </w:rPr>
        <w:t xml:space="preserve"> równoznaczn</w:t>
      </w:r>
      <w:r w:rsidR="002D03A1" w:rsidRPr="003D09CD">
        <w:rPr>
          <w:rFonts w:ascii="Arial" w:hAnsi="Arial" w:cs="Arial"/>
          <w:sz w:val="20"/>
          <w:szCs w:val="20"/>
          <w:lang w:eastAsia="zh-CN"/>
        </w:rPr>
        <w:t>e</w:t>
      </w:r>
      <w:r w:rsidRPr="003D09CD">
        <w:rPr>
          <w:rFonts w:ascii="Arial" w:hAnsi="Arial" w:cs="Arial"/>
          <w:sz w:val="20"/>
          <w:szCs w:val="20"/>
          <w:lang w:eastAsia="zh-CN"/>
        </w:rPr>
        <w:t xml:space="preserve"> z decyzją </w:t>
      </w:r>
      <w:r w:rsidRPr="000224CE">
        <w:rPr>
          <w:rFonts w:ascii="Arial" w:eastAsia="MS ??" w:hAnsi="Arial" w:cs="Arial"/>
          <w:color w:val="000000" w:themeColor="text1"/>
          <w:sz w:val="20"/>
          <w:szCs w:val="20"/>
          <w:lang w:eastAsia="zh-CN"/>
        </w:rPr>
        <w:t xml:space="preserve">Zamawiającego </w:t>
      </w:r>
      <w:r w:rsidRPr="003D09CD">
        <w:rPr>
          <w:rFonts w:ascii="Arial" w:hAnsi="Arial" w:cs="Arial"/>
          <w:sz w:val="20"/>
          <w:szCs w:val="20"/>
          <w:lang w:eastAsia="zh-CN"/>
        </w:rPr>
        <w:t>o kontynuowaniu realizacji Zlecenia.</w:t>
      </w:r>
    </w:p>
    <w:p w14:paraId="4C1218B7" w14:textId="1899135D"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 xml:space="preserve">W przypadku podjęcia przez Zamawiającego decyzji o odstąpieniu od dalszej realizacji danego </w:t>
      </w:r>
      <w:r w:rsidR="002D03A1" w:rsidRPr="003D09CD">
        <w:rPr>
          <w:rFonts w:ascii="Arial" w:eastAsia="MS ??" w:hAnsi="Arial" w:cs="Arial"/>
          <w:color w:val="000000" w:themeColor="text1"/>
          <w:sz w:val="20"/>
          <w:szCs w:val="20"/>
          <w:lang w:eastAsia="zh-CN"/>
        </w:rPr>
        <w:t xml:space="preserve">Zadania, </w:t>
      </w:r>
      <w:r w:rsidRPr="000224CE">
        <w:rPr>
          <w:rFonts w:ascii="Arial" w:eastAsia="MS ??" w:hAnsi="Arial" w:cs="Arial"/>
          <w:color w:val="000000" w:themeColor="text1"/>
          <w:sz w:val="20"/>
          <w:szCs w:val="20"/>
          <w:lang w:eastAsia="zh-CN"/>
        </w:rPr>
        <w:t xml:space="preserve">Etapu lub pozostałej </w:t>
      </w:r>
      <w:r w:rsidR="002D03A1" w:rsidRPr="003D09CD">
        <w:rPr>
          <w:rFonts w:ascii="Arial" w:hAnsi="Arial" w:cs="Arial"/>
          <w:sz w:val="20"/>
          <w:szCs w:val="20"/>
          <w:lang w:eastAsia="zh-CN"/>
        </w:rPr>
        <w:t xml:space="preserve">do realizacji </w:t>
      </w:r>
      <w:r w:rsidRPr="000224CE">
        <w:rPr>
          <w:rFonts w:ascii="Arial" w:eastAsia="MS ??" w:hAnsi="Arial" w:cs="Arial"/>
          <w:color w:val="000000" w:themeColor="text1"/>
          <w:sz w:val="20"/>
          <w:szCs w:val="20"/>
          <w:lang w:eastAsia="zh-CN"/>
        </w:rPr>
        <w:t xml:space="preserve">części </w:t>
      </w:r>
      <w:r w:rsidR="002D03A1" w:rsidRPr="003D09CD">
        <w:rPr>
          <w:rFonts w:ascii="Arial" w:eastAsia="MS ??" w:hAnsi="Arial" w:cs="Arial"/>
          <w:color w:val="000000" w:themeColor="text1"/>
          <w:sz w:val="20"/>
          <w:szCs w:val="20"/>
          <w:lang w:eastAsia="zh-CN"/>
        </w:rPr>
        <w:t>Zlecenia</w:t>
      </w:r>
      <w:r w:rsidRPr="000224CE">
        <w:rPr>
          <w:rFonts w:ascii="Arial" w:eastAsia="MS ??" w:hAnsi="Arial" w:cs="Arial"/>
          <w:color w:val="000000" w:themeColor="text1"/>
          <w:sz w:val="20"/>
          <w:szCs w:val="20"/>
          <w:lang w:eastAsia="zh-CN"/>
        </w:rPr>
        <w:t xml:space="preserve">, Wykonawcy przysługuje prawo do Wynagrodzenia za prace zrealizowane do dnia odstąpienia, jak również prawo do zwrotu udokumentowanych kosztów Wykonawcy poniesionych do dnia odstąpienia. </w:t>
      </w:r>
      <w:bookmarkStart w:id="4" w:name="_Hlk56080768"/>
      <w:r w:rsidR="002D03A1" w:rsidRPr="003D09CD">
        <w:rPr>
          <w:rFonts w:ascii="Arial" w:hAnsi="Arial" w:cs="Arial"/>
          <w:sz w:val="20"/>
          <w:szCs w:val="20"/>
          <w:lang w:eastAsia="zh-CN"/>
        </w:rPr>
        <w:t>Wykonawcy przysługuje prawo do Wynagrodzenia za zadania realizowane po odstąpieniu, jeżeli ich przerwanie nie było możliwe lub ekonomicznie uzasadnione, z zastrzeżeniem, że Wykonawca musi wskazać takie zadania oraz koszt ich realizacji w zawiadomieniu, o którym mowa w ust. 2</w:t>
      </w:r>
      <w:bookmarkEnd w:id="4"/>
      <w:r w:rsidR="002D03A1" w:rsidRPr="003D09CD">
        <w:rPr>
          <w:rFonts w:ascii="Arial" w:hAnsi="Arial" w:cs="Arial"/>
          <w:sz w:val="20"/>
          <w:szCs w:val="20"/>
          <w:lang w:eastAsia="zh-CN"/>
        </w:rPr>
        <w:t>.</w:t>
      </w:r>
    </w:p>
    <w:p w14:paraId="6D4B043D" w14:textId="01EE3846"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 xml:space="preserve">W przypadku podjęcia przez Zamawiającego decyzji o kontynuowaniu realizacji Zlecenia, Strony zobowiązują się do niezwłocznego </w:t>
      </w:r>
      <w:r w:rsidR="00D00CEA" w:rsidRPr="003D09CD">
        <w:rPr>
          <w:rFonts w:ascii="Arial" w:eastAsia="MS ??" w:hAnsi="Arial" w:cs="Arial"/>
          <w:color w:val="000000" w:themeColor="text1"/>
          <w:sz w:val="20"/>
          <w:szCs w:val="20"/>
          <w:lang w:eastAsia="zh-CN"/>
        </w:rPr>
        <w:t>wprowadzenia odpowiednich zmian do</w:t>
      </w:r>
      <w:r w:rsidRPr="000224CE">
        <w:rPr>
          <w:rFonts w:ascii="Arial" w:eastAsia="MS ??" w:hAnsi="Arial" w:cs="Arial"/>
          <w:color w:val="000000" w:themeColor="text1"/>
          <w:sz w:val="20"/>
          <w:szCs w:val="20"/>
          <w:lang w:eastAsia="zh-CN"/>
        </w:rPr>
        <w:t xml:space="preserve"> </w:t>
      </w:r>
      <w:r w:rsidRPr="000224CE">
        <w:rPr>
          <w:rFonts w:ascii="Arial" w:eastAsia="MS ??" w:hAnsi="Arial" w:cs="Arial"/>
          <w:b/>
          <w:bCs/>
          <w:color w:val="000000" w:themeColor="text1"/>
          <w:sz w:val="20"/>
          <w:szCs w:val="20"/>
          <w:lang w:eastAsia="zh-CN"/>
        </w:rPr>
        <w:t>Załącznika nr 2</w:t>
      </w:r>
      <w:r w:rsidRPr="000224CE">
        <w:rPr>
          <w:rFonts w:ascii="Arial" w:eastAsia="MS ??" w:hAnsi="Arial" w:cs="Arial"/>
          <w:color w:val="000000" w:themeColor="text1"/>
          <w:sz w:val="20"/>
          <w:szCs w:val="20"/>
          <w:lang w:eastAsia="zh-CN"/>
        </w:rPr>
        <w:t xml:space="preserve"> (</w:t>
      </w:r>
      <w:r w:rsidR="00CF2DD4" w:rsidRPr="003D09CD">
        <w:rPr>
          <w:rFonts w:ascii="Arial" w:eastAsia="MS ??" w:hAnsi="Arial" w:cs="Arial"/>
          <w:color w:val="000000" w:themeColor="text1"/>
          <w:sz w:val="20"/>
          <w:szCs w:val="20"/>
          <w:lang w:eastAsia="zh-CN"/>
        </w:rPr>
        <w:t xml:space="preserve">Zadań, </w:t>
      </w:r>
      <w:r w:rsidRPr="000224CE">
        <w:rPr>
          <w:rFonts w:ascii="Arial" w:eastAsia="MS ??" w:hAnsi="Arial" w:cs="Arial"/>
          <w:color w:val="000000" w:themeColor="text1"/>
          <w:sz w:val="20"/>
          <w:szCs w:val="20"/>
          <w:lang w:eastAsia="zh-CN"/>
        </w:rPr>
        <w:t xml:space="preserve">Etapów i Wyników) oraz </w:t>
      </w:r>
      <w:r w:rsidRPr="000224CE">
        <w:rPr>
          <w:rFonts w:ascii="Arial" w:eastAsia="MS ??" w:hAnsi="Arial" w:cs="Arial"/>
          <w:b/>
          <w:bCs/>
          <w:color w:val="000000" w:themeColor="text1"/>
          <w:sz w:val="20"/>
          <w:szCs w:val="20"/>
          <w:lang w:eastAsia="zh-CN"/>
        </w:rPr>
        <w:t>Załącznika nr 3</w:t>
      </w:r>
      <w:r w:rsidRPr="000224CE">
        <w:rPr>
          <w:rFonts w:ascii="Arial" w:eastAsia="MS ??" w:hAnsi="Arial" w:cs="Arial"/>
          <w:color w:val="000000" w:themeColor="text1"/>
          <w:sz w:val="20"/>
          <w:szCs w:val="20"/>
          <w:lang w:eastAsia="zh-CN"/>
        </w:rPr>
        <w:t xml:space="preserve"> (Harmonogramu) uwzględniający</w:t>
      </w:r>
      <w:r w:rsidR="00AF0E68" w:rsidRPr="003D09CD">
        <w:rPr>
          <w:rFonts w:ascii="Arial" w:eastAsia="MS ??" w:hAnsi="Arial" w:cs="Arial"/>
          <w:color w:val="000000" w:themeColor="text1"/>
          <w:sz w:val="20"/>
          <w:szCs w:val="20"/>
          <w:lang w:eastAsia="zh-CN"/>
        </w:rPr>
        <w:t>ch</w:t>
      </w:r>
      <w:r w:rsidRPr="000224CE">
        <w:rPr>
          <w:rFonts w:ascii="Arial" w:eastAsia="MS ??" w:hAnsi="Arial" w:cs="Arial"/>
          <w:color w:val="000000" w:themeColor="text1"/>
          <w:sz w:val="20"/>
          <w:szCs w:val="20"/>
          <w:lang w:eastAsia="zh-CN"/>
        </w:rPr>
        <w:t xml:space="preserve"> zidentyfikowane okoliczności, o których mowa w ust. 2. Do czasu zawarcia aneksu do Umowy, obowiązują dotychczasowe Załączniki z uwzględnieniem okoliczności wskazanych z ust. 2. </w:t>
      </w:r>
    </w:p>
    <w:p w14:paraId="71EE773E" w14:textId="78E26771"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W przypadku, gdy prawidłowa realizacja Zlecenia wymaga przekazania przez Zamawiającego informacji, dokumentacji, próbek, urządzeń itp. lub udzielenia przez Zamawiającego zgód, dostępów, zezwoleń itp. (dalej „</w:t>
      </w:r>
      <w:r w:rsidRPr="000224CE">
        <w:rPr>
          <w:rFonts w:ascii="Arial" w:eastAsia="MS ??" w:hAnsi="Arial" w:cs="Arial"/>
          <w:b/>
          <w:bCs/>
          <w:iCs/>
          <w:color w:val="000000" w:themeColor="text1"/>
          <w:sz w:val="20"/>
          <w:szCs w:val="20"/>
          <w:lang w:eastAsia="zh-CN"/>
        </w:rPr>
        <w:t>Materiały</w:t>
      </w:r>
      <w:r w:rsidRPr="000224CE">
        <w:rPr>
          <w:rFonts w:ascii="Arial" w:eastAsia="MS ??" w:hAnsi="Arial" w:cs="Arial"/>
          <w:color w:val="000000" w:themeColor="text1"/>
          <w:sz w:val="20"/>
          <w:szCs w:val="20"/>
          <w:lang w:eastAsia="zh-CN"/>
        </w:rPr>
        <w:t xml:space="preserve">”), wymienionych w </w:t>
      </w:r>
      <w:r w:rsidRPr="000224CE">
        <w:rPr>
          <w:rFonts w:ascii="Arial" w:eastAsia="MS ??" w:hAnsi="Arial" w:cs="Arial"/>
          <w:b/>
          <w:bCs/>
          <w:color w:val="000000" w:themeColor="text1"/>
          <w:sz w:val="20"/>
          <w:szCs w:val="20"/>
          <w:lang w:eastAsia="zh-CN"/>
        </w:rPr>
        <w:t>Załączniku nr 2</w:t>
      </w:r>
      <w:r w:rsidRPr="000224CE">
        <w:rPr>
          <w:rFonts w:ascii="Arial" w:eastAsia="MS ??" w:hAnsi="Arial" w:cs="Arial"/>
          <w:color w:val="000000" w:themeColor="text1"/>
          <w:sz w:val="20"/>
          <w:szCs w:val="20"/>
          <w:lang w:eastAsia="zh-CN"/>
        </w:rPr>
        <w:t xml:space="preserve">, a Materiały te nie zostaną dostarczone Wykonawcy w ustalonych przez Strony terminach, Wykonawca ma prawo  wstrzymać realizację Zlecenia na czas opóźnienia w dostarczeniu Materiałów przez Zamawiającego. Wstrzymanie realizacji Zlecenia może nastąpić wyłącznie po uprzednim zawiadomieniu o tym fakcie Zamawiającego. W przypadku wstrzymania realizacji Zlecenia terminy określone w Harmonogramie ulegają automatycznemu przedłużeniu o okres wstrzymania realizacji Zlecenia. Wydanie Materiałów Wykonawcy nastąpi na podstawie protokołu przekazania Materiałów stanowiącego </w:t>
      </w:r>
      <w:r w:rsidRPr="000224CE">
        <w:rPr>
          <w:rFonts w:ascii="Arial" w:eastAsia="MS ??" w:hAnsi="Arial" w:cs="Arial"/>
          <w:b/>
          <w:bCs/>
          <w:color w:val="000000" w:themeColor="text1"/>
          <w:sz w:val="20"/>
          <w:szCs w:val="20"/>
          <w:lang w:eastAsia="zh-CN"/>
        </w:rPr>
        <w:t>Załącznik nr 5</w:t>
      </w:r>
      <w:r w:rsidR="00996812" w:rsidRPr="003D09CD">
        <w:rPr>
          <w:rFonts w:ascii="Arial" w:eastAsia="MS ??" w:hAnsi="Arial" w:cs="Arial"/>
          <w:color w:val="000000" w:themeColor="text1"/>
          <w:sz w:val="20"/>
          <w:szCs w:val="20"/>
          <w:lang w:eastAsia="zh-CN"/>
        </w:rPr>
        <w:t>.</w:t>
      </w:r>
    </w:p>
    <w:p w14:paraId="646172B1" w14:textId="77777777"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Wykonawca nie ponosi w stosunku do Zamawiającego oraz osób trzecich odpowiedzialności za szkody, w tym utracone korzyści będące następstwem użytkowania wyrobów lub stosowania technologii opartych na Wynikach, decyzji podjętych przez Zamawiającego w oparciu o dostarczone Wyniki, jak również dowolnych innych działań Zamawiającego podejmowanych w oparciu o lub przy wykorzystaniu Wyników.</w:t>
      </w:r>
    </w:p>
    <w:p w14:paraId="443FC591" w14:textId="77777777" w:rsidR="00197BDF" w:rsidRPr="003D09CD" w:rsidRDefault="00197BDF" w:rsidP="003D09CD">
      <w:pPr>
        <w:suppressAutoHyphens/>
        <w:spacing w:after="120"/>
        <w:jc w:val="center"/>
        <w:rPr>
          <w:rFonts w:ascii="Arial" w:hAnsi="Arial" w:cs="Arial"/>
          <w:b/>
          <w:sz w:val="20"/>
          <w:szCs w:val="20"/>
        </w:rPr>
      </w:pPr>
    </w:p>
    <w:p w14:paraId="37DBEC4B" w14:textId="77777777" w:rsidR="00996812" w:rsidRPr="003D09CD" w:rsidRDefault="00996812" w:rsidP="003D09CD">
      <w:pPr>
        <w:widowControl w:val="0"/>
        <w:autoSpaceDE w:val="0"/>
        <w:autoSpaceDN w:val="0"/>
        <w:adjustRightInd w:val="0"/>
        <w:spacing w:after="120"/>
        <w:jc w:val="center"/>
        <w:outlineLvl w:val="0"/>
        <w:rPr>
          <w:rFonts w:ascii="Arial" w:hAnsi="Arial" w:cs="Arial"/>
          <w:b/>
          <w:bCs/>
          <w:color w:val="000000" w:themeColor="text1"/>
          <w:sz w:val="20"/>
          <w:szCs w:val="20"/>
          <w:lang w:eastAsia="zh-CN"/>
        </w:rPr>
      </w:pPr>
      <w:r w:rsidRPr="003D09CD">
        <w:rPr>
          <w:rFonts w:ascii="Arial" w:hAnsi="Arial" w:cs="Arial"/>
          <w:b/>
          <w:bCs/>
          <w:color w:val="000000" w:themeColor="text1"/>
          <w:sz w:val="20"/>
          <w:szCs w:val="20"/>
          <w:lang w:eastAsia="zh-CN"/>
        </w:rPr>
        <w:t xml:space="preserve">§ 5 Udostępnienie Mienia Zamawiającego </w:t>
      </w:r>
    </w:p>
    <w:p w14:paraId="0B04B7E4" w14:textId="447A153B" w:rsidR="00996812" w:rsidRPr="003D09CD" w:rsidRDefault="00996812" w:rsidP="00F42F95">
      <w:pPr>
        <w:widowControl w:val="0"/>
        <w:numPr>
          <w:ilvl w:val="0"/>
          <w:numId w:val="16"/>
        </w:numPr>
        <w:suppressAutoHyphens/>
        <w:autoSpaceDE w:val="0"/>
        <w:autoSpaceDN w:val="0"/>
        <w:adjustRightInd w:val="0"/>
        <w:spacing w:after="120"/>
        <w:jc w:val="both"/>
        <w:rPr>
          <w:rFonts w:ascii="Arial" w:hAnsi="Arial" w:cs="Arial"/>
          <w:color w:val="000000" w:themeColor="text1"/>
          <w:sz w:val="20"/>
          <w:szCs w:val="20"/>
          <w:lang w:eastAsia="zh-CN"/>
        </w:rPr>
      </w:pPr>
      <w:r w:rsidRPr="003D09CD">
        <w:rPr>
          <w:rFonts w:ascii="Arial" w:hAnsi="Arial" w:cs="Arial"/>
          <w:color w:val="000000" w:themeColor="text1"/>
          <w:sz w:val="20"/>
          <w:szCs w:val="20"/>
          <w:lang w:eastAsia="zh-CN"/>
        </w:rPr>
        <w:t xml:space="preserve">W przypadku, gdy prawidłowa realizacja Zlecenia wymaga udostępnienia przez Zamawiającego narzędzi, urządzeń, infrastruktury lub innego mienia (dalej </w:t>
      </w:r>
      <w:r w:rsidRPr="003D09CD">
        <w:rPr>
          <w:rFonts w:ascii="Arial" w:hAnsi="Arial" w:cs="Arial"/>
          <w:i/>
          <w:color w:val="000000" w:themeColor="text1"/>
          <w:sz w:val="20"/>
          <w:szCs w:val="20"/>
          <w:lang w:eastAsia="zh-CN"/>
        </w:rPr>
        <w:t>„</w:t>
      </w:r>
      <w:r w:rsidRPr="003D09CD">
        <w:rPr>
          <w:rFonts w:ascii="Arial" w:hAnsi="Arial" w:cs="Arial"/>
          <w:b/>
          <w:bCs/>
          <w:iCs/>
          <w:color w:val="000000" w:themeColor="text1"/>
          <w:sz w:val="20"/>
          <w:szCs w:val="20"/>
          <w:lang w:eastAsia="zh-CN"/>
        </w:rPr>
        <w:t>Mienie</w:t>
      </w:r>
      <w:r w:rsidRPr="003D09CD">
        <w:rPr>
          <w:rFonts w:ascii="Arial" w:hAnsi="Arial" w:cs="Arial"/>
          <w:i/>
          <w:color w:val="000000" w:themeColor="text1"/>
          <w:sz w:val="20"/>
          <w:szCs w:val="20"/>
          <w:lang w:eastAsia="zh-CN"/>
        </w:rPr>
        <w:t>”</w:t>
      </w:r>
      <w:r w:rsidRPr="003D09CD">
        <w:rPr>
          <w:rFonts w:ascii="Arial" w:hAnsi="Arial" w:cs="Arial"/>
          <w:color w:val="000000" w:themeColor="text1"/>
          <w:sz w:val="20"/>
          <w:szCs w:val="20"/>
          <w:lang w:eastAsia="zh-CN"/>
        </w:rPr>
        <w:t xml:space="preserve">) wymienionego w </w:t>
      </w:r>
      <w:r w:rsidRPr="003D09CD">
        <w:rPr>
          <w:rFonts w:ascii="Arial" w:hAnsi="Arial" w:cs="Arial"/>
          <w:b/>
          <w:bCs/>
          <w:color w:val="000000" w:themeColor="text1"/>
          <w:sz w:val="20"/>
          <w:szCs w:val="20"/>
          <w:lang w:eastAsia="zh-CN"/>
        </w:rPr>
        <w:t>Załączniku nr 2</w:t>
      </w:r>
      <w:r w:rsidRPr="003D09CD">
        <w:rPr>
          <w:rFonts w:ascii="Arial" w:hAnsi="Arial" w:cs="Arial"/>
          <w:color w:val="000000" w:themeColor="text1"/>
          <w:sz w:val="20"/>
          <w:szCs w:val="20"/>
          <w:lang w:eastAsia="zh-CN"/>
        </w:rPr>
        <w:t xml:space="preserve">, a Mienie nie zostanie dostarczone Wykonawcy w ustalonym przez Strony miejscu i terminie, Wykonawca  ma prawo wstrzymać realizację Zlecenia na czas opóźnienia w dostarczeniu Mienia   przez Zamawiającego. Wstrzymanie realizacji Zlecenia może nastąpić wyłącznie po uprzednim zawiadomieniu o tym fakcie Zamawiającego. W przypadku wstrzymania realizacji Zlecenia </w:t>
      </w:r>
      <w:bookmarkStart w:id="5" w:name="_Hlk50389671"/>
      <w:r w:rsidRPr="003D09CD">
        <w:rPr>
          <w:rFonts w:ascii="Arial" w:hAnsi="Arial" w:cs="Arial"/>
          <w:color w:val="000000" w:themeColor="text1"/>
          <w:sz w:val="20"/>
          <w:szCs w:val="20"/>
          <w:lang w:eastAsia="zh-CN"/>
        </w:rPr>
        <w:t>terminy określone w Harmonogramie ulegają automatycznemu przedłużeniu o</w:t>
      </w:r>
      <w:bookmarkEnd w:id="5"/>
      <w:r w:rsidRPr="003D09CD">
        <w:rPr>
          <w:rFonts w:ascii="Arial" w:hAnsi="Arial" w:cs="Arial"/>
          <w:color w:val="000000" w:themeColor="text1"/>
          <w:sz w:val="20"/>
          <w:szCs w:val="20"/>
          <w:lang w:eastAsia="zh-CN"/>
        </w:rPr>
        <w:t xml:space="preserve"> okres wstrzymania realizacji Zlecenia.</w:t>
      </w:r>
    </w:p>
    <w:p w14:paraId="4F0F539C" w14:textId="77777777" w:rsidR="00996812" w:rsidRPr="003D09CD" w:rsidRDefault="00996812" w:rsidP="00F42F95">
      <w:pPr>
        <w:widowControl w:val="0"/>
        <w:numPr>
          <w:ilvl w:val="0"/>
          <w:numId w:val="16"/>
        </w:numPr>
        <w:suppressAutoHyphens/>
        <w:autoSpaceDE w:val="0"/>
        <w:autoSpaceDN w:val="0"/>
        <w:adjustRightInd w:val="0"/>
        <w:spacing w:after="120"/>
        <w:jc w:val="both"/>
        <w:rPr>
          <w:rFonts w:ascii="Arial" w:hAnsi="Arial" w:cs="Arial"/>
          <w:color w:val="000000" w:themeColor="text1"/>
          <w:sz w:val="20"/>
          <w:szCs w:val="20"/>
          <w:lang w:eastAsia="zh-CN"/>
        </w:rPr>
      </w:pPr>
      <w:r w:rsidRPr="003D09CD">
        <w:rPr>
          <w:rFonts w:ascii="Arial" w:hAnsi="Arial" w:cs="Arial"/>
          <w:color w:val="000000" w:themeColor="text1"/>
          <w:sz w:val="20"/>
          <w:szCs w:val="20"/>
          <w:lang w:eastAsia="zh-CN"/>
        </w:rPr>
        <w:t xml:space="preserve">Wydanie Wykonawcy Mienia, a następnie jego zwrot Zamawiającemu, nastąpi na podstawie </w:t>
      </w:r>
      <w:r w:rsidRPr="003D09CD">
        <w:rPr>
          <w:rFonts w:ascii="Arial" w:hAnsi="Arial" w:cs="Arial"/>
          <w:color w:val="000000" w:themeColor="text1"/>
          <w:sz w:val="20"/>
          <w:szCs w:val="20"/>
        </w:rPr>
        <w:t xml:space="preserve">protokołu </w:t>
      </w:r>
      <w:r w:rsidRPr="003D09CD">
        <w:rPr>
          <w:rFonts w:ascii="Arial" w:hAnsi="Arial" w:cs="Arial"/>
          <w:color w:val="000000" w:themeColor="text1"/>
          <w:sz w:val="20"/>
          <w:szCs w:val="20"/>
          <w:lang w:eastAsia="zh-CN"/>
        </w:rPr>
        <w:t xml:space="preserve">przekazania/zwrotu Mienia stanowiącego </w:t>
      </w:r>
      <w:r w:rsidRPr="003D09CD">
        <w:rPr>
          <w:rFonts w:ascii="Arial" w:hAnsi="Arial" w:cs="Arial"/>
          <w:b/>
          <w:bCs/>
          <w:color w:val="000000" w:themeColor="text1"/>
          <w:sz w:val="20"/>
          <w:szCs w:val="20"/>
          <w:lang w:eastAsia="zh-CN"/>
        </w:rPr>
        <w:t>Załącznik nr 5</w:t>
      </w:r>
      <w:r w:rsidRPr="003D09CD">
        <w:rPr>
          <w:rFonts w:ascii="Arial" w:hAnsi="Arial" w:cs="Arial"/>
          <w:color w:val="000000" w:themeColor="text1"/>
          <w:sz w:val="20"/>
          <w:szCs w:val="20"/>
          <w:lang w:eastAsia="zh-CN"/>
        </w:rPr>
        <w:t>.</w:t>
      </w:r>
    </w:p>
    <w:p w14:paraId="1A0760D7" w14:textId="77777777" w:rsidR="00996812" w:rsidRPr="003D09CD" w:rsidRDefault="00996812" w:rsidP="00F42F95">
      <w:pPr>
        <w:widowControl w:val="0"/>
        <w:numPr>
          <w:ilvl w:val="0"/>
          <w:numId w:val="16"/>
        </w:numPr>
        <w:suppressAutoHyphens/>
        <w:autoSpaceDE w:val="0"/>
        <w:autoSpaceDN w:val="0"/>
        <w:adjustRightInd w:val="0"/>
        <w:spacing w:after="120"/>
        <w:jc w:val="both"/>
        <w:rPr>
          <w:rFonts w:ascii="Arial" w:hAnsi="Arial" w:cs="Arial"/>
          <w:color w:val="000000" w:themeColor="text1"/>
          <w:sz w:val="20"/>
          <w:szCs w:val="20"/>
          <w:lang w:eastAsia="zh-CN"/>
        </w:rPr>
      </w:pPr>
      <w:r w:rsidRPr="003D09CD">
        <w:rPr>
          <w:rFonts w:ascii="Arial" w:hAnsi="Arial" w:cs="Arial"/>
          <w:color w:val="000000" w:themeColor="text1"/>
          <w:sz w:val="20"/>
          <w:szCs w:val="20"/>
          <w:lang w:eastAsia="zh-CN"/>
        </w:rPr>
        <w:t>W okresie od odbioru Mienia przez Wykonawcę do jego zwrotu Zamawiającemu, Wykonawca ponosi odpowiedzialność za utratę lub uszkodzenie Mienia.</w:t>
      </w:r>
    </w:p>
    <w:p w14:paraId="281AD16D" w14:textId="5B093ED7" w:rsidR="00996812" w:rsidRPr="003D09CD" w:rsidRDefault="00996812" w:rsidP="00F42F95">
      <w:pPr>
        <w:widowControl w:val="0"/>
        <w:numPr>
          <w:ilvl w:val="0"/>
          <w:numId w:val="16"/>
        </w:numPr>
        <w:suppressAutoHyphens/>
        <w:autoSpaceDE w:val="0"/>
        <w:autoSpaceDN w:val="0"/>
        <w:adjustRightInd w:val="0"/>
        <w:spacing w:after="120"/>
        <w:jc w:val="both"/>
        <w:rPr>
          <w:rFonts w:ascii="Arial" w:hAnsi="Arial" w:cs="Arial"/>
          <w:color w:val="000000" w:themeColor="text1"/>
          <w:sz w:val="20"/>
          <w:szCs w:val="20"/>
          <w:lang w:eastAsia="zh-CN"/>
        </w:rPr>
      </w:pPr>
      <w:r w:rsidRPr="003D09CD">
        <w:rPr>
          <w:rFonts w:ascii="Arial" w:hAnsi="Arial" w:cs="Arial"/>
          <w:color w:val="000000" w:themeColor="text1"/>
          <w:sz w:val="20"/>
          <w:szCs w:val="20"/>
          <w:lang w:eastAsia="zh-CN"/>
        </w:rPr>
        <w:t xml:space="preserve">Wykonawca zobowiązany jest zwrócić Mienie </w:t>
      </w:r>
      <w:r w:rsidR="00673F5C">
        <w:rPr>
          <w:rFonts w:ascii="Arial" w:hAnsi="Arial" w:cs="Arial"/>
          <w:color w:val="000000" w:themeColor="text1"/>
          <w:sz w:val="20"/>
          <w:szCs w:val="20"/>
          <w:lang w:eastAsia="zh-CN"/>
        </w:rPr>
        <w:t xml:space="preserve">w terminie uzgodnionym przez Strony, ale nie później niż </w:t>
      </w:r>
      <w:r w:rsidRPr="003D09CD">
        <w:rPr>
          <w:rFonts w:ascii="Arial" w:hAnsi="Arial" w:cs="Arial"/>
          <w:color w:val="000000" w:themeColor="text1"/>
          <w:sz w:val="20"/>
          <w:szCs w:val="20"/>
          <w:lang w:eastAsia="zh-CN"/>
        </w:rPr>
        <w:t>po zakończeniu realizacji Zlecenia</w:t>
      </w:r>
      <w:r w:rsidR="00673F5C">
        <w:rPr>
          <w:rFonts w:ascii="Arial" w:hAnsi="Arial" w:cs="Arial"/>
          <w:color w:val="000000" w:themeColor="text1"/>
          <w:sz w:val="20"/>
          <w:szCs w:val="20"/>
          <w:lang w:eastAsia="zh-CN"/>
        </w:rPr>
        <w:t>,</w:t>
      </w:r>
      <w:r w:rsidRPr="003D09CD">
        <w:rPr>
          <w:rFonts w:ascii="Arial" w:hAnsi="Arial" w:cs="Arial"/>
          <w:color w:val="000000" w:themeColor="text1"/>
          <w:sz w:val="20"/>
          <w:szCs w:val="20"/>
          <w:lang w:eastAsia="zh-CN"/>
        </w:rPr>
        <w:t xml:space="preserve"> w stanie niepogorszonym ponad normalne zużycie wynikające z jego eksploatacji zgodnej z przeznaczeniem.</w:t>
      </w:r>
    </w:p>
    <w:p w14:paraId="1B02BC31" w14:textId="5F5F57B4" w:rsidR="000345D8" w:rsidRPr="003D09CD" w:rsidRDefault="000345D8" w:rsidP="003D09CD">
      <w:pPr>
        <w:suppressAutoHyphens/>
        <w:spacing w:after="120"/>
        <w:jc w:val="both"/>
        <w:rPr>
          <w:rFonts w:ascii="Arial" w:hAnsi="Arial" w:cs="Arial"/>
          <w:b/>
          <w:sz w:val="20"/>
          <w:szCs w:val="20"/>
        </w:rPr>
      </w:pPr>
    </w:p>
    <w:p w14:paraId="79F7DA54" w14:textId="77777777" w:rsidR="0016023D" w:rsidRPr="0016023D" w:rsidRDefault="0016023D" w:rsidP="003D09CD">
      <w:pPr>
        <w:keepNext/>
        <w:keepLines/>
        <w:spacing w:after="120"/>
        <w:jc w:val="center"/>
        <w:outlineLvl w:val="0"/>
        <w:rPr>
          <w:rFonts w:ascii="Arial" w:eastAsiaTheme="majorEastAsia" w:hAnsi="Arial" w:cs="Arial"/>
          <w:b/>
          <w:bCs/>
          <w:color w:val="000000" w:themeColor="text1"/>
          <w:sz w:val="20"/>
          <w:szCs w:val="20"/>
        </w:rPr>
      </w:pPr>
      <w:r w:rsidRPr="0016023D">
        <w:rPr>
          <w:rFonts w:ascii="Arial" w:eastAsiaTheme="majorEastAsia" w:hAnsi="Arial" w:cs="Arial"/>
          <w:b/>
          <w:bCs/>
          <w:color w:val="000000" w:themeColor="text1"/>
          <w:sz w:val="20"/>
          <w:szCs w:val="20"/>
        </w:rPr>
        <w:t>§ 6 Siła wyższa</w:t>
      </w:r>
    </w:p>
    <w:p w14:paraId="347FC127" w14:textId="6F6A7781" w:rsidR="0016023D" w:rsidRPr="0016023D" w:rsidRDefault="0016023D" w:rsidP="00F42F95">
      <w:pPr>
        <w:numPr>
          <w:ilvl w:val="0"/>
          <w:numId w:val="5"/>
        </w:numPr>
        <w:suppressAutoHyphens/>
        <w:spacing w:after="120"/>
        <w:ind w:left="426" w:hanging="426"/>
        <w:jc w:val="both"/>
        <w:rPr>
          <w:rFonts w:ascii="Arial" w:hAnsi="Arial" w:cs="Arial"/>
          <w:bCs/>
          <w:color w:val="000000" w:themeColor="text1"/>
          <w:sz w:val="20"/>
          <w:szCs w:val="20"/>
          <w:lang w:eastAsia="zh-CN"/>
        </w:rPr>
      </w:pPr>
      <w:r w:rsidRPr="003D09CD">
        <w:rPr>
          <w:rFonts w:ascii="Arial" w:hAnsi="Arial" w:cs="Arial"/>
          <w:bCs/>
          <w:color w:val="000000" w:themeColor="text1"/>
          <w:sz w:val="20"/>
          <w:szCs w:val="20"/>
          <w:lang w:eastAsia="zh-CN"/>
        </w:rPr>
        <w:t xml:space="preserve">Żadna ze Stron nie będzie uznana za nie wywiązującą się z Umowy w przypadku, gdy nie będzie w stanie spełnić zobowiązania wynikającego </w:t>
      </w:r>
      <w:r w:rsidR="0003209D">
        <w:rPr>
          <w:rFonts w:ascii="Arial" w:hAnsi="Arial" w:cs="Arial"/>
          <w:bCs/>
          <w:color w:val="000000" w:themeColor="text1"/>
          <w:sz w:val="20"/>
          <w:szCs w:val="20"/>
          <w:lang w:eastAsia="zh-CN"/>
        </w:rPr>
        <w:t>z Umowy z powodu działania siły</w:t>
      </w:r>
      <w:r w:rsidRPr="003D09CD">
        <w:rPr>
          <w:rFonts w:ascii="Arial" w:hAnsi="Arial" w:cs="Arial"/>
          <w:bCs/>
          <w:color w:val="000000" w:themeColor="text1"/>
          <w:sz w:val="20"/>
          <w:szCs w:val="20"/>
          <w:lang w:eastAsia="zh-CN"/>
        </w:rPr>
        <w:t xml:space="preserve"> wyższej</w:t>
      </w:r>
      <w:r w:rsidR="00642040" w:rsidRPr="003D09CD">
        <w:rPr>
          <w:rFonts w:ascii="Arial" w:hAnsi="Arial" w:cs="Arial"/>
          <w:bCs/>
          <w:color w:val="000000" w:themeColor="text1"/>
          <w:sz w:val="20"/>
          <w:szCs w:val="20"/>
          <w:lang w:eastAsia="zh-CN"/>
        </w:rPr>
        <w:t xml:space="preserve">. </w:t>
      </w:r>
      <w:r w:rsidRPr="0016023D">
        <w:rPr>
          <w:rFonts w:ascii="Arial" w:hAnsi="Arial" w:cs="Arial"/>
          <w:bCs/>
          <w:color w:val="000000" w:themeColor="text1"/>
          <w:sz w:val="20"/>
          <w:szCs w:val="20"/>
          <w:lang w:eastAsia="zh-CN"/>
        </w:rPr>
        <w:t xml:space="preserve">Jako siły wyższe uznane zostają: klęski żywiołowe, huragan, powódź, katastrofy transportowe, pożar, eksplozje, stan epidemii, wojna, strajk powszechny i inne nadzwyczajne wydarzenia, których zaistnienie leży poza zasięgiem i kontrolą układających się Stron (dalej </w:t>
      </w:r>
      <w:r w:rsidRPr="0016023D">
        <w:rPr>
          <w:rFonts w:ascii="Arial" w:hAnsi="Arial" w:cs="Arial"/>
          <w:bCs/>
          <w:i/>
          <w:color w:val="000000" w:themeColor="text1"/>
          <w:sz w:val="20"/>
          <w:szCs w:val="20"/>
          <w:lang w:eastAsia="zh-CN"/>
        </w:rPr>
        <w:t>„</w:t>
      </w:r>
      <w:r w:rsidRPr="0016023D">
        <w:rPr>
          <w:rFonts w:ascii="Arial" w:hAnsi="Arial" w:cs="Arial"/>
          <w:b/>
          <w:iCs/>
          <w:color w:val="000000" w:themeColor="text1"/>
          <w:sz w:val="20"/>
          <w:szCs w:val="20"/>
          <w:lang w:eastAsia="zh-CN"/>
        </w:rPr>
        <w:t>Siła Wyższa</w:t>
      </w:r>
      <w:r w:rsidRPr="0016023D">
        <w:rPr>
          <w:rFonts w:ascii="Arial" w:hAnsi="Arial" w:cs="Arial"/>
          <w:bCs/>
          <w:i/>
          <w:color w:val="000000" w:themeColor="text1"/>
          <w:sz w:val="20"/>
          <w:szCs w:val="20"/>
          <w:lang w:eastAsia="zh-CN"/>
        </w:rPr>
        <w:t>”</w:t>
      </w:r>
      <w:r w:rsidRPr="0016023D">
        <w:rPr>
          <w:rFonts w:ascii="Arial" w:hAnsi="Arial" w:cs="Arial"/>
          <w:bCs/>
          <w:color w:val="000000" w:themeColor="text1"/>
          <w:sz w:val="20"/>
          <w:szCs w:val="20"/>
          <w:lang w:eastAsia="zh-CN"/>
        </w:rPr>
        <w:t>).</w:t>
      </w:r>
    </w:p>
    <w:p w14:paraId="2421B9BB" w14:textId="77777777" w:rsidR="0016023D" w:rsidRPr="0016023D" w:rsidRDefault="0016023D" w:rsidP="00F42F95">
      <w:pPr>
        <w:numPr>
          <w:ilvl w:val="0"/>
          <w:numId w:val="5"/>
        </w:numPr>
        <w:suppressAutoHyphens/>
        <w:spacing w:after="120"/>
        <w:ind w:left="426" w:hanging="426"/>
        <w:jc w:val="both"/>
        <w:rPr>
          <w:rFonts w:ascii="Arial" w:hAnsi="Arial" w:cs="Arial"/>
          <w:bCs/>
          <w:color w:val="000000" w:themeColor="text1"/>
          <w:sz w:val="20"/>
          <w:szCs w:val="20"/>
          <w:lang w:eastAsia="zh-CN"/>
        </w:rPr>
      </w:pPr>
      <w:r w:rsidRPr="0016023D">
        <w:rPr>
          <w:rFonts w:ascii="Arial" w:hAnsi="Arial" w:cs="Arial"/>
          <w:bCs/>
          <w:color w:val="000000" w:themeColor="text1"/>
          <w:sz w:val="20"/>
          <w:szCs w:val="20"/>
          <w:lang w:eastAsia="zh-CN"/>
        </w:rPr>
        <w:t>Strony są zobowiązane do niezwłocznego powiadomienia się nawzajem w formie pisemnej o wystąpieniu i zakończeniu zdarzenia Siły Wyższej wraz z odpowiednimi dowodami i wnioskami.</w:t>
      </w:r>
    </w:p>
    <w:p w14:paraId="3CDEF621" w14:textId="77777777" w:rsidR="0016023D" w:rsidRPr="0016023D" w:rsidRDefault="0016023D" w:rsidP="00F42F95">
      <w:pPr>
        <w:numPr>
          <w:ilvl w:val="0"/>
          <w:numId w:val="5"/>
        </w:numPr>
        <w:suppressAutoHyphens/>
        <w:spacing w:after="120"/>
        <w:ind w:left="426" w:hanging="426"/>
        <w:jc w:val="both"/>
        <w:rPr>
          <w:rFonts w:ascii="Arial" w:hAnsi="Arial" w:cs="Arial"/>
          <w:bCs/>
          <w:color w:val="000000" w:themeColor="text1"/>
          <w:sz w:val="20"/>
          <w:szCs w:val="20"/>
          <w:lang w:eastAsia="zh-CN"/>
        </w:rPr>
      </w:pPr>
      <w:r w:rsidRPr="0016023D">
        <w:rPr>
          <w:rFonts w:ascii="Arial" w:hAnsi="Arial" w:cs="Arial"/>
          <w:bCs/>
          <w:color w:val="000000" w:themeColor="text1"/>
          <w:sz w:val="20"/>
          <w:szCs w:val="20"/>
          <w:lang w:eastAsia="zh-CN"/>
        </w:rPr>
        <w:t>Jeżeli Wykonawca, ze względu na wystąpienie Siły Wyższej, nie ma możliwości wywiązania się z realizacji Zlecenia w terminie ustalonym w Harmonogramie i powiadomił o tym Zamawiającego zgodnie z ust. 2, to terminy określone w Harmonogramie ulegają automatycznemu przedłużeniu o czas trwania Siły Wyższej i o czas usunięcia jej skutków. Jeżeli Siła Wyższa uniemożliwiającą realizację Zlecenia trwa dłużej niż 30 dni, to Wykonawca zobowiązany jest wdrożyć procedurę opisaną w § 4 wskazując, jako okoliczność uniemożliwiającą osiągnięcie założonych Wyników, fakt zaistnienia wystąpienia Siły Wyższej.</w:t>
      </w:r>
    </w:p>
    <w:p w14:paraId="67B48B00" w14:textId="14456D73" w:rsidR="0016023D" w:rsidRPr="003D09CD" w:rsidRDefault="0016023D" w:rsidP="003D09CD">
      <w:pPr>
        <w:suppressAutoHyphens/>
        <w:spacing w:after="120"/>
        <w:jc w:val="both"/>
        <w:rPr>
          <w:rFonts w:ascii="Arial" w:hAnsi="Arial" w:cs="Arial"/>
          <w:b/>
          <w:sz w:val="20"/>
          <w:szCs w:val="20"/>
        </w:rPr>
      </w:pPr>
    </w:p>
    <w:p w14:paraId="7ECD9468" w14:textId="77777777" w:rsidR="00642040" w:rsidRPr="00642040" w:rsidRDefault="00642040" w:rsidP="003D09CD">
      <w:pPr>
        <w:keepNext/>
        <w:keepLines/>
        <w:spacing w:after="120"/>
        <w:jc w:val="center"/>
        <w:outlineLvl w:val="0"/>
        <w:rPr>
          <w:rFonts w:ascii="Arial" w:eastAsiaTheme="majorEastAsia" w:hAnsi="Arial" w:cs="Arial"/>
          <w:b/>
          <w:bCs/>
          <w:color w:val="000000" w:themeColor="text1"/>
          <w:sz w:val="20"/>
          <w:szCs w:val="20"/>
        </w:rPr>
      </w:pPr>
      <w:r w:rsidRPr="00642040">
        <w:rPr>
          <w:rFonts w:ascii="Arial" w:eastAsiaTheme="majorEastAsia" w:hAnsi="Arial" w:cs="Arial"/>
          <w:b/>
          <w:bCs/>
          <w:color w:val="000000" w:themeColor="text1"/>
          <w:sz w:val="20"/>
          <w:szCs w:val="20"/>
        </w:rPr>
        <w:t>§ 7 Informacje poufne</w:t>
      </w:r>
    </w:p>
    <w:p w14:paraId="2FC34707" w14:textId="4707D1C4" w:rsidR="00642040" w:rsidRPr="00642040" w:rsidRDefault="00642040" w:rsidP="00F42F95">
      <w:pPr>
        <w:numPr>
          <w:ilvl w:val="0"/>
          <w:numId w:val="4"/>
        </w:numPr>
        <w:suppressAutoHyphens/>
        <w:spacing w:after="120"/>
        <w:ind w:left="426" w:hanging="426"/>
        <w:jc w:val="both"/>
        <w:rPr>
          <w:rFonts w:ascii="Arial" w:hAnsi="Arial" w:cs="Arial"/>
          <w:color w:val="000000" w:themeColor="text1"/>
          <w:sz w:val="20"/>
          <w:szCs w:val="20"/>
          <w:lang w:eastAsia="ar-SA"/>
        </w:rPr>
      </w:pPr>
      <w:r w:rsidRPr="00642040">
        <w:rPr>
          <w:rFonts w:ascii="Arial" w:hAnsi="Arial" w:cs="Arial"/>
          <w:bCs/>
          <w:color w:val="000000" w:themeColor="text1"/>
          <w:sz w:val="20"/>
          <w:szCs w:val="20"/>
          <w:lang w:eastAsia="zh-CN"/>
        </w:rPr>
        <w:t xml:space="preserve">W czasie trwania Umowy, a także po jej ustaniu przez okres </w:t>
      </w:r>
      <w:r w:rsidRPr="003D09CD">
        <w:rPr>
          <w:rFonts w:ascii="Arial" w:hAnsi="Arial" w:cs="Arial"/>
          <w:bCs/>
          <w:color w:val="000000" w:themeColor="text1"/>
          <w:sz w:val="20"/>
          <w:szCs w:val="20"/>
          <w:lang w:eastAsia="zh-CN"/>
        </w:rPr>
        <w:t>5</w:t>
      </w:r>
      <w:r w:rsidRPr="00642040">
        <w:rPr>
          <w:rFonts w:ascii="Arial" w:hAnsi="Arial" w:cs="Arial"/>
          <w:bCs/>
          <w:color w:val="000000" w:themeColor="text1"/>
          <w:sz w:val="20"/>
          <w:szCs w:val="20"/>
          <w:lang w:eastAsia="zh-CN"/>
        </w:rPr>
        <w:t xml:space="preserve"> lat, Strony zobowiązują się do zachowania w tajemnicy informacji oznaczonych jako Informacje Poufne (dalej „Informacje Poufne”), w tym informacji technicznych, technologicznych, produkcyjnych, organizacyjnych, know-how, prawnych, fin</w:t>
      </w:r>
      <w:r w:rsidRPr="00642040">
        <w:rPr>
          <w:rFonts w:ascii="Arial" w:hAnsi="Arial" w:cs="Arial"/>
          <w:color w:val="000000" w:themeColor="text1"/>
          <w:spacing w:val="-2"/>
          <w:sz w:val="20"/>
          <w:szCs w:val="20"/>
        </w:rPr>
        <w:t>ansowych, handlowych</w:t>
      </w:r>
      <w:r w:rsidRPr="00642040">
        <w:rPr>
          <w:rFonts w:ascii="Arial" w:hAnsi="Arial" w:cs="Arial"/>
          <w:color w:val="000000" w:themeColor="text1"/>
          <w:sz w:val="20"/>
          <w:szCs w:val="20"/>
          <w:lang w:eastAsia="ar-SA"/>
        </w:rPr>
        <w:t xml:space="preserve"> lub innych informacji posiadających wartość gospodarczą, które Strona uzyskała od drugiej Strony w  ramach wykonywania Umowy</w:t>
      </w:r>
      <w:r w:rsidRPr="00642040">
        <w:rPr>
          <w:rFonts w:ascii="Arial" w:hAnsi="Arial" w:cs="Arial"/>
          <w:color w:val="000000" w:themeColor="text1"/>
          <w:spacing w:val="-2"/>
          <w:sz w:val="20"/>
          <w:szCs w:val="20"/>
        </w:rPr>
        <w:t xml:space="preserve">. </w:t>
      </w:r>
      <w:r w:rsidRPr="00642040">
        <w:rPr>
          <w:rFonts w:ascii="Arial" w:hAnsi="Arial" w:cs="Arial"/>
          <w:color w:val="000000" w:themeColor="text1"/>
          <w:sz w:val="20"/>
          <w:szCs w:val="20"/>
          <w:lang w:eastAsia="ar-SA"/>
        </w:rPr>
        <w:t>Informacje Poufne muszą być każdorazowo, wyraźnie i w pełnym brzmieniu oznaczone jako „Informacje Poufne”. W przypadku Informacji Poufnych przekazywanych ustnie, należy je każdorazowo, wyraźnie i w pełnym brzmieniu określać w drodze komunikatu jako „Informacje Poufne”, a fakt ten udokumentować w postaci podpisanego przez Strony protokołu przekazania Informacji Poufnych.</w:t>
      </w:r>
    </w:p>
    <w:p w14:paraId="7188AB16" w14:textId="77777777" w:rsidR="00642040" w:rsidRPr="00642040" w:rsidRDefault="00642040" w:rsidP="00F42F95">
      <w:pPr>
        <w:widowControl w:val="0"/>
        <w:numPr>
          <w:ilvl w:val="0"/>
          <w:numId w:val="4"/>
        </w:numPr>
        <w:autoSpaceDE w:val="0"/>
        <w:autoSpaceDN w:val="0"/>
        <w:adjustRightInd w:val="0"/>
        <w:spacing w:after="120"/>
        <w:ind w:left="426" w:hanging="426"/>
        <w:jc w:val="both"/>
        <w:rPr>
          <w:rFonts w:ascii="Arial" w:hAnsi="Arial" w:cs="Arial"/>
          <w:color w:val="000000" w:themeColor="text1"/>
          <w:sz w:val="20"/>
          <w:szCs w:val="20"/>
        </w:rPr>
      </w:pPr>
      <w:r w:rsidRPr="00642040">
        <w:rPr>
          <w:rFonts w:ascii="Arial" w:hAnsi="Arial" w:cs="Arial"/>
          <w:color w:val="000000" w:themeColor="text1"/>
          <w:sz w:val="20"/>
          <w:szCs w:val="20"/>
        </w:rPr>
        <w:t>Strony zobowiązują się do nieujawniania Informacji Poufnych, z wyjątkiem:</w:t>
      </w:r>
    </w:p>
    <w:p w14:paraId="23185924"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wykonania żądania odpowiednich władz zgodnie z obowiązującymi przepisami (np. na wezwanie sądowe lub organu administracji publicznej),</w:t>
      </w:r>
    </w:p>
    <w:p w14:paraId="78206E26"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celem poinformowania doradców Stron oraz ich audytorów, o ile usprawiedliwione to będzie przez bieżącą działalność Strony, zapewniając w każdym przypadku zachowanie przez nich poufności otrzymanych informacji, dotyczy to również osób wymienionych w ust. 4,</w:t>
      </w:r>
    </w:p>
    <w:p w14:paraId="0F2EB13A"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lang w:eastAsia="zh-CN"/>
        </w:rPr>
      </w:pPr>
      <w:r w:rsidRPr="00642040">
        <w:rPr>
          <w:rFonts w:ascii="Arial" w:hAnsi="Arial" w:cs="Arial"/>
          <w:color w:val="000000" w:themeColor="text1"/>
          <w:sz w:val="20"/>
          <w:szCs w:val="20"/>
        </w:rPr>
        <w:t>ich ujawnienie jest konieczne ze względu na działania mające na celu ochronę istotnych interesów i praw wyłącznych którejkolwiek ze Stron lub w celu zapobieżeniu wystąpienia szkody majątkowej którejkolwiek ze Stron Umowy, w tym w celu ochrony praw i roszczeń nabytych mocą Umowy przez Wykonawcę,</w:t>
      </w:r>
    </w:p>
    <w:p w14:paraId="0D51B6A5"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lang w:eastAsia="zh-CN"/>
        </w:rPr>
      </w:pPr>
      <w:r w:rsidRPr="00642040">
        <w:rPr>
          <w:rFonts w:ascii="Arial" w:hAnsi="Arial" w:cs="Arial"/>
          <w:color w:val="000000" w:themeColor="text1"/>
          <w:sz w:val="20"/>
          <w:szCs w:val="20"/>
        </w:rPr>
        <w:t>obowiązek ujawnienia wynika z obowiązujących przepisów prawa,</w:t>
      </w:r>
    </w:p>
    <w:p w14:paraId="12D890BD"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lang w:eastAsia="zh-CN"/>
        </w:rPr>
      </w:pPr>
      <w:r w:rsidRPr="00642040">
        <w:rPr>
          <w:rFonts w:ascii="Arial" w:hAnsi="Arial" w:cs="Arial"/>
          <w:color w:val="000000" w:themeColor="text1"/>
          <w:sz w:val="20"/>
          <w:szCs w:val="20"/>
          <w:lang w:eastAsia="zh-CN"/>
        </w:rPr>
        <w:t>wykorzystania informacji do realizacji Umowy, jak również do oceny dorobku naukowego i wdrożeniowego pracowników jednostek Politechniki Gdańskiej w szczególności do prezentowania osiągnięć i dorobku w trakcie ewaluacji jednostek naukowych, przy czym informacje te ograniczają się do ogólnego przedmiotu Umowy: nazwy Zamawiającego, danych zawartych na fakturze, w tym wartości wynagrodzenia Wykonawcy, terminów  realizacji Umowy, a także informacji o zgłoszeniach do ochrony przedmiotów własności przemysłowej stanowiących Wyniki, jak również o uzyskanych prawach wyłącznych.</w:t>
      </w:r>
    </w:p>
    <w:p w14:paraId="1935705D" w14:textId="77777777" w:rsidR="00642040" w:rsidRPr="00642040" w:rsidRDefault="00642040" w:rsidP="00F42F95">
      <w:pPr>
        <w:widowControl w:val="0"/>
        <w:numPr>
          <w:ilvl w:val="0"/>
          <w:numId w:val="4"/>
        </w:numPr>
        <w:autoSpaceDE w:val="0"/>
        <w:autoSpaceDN w:val="0"/>
        <w:adjustRightInd w:val="0"/>
        <w:spacing w:after="120"/>
        <w:ind w:left="426" w:hanging="426"/>
        <w:jc w:val="both"/>
        <w:rPr>
          <w:rFonts w:ascii="Arial" w:hAnsi="Arial" w:cs="Arial"/>
          <w:color w:val="000000" w:themeColor="text1"/>
          <w:sz w:val="20"/>
          <w:szCs w:val="20"/>
        </w:rPr>
      </w:pPr>
      <w:r w:rsidRPr="00642040">
        <w:rPr>
          <w:rFonts w:ascii="Arial" w:hAnsi="Arial" w:cs="Arial"/>
          <w:color w:val="000000" w:themeColor="text1"/>
          <w:sz w:val="20"/>
          <w:szCs w:val="20"/>
        </w:rPr>
        <w:t xml:space="preserve">Obowiązek zachowania w tajemnicy Informacji Poufnych nie obejmuje informacji, które: </w:t>
      </w:r>
    </w:p>
    <w:p w14:paraId="32246120" w14:textId="77777777" w:rsidR="00642040" w:rsidRPr="00642040" w:rsidRDefault="00642040" w:rsidP="00F42F95">
      <w:pPr>
        <w:widowControl w:val="0"/>
        <w:numPr>
          <w:ilvl w:val="0"/>
          <w:numId w:val="22"/>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są powszechnie znane,</w:t>
      </w:r>
    </w:p>
    <w:p w14:paraId="38AECB16" w14:textId="77777777" w:rsidR="00642040" w:rsidRPr="00642040" w:rsidRDefault="00642040" w:rsidP="00F42F95">
      <w:pPr>
        <w:widowControl w:val="0"/>
        <w:numPr>
          <w:ilvl w:val="0"/>
          <w:numId w:val="22"/>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zostały podane do wiadomości publicznej przez Stronę, której dotyczą;</w:t>
      </w:r>
    </w:p>
    <w:p w14:paraId="24B1E941" w14:textId="77777777" w:rsidR="00642040" w:rsidRPr="00642040" w:rsidRDefault="00642040" w:rsidP="00F42F95">
      <w:pPr>
        <w:widowControl w:val="0"/>
        <w:numPr>
          <w:ilvl w:val="0"/>
          <w:numId w:val="22"/>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zostały ujawnione przez Stronę za pisemną zgodą drugiej Strony.</w:t>
      </w:r>
    </w:p>
    <w:p w14:paraId="584E296B" w14:textId="77777777" w:rsidR="00642040" w:rsidRPr="00642040" w:rsidRDefault="00642040" w:rsidP="00F42F95">
      <w:pPr>
        <w:numPr>
          <w:ilvl w:val="0"/>
          <w:numId w:val="4"/>
        </w:numPr>
        <w:suppressAutoHyphens/>
        <w:spacing w:after="120"/>
        <w:ind w:left="426" w:hanging="426"/>
        <w:jc w:val="both"/>
        <w:rPr>
          <w:rFonts w:ascii="Arial" w:hAnsi="Arial" w:cs="Arial"/>
          <w:color w:val="000000" w:themeColor="text1"/>
          <w:sz w:val="20"/>
          <w:szCs w:val="20"/>
          <w:lang w:eastAsia="ar-SA"/>
        </w:rPr>
      </w:pPr>
      <w:r w:rsidRPr="00642040">
        <w:rPr>
          <w:rFonts w:ascii="Arial" w:hAnsi="Arial" w:cs="Arial"/>
          <w:color w:val="000000" w:themeColor="text1"/>
          <w:sz w:val="20"/>
          <w:szCs w:val="20"/>
          <w:lang w:eastAsia="ar-SA"/>
        </w:rPr>
        <w:t>Strony zobowiązują się poinformować o obowiązkach wynikających z Umowy wszystkie osoby, w tym w szczególności pracowników, audytorów, doradców, podwykonawców, ekspertów, które z uwagi na udział w realizacji Umowy, będą miały styczność z Informacjami Poufnymi i zobowiązać te osoby na piśmie do przestrzegania zasad zachowania poufności informacji, co najmniej w takim samym zakresie, jak określony w Umowie.</w:t>
      </w:r>
    </w:p>
    <w:p w14:paraId="4997E0A9" w14:textId="77777777" w:rsidR="00642040" w:rsidRPr="00642040" w:rsidRDefault="00642040" w:rsidP="00F42F95">
      <w:pPr>
        <w:widowControl w:val="0"/>
        <w:numPr>
          <w:ilvl w:val="0"/>
          <w:numId w:val="4"/>
        </w:numPr>
        <w:autoSpaceDE w:val="0"/>
        <w:autoSpaceDN w:val="0"/>
        <w:adjustRightInd w:val="0"/>
        <w:spacing w:after="120"/>
        <w:ind w:left="426" w:hanging="426"/>
        <w:jc w:val="both"/>
        <w:rPr>
          <w:rFonts w:ascii="Arial" w:hAnsi="Arial" w:cs="Arial"/>
          <w:color w:val="000000" w:themeColor="text1"/>
          <w:sz w:val="20"/>
          <w:szCs w:val="20"/>
        </w:rPr>
      </w:pPr>
      <w:r w:rsidRPr="00642040">
        <w:rPr>
          <w:rFonts w:ascii="Arial" w:hAnsi="Arial" w:cs="Arial"/>
          <w:color w:val="000000" w:themeColor="text1"/>
          <w:sz w:val="20"/>
          <w:szCs w:val="20"/>
        </w:rPr>
        <w:t>Ujawnienie przez którąkolwiek ze Stron jakiejkolwiek Informacji Poufnej osobie trzeciej, za wyjątkiem sytuacji, o których mowa w ust. 2, wymagać będzie każdorazowo pisemnej zgody drugiej Strony.</w:t>
      </w:r>
    </w:p>
    <w:p w14:paraId="629297B9" w14:textId="77777777" w:rsidR="00642040" w:rsidRPr="00642040" w:rsidRDefault="00642040" w:rsidP="00F42F95">
      <w:pPr>
        <w:numPr>
          <w:ilvl w:val="0"/>
          <w:numId w:val="4"/>
        </w:numPr>
        <w:suppressAutoHyphens/>
        <w:spacing w:after="120"/>
        <w:ind w:left="426" w:hanging="426"/>
        <w:jc w:val="both"/>
        <w:rPr>
          <w:rFonts w:ascii="Arial" w:hAnsi="Arial" w:cs="Arial"/>
          <w:color w:val="000000" w:themeColor="text1"/>
          <w:sz w:val="20"/>
          <w:szCs w:val="20"/>
          <w:lang w:eastAsia="ar-SA"/>
        </w:rPr>
      </w:pPr>
      <w:r w:rsidRPr="00642040">
        <w:rPr>
          <w:rFonts w:ascii="Arial" w:hAnsi="Arial" w:cs="Arial"/>
          <w:color w:val="000000" w:themeColor="text1"/>
          <w:sz w:val="20"/>
          <w:szCs w:val="20"/>
          <w:lang w:eastAsia="ar-SA"/>
        </w:rPr>
        <w:t>Strony zobowiązują się do odpowiedniego zabezpieczenia przekazanych sobie nawzajem Informacji Poufnych, w tym ich ochrony przed kradzieżą lub utratą w inny sposób oraz przed dostępem osób nieuprawnionych.</w:t>
      </w:r>
    </w:p>
    <w:p w14:paraId="4CEBEACB" w14:textId="119B396D" w:rsidR="00642040" w:rsidRPr="003D09CD" w:rsidRDefault="00642040" w:rsidP="003D09CD">
      <w:pPr>
        <w:suppressAutoHyphens/>
        <w:spacing w:after="120"/>
        <w:jc w:val="both"/>
        <w:rPr>
          <w:rFonts w:ascii="Arial" w:hAnsi="Arial" w:cs="Arial"/>
          <w:color w:val="000000" w:themeColor="text1"/>
          <w:sz w:val="20"/>
          <w:szCs w:val="20"/>
          <w:lang w:eastAsia="ar-SA"/>
        </w:rPr>
      </w:pPr>
    </w:p>
    <w:p w14:paraId="7C0DD1C2" w14:textId="77777777" w:rsidR="00BD313A" w:rsidRPr="00BD313A" w:rsidRDefault="00BD313A" w:rsidP="003D09CD">
      <w:pPr>
        <w:keepNext/>
        <w:keepLines/>
        <w:spacing w:after="120"/>
        <w:jc w:val="center"/>
        <w:outlineLvl w:val="0"/>
        <w:rPr>
          <w:rFonts w:ascii="Arial" w:eastAsiaTheme="majorEastAsia" w:hAnsi="Arial" w:cs="Arial"/>
          <w:b/>
          <w:bCs/>
          <w:color w:val="000000" w:themeColor="text1"/>
          <w:sz w:val="20"/>
          <w:szCs w:val="20"/>
        </w:rPr>
      </w:pPr>
      <w:r w:rsidRPr="00BD313A">
        <w:rPr>
          <w:rFonts w:ascii="Arial" w:eastAsiaTheme="majorEastAsia" w:hAnsi="Arial" w:cs="Arial"/>
          <w:b/>
          <w:bCs/>
          <w:color w:val="000000" w:themeColor="text1"/>
          <w:sz w:val="20"/>
          <w:szCs w:val="20"/>
        </w:rPr>
        <w:t>§ 8 Własność  przemysłowa i prawa autorskie</w:t>
      </w:r>
    </w:p>
    <w:p w14:paraId="3934F6FD" w14:textId="77777777"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Strony potwierdzają, iż w wyniku realizacji Zlecenia mogą powstać Wyniki, z których część będzie posiadała charakter:</w:t>
      </w:r>
    </w:p>
    <w:p w14:paraId="3FF416F6" w14:textId="77777777" w:rsidR="00BD313A" w:rsidRPr="00BD313A" w:rsidRDefault="00BD313A" w:rsidP="00F42F95">
      <w:pPr>
        <w:numPr>
          <w:ilvl w:val="0"/>
          <w:numId w:val="19"/>
        </w:numPr>
        <w:suppressAutoHyphens/>
        <w:spacing w:after="120"/>
        <w:ind w:left="708"/>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utworu w rozumieniu</w:t>
      </w:r>
      <w:r w:rsidRPr="00BD313A">
        <w:rPr>
          <w:rFonts w:ascii="Arial" w:hAnsi="Arial" w:cs="Arial"/>
          <w:color w:val="000000" w:themeColor="text1"/>
          <w:sz w:val="20"/>
          <w:szCs w:val="20"/>
        </w:rPr>
        <w:t xml:space="preserve"> </w:t>
      </w:r>
      <w:r w:rsidRPr="00BD313A">
        <w:rPr>
          <w:rFonts w:ascii="Arial" w:hAnsi="Arial" w:cs="Arial"/>
          <w:color w:val="000000" w:themeColor="text1"/>
          <w:sz w:val="20"/>
          <w:szCs w:val="20"/>
          <w:lang w:eastAsia="zh-CN"/>
        </w:rPr>
        <w:t xml:space="preserve">przepisów ustawy z dnia 4 lutego 1994 r. o prawie autorskim i prawach pokrewnych (dalej </w:t>
      </w:r>
      <w:r w:rsidRPr="00BD313A">
        <w:rPr>
          <w:rFonts w:ascii="Arial" w:hAnsi="Arial" w:cs="Arial"/>
          <w:i/>
          <w:color w:val="000000" w:themeColor="text1"/>
          <w:sz w:val="20"/>
          <w:szCs w:val="20"/>
          <w:lang w:eastAsia="zh-CN"/>
        </w:rPr>
        <w:t>„</w:t>
      </w:r>
      <w:r w:rsidRPr="00BD313A">
        <w:rPr>
          <w:rFonts w:ascii="Arial" w:hAnsi="Arial" w:cs="Arial"/>
          <w:b/>
          <w:bCs/>
          <w:iCs/>
          <w:color w:val="000000" w:themeColor="text1"/>
          <w:sz w:val="20"/>
          <w:szCs w:val="20"/>
          <w:lang w:eastAsia="zh-CN"/>
        </w:rPr>
        <w:t>Utwory</w:t>
      </w:r>
      <w:r w:rsidRPr="00BD313A">
        <w:rPr>
          <w:rFonts w:ascii="Arial" w:hAnsi="Arial" w:cs="Arial"/>
          <w:i/>
          <w:color w:val="000000" w:themeColor="text1"/>
          <w:sz w:val="20"/>
          <w:szCs w:val="20"/>
          <w:lang w:eastAsia="zh-CN"/>
        </w:rPr>
        <w:t>”</w:t>
      </w:r>
      <w:r w:rsidRPr="00BD313A">
        <w:rPr>
          <w:rFonts w:ascii="Arial" w:hAnsi="Arial" w:cs="Arial"/>
          <w:color w:val="000000" w:themeColor="text1"/>
          <w:sz w:val="20"/>
          <w:szCs w:val="20"/>
          <w:lang w:eastAsia="zh-CN"/>
        </w:rPr>
        <w:t>),</w:t>
      </w:r>
    </w:p>
    <w:p w14:paraId="1221A70C" w14:textId="392E451B" w:rsidR="00BD313A" w:rsidRPr="00BD313A" w:rsidRDefault="00BD313A" w:rsidP="00F42F95">
      <w:pPr>
        <w:numPr>
          <w:ilvl w:val="0"/>
          <w:numId w:val="19"/>
        </w:numPr>
        <w:suppressAutoHyphens/>
        <w:spacing w:after="120"/>
        <w:ind w:left="708"/>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projektów wynalazczych w rozumieniu przepisów ustawy z dnia 30</w:t>
      </w:r>
      <w:r w:rsidRPr="003D09CD">
        <w:rPr>
          <w:rFonts w:ascii="Arial" w:hAnsi="Arial" w:cs="Arial"/>
          <w:color w:val="000000" w:themeColor="text1"/>
          <w:sz w:val="20"/>
          <w:szCs w:val="20"/>
          <w:lang w:eastAsia="zh-CN"/>
        </w:rPr>
        <w:t xml:space="preserve"> czerwca </w:t>
      </w:r>
      <w:r w:rsidRPr="00BD313A">
        <w:rPr>
          <w:rFonts w:ascii="Arial" w:hAnsi="Arial" w:cs="Arial"/>
          <w:color w:val="000000" w:themeColor="text1"/>
          <w:sz w:val="20"/>
          <w:szCs w:val="20"/>
          <w:lang w:eastAsia="zh-CN"/>
        </w:rPr>
        <w:t xml:space="preserve">2000 r. Prawo własności przemysłowej (dalej </w:t>
      </w:r>
      <w:r w:rsidRPr="00BD313A">
        <w:rPr>
          <w:rFonts w:ascii="Arial" w:hAnsi="Arial" w:cs="Arial"/>
          <w:i/>
          <w:color w:val="000000" w:themeColor="text1"/>
          <w:sz w:val="20"/>
          <w:szCs w:val="20"/>
          <w:lang w:eastAsia="zh-CN"/>
        </w:rPr>
        <w:t>„</w:t>
      </w:r>
      <w:r w:rsidRPr="00BD313A">
        <w:rPr>
          <w:rFonts w:ascii="Arial" w:hAnsi="Arial" w:cs="Arial"/>
          <w:b/>
          <w:bCs/>
          <w:iCs/>
          <w:color w:val="000000" w:themeColor="text1"/>
          <w:sz w:val="20"/>
          <w:szCs w:val="20"/>
          <w:lang w:eastAsia="zh-CN"/>
        </w:rPr>
        <w:t>Projekty Wynalazcze</w:t>
      </w:r>
      <w:r w:rsidRPr="00BD313A">
        <w:rPr>
          <w:rFonts w:ascii="Arial" w:hAnsi="Arial" w:cs="Arial"/>
          <w:i/>
          <w:color w:val="000000" w:themeColor="text1"/>
          <w:sz w:val="20"/>
          <w:szCs w:val="20"/>
          <w:lang w:eastAsia="zh-CN"/>
        </w:rPr>
        <w:t>”</w:t>
      </w:r>
      <w:r w:rsidRPr="00BD313A">
        <w:rPr>
          <w:rFonts w:ascii="Arial" w:hAnsi="Arial" w:cs="Arial"/>
          <w:color w:val="000000" w:themeColor="text1"/>
          <w:sz w:val="20"/>
          <w:szCs w:val="20"/>
          <w:lang w:eastAsia="zh-CN"/>
        </w:rPr>
        <w:t>).</w:t>
      </w:r>
    </w:p>
    <w:p w14:paraId="30123C5F" w14:textId="77777777"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rPr>
        <w:t xml:space="preserve">W przypadku Wyników będących Utworami, </w:t>
      </w:r>
      <w:r w:rsidRPr="00BD313A">
        <w:rPr>
          <w:rFonts w:ascii="Arial" w:hAnsi="Arial" w:cs="Arial"/>
          <w:iCs/>
          <w:color w:val="000000" w:themeColor="text1"/>
          <w:sz w:val="20"/>
          <w:szCs w:val="20"/>
        </w:rPr>
        <w:t xml:space="preserve">które powstaną w wyniku realizacji Umowy przez Wykonawcę, </w:t>
      </w:r>
      <w:r w:rsidRPr="00BD313A">
        <w:rPr>
          <w:rFonts w:ascii="Arial" w:hAnsi="Arial" w:cs="Arial"/>
          <w:color w:val="000000" w:themeColor="text1"/>
          <w:sz w:val="20"/>
          <w:szCs w:val="20"/>
        </w:rPr>
        <w:t>Wykonawca oświadcza, iż będą przysługiwać mu majątkowe prawa autorskie do tych Utworów.</w:t>
      </w:r>
    </w:p>
    <w:p w14:paraId="46A2C727" w14:textId="77777777" w:rsidR="00BD313A" w:rsidRPr="00BD313A" w:rsidRDefault="00BD313A" w:rsidP="00F42F95">
      <w:pPr>
        <w:numPr>
          <w:ilvl w:val="0"/>
          <w:numId w:val="18"/>
        </w:numPr>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W przypadku Wyników stanowiących Projekty Wynalazcze, które powstaną w wyniku realizacji Umowy przez Wykonawcę, Wykonawca oświadcza, iż będą przysługiwać mu prawa własności do tych Projektów Wynalazczych.</w:t>
      </w:r>
    </w:p>
    <w:p w14:paraId="6DBEF74F" w14:textId="56491FEA"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 xml:space="preserve">Strony ustalają, iż po zakończeniu realizacji </w:t>
      </w:r>
      <w:r w:rsidRPr="003D09CD">
        <w:rPr>
          <w:rFonts w:ascii="Arial" w:hAnsi="Arial" w:cs="Arial"/>
          <w:color w:val="000000" w:themeColor="text1"/>
          <w:sz w:val="20"/>
          <w:szCs w:val="20"/>
          <w:lang w:eastAsia="zh-CN"/>
        </w:rPr>
        <w:t>Umowy</w:t>
      </w:r>
      <w:r w:rsidRPr="00BD313A">
        <w:rPr>
          <w:rFonts w:ascii="Arial" w:hAnsi="Arial" w:cs="Arial"/>
          <w:color w:val="000000" w:themeColor="text1"/>
          <w:sz w:val="20"/>
          <w:szCs w:val="20"/>
          <w:lang w:eastAsia="zh-CN"/>
        </w:rPr>
        <w:t xml:space="preserve"> prawa własności do Projektów Wynalazczych oraz autorskie prawa majątkowe do Utworów będą przysługiwać Zamawiającemu. Przeniesienie własności tych praw nastąpi z chwilą zapłaty przez Zamawiającego Wynagrodzenia. Z tą chwilą Zamawiający nabędzie także własność nośników, na których Wyniki utrwalono i przekazano. </w:t>
      </w:r>
    </w:p>
    <w:p w14:paraId="5222913A" w14:textId="77777777"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Autorskie prawa osobiste do Wyników stanowiących Utwory  przysługiwać będą niezbywalnie ich twórcom. Twórcom Projektów Wynalazczych przysługiwać  będzie prawo wymieniania ich jako twórców w opisach, rejestrach oraz w innych dokumentach i publikacjach.</w:t>
      </w:r>
    </w:p>
    <w:p w14:paraId="132A3DE8" w14:textId="77777777" w:rsidR="00BD313A" w:rsidRPr="00BD313A" w:rsidRDefault="00BD313A" w:rsidP="00F42F95">
      <w:pPr>
        <w:numPr>
          <w:ilvl w:val="0"/>
          <w:numId w:val="18"/>
        </w:numPr>
        <w:suppressAutoHyphens/>
        <w:spacing w:after="120"/>
        <w:ind w:left="360"/>
        <w:jc w:val="both"/>
        <w:rPr>
          <w:rFonts w:ascii="Arial" w:eastAsia="MS ??" w:hAnsi="Arial" w:cs="Arial"/>
          <w:color w:val="000000" w:themeColor="text1"/>
          <w:sz w:val="20"/>
          <w:szCs w:val="20"/>
          <w:lang w:eastAsia="zh-CN"/>
        </w:rPr>
      </w:pPr>
      <w:r w:rsidRPr="00BD313A">
        <w:rPr>
          <w:rFonts w:ascii="Arial" w:eastAsia="MS ??" w:hAnsi="Arial" w:cs="Arial"/>
          <w:color w:val="000000" w:themeColor="text1"/>
          <w:sz w:val="20"/>
          <w:szCs w:val="20"/>
          <w:lang w:eastAsia="zh-CN"/>
        </w:rPr>
        <w:t>Zamawiający zobowiązuje się do poinformowania Wykonawcy o złożeniu do właściwego Urzędu Patentowego wniosku o ochronę  Projektów Wynalazczych w terminie do 30 dni kalendarzowych od złożenia ww. wniosku oraz o uzyskaniu tej ochrony w terminie do 30 dni kalendarzowych od otrzymania decyzji o przyznanej ochronie.</w:t>
      </w:r>
    </w:p>
    <w:p w14:paraId="5695ACF8" w14:textId="059E701E"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rPr>
        <w:t xml:space="preserve">Wykonawca oświadcza, iż według jego najlepszej wiedzy, Utwory nie będą naruszać majątkowych i osobistych praw autorskich oraz jakichkolwiek innych praw osób trzecich </w:t>
      </w:r>
      <w:r w:rsidRPr="003D09CD">
        <w:rPr>
          <w:rFonts w:ascii="Arial" w:hAnsi="Arial" w:cs="Arial"/>
          <w:color w:val="000000" w:themeColor="text1"/>
          <w:sz w:val="20"/>
          <w:szCs w:val="20"/>
        </w:rPr>
        <w:t>oraz</w:t>
      </w:r>
      <w:r w:rsidRPr="00BD313A">
        <w:rPr>
          <w:rFonts w:ascii="Arial" w:hAnsi="Arial" w:cs="Arial"/>
          <w:color w:val="000000" w:themeColor="text1"/>
          <w:sz w:val="20"/>
          <w:szCs w:val="20"/>
        </w:rPr>
        <w:t xml:space="preserve"> że jego majątkowe prawa autorskie do Utworów nie będą ograniczone w zakresie objętym Umową.</w:t>
      </w:r>
    </w:p>
    <w:p w14:paraId="47198F11" w14:textId="77777777"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Przeniesienie autorskich praw majątkowych do Utworów nastąpi na następujących polach eksploatacji:</w:t>
      </w:r>
    </w:p>
    <w:p w14:paraId="3A926B5F" w14:textId="77777777" w:rsidR="00BD313A" w:rsidRPr="00BD313A" w:rsidRDefault="00BD313A" w:rsidP="00F42F95">
      <w:pPr>
        <w:numPr>
          <w:ilvl w:val="0"/>
          <w:numId w:val="17"/>
        </w:numPr>
        <w:suppressAutoHyphens/>
        <w:spacing w:after="120"/>
        <w:ind w:left="708"/>
        <w:jc w:val="both"/>
        <w:rPr>
          <w:rFonts w:ascii="Arial" w:eastAsia="MS ??" w:hAnsi="Arial" w:cs="Arial"/>
          <w:color w:val="000000" w:themeColor="text1"/>
          <w:sz w:val="20"/>
          <w:szCs w:val="20"/>
          <w:lang w:eastAsia="zh-CN"/>
        </w:rPr>
      </w:pPr>
      <w:r w:rsidRPr="00BD313A">
        <w:rPr>
          <w:rFonts w:ascii="Arial" w:eastAsia="MS ??" w:hAnsi="Arial" w:cs="Arial"/>
          <w:color w:val="000000" w:themeColor="text1"/>
          <w:sz w:val="20"/>
          <w:szCs w:val="20"/>
          <w:lang w:eastAsia="zh-CN"/>
        </w:rPr>
        <w:t>dowolnego zwielokrotniania i tworzenia nowych egzemplarzy (kopii), niezależnie od zakresu, formy i sposobu (środków) wykonania oraz przeznaczenia danego zwielokrotnienia, w tym wprowadzania do pamięci komputera i dowolnych form przetwarzania w pamięci komputera;</w:t>
      </w:r>
    </w:p>
    <w:p w14:paraId="1E2E0071" w14:textId="77777777" w:rsidR="00BD313A" w:rsidRPr="00BD313A" w:rsidRDefault="00BD313A" w:rsidP="00F42F95">
      <w:pPr>
        <w:numPr>
          <w:ilvl w:val="0"/>
          <w:numId w:val="17"/>
        </w:numPr>
        <w:suppressAutoHyphens/>
        <w:spacing w:after="120"/>
        <w:ind w:left="708"/>
        <w:jc w:val="both"/>
        <w:rPr>
          <w:rFonts w:ascii="Arial" w:eastAsia="MS ??" w:hAnsi="Arial" w:cs="Arial"/>
          <w:color w:val="000000" w:themeColor="text1"/>
          <w:sz w:val="20"/>
          <w:szCs w:val="20"/>
          <w:lang w:eastAsia="zh-CN"/>
        </w:rPr>
      </w:pPr>
      <w:r w:rsidRPr="00BD313A">
        <w:rPr>
          <w:rFonts w:ascii="Arial" w:eastAsia="MS ??" w:hAnsi="Arial" w:cs="Arial"/>
          <w:color w:val="000000" w:themeColor="text1"/>
          <w:sz w:val="20"/>
          <w:szCs w:val="20"/>
          <w:lang w:eastAsia="zh-CN"/>
        </w:rPr>
        <w:t>dowolnego 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ADB82A0" w14:textId="7D2DE03C" w:rsidR="0083505F" w:rsidRPr="003D09CD" w:rsidRDefault="0083505F" w:rsidP="003D09CD">
      <w:pPr>
        <w:suppressAutoHyphens/>
        <w:spacing w:after="120"/>
        <w:jc w:val="both"/>
        <w:rPr>
          <w:rFonts w:ascii="Arial" w:hAnsi="Arial" w:cs="Arial"/>
          <w:sz w:val="20"/>
          <w:szCs w:val="20"/>
          <w:lang w:eastAsia="zh-CN"/>
        </w:rPr>
      </w:pPr>
    </w:p>
    <w:p w14:paraId="31E4932F" w14:textId="77777777" w:rsidR="00BD313A" w:rsidRPr="00BD313A" w:rsidRDefault="00BD313A" w:rsidP="003D09CD">
      <w:pPr>
        <w:keepNext/>
        <w:keepLines/>
        <w:spacing w:after="120"/>
        <w:jc w:val="center"/>
        <w:outlineLvl w:val="0"/>
        <w:rPr>
          <w:rFonts w:ascii="Arial" w:eastAsiaTheme="majorEastAsia" w:hAnsi="Arial" w:cs="Arial"/>
          <w:b/>
          <w:bCs/>
          <w:color w:val="000000" w:themeColor="text1"/>
          <w:sz w:val="20"/>
          <w:szCs w:val="20"/>
        </w:rPr>
      </w:pPr>
      <w:r w:rsidRPr="00BD313A">
        <w:rPr>
          <w:rFonts w:ascii="Arial" w:eastAsiaTheme="majorEastAsia" w:hAnsi="Arial" w:cs="Arial"/>
          <w:b/>
          <w:bCs/>
          <w:color w:val="000000" w:themeColor="text1"/>
          <w:sz w:val="20"/>
          <w:szCs w:val="20"/>
        </w:rPr>
        <w:t>§ 9 Prawo do publikacji Wyników</w:t>
      </w:r>
    </w:p>
    <w:p w14:paraId="28EF3330" w14:textId="5E0F338E" w:rsidR="00BD313A" w:rsidRPr="00BD313A" w:rsidRDefault="00BD313A" w:rsidP="00F42F95">
      <w:pPr>
        <w:numPr>
          <w:ilvl w:val="0"/>
          <w:numId w:val="20"/>
        </w:numPr>
        <w:suppressAutoHyphens/>
        <w:spacing w:after="120"/>
        <w:jc w:val="both"/>
        <w:rPr>
          <w:rFonts w:ascii="Arial" w:eastAsia="MS ??" w:hAnsi="Arial" w:cs="Arial"/>
          <w:color w:val="000000" w:themeColor="text1"/>
          <w:sz w:val="20"/>
          <w:szCs w:val="20"/>
          <w:lang w:eastAsia="zh-CN"/>
        </w:rPr>
      </w:pPr>
      <w:r w:rsidRPr="00BD313A">
        <w:rPr>
          <w:rFonts w:ascii="Arial" w:eastAsia="MS ??" w:hAnsi="Arial" w:cs="Arial"/>
          <w:color w:val="000000" w:themeColor="text1"/>
          <w:sz w:val="20"/>
          <w:szCs w:val="20"/>
          <w:lang w:eastAsia="zh-CN"/>
        </w:rPr>
        <w:t xml:space="preserve">Osobie, która na zlecenie Wykonawcy zrealizowała Zlecenie w całości lub w części (dalej </w:t>
      </w:r>
      <w:r w:rsidRPr="00BD313A">
        <w:rPr>
          <w:rFonts w:ascii="Arial" w:eastAsia="MS ??" w:hAnsi="Arial" w:cs="Arial"/>
          <w:i/>
          <w:color w:val="000000" w:themeColor="text1"/>
          <w:sz w:val="20"/>
          <w:szCs w:val="20"/>
          <w:lang w:eastAsia="zh-CN"/>
        </w:rPr>
        <w:t>„</w:t>
      </w:r>
      <w:r w:rsidRPr="00BD313A">
        <w:rPr>
          <w:rFonts w:ascii="Arial" w:eastAsia="MS ??" w:hAnsi="Arial" w:cs="Arial"/>
          <w:b/>
          <w:bCs/>
          <w:iCs/>
          <w:color w:val="000000" w:themeColor="text1"/>
          <w:sz w:val="20"/>
          <w:szCs w:val="20"/>
          <w:lang w:eastAsia="zh-CN"/>
        </w:rPr>
        <w:t>Pracownik Naukowy</w:t>
      </w:r>
      <w:r w:rsidRPr="00BD313A">
        <w:rPr>
          <w:rFonts w:ascii="Arial" w:eastAsia="MS ??" w:hAnsi="Arial" w:cs="Arial"/>
          <w:i/>
          <w:color w:val="000000" w:themeColor="text1"/>
          <w:sz w:val="20"/>
          <w:szCs w:val="20"/>
          <w:lang w:eastAsia="zh-CN"/>
        </w:rPr>
        <w:t>”</w:t>
      </w:r>
      <w:r w:rsidRPr="00BD313A">
        <w:rPr>
          <w:rFonts w:ascii="Arial" w:eastAsia="MS ??" w:hAnsi="Arial" w:cs="Arial"/>
          <w:color w:val="000000" w:themeColor="text1"/>
          <w:sz w:val="20"/>
          <w:szCs w:val="20"/>
          <w:lang w:eastAsia="zh-CN"/>
        </w:rPr>
        <w:t>), przysługuje prawo do wykorzystania Wyników</w:t>
      </w:r>
      <w:r w:rsidRPr="003D09CD">
        <w:rPr>
          <w:rFonts w:ascii="Arial" w:eastAsia="MS ??" w:hAnsi="Arial" w:cs="Arial"/>
          <w:color w:val="000000" w:themeColor="text1"/>
          <w:sz w:val="20"/>
          <w:szCs w:val="20"/>
          <w:lang w:eastAsia="zh-CN"/>
        </w:rPr>
        <w:t xml:space="preserve"> w </w:t>
      </w:r>
      <w:r w:rsidRPr="00BD313A">
        <w:rPr>
          <w:rFonts w:ascii="Arial" w:eastAsia="MS ??" w:hAnsi="Arial" w:cs="Arial"/>
          <w:color w:val="000000" w:themeColor="text1"/>
          <w:sz w:val="20"/>
          <w:szCs w:val="20"/>
          <w:lang w:eastAsia="zh-CN"/>
        </w:rPr>
        <w:t xml:space="preserve"> przygotowywanych przez nią niezależnie od realizacji Umowy, publikacjach naukowych (dalej </w:t>
      </w:r>
      <w:r w:rsidRPr="00BD313A">
        <w:rPr>
          <w:rFonts w:ascii="Arial" w:eastAsia="MS ??" w:hAnsi="Arial" w:cs="Arial"/>
          <w:i/>
          <w:color w:val="000000" w:themeColor="text1"/>
          <w:sz w:val="20"/>
          <w:szCs w:val="20"/>
          <w:lang w:eastAsia="zh-CN"/>
        </w:rPr>
        <w:t>„</w:t>
      </w:r>
      <w:r w:rsidRPr="00BD313A">
        <w:rPr>
          <w:rFonts w:ascii="Arial" w:eastAsia="MS ??" w:hAnsi="Arial" w:cs="Arial"/>
          <w:b/>
          <w:bCs/>
          <w:iCs/>
          <w:color w:val="000000" w:themeColor="text1"/>
          <w:sz w:val="20"/>
          <w:szCs w:val="20"/>
          <w:lang w:eastAsia="zh-CN"/>
        </w:rPr>
        <w:t>Publikacje</w:t>
      </w:r>
      <w:r w:rsidRPr="00BD313A">
        <w:rPr>
          <w:rFonts w:ascii="Arial" w:eastAsia="MS ??" w:hAnsi="Arial" w:cs="Arial"/>
          <w:i/>
          <w:color w:val="000000" w:themeColor="text1"/>
          <w:sz w:val="20"/>
          <w:szCs w:val="20"/>
          <w:lang w:eastAsia="zh-CN"/>
        </w:rPr>
        <w:t>”</w:t>
      </w:r>
      <w:r w:rsidRPr="00BD313A">
        <w:rPr>
          <w:rFonts w:ascii="Arial" w:eastAsia="MS ??" w:hAnsi="Arial" w:cs="Arial"/>
          <w:color w:val="000000" w:themeColor="text1"/>
          <w:sz w:val="20"/>
          <w:szCs w:val="20"/>
          <w:lang w:eastAsia="zh-CN"/>
        </w:rPr>
        <w:t xml:space="preserve">), z wyłączeniem Informacji Poufnych i w zakresie, w jakim publikacje te nie będą szkodziły zdolności patentowej Wyników </w:t>
      </w:r>
    </w:p>
    <w:p w14:paraId="7B8B8C5B" w14:textId="05CE8D84" w:rsidR="00BD313A" w:rsidRPr="00BD313A" w:rsidRDefault="00BD313A" w:rsidP="00F42F95">
      <w:pPr>
        <w:numPr>
          <w:ilvl w:val="0"/>
          <w:numId w:val="20"/>
        </w:numPr>
        <w:spacing w:after="120"/>
        <w:jc w:val="both"/>
        <w:rPr>
          <w:rFonts w:ascii="Arial" w:eastAsia="MS ??" w:hAnsi="Arial" w:cs="Arial"/>
          <w:color w:val="000000" w:themeColor="text1"/>
          <w:sz w:val="20"/>
          <w:szCs w:val="20"/>
          <w:lang w:eastAsia="en-US"/>
        </w:rPr>
      </w:pPr>
      <w:r w:rsidRPr="00BD313A">
        <w:rPr>
          <w:rFonts w:ascii="Arial" w:eastAsia="MS ??" w:hAnsi="Arial" w:cs="Arial"/>
          <w:color w:val="000000" w:themeColor="text1"/>
          <w:sz w:val="20"/>
          <w:szCs w:val="20"/>
          <w:lang w:eastAsia="en-US"/>
        </w:rPr>
        <w:t>Zamawiający udziela Wykonawcy zgodę na wykorzystanie w Publikacjach fragmentów lub całości Utworów stworzonych przez Pracowników Naukowych.</w:t>
      </w:r>
    </w:p>
    <w:p w14:paraId="339469AF" w14:textId="444FFEB0" w:rsidR="00BD313A" w:rsidRPr="00BD313A" w:rsidRDefault="00BD313A" w:rsidP="00F42F95">
      <w:pPr>
        <w:numPr>
          <w:ilvl w:val="0"/>
          <w:numId w:val="20"/>
        </w:numPr>
        <w:suppressAutoHyphens/>
        <w:spacing w:after="120"/>
        <w:jc w:val="both"/>
        <w:rPr>
          <w:rFonts w:ascii="Arial" w:eastAsia="MS ??" w:hAnsi="Arial" w:cs="Arial"/>
          <w:color w:val="000000" w:themeColor="text1"/>
          <w:sz w:val="20"/>
          <w:szCs w:val="20"/>
          <w:lang w:eastAsia="en-US"/>
        </w:rPr>
      </w:pPr>
      <w:r w:rsidRPr="00BD313A">
        <w:rPr>
          <w:rFonts w:ascii="Arial" w:eastAsia="MS ??" w:hAnsi="Arial" w:cs="Arial"/>
          <w:color w:val="000000" w:themeColor="text1"/>
          <w:sz w:val="20"/>
          <w:szCs w:val="20"/>
          <w:lang w:eastAsia="zh-CN"/>
        </w:rPr>
        <w:t xml:space="preserve">Każdy projekt Publikacji będzie zgłaszany przez Pracownika Naukowego do uprzedniego zatwierdzenia przez Zamawiającego na adres e-mail </w:t>
      </w:r>
      <w:r w:rsidRPr="003D09CD">
        <w:rPr>
          <w:rFonts w:ascii="Arial" w:eastAsia="MS ??" w:hAnsi="Arial" w:cs="Arial"/>
          <w:color w:val="000000" w:themeColor="text1"/>
          <w:sz w:val="20"/>
          <w:szCs w:val="20"/>
          <w:lang w:eastAsia="zh-CN"/>
        </w:rPr>
        <w:t>......................</w:t>
      </w:r>
      <w:r w:rsidRPr="00BD313A">
        <w:rPr>
          <w:rFonts w:ascii="Arial" w:eastAsia="MS ??" w:hAnsi="Arial" w:cs="Arial"/>
          <w:color w:val="000000" w:themeColor="text1"/>
          <w:sz w:val="20"/>
          <w:szCs w:val="20"/>
          <w:lang w:eastAsia="zh-CN"/>
        </w:rPr>
        <w:t xml:space="preserve"> Zamawiający zobowiązuje się udzielić Pracownikowi Naukowemu odpowiedzi w terminie 30 dni od dnia otrzymania projektu Publikacji, dotyczącej odroczenia, zakazania lub modyfikacji treści Publikacji. Jeśli Zamawiający nie udzieli odpowiedzi w wyżej wymienionym terminie, uznaje się, iż Zamawiający zatwierdził projekt Publikacji.</w:t>
      </w:r>
    </w:p>
    <w:p w14:paraId="5FA72455" w14:textId="77777777" w:rsidR="00BD313A" w:rsidRPr="00BD313A" w:rsidRDefault="00BD313A" w:rsidP="00F42F95">
      <w:pPr>
        <w:numPr>
          <w:ilvl w:val="0"/>
          <w:numId w:val="20"/>
        </w:numPr>
        <w:suppressAutoHyphens/>
        <w:spacing w:after="120"/>
        <w:jc w:val="both"/>
        <w:rPr>
          <w:rFonts w:ascii="Arial" w:eastAsia="MS ??" w:hAnsi="Arial" w:cs="Arial"/>
          <w:color w:val="000000" w:themeColor="text1"/>
          <w:sz w:val="20"/>
          <w:szCs w:val="20"/>
          <w:lang w:eastAsia="en-US"/>
        </w:rPr>
      </w:pPr>
      <w:r w:rsidRPr="00BD313A">
        <w:rPr>
          <w:rFonts w:ascii="Arial" w:eastAsia="MS ??" w:hAnsi="Arial" w:cs="Arial"/>
          <w:color w:val="000000" w:themeColor="text1"/>
          <w:sz w:val="20"/>
          <w:szCs w:val="20"/>
          <w:lang w:eastAsia="zh-CN"/>
        </w:rPr>
        <w:t>Zamawiający może odroczyć Publikację na okres nie dłuższy niż 30 dni od daty udzielenia odpowiedzi.</w:t>
      </w:r>
    </w:p>
    <w:p w14:paraId="2A29AED7" w14:textId="56CC62F8" w:rsidR="00BD313A" w:rsidRPr="003D09CD" w:rsidRDefault="00BD313A" w:rsidP="00F42F95">
      <w:pPr>
        <w:numPr>
          <w:ilvl w:val="0"/>
          <w:numId w:val="20"/>
        </w:numPr>
        <w:suppressAutoHyphens/>
        <w:spacing w:after="120"/>
        <w:jc w:val="both"/>
        <w:rPr>
          <w:rFonts w:ascii="Arial" w:eastAsia="MS ??" w:hAnsi="Arial" w:cs="Arial"/>
          <w:color w:val="000000" w:themeColor="text1"/>
          <w:sz w:val="20"/>
          <w:szCs w:val="20"/>
          <w:lang w:eastAsia="en-US"/>
        </w:rPr>
      </w:pPr>
      <w:r w:rsidRPr="00BD313A">
        <w:rPr>
          <w:rFonts w:ascii="Arial" w:eastAsia="MS ??" w:hAnsi="Arial" w:cs="Arial"/>
          <w:color w:val="000000" w:themeColor="text1"/>
          <w:sz w:val="20"/>
          <w:szCs w:val="20"/>
          <w:lang w:eastAsia="zh-CN"/>
        </w:rPr>
        <w:t>Zamawiający może zakazać Publikacji tylko w sytuacji, w której projekt Publikacji narusza tajemnicę przedsiębiorstwa lub może zaszkodzić w uzyskaniu ochrony na Projekt Wynalazczy, co w swojej odpowiedzi Zamawiający zobowiązany jest szczegółowo uzasadnić. W przypadku braku należytego uzasadnienia zakazania Publikacji przez Zamawiającego uznaje się, że Zamawiający zatwierdził projekt Publikacji.</w:t>
      </w:r>
    </w:p>
    <w:p w14:paraId="79FDAAF8" w14:textId="77777777" w:rsidR="001129D2" w:rsidRPr="00BD313A" w:rsidRDefault="001129D2" w:rsidP="003D09CD">
      <w:pPr>
        <w:suppressAutoHyphens/>
        <w:spacing w:after="120"/>
        <w:jc w:val="both"/>
        <w:rPr>
          <w:rFonts w:ascii="Arial" w:eastAsia="MS ??" w:hAnsi="Arial" w:cs="Arial"/>
          <w:color w:val="000000" w:themeColor="text1"/>
          <w:sz w:val="20"/>
          <w:szCs w:val="20"/>
          <w:lang w:eastAsia="en-US"/>
        </w:rPr>
      </w:pPr>
    </w:p>
    <w:p w14:paraId="550A0237" w14:textId="795F8C8C" w:rsidR="006A2F21" w:rsidRPr="003D09CD" w:rsidRDefault="00E57812" w:rsidP="003D09CD">
      <w:pPr>
        <w:pStyle w:val="Nagwek1"/>
        <w:spacing w:before="0" w:after="120"/>
        <w:rPr>
          <w:rFonts w:cs="Arial"/>
          <w:sz w:val="20"/>
          <w:szCs w:val="20"/>
        </w:rPr>
      </w:pPr>
      <w:r w:rsidRPr="003D09CD">
        <w:rPr>
          <w:rFonts w:cs="Arial"/>
          <w:sz w:val="20"/>
          <w:szCs w:val="20"/>
        </w:rPr>
        <w:t>§</w:t>
      </w:r>
      <w:r w:rsidR="001129D2" w:rsidRPr="003D09CD">
        <w:rPr>
          <w:rFonts w:cs="Arial"/>
          <w:sz w:val="20"/>
          <w:szCs w:val="20"/>
        </w:rPr>
        <w:t xml:space="preserve"> </w:t>
      </w:r>
      <w:r w:rsidR="000345D8" w:rsidRPr="003D09CD">
        <w:rPr>
          <w:rFonts w:cs="Arial"/>
          <w:sz w:val="20"/>
          <w:szCs w:val="20"/>
        </w:rPr>
        <w:t>1</w:t>
      </w:r>
      <w:r w:rsidR="001129D2" w:rsidRPr="003D09CD">
        <w:rPr>
          <w:rFonts w:cs="Arial"/>
          <w:sz w:val="20"/>
          <w:szCs w:val="20"/>
        </w:rPr>
        <w:t>0</w:t>
      </w:r>
      <w:r w:rsidR="0095789F" w:rsidRPr="003D09CD">
        <w:rPr>
          <w:rFonts w:cs="Arial"/>
          <w:sz w:val="20"/>
          <w:szCs w:val="20"/>
        </w:rPr>
        <w:t xml:space="preserve"> </w:t>
      </w:r>
      <w:r w:rsidR="006A2F21" w:rsidRPr="003D09CD">
        <w:rPr>
          <w:rFonts w:cs="Arial"/>
          <w:sz w:val="20"/>
          <w:szCs w:val="20"/>
        </w:rPr>
        <w:t>Osoby kontaktowe</w:t>
      </w:r>
      <w:r w:rsidR="00FC3F29" w:rsidRPr="003D09CD">
        <w:rPr>
          <w:rFonts w:cs="Arial"/>
          <w:sz w:val="20"/>
          <w:szCs w:val="20"/>
        </w:rPr>
        <w:t>,</w:t>
      </w:r>
      <w:r w:rsidR="004C6B67" w:rsidRPr="003D09CD">
        <w:rPr>
          <w:rFonts w:cs="Arial"/>
          <w:sz w:val="20"/>
          <w:szCs w:val="20"/>
        </w:rPr>
        <w:t xml:space="preserve"> </w:t>
      </w:r>
      <w:r w:rsidR="004C6B67" w:rsidRPr="003D09CD">
        <w:rPr>
          <w:rFonts w:cs="Arial"/>
          <w:sz w:val="20"/>
          <w:szCs w:val="20"/>
          <w:lang w:eastAsia="zh-CN"/>
        </w:rPr>
        <w:t>dan</w:t>
      </w:r>
      <w:r w:rsidR="00282A60" w:rsidRPr="003D09CD">
        <w:rPr>
          <w:rFonts w:cs="Arial"/>
          <w:sz w:val="20"/>
          <w:szCs w:val="20"/>
          <w:lang w:eastAsia="zh-CN"/>
        </w:rPr>
        <w:t>e</w:t>
      </w:r>
      <w:r w:rsidR="004C6B67" w:rsidRPr="003D09CD">
        <w:rPr>
          <w:rFonts w:cs="Arial"/>
          <w:sz w:val="20"/>
          <w:szCs w:val="20"/>
          <w:lang w:eastAsia="zh-CN"/>
        </w:rPr>
        <w:t xml:space="preserve"> osobow</w:t>
      </w:r>
      <w:r w:rsidR="00282A60" w:rsidRPr="003D09CD">
        <w:rPr>
          <w:rFonts w:cs="Arial"/>
          <w:sz w:val="20"/>
          <w:szCs w:val="20"/>
          <w:lang w:eastAsia="zh-CN"/>
        </w:rPr>
        <w:t>e</w:t>
      </w:r>
      <w:r w:rsidR="00FC3F29" w:rsidRPr="003D09CD">
        <w:rPr>
          <w:rFonts w:cs="Arial"/>
          <w:sz w:val="20"/>
          <w:szCs w:val="20"/>
        </w:rPr>
        <w:t>, doręczenia</w:t>
      </w:r>
    </w:p>
    <w:p w14:paraId="7C03C933" w14:textId="77777777" w:rsidR="000D3B52" w:rsidRPr="003D09CD" w:rsidRDefault="00941EEC" w:rsidP="00F42F95">
      <w:pPr>
        <w:pStyle w:val="Tekstpodstawowywcity"/>
        <w:numPr>
          <w:ilvl w:val="0"/>
          <w:numId w:val="3"/>
        </w:numPr>
        <w:tabs>
          <w:tab w:val="clear" w:pos="720"/>
        </w:tabs>
        <w:ind w:left="426" w:hanging="426"/>
        <w:jc w:val="both"/>
        <w:rPr>
          <w:rFonts w:ascii="Arial" w:hAnsi="Arial" w:cs="Arial"/>
          <w:sz w:val="20"/>
          <w:szCs w:val="20"/>
        </w:rPr>
      </w:pPr>
      <w:r w:rsidRPr="003D09CD">
        <w:rPr>
          <w:rFonts w:ascii="Arial" w:hAnsi="Arial" w:cs="Arial"/>
          <w:sz w:val="20"/>
          <w:szCs w:val="20"/>
        </w:rPr>
        <w:t>Zamawiający wskazuje następujące adresy do doręczeń w związku z niniejszą U</w:t>
      </w:r>
      <w:r w:rsidR="000D3B52" w:rsidRPr="003D09CD">
        <w:rPr>
          <w:rFonts w:ascii="Arial" w:hAnsi="Arial" w:cs="Arial"/>
          <w:sz w:val="20"/>
          <w:szCs w:val="20"/>
        </w:rPr>
        <w:t>mową:</w:t>
      </w:r>
    </w:p>
    <w:p w14:paraId="384AA5D6" w14:textId="77777777" w:rsidR="000D3B52" w:rsidRPr="003D09CD" w:rsidRDefault="00327BC9" w:rsidP="00F42F95">
      <w:pPr>
        <w:pStyle w:val="Tekstpodstawowywcity"/>
        <w:numPr>
          <w:ilvl w:val="0"/>
          <w:numId w:val="23"/>
        </w:numPr>
        <w:jc w:val="both"/>
        <w:rPr>
          <w:rFonts w:ascii="Arial" w:hAnsi="Arial" w:cs="Arial"/>
          <w:sz w:val="20"/>
          <w:szCs w:val="20"/>
        </w:rPr>
      </w:pPr>
      <w:r w:rsidRPr="003D09CD">
        <w:rPr>
          <w:rFonts w:ascii="Arial" w:hAnsi="Arial" w:cs="Arial"/>
          <w:sz w:val="20"/>
          <w:szCs w:val="20"/>
        </w:rPr>
        <w:t>e</w:t>
      </w:r>
      <w:r w:rsidR="00824803" w:rsidRPr="003D09CD">
        <w:rPr>
          <w:rFonts w:ascii="Arial" w:hAnsi="Arial" w:cs="Arial"/>
          <w:sz w:val="20"/>
          <w:szCs w:val="20"/>
        </w:rPr>
        <w:t>-</w:t>
      </w:r>
      <w:r w:rsidR="00941EEC" w:rsidRPr="003D09CD">
        <w:rPr>
          <w:rFonts w:ascii="Arial" w:hAnsi="Arial" w:cs="Arial"/>
          <w:sz w:val="20"/>
          <w:szCs w:val="20"/>
        </w:rPr>
        <w:t>mail:</w:t>
      </w:r>
      <w:r w:rsidR="000D3B52" w:rsidRPr="003D09CD">
        <w:rPr>
          <w:rFonts w:ascii="Arial" w:hAnsi="Arial" w:cs="Arial"/>
          <w:sz w:val="20"/>
          <w:szCs w:val="20"/>
        </w:rPr>
        <w:t xml:space="preserve"> ………………. </w:t>
      </w:r>
    </w:p>
    <w:p w14:paraId="22C8C368" w14:textId="77777777" w:rsidR="00A61445" w:rsidRPr="003D09CD" w:rsidRDefault="00994C8C" w:rsidP="00F42F95">
      <w:pPr>
        <w:pStyle w:val="Tekstpodstawowywcity"/>
        <w:numPr>
          <w:ilvl w:val="0"/>
          <w:numId w:val="23"/>
        </w:numPr>
        <w:jc w:val="both"/>
        <w:rPr>
          <w:rFonts w:ascii="Arial" w:hAnsi="Arial" w:cs="Arial"/>
          <w:sz w:val="20"/>
          <w:szCs w:val="20"/>
        </w:rPr>
      </w:pPr>
      <w:r w:rsidRPr="003D09CD">
        <w:rPr>
          <w:rFonts w:ascii="Arial" w:hAnsi="Arial" w:cs="Arial"/>
          <w:sz w:val="20"/>
          <w:szCs w:val="20"/>
        </w:rPr>
        <w:t>a</w:t>
      </w:r>
      <w:r w:rsidR="00941EEC" w:rsidRPr="003D09CD">
        <w:rPr>
          <w:rFonts w:ascii="Arial" w:hAnsi="Arial" w:cs="Arial"/>
          <w:sz w:val="20"/>
          <w:szCs w:val="20"/>
        </w:rPr>
        <w:t>dres</w:t>
      </w:r>
      <w:r w:rsidR="000D3B52" w:rsidRPr="003D09CD">
        <w:rPr>
          <w:rFonts w:ascii="Arial" w:hAnsi="Arial" w:cs="Arial"/>
          <w:sz w:val="20"/>
          <w:szCs w:val="20"/>
        </w:rPr>
        <w:t xml:space="preserve"> do korespondencji</w:t>
      </w:r>
      <w:r w:rsidR="00941EEC" w:rsidRPr="003D09CD">
        <w:rPr>
          <w:rFonts w:ascii="Arial" w:hAnsi="Arial" w:cs="Arial"/>
          <w:sz w:val="20"/>
          <w:szCs w:val="20"/>
        </w:rPr>
        <w:t>:</w:t>
      </w:r>
      <w:r w:rsidR="000D3B52" w:rsidRPr="003D09CD">
        <w:rPr>
          <w:rFonts w:ascii="Arial" w:hAnsi="Arial" w:cs="Arial"/>
          <w:sz w:val="20"/>
          <w:szCs w:val="20"/>
        </w:rPr>
        <w:t xml:space="preserve"> </w:t>
      </w:r>
    </w:p>
    <w:p w14:paraId="0AFD3D42" w14:textId="77777777" w:rsidR="000D3B52" w:rsidRPr="003D09CD" w:rsidRDefault="000D3B52" w:rsidP="003D09CD">
      <w:pPr>
        <w:pStyle w:val="Tekstpodstawowywcity"/>
        <w:ind w:left="851"/>
        <w:jc w:val="both"/>
        <w:rPr>
          <w:rFonts w:ascii="Arial" w:hAnsi="Arial" w:cs="Arial"/>
          <w:b/>
          <w:sz w:val="20"/>
          <w:szCs w:val="20"/>
        </w:rPr>
      </w:pPr>
      <w:r w:rsidRPr="003D09CD">
        <w:rPr>
          <w:rFonts w:ascii="Arial" w:hAnsi="Arial" w:cs="Arial"/>
          <w:b/>
          <w:sz w:val="20"/>
          <w:szCs w:val="20"/>
        </w:rPr>
        <w:t>[Nazwa firmy]</w:t>
      </w:r>
    </w:p>
    <w:p w14:paraId="3023C39A" w14:textId="77777777" w:rsidR="000D3B52" w:rsidRPr="003D09CD" w:rsidRDefault="000D3B52" w:rsidP="003D09CD">
      <w:pPr>
        <w:pStyle w:val="Tekstpodstawowywcity"/>
        <w:ind w:left="851"/>
        <w:jc w:val="both"/>
        <w:rPr>
          <w:rFonts w:ascii="Arial" w:hAnsi="Arial" w:cs="Arial"/>
          <w:b/>
          <w:sz w:val="20"/>
          <w:szCs w:val="20"/>
        </w:rPr>
      </w:pPr>
      <w:r w:rsidRPr="003D09CD">
        <w:rPr>
          <w:rFonts w:ascii="Arial" w:hAnsi="Arial" w:cs="Arial"/>
          <w:b/>
          <w:sz w:val="20"/>
          <w:szCs w:val="20"/>
        </w:rPr>
        <w:t>[ulica i numer]</w:t>
      </w:r>
    </w:p>
    <w:p w14:paraId="6713AE61" w14:textId="77777777" w:rsidR="000D3B52" w:rsidRPr="003D09CD" w:rsidRDefault="000D3B52" w:rsidP="003D09CD">
      <w:pPr>
        <w:pStyle w:val="Tekstpodstawowywcity"/>
        <w:ind w:left="851"/>
        <w:jc w:val="both"/>
        <w:rPr>
          <w:rFonts w:ascii="Arial" w:hAnsi="Arial" w:cs="Arial"/>
          <w:b/>
          <w:sz w:val="20"/>
          <w:szCs w:val="20"/>
        </w:rPr>
      </w:pPr>
      <w:r w:rsidRPr="003D09CD">
        <w:rPr>
          <w:rFonts w:ascii="Arial" w:hAnsi="Arial" w:cs="Arial"/>
          <w:b/>
          <w:sz w:val="20"/>
          <w:szCs w:val="20"/>
        </w:rPr>
        <w:t xml:space="preserve">[kod] [miasto] </w:t>
      </w:r>
    </w:p>
    <w:p w14:paraId="7915AB5B" w14:textId="77777777" w:rsidR="00941EEC" w:rsidRPr="003D09CD" w:rsidRDefault="00941EEC" w:rsidP="00F42F95">
      <w:pPr>
        <w:pStyle w:val="Tekstpodstawowywcity"/>
        <w:numPr>
          <w:ilvl w:val="0"/>
          <w:numId w:val="3"/>
        </w:numPr>
        <w:tabs>
          <w:tab w:val="clear" w:pos="720"/>
        </w:tabs>
        <w:ind w:left="426" w:hanging="426"/>
        <w:jc w:val="both"/>
        <w:rPr>
          <w:rFonts w:ascii="Arial" w:hAnsi="Arial" w:cs="Arial"/>
          <w:sz w:val="20"/>
          <w:szCs w:val="20"/>
        </w:rPr>
      </w:pPr>
      <w:r w:rsidRPr="003D09CD">
        <w:rPr>
          <w:rFonts w:ascii="Arial" w:hAnsi="Arial" w:cs="Arial"/>
          <w:sz w:val="20"/>
          <w:szCs w:val="20"/>
        </w:rPr>
        <w:t>Wykonawca wskazuje następujące adresy do doręczeń w związku z niniejszą Umową:</w:t>
      </w:r>
    </w:p>
    <w:p w14:paraId="4F5BC662" w14:textId="40EE96A3" w:rsidR="00941EEC" w:rsidRPr="003D09CD" w:rsidRDefault="00327BC9" w:rsidP="00F42F95">
      <w:pPr>
        <w:pStyle w:val="Tekstpodstawowywcity"/>
        <w:numPr>
          <w:ilvl w:val="0"/>
          <w:numId w:val="24"/>
        </w:numPr>
        <w:jc w:val="both"/>
        <w:rPr>
          <w:rFonts w:ascii="Arial" w:hAnsi="Arial" w:cs="Arial"/>
          <w:sz w:val="20"/>
          <w:szCs w:val="20"/>
          <w:lang w:val="en-GB"/>
        </w:rPr>
      </w:pPr>
      <w:r w:rsidRPr="003D09CD">
        <w:rPr>
          <w:rFonts w:ascii="Arial" w:hAnsi="Arial" w:cs="Arial"/>
          <w:sz w:val="20"/>
          <w:szCs w:val="20"/>
          <w:lang w:val="en-GB"/>
        </w:rPr>
        <w:t>e</w:t>
      </w:r>
      <w:r w:rsidR="00824803" w:rsidRPr="003D09CD">
        <w:rPr>
          <w:rFonts w:ascii="Arial" w:hAnsi="Arial" w:cs="Arial"/>
          <w:sz w:val="20"/>
          <w:szCs w:val="20"/>
          <w:lang w:val="en-GB"/>
        </w:rPr>
        <w:t>-</w:t>
      </w:r>
      <w:r w:rsidR="00941EEC" w:rsidRPr="003D09CD">
        <w:rPr>
          <w:rFonts w:ascii="Arial" w:hAnsi="Arial" w:cs="Arial"/>
          <w:sz w:val="20"/>
          <w:szCs w:val="20"/>
          <w:lang w:val="en-GB"/>
        </w:rPr>
        <w:t>mail:</w:t>
      </w:r>
      <w:r w:rsidR="000D3B52" w:rsidRPr="003D09CD">
        <w:rPr>
          <w:rFonts w:ascii="Arial" w:hAnsi="Arial" w:cs="Arial"/>
          <w:sz w:val="20"/>
          <w:szCs w:val="20"/>
          <w:lang w:val="en-GB"/>
        </w:rPr>
        <w:t xml:space="preserve"> </w:t>
      </w:r>
      <w:r w:rsidR="001129D2" w:rsidRPr="003D09CD">
        <w:rPr>
          <w:rFonts w:ascii="Arial" w:hAnsi="Arial" w:cs="Arial"/>
          <w:sz w:val="20"/>
          <w:szCs w:val="20"/>
        </w:rPr>
        <w:t>...........................</w:t>
      </w:r>
    </w:p>
    <w:p w14:paraId="0ED66F0D" w14:textId="77777777" w:rsidR="00941EEC" w:rsidRPr="003D09CD" w:rsidRDefault="00994C8C" w:rsidP="00F42F95">
      <w:pPr>
        <w:pStyle w:val="Tekstpodstawowywcity"/>
        <w:numPr>
          <w:ilvl w:val="0"/>
          <w:numId w:val="24"/>
        </w:numPr>
        <w:jc w:val="both"/>
        <w:rPr>
          <w:rFonts w:ascii="Arial" w:hAnsi="Arial" w:cs="Arial"/>
          <w:sz w:val="20"/>
          <w:szCs w:val="20"/>
        </w:rPr>
      </w:pPr>
      <w:r w:rsidRPr="003D09CD">
        <w:rPr>
          <w:rFonts w:ascii="Arial" w:hAnsi="Arial" w:cs="Arial"/>
          <w:sz w:val="20"/>
          <w:szCs w:val="20"/>
        </w:rPr>
        <w:t>a</w:t>
      </w:r>
      <w:r w:rsidR="00941EEC" w:rsidRPr="003D09CD">
        <w:rPr>
          <w:rFonts w:ascii="Arial" w:hAnsi="Arial" w:cs="Arial"/>
          <w:sz w:val="20"/>
          <w:szCs w:val="20"/>
        </w:rPr>
        <w:t>dres</w:t>
      </w:r>
      <w:r w:rsidR="000D3B52" w:rsidRPr="003D09CD">
        <w:rPr>
          <w:rFonts w:ascii="Arial" w:hAnsi="Arial" w:cs="Arial"/>
          <w:sz w:val="20"/>
          <w:szCs w:val="20"/>
        </w:rPr>
        <w:t xml:space="preserve"> do korespondencji</w:t>
      </w:r>
      <w:r w:rsidR="00941EEC" w:rsidRPr="003D09CD">
        <w:rPr>
          <w:rFonts w:ascii="Arial" w:hAnsi="Arial" w:cs="Arial"/>
          <w:sz w:val="20"/>
          <w:szCs w:val="20"/>
        </w:rPr>
        <w:t>:</w:t>
      </w:r>
    </w:p>
    <w:p w14:paraId="536F0A35" w14:textId="6EDF6C87" w:rsidR="00A61445" w:rsidRPr="003D09CD" w:rsidRDefault="000345D8" w:rsidP="003D09CD">
      <w:pPr>
        <w:pStyle w:val="Tekstpodstawowywcity"/>
        <w:ind w:left="851"/>
        <w:jc w:val="both"/>
        <w:rPr>
          <w:rFonts w:ascii="Arial" w:hAnsi="Arial" w:cs="Arial"/>
          <w:sz w:val="20"/>
          <w:szCs w:val="20"/>
        </w:rPr>
      </w:pPr>
      <w:r w:rsidRPr="003D09CD">
        <w:rPr>
          <w:rFonts w:ascii="Arial" w:hAnsi="Arial" w:cs="Arial"/>
          <w:sz w:val="20"/>
          <w:szCs w:val="20"/>
        </w:rPr>
        <w:t>Politechnika Gdańska</w:t>
      </w:r>
      <w:r w:rsidR="00242C46" w:rsidRPr="003D09CD">
        <w:rPr>
          <w:rFonts w:ascii="Arial" w:hAnsi="Arial" w:cs="Arial"/>
          <w:sz w:val="20"/>
          <w:szCs w:val="20"/>
        </w:rPr>
        <w:t xml:space="preserve"> Wydział </w:t>
      </w:r>
      <w:r w:rsidR="001129D2" w:rsidRPr="003D09CD">
        <w:rPr>
          <w:rFonts w:ascii="Arial" w:hAnsi="Arial" w:cs="Arial"/>
          <w:sz w:val="20"/>
          <w:szCs w:val="20"/>
        </w:rPr>
        <w:t>.......................................</w:t>
      </w:r>
    </w:p>
    <w:p w14:paraId="65E76DD7" w14:textId="77777777" w:rsidR="00A61445" w:rsidRPr="003D09CD" w:rsidRDefault="00A61445" w:rsidP="003D09CD">
      <w:pPr>
        <w:pStyle w:val="Tekstpodstawowywcity"/>
        <w:ind w:left="851"/>
        <w:jc w:val="both"/>
        <w:rPr>
          <w:rFonts w:ascii="Arial" w:hAnsi="Arial" w:cs="Arial"/>
          <w:sz w:val="20"/>
          <w:szCs w:val="20"/>
        </w:rPr>
      </w:pPr>
      <w:r w:rsidRPr="003D09CD">
        <w:rPr>
          <w:rFonts w:ascii="Arial" w:hAnsi="Arial" w:cs="Arial"/>
          <w:sz w:val="20"/>
          <w:szCs w:val="20"/>
        </w:rPr>
        <w:t xml:space="preserve">Ul. </w:t>
      </w:r>
      <w:r w:rsidR="00022CB0" w:rsidRPr="003D09CD">
        <w:rPr>
          <w:rFonts w:ascii="Arial" w:hAnsi="Arial" w:cs="Arial"/>
          <w:sz w:val="20"/>
          <w:szCs w:val="20"/>
        </w:rPr>
        <w:t>Narutowicza 11/12</w:t>
      </w:r>
    </w:p>
    <w:p w14:paraId="7A6DC218" w14:textId="77777777" w:rsidR="00A61445" w:rsidRPr="003D09CD" w:rsidRDefault="00022CB0" w:rsidP="003D09CD">
      <w:pPr>
        <w:pStyle w:val="Tekstpodstawowywcity"/>
        <w:ind w:left="851"/>
        <w:jc w:val="both"/>
        <w:rPr>
          <w:rFonts w:ascii="Arial" w:hAnsi="Arial" w:cs="Arial"/>
          <w:sz w:val="20"/>
          <w:szCs w:val="20"/>
        </w:rPr>
      </w:pPr>
      <w:r w:rsidRPr="003D09CD">
        <w:rPr>
          <w:rFonts w:ascii="Arial" w:hAnsi="Arial" w:cs="Arial"/>
          <w:sz w:val="20"/>
          <w:szCs w:val="20"/>
        </w:rPr>
        <w:t>80-233 Gdańsk</w:t>
      </w:r>
    </w:p>
    <w:p w14:paraId="5FBC0F9F" w14:textId="77777777" w:rsidR="00941EEC" w:rsidRPr="003D09CD" w:rsidRDefault="00941EEC"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Do bieżących kontaktów w związku z realizacją Zlecenia Strony wyznaczają:</w:t>
      </w:r>
    </w:p>
    <w:p w14:paraId="4CB03F2C" w14:textId="77777777" w:rsidR="00941EEC" w:rsidRPr="003D09CD" w:rsidRDefault="000D3B52" w:rsidP="00F42F95">
      <w:pPr>
        <w:pStyle w:val="Akapitzlist"/>
        <w:numPr>
          <w:ilvl w:val="0"/>
          <w:numId w:val="25"/>
        </w:numPr>
        <w:spacing w:after="120"/>
        <w:contextualSpacing w:val="0"/>
        <w:jc w:val="both"/>
        <w:rPr>
          <w:rFonts w:ascii="Arial" w:hAnsi="Arial" w:cs="Arial"/>
          <w:sz w:val="20"/>
          <w:szCs w:val="20"/>
        </w:rPr>
      </w:pPr>
      <w:r w:rsidRPr="003D09CD">
        <w:rPr>
          <w:rFonts w:ascii="Arial" w:hAnsi="Arial" w:cs="Arial"/>
          <w:sz w:val="20"/>
          <w:szCs w:val="20"/>
        </w:rPr>
        <w:t>Zamawiający</w:t>
      </w:r>
      <w:r w:rsidR="00941EEC" w:rsidRPr="003D09CD">
        <w:rPr>
          <w:rFonts w:ascii="Arial" w:hAnsi="Arial" w:cs="Arial"/>
          <w:sz w:val="20"/>
          <w:szCs w:val="20"/>
        </w:rPr>
        <w:t xml:space="preserve">: </w:t>
      </w:r>
      <w:r w:rsidRPr="003D09CD">
        <w:rPr>
          <w:rFonts w:ascii="Arial" w:hAnsi="Arial" w:cs="Arial"/>
          <w:sz w:val="20"/>
          <w:szCs w:val="20"/>
        </w:rPr>
        <w:t>……………………</w:t>
      </w:r>
      <w:r w:rsidR="00941EEC" w:rsidRPr="003D09CD">
        <w:rPr>
          <w:rFonts w:ascii="Arial" w:hAnsi="Arial" w:cs="Arial"/>
          <w:sz w:val="20"/>
          <w:szCs w:val="20"/>
        </w:rPr>
        <w:t>, tel.</w:t>
      </w:r>
      <w:r w:rsidRPr="003D09CD">
        <w:rPr>
          <w:rFonts w:ascii="Arial" w:hAnsi="Arial" w:cs="Arial"/>
          <w:sz w:val="20"/>
          <w:szCs w:val="20"/>
        </w:rPr>
        <w:t>: ………………….</w:t>
      </w:r>
      <w:r w:rsidR="00941EEC" w:rsidRPr="003D09CD">
        <w:rPr>
          <w:rFonts w:ascii="Arial" w:hAnsi="Arial" w:cs="Arial"/>
          <w:sz w:val="20"/>
          <w:szCs w:val="20"/>
        </w:rPr>
        <w:t xml:space="preserve"> </w:t>
      </w:r>
    </w:p>
    <w:p w14:paraId="207450DB" w14:textId="6171B6C5" w:rsidR="00941EEC" w:rsidRPr="003D09CD" w:rsidRDefault="000D3B52" w:rsidP="00F42F95">
      <w:pPr>
        <w:pStyle w:val="Akapitzlist"/>
        <w:numPr>
          <w:ilvl w:val="0"/>
          <w:numId w:val="25"/>
        </w:numPr>
        <w:spacing w:after="120"/>
        <w:contextualSpacing w:val="0"/>
        <w:jc w:val="both"/>
        <w:rPr>
          <w:rFonts w:ascii="Arial" w:hAnsi="Arial" w:cs="Arial"/>
          <w:sz w:val="20"/>
          <w:szCs w:val="20"/>
        </w:rPr>
      </w:pPr>
      <w:r w:rsidRPr="003D09CD">
        <w:rPr>
          <w:rFonts w:ascii="Arial" w:hAnsi="Arial" w:cs="Arial"/>
          <w:sz w:val="20"/>
          <w:szCs w:val="20"/>
        </w:rPr>
        <w:t>Wykonawca</w:t>
      </w:r>
      <w:r w:rsidR="00941EEC" w:rsidRPr="003D09CD">
        <w:rPr>
          <w:rFonts w:ascii="Arial" w:hAnsi="Arial" w:cs="Arial"/>
          <w:sz w:val="20"/>
          <w:szCs w:val="20"/>
        </w:rPr>
        <w:t xml:space="preserve">: </w:t>
      </w:r>
      <w:r w:rsidR="001129D2" w:rsidRPr="003D09CD">
        <w:rPr>
          <w:rFonts w:ascii="Arial" w:hAnsi="Arial" w:cs="Arial"/>
          <w:sz w:val="20"/>
          <w:szCs w:val="20"/>
        </w:rPr>
        <w:t>..............................,</w:t>
      </w:r>
      <w:r w:rsidR="00941EEC" w:rsidRPr="003D09CD">
        <w:rPr>
          <w:rFonts w:ascii="Arial" w:hAnsi="Arial" w:cs="Arial"/>
          <w:sz w:val="20"/>
          <w:szCs w:val="20"/>
        </w:rPr>
        <w:t xml:space="preserve"> tel.</w:t>
      </w:r>
      <w:r w:rsidRPr="003D09CD">
        <w:rPr>
          <w:rFonts w:ascii="Arial" w:hAnsi="Arial" w:cs="Arial"/>
          <w:sz w:val="20"/>
          <w:szCs w:val="20"/>
        </w:rPr>
        <w:t>: ……………….</w:t>
      </w:r>
      <w:r w:rsidR="00941EEC" w:rsidRPr="003D09CD">
        <w:rPr>
          <w:rFonts w:ascii="Arial" w:hAnsi="Arial" w:cs="Arial"/>
          <w:sz w:val="20"/>
          <w:szCs w:val="20"/>
        </w:rPr>
        <w:t xml:space="preserve"> </w:t>
      </w:r>
    </w:p>
    <w:p w14:paraId="50E8D585" w14:textId="2DB96C03" w:rsidR="001129D2" w:rsidRPr="003D09CD" w:rsidRDefault="001129D2" w:rsidP="00F42F95">
      <w:pPr>
        <w:pStyle w:val="Akapitzlist"/>
        <w:numPr>
          <w:ilvl w:val="0"/>
          <w:numId w:val="3"/>
        </w:numPr>
        <w:spacing w:after="120"/>
        <w:ind w:left="426" w:hanging="426"/>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 xml:space="preserve">Zmiana osób upoważnionych w Umowie do kontaktów (w tym Kierownika Zlecenia) oraz adresu do korespondencji nie stanowi zmiany treści Umowy. Każda ze Stron może jednostronnie dokonać zmian w zakresie danych teleadresowych oraz osób upoważnionych do kontaktów (w tym Kierownika Zlecenia), zawiadamiając niezwłocznie o tym na piśmie lub drogą mailową drugą Stronę. </w:t>
      </w:r>
    </w:p>
    <w:p w14:paraId="47A40156" w14:textId="4B57EAE0" w:rsidR="00FD008C" w:rsidRPr="003D09CD" w:rsidRDefault="00A61445"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 xml:space="preserve">Każda ze Stron odpowiada za poprawność działania swoich skrzynek </w:t>
      </w:r>
      <w:r w:rsidR="00FD008C" w:rsidRPr="003D09CD">
        <w:rPr>
          <w:rFonts w:ascii="Arial" w:hAnsi="Arial" w:cs="Arial"/>
          <w:sz w:val="20"/>
          <w:szCs w:val="20"/>
        </w:rPr>
        <w:t>mailowych</w:t>
      </w:r>
      <w:r w:rsidRPr="003D09CD">
        <w:rPr>
          <w:rFonts w:ascii="Arial" w:hAnsi="Arial" w:cs="Arial"/>
          <w:sz w:val="20"/>
          <w:szCs w:val="20"/>
        </w:rPr>
        <w:t xml:space="preserve"> oraz niezwłoczne uaktualniane danych kontaktowych</w:t>
      </w:r>
      <w:r w:rsidR="00FD008C" w:rsidRPr="003D09CD">
        <w:rPr>
          <w:rFonts w:ascii="Arial" w:hAnsi="Arial" w:cs="Arial"/>
          <w:sz w:val="20"/>
          <w:szCs w:val="20"/>
        </w:rPr>
        <w:t xml:space="preserve"> i adresowych</w:t>
      </w:r>
      <w:r w:rsidRPr="003D09CD">
        <w:rPr>
          <w:rFonts w:ascii="Arial" w:hAnsi="Arial" w:cs="Arial"/>
          <w:sz w:val="20"/>
          <w:szCs w:val="20"/>
        </w:rPr>
        <w:t>, o których mowa w ust. 1</w:t>
      </w:r>
      <w:r w:rsidR="000D3B52" w:rsidRPr="003D09CD">
        <w:rPr>
          <w:rFonts w:ascii="Arial" w:hAnsi="Arial" w:cs="Arial"/>
          <w:sz w:val="20"/>
          <w:szCs w:val="20"/>
        </w:rPr>
        <w:t>,</w:t>
      </w:r>
      <w:r w:rsidR="00FD008C" w:rsidRPr="003D09CD">
        <w:rPr>
          <w:rFonts w:ascii="Arial" w:hAnsi="Arial" w:cs="Arial"/>
          <w:sz w:val="20"/>
          <w:szCs w:val="20"/>
        </w:rPr>
        <w:t xml:space="preserve"> ust. 2</w:t>
      </w:r>
      <w:r w:rsidR="000D3B52" w:rsidRPr="003D09CD">
        <w:rPr>
          <w:rFonts w:ascii="Arial" w:hAnsi="Arial" w:cs="Arial"/>
          <w:sz w:val="20"/>
          <w:szCs w:val="20"/>
        </w:rPr>
        <w:t xml:space="preserve"> i ust. 3</w:t>
      </w:r>
      <w:r w:rsidR="00FD008C" w:rsidRPr="003D09CD">
        <w:rPr>
          <w:rFonts w:ascii="Arial" w:hAnsi="Arial" w:cs="Arial"/>
          <w:sz w:val="20"/>
          <w:szCs w:val="20"/>
        </w:rPr>
        <w:t xml:space="preserve">. </w:t>
      </w:r>
    </w:p>
    <w:p w14:paraId="79D420F9" w14:textId="77777777" w:rsidR="00FD008C" w:rsidRPr="003D09CD" w:rsidRDefault="0042340E"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Korespondencję należy dostarczyć listem poleconym lub kurierem, gdy dotyczy ona:</w:t>
      </w:r>
    </w:p>
    <w:p w14:paraId="5A01DD67" w14:textId="073A6A86" w:rsidR="0042340E" w:rsidRPr="003D09CD" w:rsidRDefault="007D706E" w:rsidP="00F42F95">
      <w:pPr>
        <w:pStyle w:val="Akapitzlist"/>
        <w:numPr>
          <w:ilvl w:val="0"/>
          <w:numId w:val="26"/>
        </w:numPr>
        <w:spacing w:after="120"/>
        <w:contextualSpacing w:val="0"/>
        <w:jc w:val="both"/>
        <w:rPr>
          <w:rFonts w:ascii="Arial" w:hAnsi="Arial" w:cs="Arial"/>
          <w:sz w:val="20"/>
          <w:szCs w:val="20"/>
        </w:rPr>
      </w:pPr>
      <w:r w:rsidRPr="003D09CD">
        <w:rPr>
          <w:rFonts w:ascii="Arial" w:hAnsi="Arial" w:cs="Arial"/>
          <w:sz w:val="20"/>
          <w:szCs w:val="20"/>
        </w:rPr>
        <w:t>p</w:t>
      </w:r>
      <w:r w:rsidR="0042340E" w:rsidRPr="003D09CD">
        <w:rPr>
          <w:rFonts w:ascii="Arial" w:hAnsi="Arial" w:cs="Arial"/>
          <w:sz w:val="20"/>
          <w:szCs w:val="20"/>
        </w:rPr>
        <w:t xml:space="preserve">rzypadku opisanego w </w:t>
      </w:r>
      <w:r w:rsidR="00B74A99" w:rsidRPr="003D09CD">
        <w:rPr>
          <w:rFonts w:ascii="Arial" w:hAnsi="Arial" w:cs="Arial"/>
          <w:sz w:val="20"/>
          <w:szCs w:val="20"/>
        </w:rPr>
        <w:t>§</w:t>
      </w:r>
      <w:r w:rsidR="0042340E" w:rsidRPr="003D09CD">
        <w:rPr>
          <w:rFonts w:ascii="Arial" w:hAnsi="Arial" w:cs="Arial"/>
          <w:sz w:val="20"/>
          <w:szCs w:val="20"/>
        </w:rPr>
        <w:t xml:space="preserve"> </w:t>
      </w:r>
      <w:r w:rsidR="001129D2" w:rsidRPr="003D09CD">
        <w:rPr>
          <w:rFonts w:ascii="Arial" w:hAnsi="Arial" w:cs="Arial"/>
          <w:sz w:val="20"/>
          <w:szCs w:val="20"/>
        </w:rPr>
        <w:t>4</w:t>
      </w:r>
      <w:r w:rsidR="00242C46" w:rsidRPr="003D09CD">
        <w:rPr>
          <w:rFonts w:ascii="Arial" w:hAnsi="Arial" w:cs="Arial"/>
          <w:sz w:val="20"/>
          <w:szCs w:val="20"/>
        </w:rPr>
        <w:t xml:space="preserve"> </w:t>
      </w:r>
      <w:r w:rsidR="0042340E" w:rsidRPr="003D09CD">
        <w:rPr>
          <w:rFonts w:ascii="Arial" w:hAnsi="Arial" w:cs="Arial"/>
          <w:sz w:val="20"/>
          <w:szCs w:val="20"/>
        </w:rPr>
        <w:t>ust. 3,</w:t>
      </w:r>
    </w:p>
    <w:p w14:paraId="14979675" w14:textId="77777777" w:rsidR="0042340E" w:rsidRPr="003D09CD" w:rsidRDefault="0042340E" w:rsidP="00F42F95">
      <w:pPr>
        <w:pStyle w:val="Akapitzlist"/>
        <w:numPr>
          <w:ilvl w:val="0"/>
          <w:numId w:val="26"/>
        </w:numPr>
        <w:spacing w:after="120"/>
        <w:contextualSpacing w:val="0"/>
        <w:jc w:val="both"/>
        <w:rPr>
          <w:rFonts w:ascii="Arial" w:hAnsi="Arial" w:cs="Arial"/>
          <w:sz w:val="20"/>
          <w:szCs w:val="20"/>
        </w:rPr>
      </w:pPr>
      <w:r w:rsidRPr="003D09CD">
        <w:rPr>
          <w:rFonts w:ascii="Arial" w:hAnsi="Arial" w:cs="Arial"/>
          <w:sz w:val="20"/>
          <w:szCs w:val="20"/>
        </w:rPr>
        <w:t>odstąpienia od Umowy,</w:t>
      </w:r>
    </w:p>
    <w:p w14:paraId="1673B869" w14:textId="77777777" w:rsidR="0042340E" w:rsidRPr="003D09CD" w:rsidRDefault="0042340E" w:rsidP="00F42F95">
      <w:pPr>
        <w:pStyle w:val="Akapitzlist"/>
        <w:numPr>
          <w:ilvl w:val="0"/>
          <w:numId w:val="26"/>
        </w:numPr>
        <w:spacing w:after="120"/>
        <w:contextualSpacing w:val="0"/>
        <w:jc w:val="both"/>
        <w:rPr>
          <w:rFonts w:ascii="Arial" w:hAnsi="Arial" w:cs="Arial"/>
          <w:sz w:val="20"/>
          <w:szCs w:val="20"/>
        </w:rPr>
      </w:pPr>
      <w:r w:rsidRPr="003D09CD">
        <w:rPr>
          <w:rFonts w:ascii="Arial" w:hAnsi="Arial" w:cs="Arial"/>
          <w:sz w:val="20"/>
          <w:szCs w:val="20"/>
        </w:rPr>
        <w:t>rozwiązania Umowy,</w:t>
      </w:r>
    </w:p>
    <w:p w14:paraId="70764692" w14:textId="77777777" w:rsidR="0042340E" w:rsidRPr="003D09CD" w:rsidRDefault="0042340E" w:rsidP="00F42F95">
      <w:pPr>
        <w:pStyle w:val="Akapitzlist"/>
        <w:numPr>
          <w:ilvl w:val="0"/>
          <w:numId w:val="26"/>
        </w:numPr>
        <w:spacing w:after="120"/>
        <w:contextualSpacing w:val="0"/>
        <w:jc w:val="both"/>
        <w:rPr>
          <w:rFonts w:ascii="Arial" w:hAnsi="Arial" w:cs="Arial"/>
          <w:sz w:val="20"/>
          <w:szCs w:val="20"/>
        </w:rPr>
      </w:pPr>
      <w:r w:rsidRPr="003D09CD">
        <w:rPr>
          <w:rFonts w:ascii="Arial" w:hAnsi="Arial" w:cs="Arial"/>
          <w:sz w:val="20"/>
          <w:szCs w:val="20"/>
        </w:rPr>
        <w:t xml:space="preserve">innych przypadków wynikających z Umowy i wymagających </w:t>
      </w:r>
      <w:r w:rsidR="00C83924" w:rsidRPr="003D09CD">
        <w:rPr>
          <w:rFonts w:ascii="Arial" w:hAnsi="Arial" w:cs="Arial"/>
          <w:sz w:val="20"/>
          <w:szCs w:val="20"/>
        </w:rPr>
        <w:t xml:space="preserve">formy </w:t>
      </w:r>
      <w:r w:rsidRPr="003D09CD">
        <w:rPr>
          <w:rFonts w:ascii="Arial" w:hAnsi="Arial" w:cs="Arial"/>
          <w:sz w:val="20"/>
          <w:szCs w:val="20"/>
        </w:rPr>
        <w:t>pisemnej pod rygorem nieważności.</w:t>
      </w:r>
    </w:p>
    <w:p w14:paraId="047E3240" w14:textId="77777777" w:rsidR="00120C13" w:rsidRPr="003D09CD" w:rsidRDefault="00120C13"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 xml:space="preserve">Korespondencję można dostarczyć przy pomocy poczty e-mail, w każdym przypadku, którego nie dotyczy ust. </w:t>
      </w:r>
      <w:r w:rsidR="000D3B52" w:rsidRPr="003D09CD">
        <w:rPr>
          <w:rFonts w:ascii="Arial" w:hAnsi="Arial" w:cs="Arial"/>
          <w:sz w:val="20"/>
          <w:szCs w:val="20"/>
        </w:rPr>
        <w:t>6</w:t>
      </w:r>
      <w:r w:rsidRPr="003D09CD">
        <w:rPr>
          <w:rFonts w:ascii="Arial" w:hAnsi="Arial" w:cs="Arial"/>
          <w:sz w:val="20"/>
          <w:szCs w:val="20"/>
        </w:rPr>
        <w:t>.</w:t>
      </w:r>
    </w:p>
    <w:p w14:paraId="785A613E" w14:textId="0AAF2EF1" w:rsidR="003825FA" w:rsidRPr="003D09CD" w:rsidRDefault="003825FA"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 xml:space="preserve">Strony postanawiają, iż w zakresie korespondencji, o której mowa w ust. </w:t>
      </w:r>
      <w:r w:rsidR="000D3B52" w:rsidRPr="003D09CD">
        <w:rPr>
          <w:rFonts w:ascii="Arial" w:hAnsi="Arial" w:cs="Arial"/>
          <w:sz w:val="20"/>
          <w:szCs w:val="20"/>
        </w:rPr>
        <w:t>6</w:t>
      </w:r>
      <w:r w:rsidR="0074369D" w:rsidRPr="003D09CD">
        <w:rPr>
          <w:rFonts w:ascii="Arial" w:hAnsi="Arial" w:cs="Arial"/>
          <w:sz w:val="20"/>
          <w:szCs w:val="20"/>
        </w:rPr>
        <w:t xml:space="preserve">, za </w:t>
      </w:r>
      <w:r w:rsidRPr="003D09CD">
        <w:rPr>
          <w:rFonts w:ascii="Arial" w:hAnsi="Arial" w:cs="Arial"/>
          <w:sz w:val="20"/>
          <w:szCs w:val="20"/>
        </w:rPr>
        <w:t>doręczone uznaje się pismo:</w:t>
      </w:r>
    </w:p>
    <w:p w14:paraId="3E5176DE" w14:textId="77777777" w:rsidR="003825FA" w:rsidRPr="003D09CD" w:rsidRDefault="003825FA" w:rsidP="00F42F95">
      <w:pPr>
        <w:pStyle w:val="Akapitzlist"/>
        <w:numPr>
          <w:ilvl w:val="0"/>
          <w:numId w:val="27"/>
        </w:numPr>
        <w:spacing w:after="120"/>
        <w:contextualSpacing w:val="0"/>
        <w:jc w:val="both"/>
        <w:rPr>
          <w:rFonts w:ascii="Arial" w:hAnsi="Arial" w:cs="Arial"/>
          <w:sz w:val="20"/>
          <w:szCs w:val="20"/>
        </w:rPr>
      </w:pPr>
      <w:r w:rsidRPr="003D09CD">
        <w:rPr>
          <w:rFonts w:ascii="Arial" w:hAnsi="Arial" w:cs="Arial"/>
          <w:sz w:val="20"/>
          <w:szCs w:val="20"/>
        </w:rPr>
        <w:t xml:space="preserve">przyjęte bezpośrednio </w:t>
      </w:r>
      <w:r w:rsidR="00CE2605" w:rsidRPr="003D09CD">
        <w:rPr>
          <w:rFonts w:ascii="Arial" w:hAnsi="Arial" w:cs="Arial"/>
          <w:sz w:val="20"/>
          <w:szCs w:val="20"/>
        </w:rPr>
        <w:t>–</w:t>
      </w:r>
      <w:r w:rsidRPr="003D09CD">
        <w:rPr>
          <w:rFonts w:ascii="Arial" w:hAnsi="Arial" w:cs="Arial"/>
          <w:sz w:val="20"/>
          <w:szCs w:val="20"/>
        </w:rPr>
        <w:t xml:space="preserve"> z dniem odbioru,</w:t>
      </w:r>
    </w:p>
    <w:p w14:paraId="5649F97D" w14:textId="77777777" w:rsidR="00660C82" w:rsidRPr="003D09CD" w:rsidRDefault="003825FA" w:rsidP="00F42F95">
      <w:pPr>
        <w:pStyle w:val="Akapitzlist"/>
        <w:numPr>
          <w:ilvl w:val="0"/>
          <w:numId w:val="27"/>
        </w:numPr>
        <w:spacing w:after="120"/>
        <w:contextualSpacing w:val="0"/>
        <w:jc w:val="both"/>
        <w:rPr>
          <w:rFonts w:ascii="Arial" w:hAnsi="Arial" w:cs="Arial"/>
          <w:sz w:val="20"/>
          <w:szCs w:val="20"/>
        </w:rPr>
      </w:pPr>
      <w:r w:rsidRPr="003D09CD">
        <w:rPr>
          <w:rFonts w:ascii="Arial" w:hAnsi="Arial" w:cs="Arial"/>
          <w:sz w:val="20"/>
          <w:szCs w:val="20"/>
        </w:rPr>
        <w:t xml:space="preserve">przesyłane pocztą lub posłańcem </w:t>
      </w:r>
      <w:r w:rsidR="00CE2605" w:rsidRPr="003D09CD">
        <w:rPr>
          <w:rFonts w:ascii="Arial" w:hAnsi="Arial" w:cs="Arial"/>
          <w:sz w:val="20"/>
          <w:szCs w:val="20"/>
        </w:rPr>
        <w:t>–</w:t>
      </w:r>
      <w:r w:rsidRPr="003D09CD">
        <w:rPr>
          <w:rFonts w:ascii="Arial" w:hAnsi="Arial" w:cs="Arial"/>
          <w:sz w:val="20"/>
          <w:szCs w:val="20"/>
        </w:rPr>
        <w:t xml:space="preserve"> z dniem doręczenia lub w przypadku zwrócenia po awizacji listu poleconego na powyższe adresy – z dni</w:t>
      </w:r>
      <w:r w:rsidR="0074369D" w:rsidRPr="003D09CD">
        <w:rPr>
          <w:rFonts w:ascii="Arial" w:hAnsi="Arial" w:cs="Arial"/>
          <w:sz w:val="20"/>
          <w:szCs w:val="20"/>
        </w:rPr>
        <w:t>em upływu terminu odbioru awiza.</w:t>
      </w:r>
    </w:p>
    <w:p w14:paraId="6EF51E41" w14:textId="77777777" w:rsidR="006E34E9" w:rsidRPr="003D09CD" w:rsidRDefault="006E34E9" w:rsidP="00F42F95">
      <w:pPr>
        <w:pStyle w:val="Akapitzlist"/>
        <w:numPr>
          <w:ilvl w:val="0"/>
          <w:numId w:val="9"/>
        </w:numPr>
        <w:spacing w:after="120"/>
        <w:ind w:left="426" w:hanging="426"/>
        <w:contextualSpacing w:val="0"/>
        <w:jc w:val="both"/>
        <w:rPr>
          <w:rFonts w:ascii="Arial" w:hAnsi="Arial" w:cs="Arial"/>
          <w:sz w:val="20"/>
          <w:szCs w:val="20"/>
        </w:rPr>
      </w:pPr>
      <w:r w:rsidRPr="003D09CD">
        <w:rPr>
          <w:rFonts w:ascii="Arial" w:hAnsi="Arial" w:cs="Arial"/>
          <w:sz w:val="20"/>
          <w:szCs w:val="20"/>
        </w:rPr>
        <w:t xml:space="preserve">Doręczenie korespondencji do Wykonawcy, o której mowa w ust. </w:t>
      </w:r>
      <w:r w:rsidR="0074369D" w:rsidRPr="003D09CD">
        <w:rPr>
          <w:rFonts w:ascii="Arial" w:hAnsi="Arial" w:cs="Arial"/>
          <w:sz w:val="20"/>
          <w:szCs w:val="20"/>
        </w:rPr>
        <w:t>7</w:t>
      </w:r>
      <w:r w:rsidRPr="003D09CD">
        <w:rPr>
          <w:rFonts w:ascii="Arial" w:hAnsi="Arial" w:cs="Arial"/>
          <w:sz w:val="20"/>
          <w:szCs w:val="20"/>
        </w:rPr>
        <w:t xml:space="preserve"> uważa się za dokonane w momencie wysłania korespondencji na adres e-mail wskazany w ust. 2 lit. </w:t>
      </w:r>
      <w:r w:rsidR="0074369D" w:rsidRPr="003D09CD">
        <w:rPr>
          <w:rFonts w:ascii="Arial" w:hAnsi="Arial" w:cs="Arial"/>
          <w:sz w:val="20"/>
          <w:szCs w:val="20"/>
        </w:rPr>
        <w:t>a</w:t>
      </w:r>
      <w:r w:rsidRPr="003D09CD">
        <w:rPr>
          <w:rFonts w:ascii="Arial" w:hAnsi="Arial" w:cs="Arial"/>
          <w:sz w:val="20"/>
          <w:szCs w:val="20"/>
        </w:rPr>
        <w:t xml:space="preserve"> wraz z podaniem numeru Umowy w tytule wiadomości e-mail.</w:t>
      </w:r>
    </w:p>
    <w:p w14:paraId="4C968864" w14:textId="64CF1E40" w:rsidR="00740CEB" w:rsidRPr="003D09CD" w:rsidRDefault="00740CEB" w:rsidP="00F42F95">
      <w:pPr>
        <w:pStyle w:val="Akapitzlist"/>
        <w:numPr>
          <w:ilvl w:val="0"/>
          <w:numId w:val="10"/>
        </w:numPr>
        <w:spacing w:after="120"/>
        <w:ind w:left="426" w:hanging="426"/>
        <w:contextualSpacing w:val="0"/>
        <w:jc w:val="both"/>
        <w:rPr>
          <w:rFonts w:ascii="Arial" w:hAnsi="Arial" w:cs="Arial"/>
          <w:sz w:val="20"/>
          <w:szCs w:val="20"/>
        </w:rPr>
      </w:pPr>
      <w:r w:rsidRPr="003D09CD">
        <w:rPr>
          <w:rFonts w:ascii="Arial" w:hAnsi="Arial" w:cs="Arial"/>
          <w:sz w:val="20"/>
          <w:szCs w:val="20"/>
        </w:rPr>
        <w:t>Doręczenie korespondencji</w:t>
      </w:r>
      <w:r w:rsidR="006E34E9" w:rsidRPr="003D09CD">
        <w:rPr>
          <w:rFonts w:ascii="Arial" w:hAnsi="Arial" w:cs="Arial"/>
          <w:sz w:val="20"/>
          <w:szCs w:val="20"/>
        </w:rPr>
        <w:t xml:space="preserve"> do Zamawiającego</w:t>
      </w:r>
      <w:r w:rsidRPr="003D09CD">
        <w:rPr>
          <w:rFonts w:ascii="Arial" w:hAnsi="Arial" w:cs="Arial"/>
          <w:sz w:val="20"/>
          <w:szCs w:val="20"/>
        </w:rPr>
        <w:t xml:space="preserve">, o której mowa w ust. </w:t>
      </w:r>
      <w:r w:rsidR="0074369D" w:rsidRPr="003D09CD">
        <w:rPr>
          <w:rFonts w:ascii="Arial" w:hAnsi="Arial" w:cs="Arial"/>
          <w:sz w:val="20"/>
          <w:szCs w:val="20"/>
        </w:rPr>
        <w:t>7</w:t>
      </w:r>
      <w:r w:rsidR="006E34E9" w:rsidRPr="003D09CD">
        <w:rPr>
          <w:rFonts w:ascii="Arial" w:hAnsi="Arial" w:cs="Arial"/>
          <w:sz w:val="20"/>
          <w:szCs w:val="20"/>
        </w:rPr>
        <w:t xml:space="preserve"> </w:t>
      </w:r>
      <w:r w:rsidRPr="003D09CD">
        <w:rPr>
          <w:rFonts w:ascii="Arial" w:hAnsi="Arial" w:cs="Arial"/>
          <w:sz w:val="20"/>
          <w:szCs w:val="20"/>
        </w:rPr>
        <w:t>uważa się za dokonane w momencie</w:t>
      </w:r>
      <w:r w:rsidR="006E34E9" w:rsidRPr="003D09CD">
        <w:rPr>
          <w:rFonts w:ascii="Arial" w:hAnsi="Arial" w:cs="Arial"/>
          <w:sz w:val="20"/>
          <w:szCs w:val="20"/>
        </w:rPr>
        <w:t xml:space="preserve"> </w:t>
      </w:r>
      <w:r w:rsidRPr="003D09CD">
        <w:rPr>
          <w:rFonts w:ascii="Arial" w:hAnsi="Arial" w:cs="Arial"/>
          <w:sz w:val="20"/>
          <w:szCs w:val="20"/>
        </w:rPr>
        <w:t>wysłania korespondencji na adres e-mail wskazany w ust. 1</w:t>
      </w:r>
      <w:r w:rsidR="001129D2" w:rsidRPr="003D09CD">
        <w:rPr>
          <w:rFonts w:ascii="Arial" w:hAnsi="Arial" w:cs="Arial"/>
          <w:sz w:val="20"/>
          <w:szCs w:val="20"/>
        </w:rPr>
        <w:t xml:space="preserve"> </w:t>
      </w:r>
      <w:r w:rsidR="0074369D" w:rsidRPr="003D09CD">
        <w:rPr>
          <w:rFonts w:ascii="Arial" w:hAnsi="Arial" w:cs="Arial"/>
          <w:sz w:val="20"/>
          <w:szCs w:val="20"/>
        </w:rPr>
        <w:t>lit. a</w:t>
      </w:r>
      <w:r w:rsidR="006E34E9" w:rsidRPr="003D09CD">
        <w:rPr>
          <w:rFonts w:ascii="Arial" w:hAnsi="Arial" w:cs="Arial"/>
          <w:sz w:val="20"/>
          <w:szCs w:val="20"/>
        </w:rPr>
        <w:t>.</w:t>
      </w:r>
    </w:p>
    <w:p w14:paraId="45FB4A01" w14:textId="6167BADF" w:rsidR="006A3998" w:rsidRPr="003D09CD" w:rsidRDefault="006A3998" w:rsidP="00F42F95">
      <w:pPr>
        <w:pStyle w:val="Akapitzlist"/>
        <w:numPr>
          <w:ilvl w:val="0"/>
          <w:numId w:val="10"/>
        </w:numPr>
        <w:spacing w:after="120"/>
        <w:contextualSpacing w:val="0"/>
        <w:jc w:val="both"/>
        <w:rPr>
          <w:rFonts w:ascii="Arial" w:eastAsia="Times New Roman" w:hAnsi="Arial" w:cs="Arial"/>
          <w:sz w:val="20"/>
          <w:szCs w:val="20"/>
          <w:lang w:eastAsia="pl-PL"/>
        </w:rPr>
      </w:pPr>
      <w:r w:rsidRPr="003D09CD">
        <w:rPr>
          <w:rFonts w:ascii="Arial" w:eastAsia="Times New Roman" w:hAnsi="Arial" w:cs="Arial"/>
          <w:sz w:val="20"/>
          <w:szCs w:val="20"/>
          <w:lang w:eastAsia="pl-PL"/>
        </w:rPr>
        <w:t>Dane osobowe osób uprawnionych do reprezentowania Strony oraz osób wskazanych do kontaktu, w zakresie imię i nazwisko, stanowisko, numer telefonu, adres e-mail, przekazane drugiej Stronie, będą przetwarzane przez t</w:t>
      </w:r>
      <w:r w:rsidR="001129D2" w:rsidRPr="003D09CD">
        <w:rPr>
          <w:rFonts w:ascii="Arial" w:eastAsia="Times New Roman" w:hAnsi="Arial" w:cs="Arial"/>
          <w:sz w:val="20"/>
          <w:szCs w:val="20"/>
          <w:lang w:eastAsia="pl-PL"/>
        </w:rPr>
        <w:t>ę</w:t>
      </w:r>
      <w:r w:rsidRPr="003D09CD">
        <w:rPr>
          <w:rFonts w:ascii="Arial" w:eastAsia="Times New Roman" w:hAnsi="Arial" w:cs="Arial"/>
          <w:sz w:val="20"/>
          <w:szCs w:val="20"/>
          <w:lang w:eastAsia="pl-PL"/>
        </w:rPr>
        <w:t xml:space="preserve"> drugą Stronę jako administratora danych osobowych (dane administratora w komparycji Umowy), w celach i w okresie związanym z wykonaniem Umowy oraz realizowaniem roszczeń z Umowy (art. 6 ust. 1 lit. b, f RODO). Dane osobowe mogą być udostępniane podmiotom uprawnionym do uzyskiwania danych osobowych na podstawie przepisów prawa lub zawartych umów o</w:t>
      </w:r>
      <w:r w:rsidR="00AD3941" w:rsidRPr="003D09CD">
        <w:rPr>
          <w:rFonts w:ascii="Arial" w:eastAsia="Times New Roman" w:hAnsi="Arial" w:cs="Arial"/>
          <w:sz w:val="20"/>
          <w:szCs w:val="20"/>
          <w:lang w:eastAsia="pl-PL"/>
        </w:rPr>
        <w:t> </w:t>
      </w:r>
      <w:r w:rsidRPr="003D09CD">
        <w:rPr>
          <w:rFonts w:ascii="Arial" w:eastAsia="Times New Roman" w:hAnsi="Arial" w:cs="Arial"/>
          <w:sz w:val="20"/>
          <w:szCs w:val="20"/>
          <w:lang w:eastAsia="pl-PL"/>
        </w:rPr>
        <w:t>świadczenie usług. Podanie danych jest dobrowolne, ale niezbędne do zawarcia i</w:t>
      </w:r>
      <w:r w:rsidR="00AD3941" w:rsidRPr="003D09CD">
        <w:rPr>
          <w:rFonts w:ascii="Arial" w:eastAsia="Times New Roman" w:hAnsi="Arial" w:cs="Arial"/>
          <w:sz w:val="20"/>
          <w:szCs w:val="20"/>
          <w:lang w:eastAsia="pl-PL"/>
        </w:rPr>
        <w:t> </w:t>
      </w:r>
      <w:r w:rsidRPr="003D09CD">
        <w:rPr>
          <w:rFonts w:ascii="Arial" w:eastAsia="Times New Roman" w:hAnsi="Arial" w:cs="Arial"/>
          <w:sz w:val="20"/>
          <w:szCs w:val="20"/>
          <w:lang w:eastAsia="pl-PL"/>
        </w:rPr>
        <w:t>wykonania Umowy. W zakresie i z zastrzeżeniem wyjątków wynikających z przepisów prawa, w tym RODO, osobom tym przysługuje prawo dostępu do swoich danych osobowych, prawo ich sprostowania, usunięcia, prawo ograniczenia ich przetwarzania, prawo do przenoszenia danych, prawo do sprzeciwu oraz prawo wniesienia skargi do Prezesa Urzędu Ochrony Danych Osobowych w przypadku naruszenia przepisów o</w:t>
      </w:r>
      <w:r w:rsidR="00AD3941" w:rsidRPr="003D09CD">
        <w:rPr>
          <w:rFonts w:ascii="Arial" w:eastAsia="Times New Roman" w:hAnsi="Arial" w:cs="Arial"/>
          <w:sz w:val="20"/>
          <w:szCs w:val="20"/>
          <w:lang w:eastAsia="pl-PL"/>
        </w:rPr>
        <w:t> </w:t>
      </w:r>
      <w:r w:rsidRPr="003D09CD">
        <w:rPr>
          <w:rFonts w:ascii="Arial" w:eastAsia="Times New Roman" w:hAnsi="Arial" w:cs="Arial"/>
          <w:sz w:val="20"/>
          <w:szCs w:val="20"/>
          <w:lang w:eastAsia="pl-PL"/>
        </w:rPr>
        <w:t xml:space="preserve">ochronie danych osobowych. </w:t>
      </w:r>
    </w:p>
    <w:p w14:paraId="5452F4DC" w14:textId="07A60EC0" w:rsidR="0083505F" w:rsidRPr="003D09CD" w:rsidRDefault="006A3998" w:rsidP="00F42F95">
      <w:pPr>
        <w:pStyle w:val="Akapitzlist"/>
        <w:numPr>
          <w:ilvl w:val="0"/>
          <w:numId w:val="10"/>
        </w:numPr>
        <w:spacing w:after="120"/>
        <w:contextualSpacing w:val="0"/>
        <w:jc w:val="both"/>
        <w:rPr>
          <w:rFonts w:ascii="Arial" w:eastAsia="Times New Roman" w:hAnsi="Arial" w:cs="Arial"/>
          <w:sz w:val="20"/>
          <w:szCs w:val="20"/>
          <w:lang w:eastAsia="pl-PL"/>
        </w:rPr>
      </w:pPr>
      <w:r w:rsidRPr="003D09CD">
        <w:rPr>
          <w:rFonts w:ascii="Arial" w:eastAsia="Times New Roman" w:hAnsi="Arial" w:cs="Arial"/>
          <w:sz w:val="20"/>
          <w:szCs w:val="20"/>
          <w:lang w:eastAsia="pl-PL"/>
        </w:rPr>
        <w:t xml:space="preserve">Wykonawca wyznaczył Inspektora Ochrony Danych, z którym można się skontaktować za pośrednictwem adresu e-mail: </w:t>
      </w:r>
      <w:r w:rsidR="00473C15" w:rsidRPr="003D09CD">
        <w:rPr>
          <w:rFonts w:ascii="Arial" w:eastAsia="Times New Roman" w:hAnsi="Arial" w:cs="Arial"/>
          <w:sz w:val="20"/>
          <w:szCs w:val="20"/>
          <w:lang w:eastAsia="pl-PL"/>
        </w:rPr>
        <w:t>iod@pg.edu.pl.</w:t>
      </w:r>
      <w:r w:rsidRPr="003D09CD">
        <w:rPr>
          <w:rFonts w:ascii="Arial" w:eastAsia="Times New Roman" w:hAnsi="Arial" w:cs="Arial"/>
          <w:sz w:val="20"/>
          <w:szCs w:val="20"/>
          <w:lang w:eastAsia="pl-PL"/>
        </w:rPr>
        <w:t xml:space="preserve"> Wykonawca publikuje informacje dotyczące przetwarzania danych osobowych na swojej stronie internetowej </w:t>
      </w:r>
      <w:r w:rsidR="00DD6483" w:rsidRPr="003D09CD">
        <w:rPr>
          <w:rFonts w:ascii="Arial" w:eastAsia="Times New Roman" w:hAnsi="Arial" w:cs="Arial"/>
          <w:sz w:val="20"/>
          <w:szCs w:val="20"/>
          <w:lang w:eastAsia="pl-PL"/>
        </w:rPr>
        <w:t>www.pg.edu.pl/biuletyn-informacji-publicznej/rodo, na podstawie których Zamawiający zrealizuje obowiązek informacyjny wynikający z art. 13 lub 14 RODO wobec osób uprawnionych do reprezentowania Zamawiającego oraz osób wskazanych do kontaktu.</w:t>
      </w:r>
    </w:p>
    <w:p w14:paraId="0890808B" w14:textId="5B8F06A2" w:rsidR="007375F2" w:rsidRPr="003D09CD" w:rsidRDefault="007375F2" w:rsidP="003D09CD">
      <w:pPr>
        <w:spacing w:after="120"/>
        <w:jc w:val="both"/>
        <w:rPr>
          <w:rFonts w:ascii="Arial" w:hAnsi="Arial" w:cs="Arial"/>
          <w:sz w:val="20"/>
          <w:szCs w:val="20"/>
        </w:rPr>
      </w:pPr>
    </w:p>
    <w:p w14:paraId="1CB3C607" w14:textId="77777777" w:rsidR="007375F2" w:rsidRPr="007375F2" w:rsidRDefault="007375F2" w:rsidP="003D09CD">
      <w:pPr>
        <w:keepNext/>
        <w:keepLines/>
        <w:spacing w:after="120"/>
        <w:jc w:val="center"/>
        <w:outlineLvl w:val="0"/>
        <w:rPr>
          <w:rFonts w:ascii="Arial" w:eastAsiaTheme="majorEastAsia" w:hAnsi="Arial" w:cs="Arial"/>
          <w:b/>
          <w:bCs/>
          <w:color w:val="000000" w:themeColor="text1"/>
          <w:sz w:val="20"/>
          <w:szCs w:val="20"/>
        </w:rPr>
      </w:pPr>
      <w:r w:rsidRPr="007375F2">
        <w:rPr>
          <w:rFonts w:ascii="Arial" w:eastAsiaTheme="majorEastAsia" w:hAnsi="Arial" w:cs="Arial"/>
          <w:b/>
          <w:bCs/>
          <w:color w:val="000000" w:themeColor="text1"/>
          <w:sz w:val="20"/>
          <w:szCs w:val="20"/>
        </w:rPr>
        <w:t>§ 11 Obowiązywanie Umowy</w:t>
      </w:r>
    </w:p>
    <w:p w14:paraId="37C0ABEC" w14:textId="77777777" w:rsidR="007375F2" w:rsidRPr="007375F2" w:rsidRDefault="007375F2" w:rsidP="00F42F95">
      <w:pPr>
        <w:numPr>
          <w:ilvl w:val="0"/>
          <w:numId w:val="11"/>
        </w:numPr>
        <w:tabs>
          <w:tab w:val="num" w:pos="1080"/>
        </w:tabs>
        <w:spacing w:after="120"/>
        <w:ind w:left="426" w:hanging="426"/>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Umowa wchodzi w życie z dniem jej zawarcia.</w:t>
      </w:r>
    </w:p>
    <w:p w14:paraId="75904B1B" w14:textId="0EE51308" w:rsidR="007375F2" w:rsidRPr="007375F2" w:rsidRDefault="007375F2" w:rsidP="00F42F95">
      <w:pPr>
        <w:numPr>
          <w:ilvl w:val="0"/>
          <w:numId w:val="11"/>
        </w:numPr>
        <w:tabs>
          <w:tab w:val="num" w:pos="1080"/>
        </w:tabs>
        <w:spacing w:after="120"/>
        <w:ind w:left="426" w:hanging="426"/>
        <w:jc w:val="both"/>
        <w:rPr>
          <w:rFonts w:ascii="Arial" w:eastAsia="MS ??" w:hAnsi="Arial" w:cs="Arial"/>
          <w:color w:val="000000" w:themeColor="text1"/>
          <w:sz w:val="20"/>
          <w:szCs w:val="20"/>
          <w:lang w:eastAsia="en-US"/>
        </w:rPr>
      </w:pPr>
      <w:bookmarkStart w:id="6" w:name="_Hlk58432065"/>
      <w:r w:rsidRPr="007375F2">
        <w:rPr>
          <w:rFonts w:ascii="Arial" w:eastAsia="MS ??" w:hAnsi="Arial" w:cs="Arial"/>
          <w:color w:val="000000" w:themeColor="text1"/>
          <w:sz w:val="20"/>
          <w:szCs w:val="20"/>
          <w:lang w:eastAsia="en-US"/>
        </w:rPr>
        <w:t xml:space="preserve">Strony ustalają datę rozpoczęcia realizacji Zlecenia na </w:t>
      </w:r>
      <w:r w:rsidRPr="003D09CD">
        <w:rPr>
          <w:rFonts w:ascii="Arial" w:eastAsia="MS ??" w:hAnsi="Arial" w:cs="Arial"/>
          <w:color w:val="000000" w:themeColor="text1"/>
          <w:sz w:val="20"/>
          <w:szCs w:val="20"/>
          <w:lang w:eastAsia="en-US"/>
        </w:rPr>
        <w:t>...............................</w:t>
      </w:r>
      <w:r w:rsidRPr="007375F2">
        <w:rPr>
          <w:rFonts w:ascii="Arial" w:eastAsia="MS ??" w:hAnsi="Arial" w:cs="Arial"/>
          <w:color w:val="000000" w:themeColor="text1"/>
          <w:sz w:val="20"/>
          <w:szCs w:val="20"/>
          <w:lang w:eastAsia="en-US"/>
        </w:rPr>
        <w:t>.</w:t>
      </w:r>
    </w:p>
    <w:bookmarkEnd w:id="6"/>
    <w:p w14:paraId="3B9E4ADD" w14:textId="77777777" w:rsidR="007375F2" w:rsidRPr="007375F2" w:rsidRDefault="007375F2" w:rsidP="00F42F95">
      <w:pPr>
        <w:numPr>
          <w:ilvl w:val="0"/>
          <w:numId w:val="11"/>
        </w:numPr>
        <w:tabs>
          <w:tab w:val="num" w:pos="1080"/>
        </w:tabs>
        <w:spacing w:after="120"/>
        <w:ind w:left="426" w:hanging="426"/>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 xml:space="preserve">Wykonawca ma prawo do odstąpienia w całości lub w części Umowy w przypadku, gdy: </w:t>
      </w:r>
    </w:p>
    <w:p w14:paraId="42AAC418" w14:textId="77777777" w:rsidR="007375F2" w:rsidRPr="007375F2" w:rsidRDefault="007375F2" w:rsidP="00F42F95">
      <w:pPr>
        <w:numPr>
          <w:ilvl w:val="0"/>
          <w:numId w:val="28"/>
        </w:numPr>
        <w:spacing w:after="120"/>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opóźnienie w płatności Wynagrodzenia lub jego części przekroczy 30 dni,</w:t>
      </w:r>
    </w:p>
    <w:p w14:paraId="2C31B552" w14:textId="77777777" w:rsidR="007375F2" w:rsidRPr="007375F2" w:rsidRDefault="007375F2" w:rsidP="00F42F95">
      <w:pPr>
        <w:numPr>
          <w:ilvl w:val="0"/>
          <w:numId w:val="28"/>
        </w:numPr>
        <w:spacing w:after="120"/>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opóźnienie Zamawiającego w przystąpieniu do odbioru Etapu przekroczy 14 dni,</w:t>
      </w:r>
    </w:p>
    <w:p w14:paraId="0A05D426" w14:textId="007113B3" w:rsidR="007375F2" w:rsidRPr="007375F2" w:rsidRDefault="007375F2" w:rsidP="00F42F95">
      <w:pPr>
        <w:numPr>
          <w:ilvl w:val="0"/>
          <w:numId w:val="28"/>
        </w:numPr>
        <w:spacing w:after="120"/>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 xml:space="preserve">opóźnienie w przekazaniu Materiałów określonych w § 4 ust. 6 lub </w:t>
      </w:r>
      <w:r w:rsidR="000A4F6E" w:rsidRPr="003D09CD">
        <w:rPr>
          <w:rFonts w:ascii="Arial" w:eastAsia="MS ??" w:hAnsi="Arial" w:cs="Arial"/>
          <w:color w:val="000000" w:themeColor="text1"/>
          <w:sz w:val="20"/>
          <w:szCs w:val="20"/>
          <w:lang w:eastAsia="en-US"/>
        </w:rPr>
        <w:t>w udostępnieniu</w:t>
      </w:r>
      <w:r w:rsidRPr="007375F2">
        <w:rPr>
          <w:rFonts w:ascii="Arial" w:eastAsia="MS ??" w:hAnsi="Arial" w:cs="Arial"/>
          <w:color w:val="000000" w:themeColor="text1"/>
          <w:sz w:val="20"/>
          <w:szCs w:val="20"/>
          <w:lang w:eastAsia="en-US"/>
        </w:rPr>
        <w:t xml:space="preserve"> Mienia określonego w § 5  - przekroczy 14 dni,</w:t>
      </w:r>
    </w:p>
    <w:p w14:paraId="1CA8629D" w14:textId="4BBC950B" w:rsidR="007375F2" w:rsidRPr="007375F2" w:rsidRDefault="007375F2" w:rsidP="003D09CD">
      <w:pPr>
        <w:suppressAutoHyphens/>
        <w:spacing w:after="120"/>
        <w:ind w:left="426"/>
        <w:jc w:val="both"/>
        <w:rPr>
          <w:rFonts w:ascii="Arial" w:hAnsi="Arial" w:cs="Arial"/>
          <w:color w:val="000000" w:themeColor="text1"/>
          <w:sz w:val="20"/>
          <w:szCs w:val="20"/>
          <w:lang w:eastAsia="zh-CN"/>
        </w:rPr>
      </w:pPr>
      <w:r w:rsidRPr="007375F2">
        <w:rPr>
          <w:rFonts w:ascii="Arial" w:hAnsi="Arial" w:cs="Arial"/>
          <w:color w:val="000000" w:themeColor="text1"/>
          <w:sz w:val="20"/>
          <w:szCs w:val="20"/>
          <w:lang w:eastAsia="zh-CN"/>
        </w:rPr>
        <w:t xml:space="preserve">w </w:t>
      </w:r>
      <w:r w:rsidR="000A4F6E" w:rsidRPr="003D09CD">
        <w:rPr>
          <w:rFonts w:ascii="Arial" w:hAnsi="Arial" w:cs="Arial"/>
          <w:color w:val="000000" w:themeColor="text1"/>
          <w:sz w:val="20"/>
          <w:szCs w:val="20"/>
          <w:lang w:eastAsia="zh-CN"/>
        </w:rPr>
        <w:t xml:space="preserve">każdym </w:t>
      </w:r>
      <w:r w:rsidRPr="007375F2">
        <w:rPr>
          <w:rFonts w:ascii="Arial" w:hAnsi="Arial" w:cs="Arial"/>
          <w:color w:val="000000" w:themeColor="text1"/>
          <w:sz w:val="20"/>
          <w:szCs w:val="20"/>
          <w:lang w:eastAsia="zh-CN"/>
        </w:rPr>
        <w:t xml:space="preserve">przypadku, po uprzednim </w:t>
      </w:r>
      <w:r w:rsidR="00AF0E68" w:rsidRPr="003D09CD">
        <w:rPr>
          <w:rFonts w:ascii="Arial" w:hAnsi="Arial" w:cs="Arial"/>
          <w:color w:val="000000" w:themeColor="text1"/>
          <w:sz w:val="20"/>
          <w:szCs w:val="20"/>
          <w:lang w:eastAsia="zh-CN"/>
        </w:rPr>
        <w:t xml:space="preserve">pisemnym </w:t>
      </w:r>
      <w:r w:rsidRPr="007375F2">
        <w:rPr>
          <w:rFonts w:ascii="Arial" w:hAnsi="Arial" w:cs="Arial"/>
          <w:color w:val="000000" w:themeColor="text1"/>
          <w:sz w:val="20"/>
          <w:szCs w:val="20"/>
          <w:lang w:eastAsia="zh-CN"/>
        </w:rPr>
        <w:t>wezwaniu Zamawiającego do prawidłowego wykonania Umowy w terminie 14 dni od daty otrzymania wezwania.</w:t>
      </w:r>
    </w:p>
    <w:p w14:paraId="02DBEC58" w14:textId="269A0434" w:rsidR="007375F2" w:rsidRPr="007375F2" w:rsidRDefault="007375F2" w:rsidP="00F42F95">
      <w:pPr>
        <w:numPr>
          <w:ilvl w:val="0"/>
          <w:numId w:val="6"/>
        </w:numPr>
        <w:suppressAutoHyphens/>
        <w:spacing w:after="120"/>
        <w:ind w:left="426" w:hanging="426"/>
        <w:jc w:val="both"/>
        <w:rPr>
          <w:rFonts w:ascii="Arial" w:hAnsi="Arial" w:cs="Arial"/>
          <w:color w:val="000000" w:themeColor="text1"/>
          <w:sz w:val="20"/>
          <w:szCs w:val="20"/>
          <w:lang w:eastAsia="zh-CN"/>
        </w:rPr>
      </w:pPr>
      <w:r w:rsidRPr="007375F2">
        <w:rPr>
          <w:rFonts w:ascii="Arial" w:hAnsi="Arial" w:cs="Arial"/>
          <w:color w:val="000000" w:themeColor="text1"/>
          <w:sz w:val="20"/>
          <w:szCs w:val="20"/>
          <w:lang w:eastAsia="zh-CN"/>
        </w:rPr>
        <w:t xml:space="preserve">W przypadku odstąpienia Wykonawcy od części Umowy, Wykonawcy przysługuje prawo do Wynagrodzenia za prace zrealizowane do dnia odstąpienia, jak również zwrot udokumentowanych kosztów Wykonawcy poniesionych do dnia odstąpienia. </w:t>
      </w:r>
      <w:r w:rsidR="004A77A9" w:rsidRPr="003D09CD">
        <w:rPr>
          <w:rFonts w:ascii="Arial" w:hAnsi="Arial" w:cs="Arial"/>
          <w:color w:val="000000" w:themeColor="text1"/>
          <w:sz w:val="20"/>
          <w:szCs w:val="20"/>
          <w:lang w:eastAsia="zh-CN"/>
        </w:rPr>
        <w:t>Wykonawcy przysługuje prawo do Wynagrodzenia za zadania realizowane po odstąpieniu, jeżeli ich przerwanie nie było możliwe lub ekonomicznie uzasadnione, z zastrzeżeniem, że Wykonawca musi wskazać takie zadania oraz koszt ich realizacji w zawiadomieniu o odstąpieniu.</w:t>
      </w:r>
    </w:p>
    <w:p w14:paraId="4A068E23" w14:textId="77777777" w:rsidR="007375F2" w:rsidRPr="007375F2" w:rsidRDefault="007375F2" w:rsidP="00F42F95">
      <w:pPr>
        <w:numPr>
          <w:ilvl w:val="1"/>
          <w:numId w:val="7"/>
        </w:numPr>
        <w:tabs>
          <w:tab w:val="clear" w:pos="1080"/>
          <w:tab w:val="num" w:pos="426"/>
        </w:tabs>
        <w:spacing w:after="120"/>
        <w:ind w:left="426" w:hanging="426"/>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 xml:space="preserve">Zamawiający ma prawo odstąpić od dalszej części realizacji Umowy, jeżeli zwłoka w realizacji Etapu przekroczy 30 dni, po uprzednim wezwaniu Wykonawcy do prawidłowego wykonania Umowy w terminie 14 dni od daty otrzymania wezwania. W takim przypadku Wykonawcy </w:t>
      </w:r>
      <w:r w:rsidRPr="007375F2">
        <w:rPr>
          <w:rFonts w:ascii="Arial" w:eastAsia="MS ??" w:hAnsi="Arial" w:cs="Arial"/>
          <w:color w:val="000000" w:themeColor="text1"/>
          <w:sz w:val="20"/>
          <w:szCs w:val="20"/>
          <w:lang w:eastAsia="zh-CN"/>
        </w:rPr>
        <w:t xml:space="preserve">przysługuje prawo do Wynagrodzenia za prace zrealizowane do dnia odstąpienia, jak również prawo do zwrotu udokumentowanych kosztów Wykonawcy poniesionych do dnia odstąpienia. </w:t>
      </w:r>
    </w:p>
    <w:p w14:paraId="7887A7F6" w14:textId="46953B12" w:rsidR="007375F2" w:rsidRPr="003D09CD" w:rsidRDefault="007375F2" w:rsidP="00F42F95">
      <w:pPr>
        <w:numPr>
          <w:ilvl w:val="1"/>
          <w:numId w:val="7"/>
        </w:numPr>
        <w:tabs>
          <w:tab w:val="clear" w:pos="1080"/>
          <w:tab w:val="num" w:pos="426"/>
        </w:tabs>
        <w:spacing w:after="120"/>
        <w:ind w:left="426" w:hanging="426"/>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Oświadczenie o odstąpieniu, o których mowa w ust. 3 oraz 5, powinno być złożone w formie pisemnej pod rygorem nieważności, w terminie 30 dni od bezskutecznego upływu terminu do prawidłowego wykonania Umowy.</w:t>
      </w:r>
    </w:p>
    <w:p w14:paraId="6607EDAA" w14:textId="59358193" w:rsidR="00E13517" w:rsidRPr="003D09CD" w:rsidRDefault="00E13517" w:rsidP="003D09CD">
      <w:pPr>
        <w:spacing w:after="120"/>
        <w:jc w:val="both"/>
        <w:rPr>
          <w:rFonts w:ascii="Arial" w:eastAsia="MS ??" w:hAnsi="Arial" w:cs="Arial"/>
          <w:color w:val="000000" w:themeColor="text1"/>
          <w:sz w:val="20"/>
          <w:szCs w:val="20"/>
          <w:lang w:eastAsia="en-US"/>
        </w:rPr>
      </w:pPr>
    </w:p>
    <w:p w14:paraId="3012EBFA" w14:textId="77777777" w:rsidR="00E13517" w:rsidRPr="00E13517" w:rsidRDefault="00E13517" w:rsidP="003D09CD">
      <w:pPr>
        <w:keepNext/>
        <w:keepLines/>
        <w:spacing w:after="120"/>
        <w:jc w:val="center"/>
        <w:outlineLvl w:val="0"/>
        <w:rPr>
          <w:rFonts w:ascii="Arial" w:eastAsiaTheme="majorEastAsia" w:hAnsi="Arial" w:cs="Arial"/>
          <w:b/>
          <w:bCs/>
          <w:color w:val="000000" w:themeColor="text1"/>
          <w:sz w:val="20"/>
          <w:szCs w:val="20"/>
        </w:rPr>
      </w:pPr>
      <w:r w:rsidRPr="00E13517">
        <w:rPr>
          <w:rFonts w:ascii="Arial" w:eastAsiaTheme="majorEastAsia" w:hAnsi="Arial" w:cs="Arial"/>
          <w:b/>
          <w:bCs/>
          <w:color w:val="000000" w:themeColor="text1"/>
          <w:sz w:val="20"/>
          <w:szCs w:val="20"/>
        </w:rPr>
        <w:t>§ 12 Kary umowne</w:t>
      </w:r>
    </w:p>
    <w:p w14:paraId="60F3A4B8" w14:textId="77777777"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mawiający może żądać zapłaty przez Wykonawcę kar umownych w przypadku:</w:t>
      </w:r>
    </w:p>
    <w:p w14:paraId="7E030AF2" w14:textId="349D4413" w:rsidR="00E13517" w:rsidRPr="00E13517" w:rsidRDefault="00E13517" w:rsidP="00F42F95">
      <w:pPr>
        <w:numPr>
          <w:ilvl w:val="0"/>
          <w:numId w:val="29"/>
        </w:numPr>
        <w:autoSpaceDN w:val="0"/>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włoki w dostarczeniu Wyników Etapu, w wysokości 0,</w:t>
      </w:r>
      <w:r w:rsidRPr="003D09CD">
        <w:rPr>
          <w:rFonts w:ascii="Arial" w:eastAsia="MS ??" w:hAnsi="Arial" w:cs="Arial"/>
          <w:color w:val="000000" w:themeColor="text1"/>
          <w:sz w:val="20"/>
          <w:szCs w:val="20"/>
          <w:lang w:eastAsia="en-US"/>
        </w:rPr>
        <w:t>0</w:t>
      </w:r>
      <w:r w:rsidRPr="00E13517">
        <w:rPr>
          <w:rFonts w:ascii="Arial" w:eastAsia="MS ??" w:hAnsi="Arial" w:cs="Arial"/>
          <w:color w:val="000000" w:themeColor="text1"/>
          <w:sz w:val="20"/>
          <w:szCs w:val="20"/>
          <w:lang w:eastAsia="en-US"/>
        </w:rPr>
        <w:t xml:space="preserve">1% Wynagrodzenia należnego za dany Etap za każdy dzień zwłoki w zgłoszeniu gotowości do przekazaniu Wyników danego Etapu, </w:t>
      </w:r>
    </w:p>
    <w:p w14:paraId="55C7D987" w14:textId="77777777" w:rsidR="00E13517" w:rsidRPr="00E13517" w:rsidRDefault="00E13517" w:rsidP="00F42F95">
      <w:pPr>
        <w:numPr>
          <w:ilvl w:val="0"/>
          <w:numId w:val="29"/>
        </w:numPr>
        <w:autoSpaceDN w:val="0"/>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odstąpienia w całości lub w części od Umowy z winy Wykonawcy, w wysokości 5% Wynagrodzenia.</w:t>
      </w:r>
    </w:p>
    <w:p w14:paraId="6EF0F45F" w14:textId="77777777"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Wykonawca może żądać zapłaty przez Zamawiającego kar umownych w przypadku:</w:t>
      </w:r>
    </w:p>
    <w:p w14:paraId="2CDBC2AB" w14:textId="77777777" w:rsidR="00E13517" w:rsidRPr="00E13517" w:rsidRDefault="00E13517" w:rsidP="00F42F95">
      <w:pPr>
        <w:numPr>
          <w:ilvl w:val="0"/>
          <w:numId w:val="30"/>
        </w:numPr>
        <w:autoSpaceDN w:val="0"/>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odstąpienia w całości lub w części od Umowy z winy Zamawiającego, w wysokości 5% Wynagrodzenia.</w:t>
      </w:r>
    </w:p>
    <w:p w14:paraId="05C7F22A" w14:textId="77777777"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Wysokość kar umownych nie może przekroczyć łącznie wysokości 50 % wartości Wynagrodzenia.</w:t>
      </w:r>
    </w:p>
    <w:p w14:paraId="62A1F924" w14:textId="7D04B268"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Każda ze Stron może dochodzić na zasadach ogólnych odszkodowania przewyższającego wysokość zastrzeżonych kar umownych, jednakże łączna suma kar umownych i odszkodowania nałożona na jedną ze Stron nie może być wyższa niż wysokość Wynagrodzenia.</w:t>
      </w:r>
    </w:p>
    <w:p w14:paraId="7ADFC9A5" w14:textId="77777777"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Wyłącza się wzajemną odpowiedzialność Stron z tytułu utraconych korzyści.</w:t>
      </w:r>
    </w:p>
    <w:p w14:paraId="697B1FF4" w14:textId="677E537F" w:rsidR="0083505F" w:rsidRPr="003D09CD" w:rsidRDefault="0083505F" w:rsidP="003D09CD">
      <w:pPr>
        <w:suppressAutoHyphens/>
        <w:spacing w:after="120"/>
        <w:rPr>
          <w:rFonts w:ascii="Arial" w:hAnsi="Arial" w:cs="Arial"/>
          <w:b/>
          <w:sz w:val="20"/>
          <w:szCs w:val="20"/>
          <w:lang w:eastAsia="zh-CN"/>
        </w:rPr>
      </w:pPr>
    </w:p>
    <w:p w14:paraId="29213F6F" w14:textId="77777777" w:rsidR="00E13517" w:rsidRPr="00E13517" w:rsidRDefault="00E13517" w:rsidP="003D09CD">
      <w:pPr>
        <w:keepNext/>
        <w:keepLines/>
        <w:spacing w:after="120"/>
        <w:jc w:val="center"/>
        <w:outlineLvl w:val="0"/>
        <w:rPr>
          <w:rFonts w:ascii="Arial" w:eastAsiaTheme="majorEastAsia" w:hAnsi="Arial" w:cs="Arial"/>
          <w:b/>
          <w:bCs/>
          <w:color w:val="000000" w:themeColor="text1"/>
          <w:sz w:val="20"/>
          <w:szCs w:val="20"/>
        </w:rPr>
      </w:pPr>
      <w:r w:rsidRPr="00E13517">
        <w:rPr>
          <w:rFonts w:ascii="Arial" w:eastAsiaTheme="majorEastAsia" w:hAnsi="Arial" w:cs="Arial"/>
          <w:b/>
          <w:bCs/>
          <w:color w:val="000000" w:themeColor="text1"/>
          <w:sz w:val="20"/>
          <w:szCs w:val="20"/>
        </w:rPr>
        <w:t>§ 13 Postanowienia końcowe</w:t>
      </w:r>
    </w:p>
    <w:p w14:paraId="7B8B527F" w14:textId="77777777" w:rsidR="00E13517" w:rsidRPr="00E13517" w:rsidRDefault="00E13517" w:rsidP="00F42F95">
      <w:pPr>
        <w:numPr>
          <w:ilvl w:val="0"/>
          <w:numId w:val="2"/>
        </w:numPr>
        <w:spacing w:after="120"/>
        <w:jc w:val="both"/>
        <w:rPr>
          <w:rFonts w:ascii="Arial" w:hAnsi="Arial" w:cs="Arial"/>
          <w:color w:val="000000" w:themeColor="text1"/>
          <w:sz w:val="20"/>
          <w:szCs w:val="20"/>
        </w:rPr>
      </w:pPr>
      <w:r w:rsidRPr="00E13517">
        <w:rPr>
          <w:rFonts w:ascii="Arial" w:hAnsi="Arial" w:cs="Arial"/>
          <w:color w:val="000000" w:themeColor="text1"/>
          <w:sz w:val="20"/>
          <w:szCs w:val="20"/>
        </w:rPr>
        <w:t>W sprawach nieuregulowanych Umową mają zastosowanie przepisy Kodeksu Cywilnego oraz inne powszechnie obowiązujące przepisy prawa polskiego.</w:t>
      </w:r>
    </w:p>
    <w:p w14:paraId="2AE8D5CA" w14:textId="77777777" w:rsidR="00E13517" w:rsidRPr="00E13517" w:rsidRDefault="00E13517" w:rsidP="00F42F95">
      <w:pPr>
        <w:numPr>
          <w:ilvl w:val="0"/>
          <w:numId w:val="2"/>
        </w:numPr>
        <w:suppressAutoHyphens/>
        <w:spacing w:after="120"/>
        <w:ind w:left="357" w:hanging="357"/>
        <w:jc w:val="both"/>
        <w:rPr>
          <w:rFonts w:ascii="Arial" w:hAnsi="Arial" w:cs="Arial"/>
          <w:color w:val="000000" w:themeColor="text1"/>
          <w:sz w:val="20"/>
          <w:szCs w:val="20"/>
          <w:lang w:eastAsia="zh-CN"/>
        </w:rPr>
      </w:pPr>
      <w:r w:rsidRPr="00E13517">
        <w:rPr>
          <w:rFonts w:ascii="Arial" w:hAnsi="Arial" w:cs="Arial"/>
          <w:color w:val="000000" w:themeColor="text1"/>
          <w:sz w:val="20"/>
          <w:szCs w:val="20"/>
          <w:lang w:eastAsia="zh-CN"/>
        </w:rPr>
        <w:t>Wszelkie zmiany i uzupełnienia Umowy wymagają formy pisemnej pod rygorem nieważności.</w:t>
      </w:r>
    </w:p>
    <w:p w14:paraId="415E5F67" w14:textId="77777777" w:rsidR="00E13517" w:rsidRPr="00E13517" w:rsidRDefault="00E13517" w:rsidP="00F42F95">
      <w:pPr>
        <w:numPr>
          <w:ilvl w:val="0"/>
          <w:numId w:val="2"/>
        </w:numPr>
        <w:suppressAutoHyphens/>
        <w:spacing w:after="120"/>
        <w:ind w:left="357" w:hanging="357"/>
        <w:jc w:val="both"/>
        <w:rPr>
          <w:rFonts w:ascii="Arial" w:hAnsi="Arial" w:cs="Arial"/>
          <w:color w:val="000000" w:themeColor="text1"/>
          <w:sz w:val="20"/>
          <w:szCs w:val="20"/>
          <w:lang w:eastAsia="zh-CN"/>
        </w:rPr>
      </w:pPr>
      <w:r w:rsidRPr="00E13517">
        <w:rPr>
          <w:rFonts w:ascii="Arial" w:eastAsia="Cambria" w:hAnsi="Arial" w:cs="Arial"/>
          <w:color w:val="000000" w:themeColor="text1"/>
          <w:sz w:val="20"/>
          <w:szCs w:val="20"/>
        </w:rPr>
        <w:t>Wszystkie spory mogące powstać w związku z realizacją Umowy Strony zobowiązują się rozstrzygać na drodze ugodowej, natomiast w przypadku nieosiągnięcia porozumienia w terminie 30 dni od dnia powstania sporu, Strony poddadzą spór wynikający z Umowy pod rozstrzygnięcie sądu powszechnego, właściwego miejscowo dla Wykonawcy.</w:t>
      </w:r>
    </w:p>
    <w:p w14:paraId="7619C6DA" w14:textId="77777777" w:rsidR="00026665" w:rsidRPr="003D09CD" w:rsidRDefault="00026665" w:rsidP="00F42F95">
      <w:pPr>
        <w:widowControl w:val="0"/>
        <w:numPr>
          <w:ilvl w:val="0"/>
          <w:numId w:val="2"/>
        </w:numPr>
        <w:autoSpaceDE w:val="0"/>
        <w:autoSpaceDN w:val="0"/>
        <w:adjustRightInd w:val="0"/>
        <w:spacing w:after="120"/>
        <w:jc w:val="both"/>
        <w:rPr>
          <w:rFonts w:ascii="Arial" w:hAnsi="Arial" w:cs="Arial"/>
          <w:sz w:val="20"/>
          <w:szCs w:val="20"/>
        </w:rPr>
      </w:pPr>
      <w:r w:rsidRPr="003D09CD">
        <w:rPr>
          <w:rFonts w:ascii="Arial" w:hAnsi="Arial" w:cs="Arial"/>
          <w:sz w:val="20"/>
          <w:szCs w:val="20"/>
        </w:rPr>
        <w:t>W przypadku, gdy w jakimkolwiek czasie po zawarciu Umowy, wszystkie lub część jej postanowień stała się nieważna, sprzeczna z prawem lub bezskuteczna, takie zdarzenie nie powinno wpłynąć na ważność, legalność czy wykonalność innych postanowień umownych. Postanowienie lub postanowienia uznane za nieprawidłowe, sprzeczne z prawem lub nieważne powinny być zastąpione w całym zakresie wymaganymi przez prawo, nowymi postanowieniami, wprowadzonymi zgodnie z zamiarem Stron i pozostającymi w zgodzie z intencją i celem Umowy.</w:t>
      </w:r>
    </w:p>
    <w:p w14:paraId="5C7ED506" w14:textId="77777777" w:rsidR="00E13517" w:rsidRPr="00E13517" w:rsidRDefault="00E13517" w:rsidP="00F42F95">
      <w:pPr>
        <w:numPr>
          <w:ilvl w:val="0"/>
          <w:numId w:val="2"/>
        </w:numPr>
        <w:suppressAutoHyphens/>
        <w:spacing w:after="120"/>
        <w:ind w:left="357" w:hanging="357"/>
        <w:jc w:val="both"/>
        <w:rPr>
          <w:rFonts w:ascii="Arial" w:hAnsi="Arial" w:cs="Arial"/>
          <w:color w:val="000000" w:themeColor="text1"/>
          <w:sz w:val="20"/>
          <w:szCs w:val="20"/>
          <w:lang w:eastAsia="zh-CN"/>
        </w:rPr>
      </w:pPr>
      <w:r w:rsidRPr="00E13517">
        <w:rPr>
          <w:rFonts w:ascii="Arial" w:hAnsi="Arial" w:cs="Arial"/>
          <w:color w:val="000000" w:themeColor="text1"/>
          <w:sz w:val="20"/>
          <w:szCs w:val="20"/>
          <w:lang w:eastAsia="zh-CN"/>
        </w:rPr>
        <w:t>Załączniki wymienione poniżej stanowią integralną część Umowy:</w:t>
      </w:r>
    </w:p>
    <w:p w14:paraId="08BF2285" w14:textId="77777777" w:rsidR="00E13517" w:rsidRPr="00E13517"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 xml:space="preserve">Załącznik nr 1 – Pełnomocnictwo, </w:t>
      </w:r>
    </w:p>
    <w:p w14:paraId="279C0BE7" w14:textId="77777777" w:rsidR="00E13517" w:rsidRPr="00E13517"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łącznik nr 2 – Zakres Prac B+R,</w:t>
      </w:r>
    </w:p>
    <w:p w14:paraId="2881709D" w14:textId="77777777" w:rsidR="00E13517" w:rsidRPr="00E13517"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łącznik nr 3 – Harmonogram,</w:t>
      </w:r>
    </w:p>
    <w:p w14:paraId="08CA0CC2" w14:textId="77777777" w:rsidR="00E13517" w:rsidRPr="00E13517"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łącznik nr 4 – Wzór Protokołu Odbioru,</w:t>
      </w:r>
    </w:p>
    <w:p w14:paraId="4A581A29" w14:textId="6EC22D7D" w:rsidR="00E13517" w:rsidRPr="003D09CD"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łącznik nr 5 – Wzór protokołu przekazania/zwrotu Mienia/Materiałów</w:t>
      </w:r>
      <w:r w:rsidR="00026665" w:rsidRPr="003D09CD">
        <w:rPr>
          <w:rFonts w:ascii="Arial" w:eastAsia="MS ??" w:hAnsi="Arial" w:cs="Arial"/>
          <w:color w:val="000000" w:themeColor="text1"/>
          <w:sz w:val="20"/>
          <w:szCs w:val="20"/>
          <w:lang w:eastAsia="en-US"/>
        </w:rPr>
        <w:t>,</w:t>
      </w:r>
    </w:p>
    <w:p w14:paraId="2A5809AD" w14:textId="3D5533BA" w:rsidR="00026665" w:rsidRPr="00E13517" w:rsidRDefault="00026665" w:rsidP="00F42F95">
      <w:pPr>
        <w:numPr>
          <w:ilvl w:val="0"/>
          <w:numId w:val="31"/>
        </w:numPr>
        <w:spacing w:after="120"/>
        <w:jc w:val="both"/>
        <w:rPr>
          <w:rFonts w:ascii="Arial" w:eastAsia="MS ??" w:hAnsi="Arial" w:cs="Arial"/>
          <w:color w:val="000000" w:themeColor="text1"/>
          <w:sz w:val="20"/>
          <w:szCs w:val="20"/>
          <w:lang w:eastAsia="en-US"/>
        </w:rPr>
      </w:pPr>
      <w:r w:rsidRPr="003D09CD">
        <w:rPr>
          <w:rFonts w:ascii="Arial" w:eastAsia="MS ??" w:hAnsi="Arial" w:cs="Arial"/>
          <w:color w:val="000000" w:themeColor="text1"/>
          <w:sz w:val="20"/>
          <w:szCs w:val="20"/>
          <w:lang w:eastAsia="en-US"/>
        </w:rPr>
        <w:t xml:space="preserve">Załącznik nr 6 </w:t>
      </w:r>
      <w:r w:rsidRPr="00E13517">
        <w:rPr>
          <w:rFonts w:ascii="Arial" w:eastAsia="MS ??" w:hAnsi="Arial" w:cs="Arial"/>
          <w:color w:val="000000" w:themeColor="text1"/>
          <w:sz w:val="20"/>
          <w:szCs w:val="20"/>
          <w:lang w:eastAsia="en-US"/>
        </w:rPr>
        <w:t xml:space="preserve">– </w:t>
      </w:r>
      <w:bookmarkStart w:id="7" w:name="_Hlk56089165"/>
      <w:r w:rsidRPr="003D09CD">
        <w:rPr>
          <w:rFonts w:ascii="Arial" w:eastAsia="MS ??" w:hAnsi="Arial" w:cs="Arial"/>
          <w:color w:val="000000" w:themeColor="text1"/>
          <w:sz w:val="20"/>
          <w:szCs w:val="20"/>
          <w:lang w:eastAsia="en-US"/>
        </w:rPr>
        <w:t>Zapytanie ofertowe Zamawiającego</w:t>
      </w:r>
      <w:r w:rsidR="003D09CD" w:rsidRPr="003D09CD">
        <w:rPr>
          <w:rFonts w:ascii="Arial" w:eastAsia="MS ??" w:hAnsi="Arial" w:cs="Arial"/>
          <w:color w:val="000000" w:themeColor="text1"/>
          <w:sz w:val="20"/>
          <w:szCs w:val="20"/>
          <w:lang w:eastAsia="en-US"/>
        </w:rPr>
        <w:t xml:space="preserve"> (6A)</w:t>
      </w:r>
      <w:r w:rsidRPr="003D09CD">
        <w:rPr>
          <w:rFonts w:ascii="Arial" w:eastAsia="MS ??" w:hAnsi="Arial" w:cs="Arial"/>
          <w:color w:val="000000" w:themeColor="text1"/>
          <w:sz w:val="20"/>
          <w:szCs w:val="20"/>
          <w:lang w:eastAsia="en-US"/>
        </w:rPr>
        <w:t xml:space="preserve"> i oferta Wykonawcy</w:t>
      </w:r>
      <w:bookmarkEnd w:id="7"/>
      <w:r w:rsidR="003D09CD" w:rsidRPr="003D09CD">
        <w:rPr>
          <w:rFonts w:ascii="Arial" w:eastAsia="MS ??" w:hAnsi="Arial" w:cs="Arial"/>
          <w:color w:val="000000" w:themeColor="text1"/>
          <w:sz w:val="20"/>
          <w:szCs w:val="20"/>
          <w:lang w:eastAsia="en-US"/>
        </w:rPr>
        <w:t xml:space="preserve"> (6B)</w:t>
      </w:r>
      <w:r w:rsidRPr="003D09CD">
        <w:rPr>
          <w:rFonts w:ascii="Arial" w:eastAsia="MS ??" w:hAnsi="Arial" w:cs="Arial"/>
          <w:color w:val="000000" w:themeColor="text1"/>
          <w:sz w:val="20"/>
          <w:szCs w:val="20"/>
          <w:lang w:eastAsia="en-US"/>
        </w:rPr>
        <w:t>.</w:t>
      </w:r>
    </w:p>
    <w:p w14:paraId="30F06CC3" w14:textId="77777777" w:rsidR="00E13517" w:rsidRPr="00E13517" w:rsidRDefault="00E13517" w:rsidP="00F42F95">
      <w:pPr>
        <w:numPr>
          <w:ilvl w:val="0"/>
          <w:numId w:val="2"/>
        </w:numPr>
        <w:spacing w:after="120"/>
        <w:jc w:val="both"/>
        <w:rPr>
          <w:rFonts w:ascii="Arial" w:hAnsi="Arial" w:cs="Arial"/>
          <w:color w:val="000000" w:themeColor="text1"/>
          <w:sz w:val="20"/>
          <w:szCs w:val="20"/>
        </w:rPr>
      </w:pPr>
      <w:r w:rsidRPr="00E13517">
        <w:rPr>
          <w:rFonts w:ascii="Arial" w:hAnsi="Arial" w:cs="Arial"/>
          <w:color w:val="000000" w:themeColor="text1"/>
          <w:sz w:val="20"/>
          <w:szCs w:val="20"/>
        </w:rPr>
        <w:t>Umowę sporządzono w dwóch jednobrzmiących egzemplarzach po jednym egzemplarzu dla każdej ze Stron.</w:t>
      </w:r>
    </w:p>
    <w:p w14:paraId="74562525" w14:textId="27DBFFDE" w:rsidR="00E13517" w:rsidRPr="003D09CD" w:rsidRDefault="00E13517" w:rsidP="003D09CD">
      <w:pPr>
        <w:suppressAutoHyphens/>
        <w:spacing w:after="120"/>
        <w:rPr>
          <w:rFonts w:ascii="Arial" w:hAnsi="Arial" w:cs="Arial"/>
          <w:b/>
          <w:sz w:val="20"/>
          <w:szCs w:val="20"/>
          <w:lang w:eastAsia="zh-CN"/>
        </w:rPr>
      </w:pPr>
    </w:p>
    <w:p w14:paraId="09FDED7B" w14:textId="77777777" w:rsidR="00E57812" w:rsidRPr="003D09CD" w:rsidRDefault="00E57812" w:rsidP="003D09CD">
      <w:pPr>
        <w:suppressAutoHyphens/>
        <w:spacing w:after="120"/>
        <w:jc w:val="both"/>
        <w:rPr>
          <w:rFonts w:ascii="Arial" w:hAnsi="Arial" w:cs="Arial"/>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8828F7" w:rsidRPr="003D09CD" w14:paraId="1CABA0C6" w14:textId="77777777" w:rsidTr="0083505F">
        <w:trPr>
          <w:trHeight w:val="1300"/>
        </w:trPr>
        <w:tc>
          <w:tcPr>
            <w:tcW w:w="4517" w:type="dxa"/>
          </w:tcPr>
          <w:p w14:paraId="6D8C40A0" w14:textId="77777777" w:rsidR="008828F7" w:rsidRPr="003D09CD" w:rsidRDefault="00720E2B"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Wykonawca</w:t>
            </w:r>
          </w:p>
          <w:p w14:paraId="38983C20" w14:textId="77777777" w:rsidR="004C6B67" w:rsidRPr="003D09CD" w:rsidRDefault="004C6B67" w:rsidP="003D09CD">
            <w:pPr>
              <w:pStyle w:val="Tekstpodstawowy"/>
              <w:jc w:val="center"/>
              <w:rPr>
                <w:rFonts w:ascii="Arial" w:hAnsi="Arial" w:cs="Arial"/>
                <w:b/>
                <w:color w:val="000000" w:themeColor="text1"/>
                <w:sz w:val="20"/>
                <w:szCs w:val="20"/>
              </w:rPr>
            </w:pPr>
          </w:p>
          <w:p w14:paraId="43477729" w14:textId="77777777" w:rsidR="00195B06" w:rsidRPr="003D09CD" w:rsidRDefault="00195B06" w:rsidP="003D09CD">
            <w:pPr>
              <w:pStyle w:val="Tekstpodstawowy"/>
              <w:jc w:val="center"/>
              <w:rPr>
                <w:rFonts w:ascii="Arial" w:hAnsi="Arial" w:cs="Arial"/>
                <w:b/>
                <w:color w:val="000000" w:themeColor="text1"/>
                <w:sz w:val="20"/>
                <w:szCs w:val="20"/>
              </w:rPr>
            </w:pPr>
          </w:p>
          <w:p w14:paraId="27B32A13" w14:textId="77777777" w:rsidR="00195B06" w:rsidRPr="003D09CD" w:rsidRDefault="00195B06" w:rsidP="003D09CD">
            <w:pPr>
              <w:pStyle w:val="Tekstpodstawowy"/>
              <w:jc w:val="center"/>
              <w:rPr>
                <w:rFonts w:ascii="Arial" w:hAnsi="Arial" w:cs="Arial"/>
                <w:b/>
                <w:color w:val="000000" w:themeColor="text1"/>
                <w:sz w:val="20"/>
                <w:szCs w:val="20"/>
              </w:rPr>
            </w:pPr>
          </w:p>
          <w:p w14:paraId="1F61EE00" w14:textId="77777777" w:rsidR="008828F7" w:rsidRPr="003D09CD" w:rsidRDefault="008828F7"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_____________________________</w:t>
            </w:r>
          </w:p>
        </w:tc>
        <w:tc>
          <w:tcPr>
            <w:tcW w:w="4555" w:type="dxa"/>
          </w:tcPr>
          <w:p w14:paraId="0AF43A57" w14:textId="77777777" w:rsidR="008828F7" w:rsidRPr="003D09CD" w:rsidRDefault="00720E2B"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Zamawiający</w:t>
            </w:r>
          </w:p>
          <w:p w14:paraId="566EC1E5" w14:textId="77777777" w:rsidR="00543B5C" w:rsidRPr="003D09CD" w:rsidRDefault="00543B5C" w:rsidP="003D09CD">
            <w:pPr>
              <w:pStyle w:val="Tekstpodstawowy"/>
              <w:rPr>
                <w:rFonts w:ascii="Arial" w:hAnsi="Arial" w:cs="Arial"/>
                <w:b/>
                <w:color w:val="000000" w:themeColor="text1"/>
                <w:sz w:val="20"/>
                <w:szCs w:val="20"/>
              </w:rPr>
            </w:pPr>
          </w:p>
          <w:p w14:paraId="7211410F" w14:textId="77777777" w:rsidR="00195B06" w:rsidRPr="003D09CD" w:rsidRDefault="00195B06" w:rsidP="003D09CD">
            <w:pPr>
              <w:pStyle w:val="Tekstpodstawowy"/>
              <w:rPr>
                <w:rFonts w:ascii="Arial" w:hAnsi="Arial" w:cs="Arial"/>
                <w:b/>
                <w:color w:val="000000" w:themeColor="text1"/>
                <w:sz w:val="20"/>
                <w:szCs w:val="20"/>
              </w:rPr>
            </w:pPr>
          </w:p>
          <w:p w14:paraId="1AF9D89C" w14:textId="77777777" w:rsidR="00195B06" w:rsidRPr="003D09CD" w:rsidRDefault="00195B06" w:rsidP="003D09CD">
            <w:pPr>
              <w:pStyle w:val="Tekstpodstawowy"/>
              <w:rPr>
                <w:rFonts w:ascii="Arial" w:hAnsi="Arial" w:cs="Arial"/>
                <w:b/>
                <w:color w:val="000000" w:themeColor="text1"/>
                <w:sz w:val="20"/>
                <w:szCs w:val="20"/>
              </w:rPr>
            </w:pPr>
          </w:p>
          <w:p w14:paraId="7DF78B65" w14:textId="77777777" w:rsidR="008828F7" w:rsidRPr="003D09CD" w:rsidRDefault="00543B5C"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_______</w:t>
            </w:r>
            <w:r w:rsidR="008828F7" w:rsidRPr="003D09CD">
              <w:rPr>
                <w:rFonts w:ascii="Arial" w:hAnsi="Arial" w:cs="Arial"/>
                <w:b/>
                <w:color w:val="000000" w:themeColor="text1"/>
                <w:sz w:val="20"/>
                <w:szCs w:val="20"/>
              </w:rPr>
              <w:t>_________________________</w:t>
            </w:r>
          </w:p>
        </w:tc>
      </w:tr>
    </w:tbl>
    <w:p w14:paraId="7F4381CD" w14:textId="77777777" w:rsidR="004B384F" w:rsidRPr="003D09CD" w:rsidRDefault="004B384F" w:rsidP="003D09CD">
      <w:pPr>
        <w:spacing w:after="120"/>
        <w:jc w:val="right"/>
        <w:rPr>
          <w:rFonts w:ascii="Arial" w:hAnsi="Arial" w:cs="Arial"/>
          <w:sz w:val="20"/>
          <w:szCs w:val="20"/>
        </w:rPr>
      </w:pPr>
    </w:p>
    <w:p w14:paraId="5BD78650" w14:textId="77777777" w:rsidR="004B384F" w:rsidRPr="003D09CD" w:rsidRDefault="004B384F" w:rsidP="003D09CD">
      <w:pPr>
        <w:spacing w:after="120"/>
        <w:rPr>
          <w:rFonts w:ascii="Arial" w:hAnsi="Arial" w:cs="Arial"/>
          <w:sz w:val="20"/>
          <w:szCs w:val="20"/>
        </w:rPr>
      </w:pPr>
      <w:r w:rsidRPr="003D09CD">
        <w:rPr>
          <w:rFonts w:ascii="Arial" w:hAnsi="Arial" w:cs="Arial"/>
          <w:sz w:val="20"/>
          <w:szCs w:val="20"/>
        </w:rPr>
        <w:br w:type="page"/>
      </w:r>
    </w:p>
    <w:bookmarkEnd w:id="0"/>
    <w:p w14:paraId="76489A2E" w14:textId="77777777" w:rsidR="00BC209D" w:rsidRPr="003D09CD" w:rsidRDefault="00BC209D" w:rsidP="003D09CD">
      <w:pPr>
        <w:spacing w:after="120"/>
        <w:rPr>
          <w:rFonts w:ascii="Arial" w:hAnsi="Arial" w:cs="Arial"/>
          <w:sz w:val="20"/>
          <w:szCs w:val="20"/>
        </w:rPr>
      </w:pPr>
    </w:p>
    <w:p w14:paraId="4059EA58" w14:textId="4D484337" w:rsidR="00BC209D" w:rsidRPr="003D09CD" w:rsidRDefault="00BC209D" w:rsidP="003D09CD">
      <w:pPr>
        <w:pStyle w:val="Nagwek1"/>
        <w:spacing w:before="0" w:after="120"/>
        <w:jc w:val="right"/>
        <w:rPr>
          <w:rFonts w:cs="Arial"/>
          <w:sz w:val="20"/>
          <w:szCs w:val="20"/>
        </w:rPr>
      </w:pPr>
      <w:r w:rsidRPr="003D09CD">
        <w:rPr>
          <w:rFonts w:cs="Arial"/>
          <w:sz w:val="20"/>
          <w:szCs w:val="20"/>
        </w:rPr>
        <w:t>Załącznik nr 1 do Umowy nr ……., z dnia ………..</w:t>
      </w:r>
    </w:p>
    <w:p w14:paraId="54800570" w14:textId="77777777" w:rsidR="00BC209D" w:rsidRPr="003D09CD" w:rsidRDefault="00BC209D" w:rsidP="003D09CD">
      <w:pPr>
        <w:spacing w:after="120"/>
        <w:jc w:val="center"/>
        <w:rPr>
          <w:rFonts w:ascii="Arial" w:hAnsi="Arial" w:cs="Arial"/>
          <w:sz w:val="20"/>
          <w:szCs w:val="20"/>
        </w:rPr>
      </w:pPr>
    </w:p>
    <w:p w14:paraId="4E5D80DD" w14:textId="77777777" w:rsidR="00BC209D" w:rsidRPr="003D09CD" w:rsidRDefault="00BC209D" w:rsidP="003D09CD">
      <w:pPr>
        <w:spacing w:after="120"/>
        <w:jc w:val="center"/>
        <w:rPr>
          <w:rFonts w:ascii="Arial" w:hAnsi="Arial" w:cs="Arial"/>
          <w:b/>
          <w:sz w:val="20"/>
          <w:szCs w:val="20"/>
        </w:rPr>
      </w:pPr>
    </w:p>
    <w:p w14:paraId="74257CB1" w14:textId="77777777" w:rsidR="00BC209D" w:rsidRPr="003D09CD" w:rsidRDefault="00BC209D" w:rsidP="003D09CD">
      <w:pPr>
        <w:spacing w:after="120"/>
        <w:jc w:val="center"/>
        <w:rPr>
          <w:rFonts w:ascii="Arial" w:hAnsi="Arial" w:cs="Arial"/>
          <w:b/>
          <w:sz w:val="20"/>
          <w:szCs w:val="20"/>
        </w:rPr>
      </w:pPr>
    </w:p>
    <w:p w14:paraId="5D2D8D68" w14:textId="77777777" w:rsidR="00BC209D" w:rsidRPr="003D09CD" w:rsidRDefault="00BC209D" w:rsidP="003D09CD">
      <w:pPr>
        <w:spacing w:after="120"/>
        <w:jc w:val="center"/>
        <w:rPr>
          <w:rFonts w:ascii="Arial" w:hAnsi="Arial" w:cs="Arial"/>
          <w:b/>
          <w:sz w:val="20"/>
          <w:szCs w:val="20"/>
        </w:rPr>
      </w:pPr>
      <w:r w:rsidRPr="003D09CD">
        <w:rPr>
          <w:rFonts w:ascii="Arial" w:hAnsi="Arial" w:cs="Arial"/>
          <w:b/>
          <w:sz w:val="20"/>
          <w:szCs w:val="20"/>
        </w:rPr>
        <w:t>Pełnomocnictwo</w:t>
      </w:r>
    </w:p>
    <w:p w14:paraId="3796B968" w14:textId="77777777" w:rsidR="00BC209D" w:rsidRPr="003D09CD" w:rsidRDefault="00BC209D" w:rsidP="003D09CD">
      <w:pPr>
        <w:spacing w:after="120"/>
        <w:jc w:val="center"/>
        <w:rPr>
          <w:rFonts w:ascii="Arial" w:hAnsi="Arial" w:cs="Arial"/>
          <w:b/>
          <w:sz w:val="20"/>
          <w:szCs w:val="20"/>
        </w:rPr>
      </w:pPr>
    </w:p>
    <w:p w14:paraId="2C539077" w14:textId="77777777" w:rsidR="00BC209D" w:rsidRPr="003D09CD" w:rsidRDefault="00BC209D" w:rsidP="003D09CD">
      <w:pPr>
        <w:spacing w:after="120"/>
        <w:jc w:val="center"/>
        <w:rPr>
          <w:rFonts w:ascii="Arial" w:hAnsi="Arial" w:cs="Arial"/>
          <w:b/>
          <w:sz w:val="20"/>
          <w:szCs w:val="20"/>
        </w:rPr>
      </w:pPr>
    </w:p>
    <w:p w14:paraId="1CD9FC3A" w14:textId="77777777" w:rsidR="00BC209D" w:rsidRPr="003D09CD" w:rsidRDefault="00BC209D" w:rsidP="003D09CD">
      <w:pPr>
        <w:spacing w:after="120"/>
        <w:jc w:val="center"/>
        <w:rPr>
          <w:rFonts w:ascii="Arial" w:hAnsi="Arial" w:cs="Arial"/>
          <w:b/>
          <w:sz w:val="20"/>
          <w:szCs w:val="20"/>
        </w:rPr>
      </w:pPr>
    </w:p>
    <w:p w14:paraId="71ADEC1F" w14:textId="77777777" w:rsidR="00BC209D" w:rsidRPr="003D09CD" w:rsidRDefault="00BC209D" w:rsidP="003D09CD">
      <w:pPr>
        <w:spacing w:after="120"/>
        <w:jc w:val="center"/>
        <w:rPr>
          <w:rFonts w:ascii="Arial" w:hAnsi="Arial" w:cs="Arial"/>
          <w:b/>
          <w:sz w:val="20"/>
          <w:szCs w:val="20"/>
        </w:rPr>
      </w:pPr>
    </w:p>
    <w:p w14:paraId="3848642A" w14:textId="77777777" w:rsidR="00BC209D" w:rsidRPr="003D09CD" w:rsidRDefault="00BC209D" w:rsidP="003D09CD">
      <w:pPr>
        <w:spacing w:after="120"/>
        <w:jc w:val="center"/>
        <w:rPr>
          <w:rFonts w:ascii="Arial" w:hAnsi="Arial" w:cs="Arial"/>
          <w:b/>
          <w:sz w:val="20"/>
          <w:szCs w:val="20"/>
        </w:rPr>
      </w:pPr>
    </w:p>
    <w:p w14:paraId="4C375F52" w14:textId="77777777" w:rsidR="00BC209D" w:rsidRPr="003D09CD" w:rsidRDefault="00BC209D" w:rsidP="003D09CD">
      <w:pPr>
        <w:spacing w:after="120"/>
        <w:jc w:val="center"/>
        <w:rPr>
          <w:rFonts w:ascii="Arial" w:hAnsi="Arial" w:cs="Arial"/>
          <w:b/>
          <w:sz w:val="20"/>
          <w:szCs w:val="20"/>
        </w:rPr>
      </w:pPr>
    </w:p>
    <w:p w14:paraId="0350B23F" w14:textId="77777777" w:rsidR="00BC209D" w:rsidRPr="003D09CD" w:rsidRDefault="00BC209D" w:rsidP="003D09CD">
      <w:pPr>
        <w:spacing w:after="120"/>
        <w:jc w:val="center"/>
        <w:rPr>
          <w:rFonts w:ascii="Arial" w:hAnsi="Arial" w:cs="Arial"/>
          <w:b/>
          <w:sz w:val="20"/>
          <w:szCs w:val="20"/>
        </w:rPr>
      </w:pPr>
    </w:p>
    <w:p w14:paraId="49D2CC1D" w14:textId="77777777" w:rsidR="00BC209D" w:rsidRPr="003D09CD" w:rsidRDefault="00BC209D" w:rsidP="003D09CD">
      <w:pPr>
        <w:spacing w:after="120"/>
        <w:jc w:val="center"/>
        <w:rPr>
          <w:rFonts w:ascii="Arial" w:hAnsi="Arial" w:cs="Arial"/>
          <w:b/>
          <w:sz w:val="20"/>
          <w:szCs w:val="20"/>
        </w:rPr>
      </w:pPr>
    </w:p>
    <w:p w14:paraId="36ED5B57" w14:textId="77777777" w:rsidR="00BC209D" w:rsidRPr="003D09CD" w:rsidRDefault="00BC209D" w:rsidP="003D09CD">
      <w:pPr>
        <w:spacing w:after="120"/>
        <w:jc w:val="center"/>
        <w:rPr>
          <w:rFonts w:ascii="Arial" w:hAnsi="Arial" w:cs="Arial"/>
          <w:b/>
          <w:sz w:val="20"/>
          <w:szCs w:val="20"/>
        </w:rPr>
      </w:pPr>
    </w:p>
    <w:p w14:paraId="4AD5EB2D" w14:textId="77777777" w:rsidR="00BC209D" w:rsidRPr="003D09CD" w:rsidRDefault="00BC209D" w:rsidP="003D09CD">
      <w:pPr>
        <w:spacing w:after="120"/>
        <w:jc w:val="center"/>
        <w:rPr>
          <w:rFonts w:ascii="Arial" w:hAnsi="Arial" w:cs="Arial"/>
          <w:b/>
          <w:sz w:val="20"/>
          <w:szCs w:val="20"/>
        </w:rPr>
      </w:pPr>
    </w:p>
    <w:p w14:paraId="0BABFDA2" w14:textId="77777777" w:rsidR="00BC209D" w:rsidRPr="003D09CD" w:rsidRDefault="00BC209D" w:rsidP="003D09CD">
      <w:pPr>
        <w:spacing w:after="120"/>
        <w:jc w:val="center"/>
        <w:rPr>
          <w:rFonts w:ascii="Arial" w:hAnsi="Arial" w:cs="Arial"/>
          <w:b/>
          <w:sz w:val="20"/>
          <w:szCs w:val="20"/>
        </w:rPr>
      </w:pPr>
    </w:p>
    <w:p w14:paraId="602DF2FC" w14:textId="77777777" w:rsidR="00BC209D" w:rsidRPr="003D09CD" w:rsidRDefault="00BC209D" w:rsidP="003D09CD">
      <w:pPr>
        <w:spacing w:after="120"/>
        <w:jc w:val="center"/>
        <w:rPr>
          <w:rFonts w:ascii="Arial" w:hAnsi="Arial" w:cs="Arial"/>
          <w:b/>
          <w:sz w:val="20"/>
          <w:szCs w:val="20"/>
        </w:rPr>
      </w:pPr>
    </w:p>
    <w:p w14:paraId="5DCFA428" w14:textId="77777777" w:rsidR="00BC209D" w:rsidRPr="003D09CD" w:rsidRDefault="00BC209D" w:rsidP="003D09CD">
      <w:pPr>
        <w:spacing w:after="120"/>
        <w:jc w:val="center"/>
        <w:rPr>
          <w:rFonts w:ascii="Arial" w:hAnsi="Arial" w:cs="Arial"/>
          <w:b/>
          <w:sz w:val="20"/>
          <w:szCs w:val="20"/>
        </w:rPr>
      </w:pPr>
    </w:p>
    <w:p w14:paraId="01D980FB" w14:textId="77777777" w:rsidR="00BC209D" w:rsidRPr="003D09CD" w:rsidRDefault="00BC209D" w:rsidP="003D09CD">
      <w:pPr>
        <w:spacing w:after="120"/>
        <w:jc w:val="center"/>
        <w:rPr>
          <w:rFonts w:ascii="Arial" w:hAnsi="Arial" w:cs="Arial"/>
          <w:b/>
          <w:sz w:val="20"/>
          <w:szCs w:val="20"/>
        </w:rPr>
      </w:pPr>
    </w:p>
    <w:p w14:paraId="1035C69F" w14:textId="77777777" w:rsidR="00BC209D" w:rsidRPr="003D09CD" w:rsidRDefault="00BC209D" w:rsidP="003D09CD">
      <w:pPr>
        <w:spacing w:after="120"/>
        <w:jc w:val="center"/>
        <w:rPr>
          <w:rFonts w:ascii="Arial" w:hAnsi="Arial" w:cs="Arial"/>
          <w:b/>
          <w:sz w:val="20"/>
          <w:szCs w:val="20"/>
        </w:rPr>
      </w:pPr>
    </w:p>
    <w:p w14:paraId="7A118665" w14:textId="77777777" w:rsidR="00BC209D" w:rsidRPr="003D09CD" w:rsidRDefault="00BC209D" w:rsidP="003D09CD">
      <w:pPr>
        <w:spacing w:after="120"/>
        <w:jc w:val="center"/>
        <w:rPr>
          <w:rFonts w:ascii="Arial" w:hAnsi="Arial" w:cs="Arial"/>
          <w:b/>
          <w:sz w:val="20"/>
          <w:szCs w:val="20"/>
        </w:rPr>
      </w:pPr>
    </w:p>
    <w:p w14:paraId="0D5DD039" w14:textId="77777777" w:rsidR="00BC209D" w:rsidRPr="003D09CD" w:rsidRDefault="00BC209D" w:rsidP="003D09CD">
      <w:pPr>
        <w:spacing w:after="120"/>
        <w:jc w:val="center"/>
        <w:rPr>
          <w:rFonts w:ascii="Arial" w:hAnsi="Arial" w:cs="Arial"/>
          <w:b/>
          <w:sz w:val="20"/>
          <w:szCs w:val="20"/>
        </w:rPr>
      </w:pPr>
    </w:p>
    <w:p w14:paraId="6309D42D" w14:textId="77777777" w:rsidR="00BC209D" w:rsidRPr="003D09CD" w:rsidRDefault="00BC209D" w:rsidP="003D09CD">
      <w:pPr>
        <w:spacing w:after="120"/>
        <w:jc w:val="center"/>
        <w:rPr>
          <w:rFonts w:ascii="Arial" w:hAnsi="Arial" w:cs="Arial"/>
          <w:b/>
          <w:sz w:val="20"/>
          <w:szCs w:val="20"/>
        </w:rPr>
      </w:pPr>
    </w:p>
    <w:p w14:paraId="0B1DA867" w14:textId="77777777" w:rsidR="00BC209D" w:rsidRPr="003D09CD" w:rsidRDefault="00BC209D" w:rsidP="003D09CD">
      <w:pPr>
        <w:spacing w:after="120"/>
        <w:jc w:val="center"/>
        <w:rPr>
          <w:rFonts w:ascii="Arial" w:hAnsi="Arial" w:cs="Arial"/>
          <w:b/>
          <w:sz w:val="20"/>
          <w:szCs w:val="20"/>
        </w:rPr>
      </w:pPr>
    </w:p>
    <w:p w14:paraId="0BD23A08" w14:textId="77777777" w:rsidR="00BC209D" w:rsidRPr="003D09CD" w:rsidRDefault="00BC209D" w:rsidP="003D09CD">
      <w:pPr>
        <w:spacing w:after="120"/>
        <w:jc w:val="center"/>
        <w:rPr>
          <w:rFonts w:ascii="Arial" w:hAnsi="Arial" w:cs="Arial"/>
          <w:b/>
          <w:sz w:val="20"/>
          <w:szCs w:val="20"/>
        </w:rPr>
      </w:pPr>
    </w:p>
    <w:p w14:paraId="1B090ABE" w14:textId="77777777" w:rsidR="00BC209D" w:rsidRPr="003D09CD" w:rsidRDefault="00BC209D" w:rsidP="003D09CD">
      <w:pPr>
        <w:spacing w:after="120"/>
        <w:jc w:val="center"/>
        <w:rPr>
          <w:rFonts w:ascii="Arial" w:hAnsi="Arial" w:cs="Arial"/>
          <w:b/>
          <w:sz w:val="20"/>
          <w:szCs w:val="20"/>
        </w:rPr>
      </w:pPr>
    </w:p>
    <w:p w14:paraId="44EDD997" w14:textId="77777777" w:rsidR="00BC209D" w:rsidRPr="003D09CD" w:rsidRDefault="00BC209D" w:rsidP="003D09CD">
      <w:pPr>
        <w:spacing w:after="120"/>
        <w:jc w:val="center"/>
        <w:rPr>
          <w:rFonts w:ascii="Arial" w:hAnsi="Arial" w:cs="Arial"/>
          <w:b/>
          <w:sz w:val="20"/>
          <w:szCs w:val="20"/>
        </w:rPr>
      </w:pPr>
    </w:p>
    <w:p w14:paraId="73C14307" w14:textId="77777777" w:rsidR="00BC209D" w:rsidRPr="003D09CD" w:rsidRDefault="00BC209D" w:rsidP="003D09CD">
      <w:pPr>
        <w:spacing w:after="120"/>
        <w:jc w:val="center"/>
        <w:rPr>
          <w:rFonts w:ascii="Arial" w:hAnsi="Arial" w:cs="Arial"/>
          <w:b/>
          <w:sz w:val="20"/>
          <w:szCs w:val="20"/>
        </w:rPr>
      </w:pPr>
    </w:p>
    <w:p w14:paraId="58356731" w14:textId="77777777" w:rsidR="00BC209D" w:rsidRPr="003D09CD" w:rsidRDefault="00BC209D" w:rsidP="003D09CD">
      <w:pPr>
        <w:spacing w:after="120"/>
        <w:jc w:val="center"/>
        <w:rPr>
          <w:rFonts w:ascii="Arial" w:hAnsi="Arial" w:cs="Arial"/>
          <w:b/>
          <w:sz w:val="20"/>
          <w:szCs w:val="20"/>
        </w:rPr>
      </w:pPr>
    </w:p>
    <w:p w14:paraId="13C4A230" w14:textId="77777777" w:rsidR="00BC209D" w:rsidRPr="003D09CD" w:rsidRDefault="00BC209D" w:rsidP="003D09CD">
      <w:pPr>
        <w:spacing w:after="120"/>
        <w:jc w:val="center"/>
        <w:rPr>
          <w:rFonts w:ascii="Arial" w:hAnsi="Arial" w:cs="Arial"/>
          <w:b/>
          <w:sz w:val="20"/>
          <w:szCs w:val="20"/>
        </w:rPr>
      </w:pPr>
    </w:p>
    <w:p w14:paraId="798EC7AD" w14:textId="77777777" w:rsidR="00BC209D" w:rsidRPr="003D09CD" w:rsidRDefault="00BC209D" w:rsidP="003D09CD">
      <w:pPr>
        <w:spacing w:after="120"/>
        <w:jc w:val="center"/>
        <w:rPr>
          <w:rFonts w:ascii="Arial" w:hAnsi="Arial" w:cs="Arial"/>
          <w:b/>
          <w:sz w:val="20"/>
          <w:szCs w:val="20"/>
        </w:rPr>
      </w:pPr>
    </w:p>
    <w:p w14:paraId="758F398C" w14:textId="77777777" w:rsidR="00BC209D" w:rsidRPr="003D09CD" w:rsidRDefault="00BC209D" w:rsidP="003D09CD">
      <w:pPr>
        <w:spacing w:after="120"/>
        <w:jc w:val="center"/>
        <w:rPr>
          <w:rFonts w:ascii="Arial" w:hAnsi="Arial" w:cs="Arial"/>
          <w:b/>
          <w:sz w:val="20"/>
          <w:szCs w:val="20"/>
        </w:rPr>
      </w:pPr>
    </w:p>
    <w:p w14:paraId="129F99E3" w14:textId="77777777" w:rsidR="00BC209D" w:rsidRPr="003D09CD" w:rsidRDefault="00BC209D" w:rsidP="003D09CD">
      <w:pPr>
        <w:spacing w:after="120"/>
        <w:jc w:val="center"/>
        <w:rPr>
          <w:rFonts w:ascii="Arial" w:hAnsi="Arial" w:cs="Arial"/>
          <w:b/>
          <w:sz w:val="20"/>
          <w:szCs w:val="20"/>
        </w:rPr>
      </w:pPr>
    </w:p>
    <w:p w14:paraId="0FDF4DD8" w14:textId="77777777" w:rsidR="00BC209D" w:rsidRPr="003D09CD" w:rsidRDefault="00BC209D" w:rsidP="003D09CD">
      <w:pPr>
        <w:spacing w:after="120"/>
        <w:jc w:val="center"/>
        <w:rPr>
          <w:rFonts w:ascii="Arial" w:hAnsi="Arial" w:cs="Arial"/>
          <w:b/>
          <w:sz w:val="20"/>
          <w:szCs w:val="20"/>
        </w:rPr>
      </w:pPr>
    </w:p>
    <w:p w14:paraId="04BA09AD" w14:textId="77777777" w:rsidR="00BC209D" w:rsidRPr="003D09CD" w:rsidRDefault="00BC209D" w:rsidP="003D09CD">
      <w:pPr>
        <w:spacing w:after="120"/>
        <w:jc w:val="center"/>
        <w:rPr>
          <w:rFonts w:ascii="Arial" w:hAnsi="Arial" w:cs="Arial"/>
          <w:b/>
          <w:sz w:val="20"/>
          <w:szCs w:val="20"/>
        </w:rPr>
      </w:pPr>
    </w:p>
    <w:p w14:paraId="7011D9C8" w14:textId="77777777" w:rsidR="00BC209D" w:rsidRPr="003D09CD" w:rsidRDefault="00BC209D" w:rsidP="003D09CD">
      <w:pPr>
        <w:spacing w:after="120"/>
        <w:jc w:val="center"/>
        <w:rPr>
          <w:rFonts w:ascii="Arial" w:hAnsi="Arial" w:cs="Arial"/>
          <w:b/>
          <w:sz w:val="20"/>
          <w:szCs w:val="20"/>
        </w:rPr>
      </w:pPr>
    </w:p>
    <w:p w14:paraId="77DCC6BD" w14:textId="77777777" w:rsidR="00BC209D" w:rsidRPr="003D09CD" w:rsidRDefault="00BC209D" w:rsidP="003D09CD">
      <w:pPr>
        <w:spacing w:after="120"/>
        <w:jc w:val="center"/>
        <w:rPr>
          <w:rFonts w:ascii="Arial" w:hAnsi="Arial" w:cs="Arial"/>
          <w:b/>
          <w:sz w:val="20"/>
          <w:szCs w:val="20"/>
        </w:rPr>
      </w:pPr>
    </w:p>
    <w:p w14:paraId="6BC12EE1" w14:textId="77777777" w:rsidR="00BC209D" w:rsidRPr="003D09CD" w:rsidRDefault="00BC209D" w:rsidP="003D09CD">
      <w:pPr>
        <w:spacing w:after="120"/>
        <w:jc w:val="center"/>
        <w:rPr>
          <w:rFonts w:ascii="Arial" w:hAnsi="Arial" w:cs="Arial"/>
          <w:b/>
          <w:sz w:val="20"/>
          <w:szCs w:val="20"/>
        </w:rPr>
      </w:pPr>
    </w:p>
    <w:p w14:paraId="14854118" w14:textId="77777777" w:rsidR="00BC209D" w:rsidRPr="003D09CD" w:rsidRDefault="00BC209D" w:rsidP="003D09CD">
      <w:pPr>
        <w:spacing w:after="120"/>
        <w:jc w:val="center"/>
        <w:rPr>
          <w:rFonts w:ascii="Arial" w:hAnsi="Arial" w:cs="Arial"/>
          <w:b/>
          <w:sz w:val="20"/>
          <w:szCs w:val="20"/>
        </w:rPr>
      </w:pPr>
    </w:p>
    <w:p w14:paraId="56750563" w14:textId="581F8BEF" w:rsidR="00BC209D" w:rsidRPr="003D09CD" w:rsidRDefault="000226B2" w:rsidP="003D09CD">
      <w:pPr>
        <w:pStyle w:val="Nagwek1"/>
        <w:spacing w:before="0" w:after="120"/>
        <w:jc w:val="right"/>
        <w:rPr>
          <w:rFonts w:cs="Arial"/>
          <w:sz w:val="20"/>
          <w:szCs w:val="20"/>
        </w:rPr>
      </w:pPr>
      <w:r w:rsidRPr="003D09CD">
        <w:rPr>
          <w:rFonts w:cs="Arial"/>
          <w:sz w:val="20"/>
          <w:szCs w:val="20"/>
        </w:rPr>
        <w:t>Załącznik nr 2</w:t>
      </w:r>
      <w:r w:rsidR="004261CA" w:rsidRPr="003D09CD">
        <w:rPr>
          <w:rFonts w:cs="Arial"/>
          <w:sz w:val="20"/>
          <w:szCs w:val="20"/>
        </w:rPr>
        <w:t xml:space="preserve"> </w:t>
      </w:r>
      <w:r w:rsidR="00BC209D" w:rsidRPr="003D09CD">
        <w:rPr>
          <w:rFonts w:cs="Arial"/>
          <w:sz w:val="20"/>
          <w:szCs w:val="20"/>
        </w:rPr>
        <w:t>do Umowy nr ……., z dnia ………..</w:t>
      </w:r>
    </w:p>
    <w:p w14:paraId="625C9D20" w14:textId="77777777" w:rsidR="00BC209D" w:rsidRPr="003D09CD" w:rsidRDefault="00BC209D" w:rsidP="003D09CD">
      <w:pPr>
        <w:spacing w:after="120"/>
        <w:jc w:val="center"/>
        <w:rPr>
          <w:rFonts w:ascii="Arial" w:hAnsi="Arial" w:cs="Arial"/>
          <w:b/>
          <w:sz w:val="20"/>
          <w:szCs w:val="20"/>
        </w:rPr>
      </w:pPr>
    </w:p>
    <w:p w14:paraId="1604BFA0" w14:textId="77777777" w:rsidR="00BC209D" w:rsidRPr="003D09CD" w:rsidRDefault="00BC209D" w:rsidP="003D09CD">
      <w:pPr>
        <w:spacing w:after="120"/>
        <w:jc w:val="center"/>
        <w:rPr>
          <w:rFonts w:ascii="Arial" w:hAnsi="Arial" w:cs="Arial"/>
          <w:b/>
          <w:sz w:val="20"/>
          <w:szCs w:val="20"/>
        </w:rPr>
      </w:pPr>
      <w:r w:rsidRPr="003D09CD">
        <w:rPr>
          <w:rFonts w:ascii="Arial" w:hAnsi="Arial" w:cs="Arial"/>
          <w:b/>
          <w:sz w:val="20"/>
          <w:szCs w:val="20"/>
        </w:rPr>
        <w:t xml:space="preserve">ZAKRES PRAC B+R W RAMACH </w:t>
      </w:r>
      <w:r w:rsidR="000226B2" w:rsidRPr="003D09CD">
        <w:rPr>
          <w:rFonts w:ascii="Arial" w:hAnsi="Arial" w:cs="Arial"/>
          <w:b/>
          <w:sz w:val="20"/>
          <w:szCs w:val="20"/>
        </w:rPr>
        <w:t>UMOWY</w:t>
      </w:r>
    </w:p>
    <w:p w14:paraId="4F381F49" w14:textId="77777777" w:rsidR="00BC209D" w:rsidRPr="003D09CD" w:rsidRDefault="00BC209D" w:rsidP="003D09CD">
      <w:pPr>
        <w:spacing w:after="120"/>
        <w:rPr>
          <w:rFonts w:ascii="Arial" w:hAnsi="Arial" w:cs="Arial"/>
          <w:sz w:val="20"/>
          <w:szCs w:val="20"/>
        </w:rPr>
      </w:pPr>
    </w:p>
    <w:p w14:paraId="37151C45"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Temat: …</w:t>
      </w:r>
      <w:r w:rsidRPr="003D09CD">
        <w:rPr>
          <w:rFonts w:ascii="Arial" w:hAnsi="Arial" w:cs="Arial"/>
          <w:color w:val="000000" w:themeColor="text1"/>
          <w:sz w:val="20"/>
          <w:szCs w:val="20"/>
        </w:rPr>
        <w:t>………………………………………………………………………………………………</w:t>
      </w:r>
    </w:p>
    <w:p w14:paraId="3FEA5A5C" w14:textId="77777777" w:rsidR="00BC209D" w:rsidRPr="003D09CD" w:rsidRDefault="00BC209D" w:rsidP="003D09CD">
      <w:pPr>
        <w:spacing w:after="120"/>
        <w:rPr>
          <w:rFonts w:ascii="Arial" w:hAnsi="Arial" w:cs="Arial"/>
          <w:sz w:val="20"/>
          <w:szCs w:val="20"/>
        </w:rPr>
      </w:pPr>
    </w:p>
    <w:p w14:paraId="1C99465A"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ETAP I</w:t>
      </w:r>
    </w:p>
    <w:p w14:paraId="3F2CB6BF"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Przygotowanie do realizacji prac badawczo-rozwojowych.</w:t>
      </w:r>
    </w:p>
    <w:p w14:paraId="316BA53D" w14:textId="77777777" w:rsidR="00BC209D" w:rsidRPr="003D09CD" w:rsidRDefault="00BC209D" w:rsidP="003D09CD">
      <w:pPr>
        <w:spacing w:after="120"/>
        <w:rPr>
          <w:rFonts w:ascii="Arial" w:hAnsi="Arial" w:cs="Arial"/>
          <w:b/>
          <w:sz w:val="20"/>
          <w:szCs w:val="20"/>
        </w:rPr>
      </w:pPr>
    </w:p>
    <w:p w14:paraId="09AEE590"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ETAP II</w:t>
      </w:r>
    </w:p>
    <w:p w14:paraId="15A974F8"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 xml:space="preserve">Materiały: </w:t>
      </w:r>
    </w:p>
    <w:p w14:paraId="20F915A7"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0EC06D0E"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Termin dostarczenia materiałów:</w:t>
      </w:r>
      <w:r w:rsidR="000F15E5" w:rsidRPr="003D09CD">
        <w:rPr>
          <w:rFonts w:ascii="Arial" w:hAnsi="Arial" w:cs="Arial"/>
          <w:b/>
          <w:sz w:val="20"/>
          <w:szCs w:val="20"/>
        </w:rPr>
        <w:t xml:space="preserve"> </w:t>
      </w:r>
      <w:r w:rsidRPr="003D09CD">
        <w:rPr>
          <w:rFonts w:ascii="Arial" w:hAnsi="Arial" w:cs="Arial"/>
          <w:b/>
          <w:sz w:val="20"/>
          <w:szCs w:val="20"/>
        </w:rPr>
        <w:t>_ _</w:t>
      </w:r>
      <w:r w:rsidR="000F15E5" w:rsidRPr="003D09CD">
        <w:rPr>
          <w:rFonts w:ascii="Arial" w:hAnsi="Arial" w:cs="Arial"/>
          <w:b/>
          <w:sz w:val="20"/>
          <w:szCs w:val="20"/>
        </w:rPr>
        <w:t xml:space="preserve"> </w:t>
      </w:r>
      <w:r w:rsidRPr="003D09CD">
        <w:rPr>
          <w:rFonts w:ascii="Arial" w:hAnsi="Arial" w:cs="Arial"/>
          <w:b/>
          <w:sz w:val="20"/>
          <w:szCs w:val="20"/>
        </w:rPr>
        <w:t>_ _</w:t>
      </w:r>
      <w:r w:rsidR="000F15E5" w:rsidRPr="003D09CD">
        <w:rPr>
          <w:rFonts w:ascii="Arial" w:hAnsi="Arial" w:cs="Arial"/>
          <w:b/>
          <w:sz w:val="20"/>
          <w:szCs w:val="20"/>
        </w:rPr>
        <w:t xml:space="preserve"> </w:t>
      </w:r>
      <w:r w:rsidRPr="003D09CD">
        <w:rPr>
          <w:rFonts w:ascii="Arial" w:hAnsi="Arial" w:cs="Arial"/>
          <w:b/>
          <w:sz w:val="20"/>
          <w:szCs w:val="20"/>
        </w:rPr>
        <w:t>_ _ _ _</w:t>
      </w:r>
    </w:p>
    <w:p w14:paraId="07246D35"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1: ………………………………………</w:t>
      </w:r>
    </w:p>
    <w:p w14:paraId="1B7E49CC"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56E1CBC8"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2F53AC19"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2: ………………………………………</w:t>
      </w:r>
    </w:p>
    <w:p w14:paraId="37FDF8E6"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254263C7"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7EFA830F"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3: ………………………………………</w:t>
      </w:r>
    </w:p>
    <w:p w14:paraId="6B82D85F"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15B3B385"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29FAA44C"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yniki ETAPU I: ………………………………………………………………………………………..</w:t>
      </w:r>
    </w:p>
    <w:p w14:paraId="0F7DCD2E" w14:textId="77777777" w:rsidR="00BC209D" w:rsidRPr="003D09CD" w:rsidRDefault="00BC209D" w:rsidP="003D09CD">
      <w:pPr>
        <w:spacing w:after="120"/>
        <w:rPr>
          <w:rFonts w:ascii="Arial" w:hAnsi="Arial" w:cs="Arial"/>
          <w:sz w:val="20"/>
          <w:szCs w:val="20"/>
        </w:rPr>
      </w:pPr>
    </w:p>
    <w:p w14:paraId="683521D2"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ETAP III</w:t>
      </w:r>
    </w:p>
    <w:p w14:paraId="595F5366"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 xml:space="preserve">Materiały: </w:t>
      </w:r>
    </w:p>
    <w:p w14:paraId="390F4F4A"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w:t>
      </w:r>
    </w:p>
    <w:p w14:paraId="1B619E8E"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Termin dostarczenia materiałów:</w:t>
      </w:r>
      <w:r w:rsidR="000F15E5" w:rsidRPr="003D09CD">
        <w:rPr>
          <w:rFonts w:ascii="Arial" w:hAnsi="Arial" w:cs="Arial"/>
          <w:b/>
          <w:sz w:val="20"/>
          <w:szCs w:val="20"/>
        </w:rPr>
        <w:t xml:space="preserve"> </w:t>
      </w:r>
      <w:r w:rsidRPr="003D09CD">
        <w:rPr>
          <w:rFonts w:ascii="Arial" w:hAnsi="Arial" w:cs="Arial"/>
          <w:b/>
          <w:sz w:val="20"/>
          <w:szCs w:val="20"/>
        </w:rPr>
        <w:t>_ _</w:t>
      </w:r>
      <w:r w:rsidR="000F15E5" w:rsidRPr="003D09CD">
        <w:rPr>
          <w:rFonts w:ascii="Arial" w:hAnsi="Arial" w:cs="Arial"/>
          <w:b/>
          <w:sz w:val="20"/>
          <w:szCs w:val="20"/>
        </w:rPr>
        <w:t xml:space="preserve"> </w:t>
      </w:r>
      <w:r w:rsidRPr="003D09CD">
        <w:rPr>
          <w:rFonts w:ascii="Arial" w:hAnsi="Arial" w:cs="Arial"/>
          <w:b/>
          <w:sz w:val="20"/>
          <w:szCs w:val="20"/>
        </w:rPr>
        <w:t>_ _</w:t>
      </w:r>
      <w:r w:rsidR="000F15E5" w:rsidRPr="003D09CD">
        <w:rPr>
          <w:rFonts w:ascii="Arial" w:hAnsi="Arial" w:cs="Arial"/>
          <w:b/>
          <w:sz w:val="20"/>
          <w:szCs w:val="20"/>
        </w:rPr>
        <w:t xml:space="preserve"> </w:t>
      </w:r>
      <w:r w:rsidRPr="003D09CD">
        <w:rPr>
          <w:rFonts w:ascii="Arial" w:hAnsi="Arial" w:cs="Arial"/>
          <w:b/>
          <w:sz w:val="20"/>
          <w:szCs w:val="20"/>
        </w:rPr>
        <w:t>_ _ _ _</w:t>
      </w:r>
    </w:p>
    <w:p w14:paraId="0B0C6ACE"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1: ………………………………………</w:t>
      </w:r>
    </w:p>
    <w:p w14:paraId="766A23AB"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60E75839"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26305B59"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2: ………………………………………</w:t>
      </w:r>
    </w:p>
    <w:p w14:paraId="282D3A9A"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6A2DF48B"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000B6718"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3: ………………………………………</w:t>
      </w:r>
    </w:p>
    <w:p w14:paraId="507EBB17"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28DC441D"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252DDD16"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yniki ETAPU II: ……………….………………………………………………………………………</w:t>
      </w:r>
    </w:p>
    <w:p w14:paraId="6B875295" w14:textId="77777777" w:rsidR="00BC209D" w:rsidRPr="003D09CD" w:rsidRDefault="00BC209D" w:rsidP="003D09CD">
      <w:pPr>
        <w:spacing w:after="120"/>
        <w:jc w:val="right"/>
        <w:rPr>
          <w:rFonts w:ascii="Arial" w:hAnsi="Arial" w:cs="Arial"/>
          <w:sz w:val="20"/>
          <w:szCs w:val="20"/>
        </w:rPr>
      </w:pPr>
    </w:p>
    <w:p w14:paraId="417803CF" w14:textId="77777777" w:rsidR="00BC209D" w:rsidRPr="003D09CD" w:rsidRDefault="00BC209D" w:rsidP="003D09CD">
      <w:pPr>
        <w:spacing w:after="120"/>
        <w:jc w:val="right"/>
        <w:rPr>
          <w:rFonts w:ascii="Arial" w:hAnsi="Arial" w:cs="Arial"/>
          <w:sz w:val="20"/>
          <w:szCs w:val="20"/>
        </w:rPr>
      </w:pPr>
    </w:p>
    <w:p w14:paraId="3436E268" w14:textId="77777777" w:rsidR="00BC209D" w:rsidRPr="003D09CD" w:rsidRDefault="00BC209D" w:rsidP="003D09CD">
      <w:pPr>
        <w:spacing w:after="120"/>
        <w:jc w:val="right"/>
        <w:rPr>
          <w:rFonts w:ascii="Arial" w:hAnsi="Arial" w:cs="Arial"/>
          <w:sz w:val="20"/>
          <w:szCs w:val="20"/>
        </w:rPr>
      </w:pPr>
    </w:p>
    <w:p w14:paraId="5006BD5F" w14:textId="09FC772D" w:rsidR="00BC209D" w:rsidRPr="003D09CD" w:rsidRDefault="00BC209D" w:rsidP="003D09CD">
      <w:pPr>
        <w:pStyle w:val="Nagwek1"/>
        <w:spacing w:before="0" w:after="120"/>
        <w:jc w:val="right"/>
        <w:rPr>
          <w:rFonts w:cs="Arial"/>
          <w:sz w:val="20"/>
          <w:szCs w:val="20"/>
        </w:rPr>
      </w:pPr>
      <w:r w:rsidRPr="003D09CD">
        <w:rPr>
          <w:rFonts w:cs="Arial"/>
          <w:sz w:val="20"/>
          <w:szCs w:val="20"/>
        </w:rPr>
        <w:t xml:space="preserve">Załącznik nr </w:t>
      </w:r>
      <w:r w:rsidR="00C31C99" w:rsidRPr="003D09CD">
        <w:rPr>
          <w:rFonts w:cs="Arial"/>
          <w:sz w:val="20"/>
          <w:szCs w:val="20"/>
        </w:rPr>
        <w:t>3</w:t>
      </w:r>
      <w:r w:rsidR="004261CA" w:rsidRPr="003D09CD">
        <w:rPr>
          <w:rFonts w:cs="Arial"/>
          <w:sz w:val="20"/>
          <w:szCs w:val="20"/>
        </w:rPr>
        <w:t xml:space="preserve"> </w:t>
      </w:r>
      <w:r w:rsidRPr="003D09CD">
        <w:rPr>
          <w:rFonts w:cs="Arial"/>
          <w:sz w:val="20"/>
          <w:szCs w:val="20"/>
        </w:rPr>
        <w:t>do Umowy nr ……., z dnia ………..</w:t>
      </w:r>
    </w:p>
    <w:p w14:paraId="2D9BC4AC" w14:textId="77777777" w:rsidR="00BC209D" w:rsidRPr="003D09CD" w:rsidRDefault="00BC209D" w:rsidP="003D09CD">
      <w:pPr>
        <w:spacing w:after="120"/>
        <w:rPr>
          <w:rFonts w:ascii="Arial" w:hAnsi="Arial" w:cs="Arial"/>
          <w:sz w:val="20"/>
          <w:szCs w:val="20"/>
        </w:rPr>
      </w:pPr>
    </w:p>
    <w:p w14:paraId="4BD4C82F" w14:textId="77777777" w:rsidR="00BC209D" w:rsidRPr="003D09CD" w:rsidRDefault="00BC209D" w:rsidP="003D09CD">
      <w:pPr>
        <w:spacing w:after="120"/>
        <w:rPr>
          <w:rFonts w:ascii="Arial" w:hAnsi="Arial" w:cs="Arial"/>
          <w:sz w:val="20"/>
          <w:szCs w:val="20"/>
        </w:rPr>
      </w:pPr>
    </w:p>
    <w:p w14:paraId="3D109AC7" w14:textId="77777777" w:rsidR="00BC209D" w:rsidRPr="003D09CD" w:rsidRDefault="00BC209D" w:rsidP="003D09CD">
      <w:pPr>
        <w:spacing w:after="120"/>
        <w:jc w:val="center"/>
        <w:rPr>
          <w:rFonts w:ascii="Arial" w:hAnsi="Arial" w:cs="Arial"/>
          <w:b/>
          <w:sz w:val="20"/>
          <w:szCs w:val="20"/>
        </w:rPr>
      </w:pPr>
      <w:r w:rsidRPr="003D09CD">
        <w:rPr>
          <w:rFonts w:ascii="Arial" w:hAnsi="Arial" w:cs="Arial"/>
          <w:b/>
          <w:sz w:val="20"/>
          <w:szCs w:val="20"/>
        </w:rPr>
        <w:t>HARMONOGRAM ZLECENIA</w:t>
      </w:r>
    </w:p>
    <w:p w14:paraId="410E86C1" w14:textId="77777777" w:rsidR="00BC209D" w:rsidRPr="003D09CD" w:rsidRDefault="00BC209D" w:rsidP="003D09CD">
      <w:pPr>
        <w:spacing w:after="120"/>
        <w:jc w:val="center"/>
        <w:rPr>
          <w:rFonts w:ascii="Arial" w:hAnsi="Arial" w:cs="Arial"/>
          <w:sz w:val="20"/>
          <w:szCs w:val="20"/>
        </w:rPr>
      </w:pPr>
    </w:p>
    <w:tbl>
      <w:tblPr>
        <w:tblStyle w:val="Tabela-Siatka"/>
        <w:tblW w:w="9493" w:type="dxa"/>
        <w:jc w:val="center"/>
        <w:tblLook w:val="04A0" w:firstRow="1" w:lastRow="0" w:firstColumn="1" w:lastColumn="0" w:noHBand="0" w:noVBand="1"/>
      </w:tblPr>
      <w:tblGrid>
        <w:gridCol w:w="913"/>
        <w:gridCol w:w="2067"/>
        <w:gridCol w:w="1122"/>
        <w:gridCol w:w="3585"/>
        <w:gridCol w:w="1806"/>
      </w:tblGrid>
      <w:tr w:rsidR="00BC209D" w:rsidRPr="003D09CD" w14:paraId="178F2717" w14:textId="77777777" w:rsidTr="000404A1">
        <w:trPr>
          <w:trHeight w:val="731"/>
          <w:jc w:val="center"/>
        </w:trPr>
        <w:tc>
          <w:tcPr>
            <w:tcW w:w="913" w:type="dxa"/>
            <w:shd w:val="clear" w:color="auto" w:fill="595959" w:themeFill="text1" w:themeFillTint="A6"/>
          </w:tcPr>
          <w:p w14:paraId="6554785F"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Numer Etapu</w:t>
            </w:r>
          </w:p>
        </w:tc>
        <w:tc>
          <w:tcPr>
            <w:tcW w:w="2067" w:type="dxa"/>
            <w:shd w:val="clear" w:color="auto" w:fill="595959" w:themeFill="text1" w:themeFillTint="A6"/>
          </w:tcPr>
          <w:p w14:paraId="749AC1AE"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Termin wykonania Etapu</w:t>
            </w:r>
            <w:r w:rsidRPr="003D09CD">
              <w:rPr>
                <w:rFonts w:ascii="Arial" w:hAnsi="Arial" w:cs="Arial"/>
                <w:b/>
                <w:color w:val="FFFFFF" w:themeColor="background1"/>
                <w:sz w:val="20"/>
                <w:szCs w:val="20"/>
              </w:rPr>
              <w:br/>
            </w:r>
            <w:r w:rsidRPr="003D09CD">
              <w:rPr>
                <w:rFonts w:ascii="Arial" w:hAnsi="Arial" w:cs="Arial"/>
                <w:color w:val="FFFFFF" w:themeColor="background1"/>
                <w:sz w:val="20"/>
                <w:szCs w:val="20"/>
              </w:rPr>
              <w:t xml:space="preserve">[rozpoczęcie </w:t>
            </w:r>
            <w:proofErr w:type="spellStart"/>
            <w:r w:rsidRPr="003D09CD">
              <w:rPr>
                <w:rFonts w:ascii="Arial" w:hAnsi="Arial" w:cs="Arial"/>
                <w:color w:val="FFFFFF" w:themeColor="background1"/>
                <w:sz w:val="20"/>
                <w:szCs w:val="20"/>
              </w:rPr>
              <w:t>dd</w:t>
            </w:r>
            <w:proofErr w:type="spellEnd"/>
            <w:r w:rsidRPr="003D09CD">
              <w:rPr>
                <w:rFonts w:ascii="Arial" w:hAnsi="Arial" w:cs="Arial"/>
                <w:color w:val="FFFFFF" w:themeColor="background1"/>
                <w:sz w:val="20"/>
                <w:szCs w:val="20"/>
              </w:rPr>
              <w:t>/mm/</w:t>
            </w:r>
            <w:proofErr w:type="spellStart"/>
            <w:r w:rsidRPr="003D09CD">
              <w:rPr>
                <w:rFonts w:ascii="Arial" w:hAnsi="Arial" w:cs="Arial"/>
                <w:color w:val="FFFFFF" w:themeColor="background1"/>
                <w:sz w:val="20"/>
                <w:szCs w:val="20"/>
              </w:rPr>
              <w:t>rrrr</w:t>
            </w:r>
            <w:proofErr w:type="spellEnd"/>
            <w:r w:rsidRPr="003D09CD">
              <w:rPr>
                <w:rFonts w:ascii="Arial" w:hAnsi="Arial" w:cs="Arial"/>
                <w:color w:val="FFFFFF" w:themeColor="background1"/>
                <w:sz w:val="20"/>
                <w:szCs w:val="20"/>
              </w:rPr>
              <w:t xml:space="preserve"> – zakończenie </w:t>
            </w:r>
            <w:proofErr w:type="spellStart"/>
            <w:r w:rsidRPr="003D09CD">
              <w:rPr>
                <w:rFonts w:ascii="Arial" w:hAnsi="Arial" w:cs="Arial"/>
                <w:color w:val="FFFFFF" w:themeColor="background1"/>
                <w:sz w:val="20"/>
                <w:szCs w:val="20"/>
              </w:rPr>
              <w:t>dd</w:t>
            </w:r>
            <w:proofErr w:type="spellEnd"/>
            <w:r w:rsidRPr="003D09CD">
              <w:rPr>
                <w:rFonts w:ascii="Arial" w:hAnsi="Arial" w:cs="Arial"/>
                <w:color w:val="FFFFFF" w:themeColor="background1"/>
                <w:sz w:val="20"/>
                <w:szCs w:val="20"/>
              </w:rPr>
              <w:t>/mm/</w:t>
            </w:r>
            <w:proofErr w:type="spellStart"/>
            <w:r w:rsidRPr="003D09CD">
              <w:rPr>
                <w:rFonts w:ascii="Arial" w:hAnsi="Arial" w:cs="Arial"/>
                <w:color w:val="FFFFFF" w:themeColor="background1"/>
                <w:sz w:val="20"/>
                <w:szCs w:val="20"/>
              </w:rPr>
              <w:t>rrrr</w:t>
            </w:r>
            <w:proofErr w:type="spellEnd"/>
            <w:r w:rsidRPr="003D09CD">
              <w:rPr>
                <w:rFonts w:ascii="Arial" w:hAnsi="Arial" w:cs="Arial"/>
                <w:color w:val="FFFFFF" w:themeColor="background1"/>
                <w:sz w:val="20"/>
                <w:szCs w:val="20"/>
              </w:rPr>
              <w:t>]</w:t>
            </w:r>
          </w:p>
        </w:tc>
        <w:tc>
          <w:tcPr>
            <w:tcW w:w="1122" w:type="dxa"/>
            <w:shd w:val="clear" w:color="auto" w:fill="595959" w:themeFill="text1" w:themeFillTint="A6"/>
          </w:tcPr>
          <w:p w14:paraId="70052300"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Numer Zadania</w:t>
            </w:r>
          </w:p>
        </w:tc>
        <w:tc>
          <w:tcPr>
            <w:tcW w:w="3585" w:type="dxa"/>
            <w:shd w:val="clear" w:color="auto" w:fill="595959" w:themeFill="text1" w:themeFillTint="A6"/>
          </w:tcPr>
          <w:p w14:paraId="101C9B55"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Termin wykonania Zadania</w:t>
            </w:r>
          </w:p>
          <w:p w14:paraId="347FC7BF"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color w:val="FFFFFF" w:themeColor="background1"/>
                <w:sz w:val="20"/>
                <w:szCs w:val="20"/>
              </w:rPr>
              <w:t xml:space="preserve">[rozpoczęcie </w:t>
            </w:r>
            <w:proofErr w:type="spellStart"/>
            <w:r w:rsidRPr="003D09CD">
              <w:rPr>
                <w:rFonts w:ascii="Arial" w:hAnsi="Arial" w:cs="Arial"/>
                <w:color w:val="FFFFFF" w:themeColor="background1"/>
                <w:sz w:val="20"/>
                <w:szCs w:val="20"/>
              </w:rPr>
              <w:t>dd</w:t>
            </w:r>
            <w:proofErr w:type="spellEnd"/>
            <w:r w:rsidRPr="003D09CD">
              <w:rPr>
                <w:rFonts w:ascii="Arial" w:hAnsi="Arial" w:cs="Arial"/>
                <w:color w:val="FFFFFF" w:themeColor="background1"/>
                <w:sz w:val="20"/>
                <w:szCs w:val="20"/>
              </w:rPr>
              <w:t>/mm/</w:t>
            </w:r>
            <w:proofErr w:type="spellStart"/>
            <w:r w:rsidRPr="003D09CD">
              <w:rPr>
                <w:rFonts w:ascii="Arial" w:hAnsi="Arial" w:cs="Arial"/>
                <w:color w:val="FFFFFF" w:themeColor="background1"/>
                <w:sz w:val="20"/>
                <w:szCs w:val="20"/>
              </w:rPr>
              <w:t>rrrr</w:t>
            </w:r>
            <w:proofErr w:type="spellEnd"/>
            <w:r w:rsidRPr="003D09CD">
              <w:rPr>
                <w:rFonts w:ascii="Arial" w:hAnsi="Arial" w:cs="Arial"/>
                <w:color w:val="FFFFFF" w:themeColor="background1"/>
                <w:sz w:val="20"/>
                <w:szCs w:val="20"/>
              </w:rPr>
              <w:t xml:space="preserve"> – zakończenie </w:t>
            </w:r>
            <w:proofErr w:type="spellStart"/>
            <w:r w:rsidRPr="003D09CD">
              <w:rPr>
                <w:rFonts w:ascii="Arial" w:hAnsi="Arial" w:cs="Arial"/>
                <w:color w:val="FFFFFF" w:themeColor="background1"/>
                <w:sz w:val="20"/>
                <w:szCs w:val="20"/>
              </w:rPr>
              <w:t>dd</w:t>
            </w:r>
            <w:proofErr w:type="spellEnd"/>
            <w:r w:rsidRPr="003D09CD">
              <w:rPr>
                <w:rFonts w:ascii="Arial" w:hAnsi="Arial" w:cs="Arial"/>
                <w:color w:val="FFFFFF" w:themeColor="background1"/>
                <w:sz w:val="20"/>
                <w:szCs w:val="20"/>
              </w:rPr>
              <w:t>/mm/</w:t>
            </w:r>
            <w:proofErr w:type="spellStart"/>
            <w:r w:rsidRPr="003D09CD">
              <w:rPr>
                <w:rFonts w:ascii="Arial" w:hAnsi="Arial" w:cs="Arial"/>
                <w:color w:val="FFFFFF" w:themeColor="background1"/>
                <w:sz w:val="20"/>
                <w:szCs w:val="20"/>
              </w:rPr>
              <w:t>rrrr</w:t>
            </w:r>
            <w:proofErr w:type="spellEnd"/>
            <w:r w:rsidRPr="003D09CD">
              <w:rPr>
                <w:rFonts w:ascii="Arial" w:hAnsi="Arial" w:cs="Arial"/>
                <w:color w:val="FFFFFF" w:themeColor="background1"/>
                <w:sz w:val="20"/>
                <w:szCs w:val="20"/>
              </w:rPr>
              <w:t>]</w:t>
            </w:r>
          </w:p>
        </w:tc>
        <w:tc>
          <w:tcPr>
            <w:tcW w:w="1806" w:type="dxa"/>
            <w:shd w:val="clear" w:color="auto" w:fill="595959" w:themeFill="text1" w:themeFillTint="A6"/>
          </w:tcPr>
          <w:p w14:paraId="251EC93F"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 xml:space="preserve">Kwota wynagrodzenia </w:t>
            </w:r>
          </w:p>
          <w:p w14:paraId="291B4E14"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color w:val="FFFFFF" w:themeColor="background1"/>
                <w:sz w:val="20"/>
                <w:szCs w:val="20"/>
              </w:rPr>
              <w:t>[zł netto]</w:t>
            </w:r>
          </w:p>
        </w:tc>
      </w:tr>
      <w:tr w:rsidR="00BC209D" w:rsidRPr="003D09CD" w14:paraId="7017B9EB" w14:textId="77777777" w:rsidTr="000404A1">
        <w:trPr>
          <w:trHeight w:val="711"/>
          <w:jc w:val="center"/>
        </w:trPr>
        <w:tc>
          <w:tcPr>
            <w:tcW w:w="913" w:type="dxa"/>
          </w:tcPr>
          <w:p w14:paraId="69DB5E51"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I</w:t>
            </w:r>
          </w:p>
        </w:tc>
        <w:tc>
          <w:tcPr>
            <w:tcW w:w="2067" w:type="dxa"/>
            <w:vAlign w:val="center"/>
          </w:tcPr>
          <w:p w14:paraId="1FBE35C6"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5F21B96E"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w:t>
            </w:r>
          </w:p>
          <w:p w14:paraId="2BD39C43"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701E6E02" w14:textId="77777777" w:rsidR="00BC209D" w:rsidRPr="003D09CD" w:rsidRDefault="00BC209D" w:rsidP="003D09CD">
            <w:pPr>
              <w:spacing w:after="120"/>
              <w:jc w:val="center"/>
              <w:rPr>
                <w:rFonts w:ascii="Arial" w:hAnsi="Arial" w:cs="Arial"/>
                <w:sz w:val="20"/>
                <w:szCs w:val="20"/>
              </w:rPr>
            </w:pPr>
          </w:p>
        </w:tc>
        <w:tc>
          <w:tcPr>
            <w:tcW w:w="1122" w:type="dxa"/>
            <w:shd w:val="clear" w:color="auto" w:fill="D9D9D9" w:themeFill="background1" w:themeFillShade="D9"/>
          </w:tcPr>
          <w:p w14:paraId="5A6F415B" w14:textId="77777777" w:rsidR="00BC209D" w:rsidRPr="003D09CD" w:rsidRDefault="00BC209D" w:rsidP="003D09CD">
            <w:pPr>
              <w:spacing w:after="120"/>
              <w:jc w:val="center"/>
              <w:rPr>
                <w:rFonts w:ascii="Arial" w:hAnsi="Arial" w:cs="Arial"/>
                <w:sz w:val="20"/>
                <w:szCs w:val="20"/>
              </w:rPr>
            </w:pPr>
          </w:p>
        </w:tc>
        <w:tc>
          <w:tcPr>
            <w:tcW w:w="3585" w:type="dxa"/>
            <w:shd w:val="clear" w:color="auto" w:fill="D9D9D9" w:themeFill="background1" w:themeFillShade="D9"/>
            <w:vAlign w:val="center"/>
          </w:tcPr>
          <w:p w14:paraId="792B18FF" w14:textId="77777777" w:rsidR="00BC209D" w:rsidRPr="003D09CD" w:rsidRDefault="00BC209D" w:rsidP="003D09CD">
            <w:pPr>
              <w:spacing w:after="120"/>
              <w:jc w:val="center"/>
              <w:rPr>
                <w:rFonts w:ascii="Arial" w:hAnsi="Arial" w:cs="Arial"/>
                <w:sz w:val="20"/>
                <w:szCs w:val="20"/>
              </w:rPr>
            </w:pPr>
          </w:p>
        </w:tc>
        <w:tc>
          <w:tcPr>
            <w:tcW w:w="1806" w:type="dxa"/>
            <w:vAlign w:val="center"/>
          </w:tcPr>
          <w:p w14:paraId="056ADFC8"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3A06878C" w14:textId="77777777" w:rsidTr="000404A1">
        <w:trPr>
          <w:trHeight w:val="711"/>
          <w:jc w:val="center"/>
        </w:trPr>
        <w:tc>
          <w:tcPr>
            <w:tcW w:w="913" w:type="dxa"/>
            <w:shd w:val="clear" w:color="auto" w:fill="D9D9D9" w:themeFill="background1" w:themeFillShade="D9"/>
          </w:tcPr>
          <w:p w14:paraId="59446A66" w14:textId="77777777" w:rsidR="00BC209D" w:rsidRPr="003D09CD" w:rsidRDefault="00BC209D" w:rsidP="003D09CD">
            <w:pPr>
              <w:spacing w:after="120"/>
              <w:jc w:val="center"/>
              <w:rPr>
                <w:rFonts w:ascii="Arial" w:hAnsi="Arial" w:cs="Arial"/>
                <w:sz w:val="20"/>
                <w:szCs w:val="20"/>
              </w:rPr>
            </w:pPr>
          </w:p>
        </w:tc>
        <w:tc>
          <w:tcPr>
            <w:tcW w:w="2067" w:type="dxa"/>
            <w:shd w:val="clear" w:color="auto" w:fill="D9D9D9" w:themeFill="background1" w:themeFillShade="D9"/>
            <w:vAlign w:val="center"/>
          </w:tcPr>
          <w:p w14:paraId="30B2B8FA" w14:textId="77777777" w:rsidR="00BC209D" w:rsidRPr="003D09CD" w:rsidRDefault="00BC209D" w:rsidP="003D09CD">
            <w:pPr>
              <w:spacing w:after="120"/>
              <w:jc w:val="center"/>
              <w:rPr>
                <w:rFonts w:ascii="Arial" w:hAnsi="Arial" w:cs="Arial"/>
                <w:sz w:val="20"/>
                <w:szCs w:val="20"/>
              </w:rPr>
            </w:pPr>
          </w:p>
        </w:tc>
        <w:tc>
          <w:tcPr>
            <w:tcW w:w="1122" w:type="dxa"/>
            <w:shd w:val="clear" w:color="auto" w:fill="D9D9D9" w:themeFill="background1" w:themeFillShade="D9"/>
          </w:tcPr>
          <w:p w14:paraId="536F1434" w14:textId="77777777" w:rsidR="00BC209D" w:rsidRPr="003D09CD" w:rsidRDefault="00BC209D" w:rsidP="003D09CD">
            <w:pPr>
              <w:spacing w:after="120"/>
              <w:jc w:val="center"/>
              <w:rPr>
                <w:rFonts w:ascii="Arial" w:hAnsi="Arial" w:cs="Arial"/>
                <w:sz w:val="20"/>
                <w:szCs w:val="20"/>
              </w:rPr>
            </w:pPr>
          </w:p>
        </w:tc>
        <w:tc>
          <w:tcPr>
            <w:tcW w:w="3585" w:type="dxa"/>
            <w:shd w:val="clear" w:color="auto" w:fill="D9D9D9" w:themeFill="background1" w:themeFillShade="D9"/>
            <w:vAlign w:val="center"/>
          </w:tcPr>
          <w:p w14:paraId="6766F05F"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SUMA</w:t>
            </w:r>
          </w:p>
        </w:tc>
        <w:tc>
          <w:tcPr>
            <w:tcW w:w="1806" w:type="dxa"/>
            <w:shd w:val="clear" w:color="auto" w:fill="D9D9D9" w:themeFill="background1" w:themeFillShade="D9"/>
            <w:vAlign w:val="center"/>
          </w:tcPr>
          <w:p w14:paraId="73205269"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3A4F6416" w14:textId="77777777" w:rsidTr="000404A1">
        <w:trPr>
          <w:trHeight w:val="711"/>
          <w:jc w:val="center"/>
        </w:trPr>
        <w:tc>
          <w:tcPr>
            <w:tcW w:w="913" w:type="dxa"/>
            <w:vMerge w:val="restart"/>
          </w:tcPr>
          <w:p w14:paraId="278AD403"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II</w:t>
            </w:r>
          </w:p>
        </w:tc>
        <w:tc>
          <w:tcPr>
            <w:tcW w:w="2067" w:type="dxa"/>
            <w:vMerge w:val="restart"/>
            <w:vAlign w:val="center"/>
          </w:tcPr>
          <w:p w14:paraId="13F43BE1"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1BA9D07A"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w:t>
            </w:r>
          </w:p>
          <w:p w14:paraId="5CAF9277"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122" w:type="dxa"/>
          </w:tcPr>
          <w:p w14:paraId="5692B745"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1</w:t>
            </w:r>
          </w:p>
        </w:tc>
        <w:tc>
          <w:tcPr>
            <w:tcW w:w="3585" w:type="dxa"/>
            <w:vAlign w:val="center"/>
          </w:tcPr>
          <w:p w14:paraId="558DBC50"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397E38A2"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7850370D" w14:textId="77777777" w:rsidTr="000404A1">
        <w:trPr>
          <w:trHeight w:val="565"/>
          <w:jc w:val="center"/>
        </w:trPr>
        <w:tc>
          <w:tcPr>
            <w:tcW w:w="913" w:type="dxa"/>
            <w:vMerge/>
          </w:tcPr>
          <w:p w14:paraId="12BF738A" w14:textId="77777777" w:rsidR="00BC209D" w:rsidRPr="003D09CD" w:rsidRDefault="00BC209D" w:rsidP="003D09CD">
            <w:pPr>
              <w:spacing w:after="120"/>
              <w:jc w:val="center"/>
              <w:rPr>
                <w:rFonts w:ascii="Arial" w:hAnsi="Arial" w:cs="Arial"/>
                <w:sz w:val="20"/>
                <w:szCs w:val="20"/>
              </w:rPr>
            </w:pPr>
          </w:p>
        </w:tc>
        <w:tc>
          <w:tcPr>
            <w:tcW w:w="2067" w:type="dxa"/>
            <w:vMerge/>
            <w:vAlign w:val="center"/>
          </w:tcPr>
          <w:p w14:paraId="55C03CEA" w14:textId="77777777" w:rsidR="00BC209D" w:rsidRPr="003D09CD" w:rsidRDefault="00BC209D" w:rsidP="003D09CD">
            <w:pPr>
              <w:spacing w:after="120"/>
              <w:jc w:val="center"/>
              <w:rPr>
                <w:rFonts w:ascii="Arial" w:hAnsi="Arial" w:cs="Arial"/>
                <w:sz w:val="20"/>
                <w:szCs w:val="20"/>
              </w:rPr>
            </w:pPr>
          </w:p>
        </w:tc>
        <w:tc>
          <w:tcPr>
            <w:tcW w:w="1122" w:type="dxa"/>
          </w:tcPr>
          <w:p w14:paraId="4AEDB74C"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2</w:t>
            </w:r>
          </w:p>
        </w:tc>
        <w:tc>
          <w:tcPr>
            <w:tcW w:w="3585" w:type="dxa"/>
            <w:vAlign w:val="center"/>
          </w:tcPr>
          <w:p w14:paraId="1C9DB3B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6904CD98"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159EF6BA" w14:textId="77777777" w:rsidTr="000404A1">
        <w:trPr>
          <w:trHeight w:val="701"/>
          <w:jc w:val="center"/>
        </w:trPr>
        <w:tc>
          <w:tcPr>
            <w:tcW w:w="913" w:type="dxa"/>
            <w:vMerge/>
          </w:tcPr>
          <w:p w14:paraId="385CF113" w14:textId="77777777" w:rsidR="00BC209D" w:rsidRPr="003D09CD" w:rsidRDefault="00BC209D" w:rsidP="003D09CD">
            <w:pPr>
              <w:spacing w:after="120"/>
              <w:jc w:val="center"/>
              <w:rPr>
                <w:rFonts w:ascii="Arial" w:hAnsi="Arial" w:cs="Arial"/>
                <w:sz w:val="20"/>
                <w:szCs w:val="20"/>
              </w:rPr>
            </w:pPr>
          </w:p>
        </w:tc>
        <w:tc>
          <w:tcPr>
            <w:tcW w:w="2067" w:type="dxa"/>
            <w:vMerge/>
            <w:vAlign w:val="center"/>
          </w:tcPr>
          <w:p w14:paraId="60992969" w14:textId="77777777" w:rsidR="00BC209D" w:rsidRPr="003D09CD" w:rsidRDefault="00BC209D" w:rsidP="003D09CD">
            <w:pPr>
              <w:spacing w:after="120"/>
              <w:jc w:val="center"/>
              <w:rPr>
                <w:rFonts w:ascii="Arial" w:hAnsi="Arial" w:cs="Arial"/>
                <w:sz w:val="20"/>
                <w:szCs w:val="20"/>
              </w:rPr>
            </w:pPr>
          </w:p>
        </w:tc>
        <w:tc>
          <w:tcPr>
            <w:tcW w:w="1122" w:type="dxa"/>
          </w:tcPr>
          <w:p w14:paraId="6ED6943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3</w:t>
            </w:r>
          </w:p>
        </w:tc>
        <w:tc>
          <w:tcPr>
            <w:tcW w:w="3585" w:type="dxa"/>
            <w:vAlign w:val="center"/>
          </w:tcPr>
          <w:p w14:paraId="39019BA3"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0DBC8DF7"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4719DADC" w14:textId="77777777" w:rsidTr="000404A1">
        <w:trPr>
          <w:trHeight w:val="654"/>
          <w:jc w:val="center"/>
        </w:trPr>
        <w:tc>
          <w:tcPr>
            <w:tcW w:w="913" w:type="dxa"/>
            <w:shd w:val="clear" w:color="auto" w:fill="D9D9D9" w:themeFill="background1" w:themeFillShade="D9"/>
          </w:tcPr>
          <w:p w14:paraId="0E6C07AE" w14:textId="77777777" w:rsidR="00BC209D" w:rsidRPr="003D09CD" w:rsidRDefault="00BC209D" w:rsidP="003D09CD">
            <w:pPr>
              <w:spacing w:after="120"/>
              <w:jc w:val="center"/>
              <w:rPr>
                <w:rFonts w:ascii="Arial" w:hAnsi="Arial" w:cs="Arial"/>
                <w:sz w:val="20"/>
                <w:szCs w:val="20"/>
              </w:rPr>
            </w:pPr>
          </w:p>
        </w:tc>
        <w:tc>
          <w:tcPr>
            <w:tcW w:w="2067" w:type="dxa"/>
            <w:shd w:val="clear" w:color="auto" w:fill="D9D9D9" w:themeFill="background1" w:themeFillShade="D9"/>
            <w:vAlign w:val="center"/>
          </w:tcPr>
          <w:p w14:paraId="616F43F9" w14:textId="77777777" w:rsidR="00BC209D" w:rsidRPr="003D09CD" w:rsidRDefault="00BC209D" w:rsidP="003D09CD">
            <w:pPr>
              <w:spacing w:after="120"/>
              <w:jc w:val="center"/>
              <w:rPr>
                <w:rFonts w:ascii="Arial" w:hAnsi="Arial" w:cs="Arial"/>
                <w:sz w:val="20"/>
                <w:szCs w:val="20"/>
              </w:rPr>
            </w:pPr>
          </w:p>
        </w:tc>
        <w:tc>
          <w:tcPr>
            <w:tcW w:w="1122" w:type="dxa"/>
            <w:shd w:val="clear" w:color="auto" w:fill="D9D9D9" w:themeFill="background1" w:themeFillShade="D9"/>
          </w:tcPr>
          <w:p w14:paraId="048F9648" w14:textId="77777777" w:rsidR="00BC209D" w:rsidRPr="003D09CD" w:rsidRDefault="00BC209D" w:rsidP="003D09CD">
            <w:pPr>
              <w:spacing w:after="120"/>
              <w:jc w:val="center"/>
              <w:rPr>
                <w:rFonts w:ascii="Arial" w:hAnsi="Arial" w:cs="Arial"/>
                <w:sz w:val="20"/>
                <w:szCs w:val="20"/>
              </w:rPr>
            </w:pPr>
          </w:p>
        </w:tc>
        <w:tc>
          <w:tcPr>
            <w:tcW w:w="3585" w:type="dxa"/>
            <w:shd w:val="clear" w:color="auto" w:fill="D9D9D9" w:themeFill="background1" w:themeFillShade="D9"/>
            <w:vAlign w:val="center"/>
          </w:tcPr>
          <w:p w14:paraId="1384EE13"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SUMA</w:t>
            </w:r>
          </w:p>
        </w:tc>
        <w:tc>
          <w:tcPr>
            <w:tcW w:w="1806" w:type="dxa"/>
            <w:shd w:val="clear" w:color="auto" w:fill="D9D9D9" w:themeFill="background1" w:themeFillShade="D9"/>
            <w:vAlign w:val="center"/>
          </w:tcPr>
          <w:p w14:paraId="6DADFEEE"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3DEEA99E" w14:textId="77777777" w:rsidTr="000404A1">
        <w:trPr>
          <w:trHeight w:val="654"/>
          <w:jc w:val="center"/>
        </w:trPr>
        <w:tc>
          <w:tcPr>
            <w:tcW w:w="913" w:type="dxa"/>
            <w:vMerge w:val="restart"/>
          </w:tcPr>
          <w:p w14:paraId="45EE0110"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III</w:t>
            </w:r>
          </w:p>
        </w:tc>
        <w:tc>
          <w:tcPr>
            <w:tcW w:w="2067" w:type="dxa"/>
            <w:vMerge w:val="restart"/>
            <w:vAlign w:val="center"/>
          </w:tcPr>
          <w:p w14:paraId="56ABA62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121293E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w:t>
            </w:r>
          </w:p>
          <w:p w14:paraId="6DC15F1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2E6A8C9D" w14:textId="77777777" w:rsidR="00BC209D" w:rsidRPr="003D09CD" w:rsidRDefault="00BC209D" w:rsidP="003D09CD">
            <w:pPr>
              <w:spacing w:after="120"/>
              <w:jc w:val="center"/>
              <w:rPr>
                <w:rFonts w:ascii="Arial" w:hAnsi="Arial" w:cs="Arial"/>
                <w:sz w:val="20"/>
                <w:szCs w:val="20"/>
              </w:rPr>
            </w:pPr>
          </w:p>
        </w:tc>
        <w:tc>
          <w:tcPr>
            <w:tcW w:w="1122" w:type="dxa"/>
          </w:tcPr>
          <w:p w14:paraId="48A13BFA"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1</w:t>
            </w:r>
          </w:p>
        </w:tc>
        <w:tc>
          <w:tcPr>
            <w:tcW w:w="3585" w:type="dxa"/>
            <w:vAlign w:val="center"/>
          </w:tcPr>
          <w:p w14:paraId="6C86B099"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0631C211"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53653880" w14:textId="77777777" w:rsidTr="000404A1">
        <w:trPr>
          <w:trHeight w:val="654"/>
          <w:jc w:val="center"/>
        </w:trPr>
        <w:tc>
          <w:tcPr>
            <w:tcW w:w="913" w:type="dxa"/>
            <w:vMerge/>
          </w:tcPr>
          <w:p w14:paraId="07EDE905" w14:textId="77777777" w:rsidR="00BC209D" w:rsidRPr="003D09CD" w:rsidRDefault="00BC209D" w:rsidP="003D09CD">
            <w:pPr>
              <w:spacing w:after="120"/>
              <w:jc w:val="center"/>
              <w:rPr>
                <w:rFonts w:ascii="Arial" w:hAnsi="Arial" w:cs="Arial"/>
                <w:sz w:val="20"/>
                <w:szCs w:val="20"/>
              </w:rPr>
            </w:pPr>
          </w:p>
        </w:tc>
        <w:tc>
          <w:tcPr>
            <w:tcW w:w="2067" w:type="dxa"/>
            <w:vMerge/>
            <w:vAlign w:val="center"/>
          </w:tcPr>
          <w:p w14:paraId="4D111764" w14:textId="77777777" w:rsidR="00BC209D" w:rsidRPr="003D09CD" w:rsidRDefault="00BC209D" w:rsidP="003D09CD">
            <w:pPr>
              <w:spacing w:after="120"/>
              <w:rPr>
                <w:rFonts w:ascii="Arial" w:hAnsi="Arial" w:cs="Arial"/>
                <w:sz w:val="20"/>
                <w:szCs w:val="20"/>
              </w:rPr>
            </w:pPr>
          </w:p>
        </w:tc>
        <w:tc>
          <w:tcPr>
            <w:tcW w:w="1122" w:type="dxa"/>
          </w:tcPr>
          <w:p w14:paraId="23BB4879"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2</w:t>
            </w:r>
          </w:p>
        </w:tc>
        <w:tc>
          <w:tcPr>
            <w:tcW w:w="3585" w:type="dxa"/>
            <w:vAlign w:val="center"/>
          </w:tcPr>
          <w:p w14:paraId="62D80812"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14BA8AA2"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692196BA" w14:textId="77777777" w:rsidTr="000404A1">
        <w:trPr>
          <w:trHeight w:val="654"/>
          <w:jc w:val="center"/>
        </w:trPr>
        <w:tc>
          <w:tcPr>
            <w:tcW w:w="913" w:type="dxa"/>
            <w:vMerge/>
          </w:tcPr>
          <w:p w14:paraId="6D35638F" w14:textId="77777777" w:rsidR="00BC209D" w:rsidRPr="003D09CD" w:rsidRDefault="00BC209D" w:rsidP="003D09CD">
            <w:pPr>
              <w:spacing w:after="120"/>
              <w:jc w:val="center"/>
              <w:rPr>
                <w:rFonts w:ascii="Arial" w:hAnsi="Arial" w:cs="Arial"/>
                <w:sz w:val="20"/>
                <w:szCs w:val="20"/>
              </w:rPr>
            </w:pPr>
          </w:p>
        </w:tc>
        <w:tc>
          <w:tcPr>
            <w:tcW w:w="2067" w:type="dxa"/>
            <w:vMerge/>
            <w:vAlign w:val="center"/>
          </w:tcPr>
          <w:p w14:paraId="343955B8" w14:textId="77777777" w:rsidR="00BC209D" w:rsidRPr="003D09CD" w:rsidRDefault="00BC209D" w:rsidP="003D09CD">
            <w:pPr>
              <w:spacing w:after="120"/>
              <w:rPr>
                <w:rFonts w:ascii="Arial" w:hAnsi="Arial" w:cs="Arial"/>
                <w:sz w:val="20"/>
                <w:szCs w:val="20"/>
              </w:rPr>
            </w:pPr>
          </w:p>
        </w:tc>
        <w:tc>
          <w:tcPr>
            <w:tcW w:w="1122" w:type="dxa"/>
          </w:tcPr>
          <w:p w14:paraId="169A358F"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3</w:t>
            </w:r>
          </w:p>
        </w:tc>
        <w:tc>
          <w:tcPr>
            <w:tcW w:w="3585" w:type="dxa"/>
            <w:vAlign w:val="center"/>
          </w:tcPr>
          <w:p w14:paraId="35056DE4"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2C558D7C"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4BE3FA0B" w14:textId="77777777" w:rsidTr="000404A1">
        <w:trPr>
          <w:trHeight w:val="654"/>
          <w:jc w:val="center"/>
        </w:trPr>
        <w:tc>
          <w:tcPr>
            <w:tcW w:w="913" w:type="dxa"/>
            <w:tcBorders>
              <w:bottom w:val="single" w:sz="4" w:space="0" w:color="auto"/>
            </w:tcBorders>
            <w:shd w:val="clear" w:color="auto" w:fill="D9D9D9" w:themeFill="background1" w:themeFillShade="D9"/>
          </w:tcPr>
          <w:p w14:paraId="48A03EC1" w14:textId="77777777" w:rsidR="00BC209D" w:rsidRPr="003D09CD" w:rsidRDefault="00BC209D" w:rsidP="003D09CD">
            <w:pPr>
              <w:spacing w:after="120"/>
              <w:jc w:val="center"/>
              <w:rPr>
                <w:rFonts w:ascii="Arial" w:hAnsi="Arial" w:cs="Arial"/>
                <w:sz w:val="20"/>
                <w:szCs w:val="20"/>
              </w:rPr>
            </w:pPr>
          </w:p>
        </w:tc>
        <w:tc>
          <w:tcPr>
            <w:tcW w:w="2067" w:type="dxa"/>
            <w:tcBorders>
              <w:bottom w:val="single" w:sz="4" w:space="0" w:color="auto"/>
            </w:tcBorders>
            <w:shd w:val="clear" w:color="auto" w:fill="D9D9D9" w:themeFill="background1" w:themeFillShade="D9"/>
            <w:vAlign w:val="center"/>
          </w:tcPr>
          <w:p w14:paraId="46943C24" w14:textId="77777777" w:rsidR="00BC209D" w:rsidRPr="003D09CD" w:rsidRDefault="00BC209D" w:rsidP="003D09CD">
            <w:pPr>
              <w:spacing w:after="120"/>
              <w:rPr>
                <w:rFonts w:ascii="Arial" w:hAnsi="Arial" w:cs="Arial"/>
                <w:sz w:val="20"/>
                <w:szCs w:val="20"/>
              </w:rPr>
            </w:pPr>
          </w:p>
        </w:tc>
        <w:tc>
          <w:tcPr>
            <w:tcW w:w="1122" w:type="dxa"/>
            <w:tcBorders>
              <w:bottom w:val="single" w:sz="4" w:space="0" w:color="auto"/>
            </w:tcBorders>
            <w:shd w:val="clear" w:color="auto" w:fill="D9D9D9" w:themeFill="background1" w:themeFillShade="D9"/>
          </w:tcPr>
          <w:p w14:paraId="3FD41C9A" w14:textId="77777777" w:rsidR="00BC209D" w:rsidRPr="003D09CD" w:rsidRDefault="00BC209D" w:rsidP="003D09CD">
            <w:pPr>
              <w:spacing w:after="120"/>
              <w:jc w:val="center"/>
              <w:rPr>
                <w:rFonts w:ascii="Arial" w:hAnsi="Arial" w:cs="Arial"/>
                <w:sz w:val="20"/>
                <w:szCs w:val="20"/>
              </w:rPr>
            </w:pPr>
          </w:p>
        </w:tc>
        <w:tc>
          <w:tcPr>
            <w:tcW w:w="3585" w:type="dxa"/>
            <w:shd w:val="clear" w:color="auto" w:fill="D9D9D9" w:themeFill="background1" w:themeFillShade="D9"/>
            <w:vAlign w:val="center"/>
          </w:tcPr>
          <w:p w14:paraId="475A0C86"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SUMA</w:t>
            </w:r>
          </w:p>
        </w:tc>
        <w:tc>
          <w:tcPr>
            <w:tcW w:w="1806" w:type="dxa"/>
            <w:shd w:val="clear" w:color="auto" w:fill="D9D9D9" w:themeFill="background1" w:themeFillShade="D9"/>
            <w:vAlign w:val="center"/>
          </w:tcPr>
          <w:p w14:paraId="649F3C95"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4C8F29EA" w14:textId="77777777" w:rsidTr="000404A1">
        <w:trPr>
          <w:trHeight w:val="654"/>
          <w:jc w:val="center"/>
        </w:trPr>
        <w:tc>
          <w:tcPr>
            <w:tcW w:w="913" w:type="dxa"/>
            <w:tcBorders>
              <w:left w:val="nil"/>
              <w:bottom w:val="nil"/>
              <w:right w:val="nil"/>
            </w:tcBorders>
          </w:tcPr>
          <w:p w14:paraId="03FC50A4" w14:textId="77777777" w:rsidR="00BC209D" w:rsidRPr="003D09CD" w:rsidRDefault="00BC209D" w:rsidP="003D09CD">
            <w:pPr>
              <w:spacing w:after="120"/>
              <w:jc w:val="center"/>
              <w:rPr>
                <w:rFonts w:ascii="Arial" w:hAnsi="Arial" w:cs="Arial"/>
                <w:sz w:val="20"/>
                <w:szCs w:val="20"/>
              </w:rPr>
            </w:pPr>
          </w:p>
        </w:tc>
        <w:tc>
          <w:tcPr>
            <w:tcW w:w="2067" w:type="dxa"/>
            <w:tcBorders>
              <w:left w:val="nil"/>
              <w:bottom w:val="nil"/>
              <w:right w:val="nil"/>
            </w:tcBorders>
            <w:vAlign w:val="center"/>
          </w:tcPr>
          <w:p w14:paraId="01AE527D" w14:textId="77777777" w:rsidR="00BC209D" w:rsidRPr="003D09CD" w:rsidRDefault="00BC209D" w:rsidP="003D09CD">
            <w:pPr>
              <w:spacing w:after="120"/>
              <w:rPr>
                <w:rFonts w:ascii="Arial" w:hAnsi="Arial" w:cs="Arial"/>
                <w:sz w:val="20"/>
                <w:szCs w:val="20"/>
              </w:rPr>
            </w:pPr>
          </w:p>
        </w:tc>
        <w:tc>
          <w:tcPr>
            <w:tcW w:w="1122" w:type="dxa"/>
            <w:tcBorders>
              <w:left w:val="nil"/>
              <w:bottom w:val="nil"/>
            </w:tcBorders>
          </w:tcPr>
          <w:p w14:paraId="179F2DA6" w14:textId="77777777" w:rsidR="00BC209D" w:rsidRPr="003D09CD" w:rsidRDefault="00BC209D" w:rsidP="003D09CD">
            <w:pPr>
              <w:spacing w:after="120"/>
              <w:jc w:val="center"/>
              <w:rPr>
                <w:rFonts w:ascii="Arial" w:hAnsi="Arial" w:cs="Arial"/>
                <w:sz w:val="20"/>
                <w:szCs w:val="20"/>
              </w:rPr>
            </w:pPr>
          </w:p>
        </w:tc>
        <w:tc>
          <w:tcPr>
            <w:tcW w:w="3585" w:type="dxa"/>
            <w:shd w:val="clear" w:color="auto" w:fill="595959" w:themeFill="text1" w:themeFillTint="A6"/>
            <w:vAlign w:val="center"/>
          </w:tcPr>
          <w:p w14:paraId="50A7018A" w14:textId="77777777" w:rsidR="00BC209D" w:rsidRPr="003D09CD" w:rsidRDefault="00BC209D" w:rsidP="003D09CD">
            <w:pPr>
              <w:spacing w:after="120"/>
              <w:jc w:val="right"/>
              <w:rPr>
                <w:rFonts w:ascii="Arial" w:hAnsi="Arial" w:cs="Arial"/>
                <w:b/>
                <w:color w:val="FFFFFF" w:themeColor="background1"/>
                <w:sz w:val="20"/>
                <w:szCs w:val="20"/>
              </w:rPr>
            </w:pPr>
            <w:r w:rsidRPr="003D09CD">
              <w:rPr>
                <w:rFonts w:ascii="Arial" w:hAnsi="Arial" w:cs="Arial"/>
                <w:b/>
                <w:color w:val="FFFFFF" w:themeColor="background1"/>
                <w:sz w:val="20"/>
                <w:szCs w:val="20"/>
              </w:rPr>
              <w:t>RAZEM</w:t>
            </w:r>
          </w:p>
        </w:tc>
        <w:tc>
          <w:tcPr>
            <w:tcW w:w="1806" w:type="dxa"/>
            <w:shd w:val="clear" w:color="auto" w:fill="595959" w:themeFill="text1" w:themeFillTint="A6"/>
            <w:vAlign w:val="center"/>
          </w:tcPr>
          <w:p w14:paraId="31F2D982" w14:textId="77777777" w:rsidR="00BC209D" w:rsidRPr="003D09CD" w:rsidRDefault="00BC209D" w:rsidP="003D09CD">
            <w:pPr>
              <w:spacing w:after="120"/>
              <w:jc w:val="right"/>
              <w:rPr>
                <w:rFonts w:ascii="Arial" w:hAnsi="Arial" w:cs="Arial"/>
                <w:b/>
                <w:color w:val="FFFFFF" w:themeColor="background1"/>
                <w:sz w:val="20"/>
                <w:szCs w:val="20"/>
              </w:rPr>
            </w:pPr>
            <w:r w:rsidRPr="003D09CD">
              <w:rPr>
                <w:rFonts w:ascii="Arial" w:hAnsi="Arial" w:cs="Arial"/>
                <w:b/>
                <w:color w:val="FFFFFF" w:themeColor="background1"/>
                <w:sz w:val="20"/>
                <w:szCs w:val="20"/>
              </w:rPr>
              <w:t>0,00</w:t>
            </w:r>
          </w:p>
        </w:tc>
      </w:tr>
    </w:tbl>
    <w:p w14:paraId="2B47E01C" w14:textId="77777777" w:rsidR="00BC209D" w:rsidRPr="003D09CD" w:rsidRDefault="00BC209D" w:rsidP="003D09CD">
      <w:pPr>
        <w:spacing w:after="120"/>
        <w:rPr>
          <w:rFonts w:ascii="Arial" w:hAnsi="Arial" w:cs="Arial"/>
          <w:sz w:val="20"/>
          <w:szCs w:val="20"/>
        </w:rPr>
      </w:pPr>
    </w:p>
    <w:p w14:paraId="7F6D4D70" w14:textId="77777777" w:rsidR="00BC209D" w:rsidRPr="003D09CD" w:rsidRDefault="00BC209D" w:rsidP="003D09CD">
      <w:pPr>
        <w:spacing w:after="120"/>
        <w:rPr>
          <w:rFonts w:ascii="Arial" w:hAnsi="Arial" w:cs="Arial"/>
          <w:sz w:val="20"/>
          <w:szCs w:val="20"/>
        </w:rPr>
      </w:pPr>
    </w:p>
    <w:p w14:paraId="1F40B587" w14:textId="77777777" w:rsidR="00BC209D" w:rsidRPr="003D09CD" w:rsidRDefault="00BC209D" w:rsidP="003D09CD">
      <w:pPr>
        <w:spacing w:after="120"/>
        <w:rPr>
          <w:rFonts w:ascii="Arial" w:hAnsi="Arial" w:cs="Arial"/>
          <w:sz w:val="20"/>
          <w:szCs w:val="20"/>
        </w:rPr>
      </w:pPr>
    </w:p>
    <w:p w14:paraId="01A3265D" w14:textId="60051CE5" w:rsidR="00BC209D" w:rsidRPr="003D09CD" w:rsidRDefault="000226B2" w:rsidP="003D09CD">
      <w:pPr>
        <w:pStyle w:val="Nagwek1"/>
        <w:spacing w:before="0" w:after="120"/>
        <w:jc w:val="right"/>
        <w:rPr>
          <w:rFonts w:cs="Arial"/>
          <w:sz w:val="20"/>
          <w:szCs w:val="20"/>
        </w:rPr>
      </w:pPr>
      <w:r w:rsidRPr="003D09CD">
        <w:rPr>
          <w:rFonts w:cs="Arial"/>
          <w:sz w:val="20"/>
          <w:szCs w:val="20"/>
        </w:rPr>
        <w:br w:type="page"/>
      </w:r>
      <w:r w:rsidR="00BC209D" w:rsidRPr="003D09CD">
        <w:rPr>
          <w:rFonts w:cs="Arial"/>
          <w:sz w:val="20"/>
          <w:szCs w:val="20"/>
        </w:rPr>
        <w:t xml:space="preserve">Załącznik nr </w:t>
      </w:r>
      <w:r w:rsidR="00C31C99" w:rsidRPr="003D09CD">
        <w:rPr>
          <w:rFonts w:cs="Arial"/>
          <w:sz w:val="20"/>
          <w:szCs w:val="20"/>
        </w:rPr>
        <w:t>4</w:t>
      </w:r>
      <w:r w:rsidR="004261CA" w:rsidRPr="003D09CD">
        <w:rPr>
          <w:rFonts w:cs="Arial"/>
          <w:sz w:val="20"/>
          <w:szCs w:val="20"/>
        </w:rPr>
        <w:t xml:space="preserve"> </w:t>
      </w:r>
      <w:r w:rsidR="00BC209D" w:rsidRPr="003D09CD">
        <w:rPr>
          <w:rFonts w:cs="Arial"/>
          <w:sz w:val="20"/>
          <w:szCs w:val="20"/>
        </w:rPr>
        <w:t>do Umowy nr ……., z dnia ………..</w:t>
      </w:r>
    </w:p>
    <w:p w14:paraId="6B037441" w14:textId="77777777" w:rsidR="00BC209D" w:rsidRPr="003D09CD" w:rsidRDefault="00BC209D" w:rsidP="003D09CD">
      <w:pPr>
        <w:spacing w:after="120"/>
        <w:rPr>
          <w:rFonts w:ascii="Arial" w:hAnsi="Arial" w:cs="Arial"/>
          <w:sz w:val="20"/>
          <w:szCs w:val="20"/>
        </w:rPr>
      </w:pPr>
    </w:p>
    <w:p w14:paraId="6E57A173" w14:textId="77777777" w:rsidR="008C00CA" w:rsidRDefault="00BC209D" w:rsidP="003D09CD">
      <w:pPr>
        <w:spacing w:after="120"/>
        <w:jc w:val="center"/>
        <w:rPr>
          <w:rFonts w:ascii="Arial" w:hAnsi="Arial" w:cs="Arial"/>
          <w:b/>
          <w:sz w:val="20"/>
          <w:szCs w:val="20"/>
        </w:rPr>
      </w:pPr>
      <w:r w:rsidRPr="003D09CD">
        <w:rPr>
          <w:rFonts w:ascii="Arial" w:hAnsi="Arial" w:cs="Arial"/>
          <w:b/>
          <w:sz w:val="20"/>
          <w:szCs w:val="20"/>
        </w:rPr>
        <w:t xml:space="preserve">PROTOKÓŁ ODBIORU WYNIKÓW </w:t>
      </w:r>
      <w:r w:rsidR="009F1409" w:rsidRPr="003D09CD">
        <w:rPr>
          <w:rFonts w:ascii="Arial" w:hAnsi="Arial" w:cs="Arial"/>
          <w:b/>
          <w:sz w:val="20"/>
          <w:szCs w:val="20"/>
        </w:rPr>
        <w:t>UMOWY</w:t>
      </w:r>
      <w:r w:rsidR="008C00CA">
        <w:rPr>
          <w:rFonts w:ascii="Arial" w:hAnsi="Arial" w:cs="Arial"/>
          <w:b/>
          <w:sz w:val="20"/>
          <w:szCs w:val="20"/>
        </w:rPr>
        <w:t>/</w:t>
      </w:r>
    </w:p>
    <w:p w14:paraId="7E8FE3D6" w14:textId="61B08409" w:rsidR="00BC209D" w:rsidRPr="003D09CD" w:rsidRDefault="008C00CA" w:rsidP="003D09CD">
      <w:pPr>
        <w:spacing w:after="120"/>
        <w:jc w:val="center"/>
        <w:rPr>
          <w:rFonts w:ascii="Arial" w:hAnsi="Arial" w:cs="Arial"/>
          <w:b/>
          <w:sz w:val="20"/>
          <w:szCs w:val="20"/>
        </w:rPr>
      </w:pPr>
      <w:r>
        <w:rPr>
          <w:rFonts w:ascii="Arial" w:hAnsi="Arial" w:cs="Arial"/>
          <w:b/>
          <w:sz w:val="20"/>
          <w:szCs w:val="20"/>
        </w:rPr>
        <w:t>PROTOKÓŁ NIEZGODNOŚCI STWIERDZONYCH PODCZAS ODBORU PRAC*</w:t>
      </w:r>
    </w:p>
    <w:p w14:paraId="19B46E27" w14:textId="399532C1" w:rsidR="00387950" w:rsidRPr="00387950" w:rsidRDefault="00387950" w:rsidP="003D09CD">
      <w:pPr>
        <w:spacing w:after="120"/>
        <w:jc w:val="both"/>
        <w:rPr>
          <w:rFonts w:ascii="Arial" w:hAnsi="Arial" w:cs="Arial"/>
          <w:sz w:val="20"/>
          <w:szCs w:val="20"/>
        </w:rPr>
      </w:pPr>
      <w:r w:rsidRPr="00387950">
        <w:rPr>
          <w:rFonts w:ascii="Arial" w:hAnsi="Arial" w:cs="Arial"/>
          <w:sz w:val="20"/>
          <w:szCs w:val="20"/>
          <w:u w:val="single"/>
        </w:rPr>
        <w:t>Dotyczy:</w:t>
      </w:r>
      <w:r w:rsidRPr="00387950">
        <w:rPr>
          <w:rFonts w:ascii="Arial" w:hAnsi="Arial" w:cs="Arial"/>
          <w:sz w:val="20"/>
          <w:szCs w:val="20"/>
        </w:rPr>
        <w:t xml:space="preserve"> umowy na wykonanie prac badawczo-rozwojowych nr ……… </w:t>
      </w:r>
      <w:r w:rsidR="00097AE3" w:rsidRPr="003D09CD">
        <w:rPr>
          <w:rFonts w:ascii="Arial" w:hAnsi="Arial" w:cs="Arial"/>
          <w:sz w:val="20"/>
          <w:szCs w:val="20"/>
        </w:rPr>
        <w:t>z</w:t>
      </w:r>
      <w:r w:rsidRPr="00387950">
        <w:rPr>
          <w:rFonts w:ascii="Arial" w:hAnsi="Arial" w:cs="Arial"/>
          <w:sz w:val="20"/>
          <w:szCs w:val="20"/>
        </w:rPr>
        <w:t xml:space="preserve"> dni</w:t>
      </w:r>
      <w:r w:rsidR="00097AE3" w:rsidRPr="003D09CD">
        <w:rPr>
          <w:rFonts w:ascii="Arial" w:hAnsi="Arial" w:cs="Arial"/>
          <w:sz w:val="20"/>
          <w:szCs w:val="20"/>
        </w:rPr>
        <w:t>a</w:t>
      </w:r>
      <w:r w:rsidRPr="00387950">
        <w:rPr>
          <w:rFonts w:ascii="Arial" w:hAnsi="Arial" w:cs="Arial"/>
          <w:sz w:val="20"/>
          <w:szCs w:val="20"/>
        </w:rPr>
        <w:t>…………. pomiędzy:</w:t>
      </w:r>
    </w:p>
    <w:p w14:paraId="39F285FE" w14:textId="77777777" w:rsidR="00387950" w:rsidRPr="00387950" w:rsidRDefault="00387950" w:rsidP="003D09CD">
      <w:pPr>
        <w:spacing w:after="120"/>
        <w:jc w:val="both"/>
        <w:rPr>
          <w:rFonts w:ascii="Arial" w:hAnsi="Arial" w:cs="Arial"/>
          <w:sz w:val="20"/>
          <w:szCs w:val="20"/>
        </w:rPr>
      </w:pPr>
    </w:p>
    <w:p w14:paraId="4E022615" w14:textId="7F35073F" w:rsidR="00387950" w:rsidRPr="00387950" w:rsidRDefault="00387950" w:rsidP="003D09CD">
      <w:pPr>
        <w:spacing w:after="120"/>
        <w:jc w:val="both"/>
        <w:rPr>
          <w:rFonts w:ascii="Arial" w:hAnsi="Arial" w:cs="Arial"/>
          <w:sz w:val="20"/>
          <w:szCs w:val="20"/>
        </w:rPr>
      </w:pPr>
      <w:r w:rsidRPr="003D09CD">
        <w:rPr>
          <w:rFonts w:ascii="Arial" w:hAnsi="Arial" w:cs="Arial"/>
          <w:b/>
          <w:bCs/>
          <w:sz w:val="20"/>
          <w:szCs w:val="20"/>
        </w:rPr>
        <w:t>ZAMAWIAJĄCY</w:t>
      </w:r>
      <w:r w:rsidRPr="003D09CD">
        <w:rPr>
          <w:rFonts w:ascii="Arial" w:hAnsi="Arial" w:cs="Arial"/>
          <w:sz w:val="20"/>
          <w:szCs w:val="20"/>
        </w:rPr>
        <w:t xml:space="preserve">: </w:t>
      </w:r>
      <w:r w:rsidRPr="00387950">
        <w:rPr>
          <w:rFonts w:ascii="Arial" w:hAnsi="Arial" w:cs="Arial"/>
          <w:sz w:val="20"/>
          <w:szCs w:val="20"/>
        </w:rPr>
        <w:t xml:space="preserve">…………………… z siedzibą ……………………, ul. </w:t>
      </w:r>
      <w:r w:rsidRPr="003D09CD">
        <w:rPr>
          <w:rFonts w:ascii="Arial" w:hAnsi="Arial" w:cs="Arial"/>
          <w:sz w:val="20"/>
          <w:szCs w:val="20"/>
        </w:rPr>
        <w:t>............................</w:t>
      </w:r>
      <w:r w:rsidRPr="00387950">
        <w:rPr>
          <w:rFonts w:ascii="Arial" w:hAnsi="Arial" w:cs="Arial"/>
          <w:sz w:val="20"/>
          <w:szCs w:val="20"/>
        </w:rPr>
        <w:t xml:space="preserve"> </w:t>
      </w:r>
    </w:p>
    <w:p w14:paraId="437BD795" w14:textId="77777777" w:rsidR="00387950" w:rsidRPr="00387950" w:rsidRDefault="00387950" w:rsidP="003D09CD">
      <w:pPr>
        <w:spacing w:after="120"/>
        <w:jc w:val="both"/>
        <w:rPr>
          <w:rFonts w:ascii="Arial" w:hAnsi="Arial" w:cs="Arial"/>
          <w:sz w:val="20"/>
          <w:szCs w:val="20"/>
        </w:rPr>
      </w:pPr>
      <w:r w:rsidRPr="00387950">
        <w:rPr>
          <w:rFonts w:ascii="Arial" w:hAnsi="Arial" w:cs="Arial"/>
          <w:sz w:val="20"/>
          <w:szCs w:val="20"/>
        </w:rPr>
        <w:t>Przedstawiciel Zamawiającego: .................................................................................</w:t>
      </w:r>
    </w:p>
    <w:p w14:paraId="010A54D0" w14:textId="77777777" w:rsidR="00387950" w:rsidRPr="00387950" w:rsidRDefault="00387950" w:rsidP="003D09CD">
      <w:pPr>
        <w:spacing w:after="120"/>
        <w:jc w:val="both"/>
        <w:rPr>
          <w:rFonts w:ascii="Arial" w:hAnsi="Arial" w:cs="Arial"/>
          <w:sz w:val="20"/>
          <w:szCs w:val="20"/>
        </w:rPr>
      </w:pPr>
      <w:r w:rsidRPr="00387950">
        <w:rPr>
          <w:rFonts w:ascii="Arial" w:hAnsi="Arial" w:cs="Arial"/>
          <w:sz w:val="20"/>
          <w:szCs w:val="20"/>
        </w:rPr>
        <w:t xml:space="preserve">a </w:t>
      </w:r>
    </w:p>
    <w:p w14:paraId="17444A52" w14:textId="487D8EFB" w:rsidR="00387950" w:rsidRPr="00387950" w:rsidRDefault="00387950" w:rsidP="003D09CD">
      <w:pPr>
        <w:spacing w:after="120"/>
        <w:jc w:val="both"/>
        <w:rPr>
          <w:rFonts w:ascii="Arial" w:hAnsi="Arial" w:cs="Arial"/>
          <w:sz w:val="20"/>
          <w:szCs w:val="20"/>
        </w:rPr>
      </w:pPr>
      <w:r w:rsidRPr="003D09CD">
        <w:rPr>
          <w:rFonts w:ascii="Arial" w:hAnsi="Arial" w:cs="Arial"/>
          <w:b/>
          <w:sz w:val="20"/>
          <w:szCs w:val="20"/>
        </w:rPr>
        <w:t>WYKONAWC</w:t>
      </w:r>
      <w:r w:rsidR="009F5135" w:rsidRPr="003D09CD">
        <w:rPr>
          <w:rFonts w:ascii="Arial" w:hAnsi="Arial" w:cs="Arial"/>
          <w:b/>
          <w:sz w:val="20"/>
          <w:szCs w:val="20"/>
        </w:rPr>
        <w:t>A</w:t>
      </w:r>
      <w:r w:rsidRPr="003D09CD">
        <w:rPr>
          <w:rFonts w:ascii="Arial" w:hAnsi="Arial" w:cs="Arial"/>
          <w:b/>
          <w:sz w:val="20"/>
          <w:szCs w:val="20"/>
        </w:rPr>
        <w:t xml:space="preserve">: </w:t>
      </w:r>
      <w:r w:rsidRPr="00387950">
        <w:rPr>
          <w:rFonts w:ascii="Arial" w:hAnsi="Arial" w:cs="Arial"/>
          <w:b/>
          <w:sz w:val="20"/>
          <w:szCs w:val="20"/>
        </w:rPr>
        <w:t>Politechnik</w:t>
      </w:r>
      <w:r w:rsidR="00097AE3" w:rsidRPr="003D09CD">
        <w:rPr>
          <w:rFonts w:ascii="Arial" w:hAnsi="Arial" w:cs="Arial"/>
          <w:b/>
          <w:sz w:val="20"/>
          <w:szCs w:val="20"/>
        </w:rPr>
        <w:t>a</w:t>
      </w:r>
      <w:r w:rsidRPr="00387950">
        <w:rPr>
          <w:rFonts w:ascii="Arial" w:hAnsi="Arial" w:cs="Arial"/>
          <w:b/>
          <w:sz w:val="20"/>
          <w:szCs w:val="20"/>
        </w:rPr>
        <w:t xml:space="preserve"> Gdańsk</w:t>
      </w:r>
      <w:r w:rsidR="00097AE3" w:rsidRPr="003D09CD">
        <w:rPr>
          <w:rFonts w:ascii="Arial" w:hAnsi="Arial" w:cs="Arial"/>
          <w:b/>
          <w:sz w:val="20"/>
          <w:szCs w:val="20"/>
        </w:rPr>
        <w:t>a</w:t>
      </w:r>
      <w:r w:rsidRPr="00387950">
        <w:rPr>
          <w:rFonts w:ascii="Arial" w:hAnsi="Arial" w:cs="Arial"/>
          <w:b/>
          <w:sz w:val="20"/>
          <w:szCs w:val="20"/>
        </w:rPr>
        <w:t>, Wydział …………………….</w:t>
      </w:r>
      <w:r w:rsidRPr="00387950">
        <w:rPr>
          <w:rFonts w:ascii="Arial" w:hAnsi="Arial" w:cs="Arial"/>
          <w:bCs/>
          <w:sz w:val="20"/>
          <w:szCs w:val="20"/>
        </w:rPr>
        <w:t xml:space="preserve"> z siedzibą </w:t>
      </w:r>
      <w:r w:rsidR="00097AE3" w:rsidRPr="00387950">
        <w:rPr>
          <w:rFonts w:ascii="Arial" w:hAnsi="Arial" w:cs="Arial"/>
          <w:bCs/>
          <w:sz w:val="20"/>
          <w:szCs w:val="20"/>
        </w:rPr>
        <w:t>80-233 Gdańsk</w:t>
      </w:r>
      <w:r w:rsidR="00097AE3" w:rsidRPr="003D09CD">
        <w:rPr>
          <w:rFonts w:ascii="Arial" w:hAnsi="Arial" w:cs="Arial"/>
          <w:bCs/>
          <w:sz w:val="20"/>
          <w:szCs w:val="20"/>
        </w:rPr>
        <w:t>,</w:t>
      </w:r>
      <w:r w:rsidRPr="00387950">
        <w:rPr>
          <w:rFonts w:ascii="Arial" w:hAnsi="Arial" w:cs="Arial"/>
          <w:bCs/>
          <w:sz w:val="20"/>
          <w:szCs w:val="20"/>
        </w:rPr>
        <w:t xml:space="preserve"> ul</w:t>
      </w:r>
      <w:r w:rsidR="00097AE3" w:rsidRPr="003D09CD">
        <w:rPr>
          <w:rFonts w:ascii="Arial" w:hAnsi="Arial" w:cs="Arial"/>
          <w:bCs/>
          <w:sz w:val="20"/>
          <w:szCs w:val="20"/>
        </w:rPr>
        <w:t xml:space="preserve">. </w:t>
      </w:r>
      <w:r w:rsidRPr="00387950">
        <w:rPr>
          <w:rFonts w:ascii="Arial" w:hAnsi="Arial" w:cs="Arial"/>
          <w:bCs/>
          <w:sz w:val="20"/>
          <w:szCs w:val="20"/>
        </w:rPr>
        <w:t>Gabriela Narutowicza 11/12</w:t>
      </w:r>
      <w:r w:rsidR="00097AE3" w:rsidRPr="003D09CD">
        <w:rPr>
          <w:rFonts w:ascii="Arial" w:hAnsi="Arial" w:cs="Arial"/>
          <w:bCs/>
          <w:sz w:val="20"/>
          <w:szCs w:val="20"/>
        </w:rPr>
        <w:t>,</w:t>
      </w:r>
    </w:p>
    <w:p w14:paraId="31E3F3FB" w14:textId="77777777" w:rsidR="00387950" w:rsidRPr="00387950" w:rsidRDefault="00387950" w:rsidP="003D09CD">
      <w:pPr>
        <w:spacing w:after="120"/>
        <w:jc w:val="both"/>
        <w:rPr>
          <w:rFonts w:ascii="Arial" w:hAnsi="Arial" w:cs="Arial"/>
          <w:bCs/>
          <w:sz w:val="20"/>
          <w:szCs w:val="20"/>
        </w:rPr>
      </w:pPr>
      <w:r w:rsidRPr="00387950">
        <w:rPr>
          <w:rFonts w:ascii="Arial" w:hAnsi="Arial" w:cs="Arial"/>
          <w:bCs/>
          <w:sz w:val="20"/>
          <w:szCs w:val="20"/>
        </w:rPr>
        <w:t>Przedstawiciel Wykonawcy: .......................................................................................</w:t>
      </w:r>
    </w:p>
    <w:p w14:paraId="3863EA82" w14:textId="2352E5CD" w:rsidR="00BC209D" w:rsidRPr="003D09CD" w:rsidRDefault="00BC209D" w:rsidP="003D09CD">
      <w:pPr>
        <w:spacing w:after="120"/>
        <w:jc w:val="both"/>
        <w:rPr>
          <w:rFonts w:ascii="Arial" w:hAnsi="Arial" w:cs="Arial"/>
          <w:sz w:val="20"/>
          <w:szCs w:val="20"/>
        </w:rPr>
      </w:pPr>
    </w:p>
    <w:p w14:paraId="5BEE21BA" w14:textId="2504A8E4" w:rsidR="00AF0E68" w:rsidRPr="003D09CD" w:rsidRDefault="00AF0E68" w:rsidP="003D09CD">
      <w:pPr>
        <w:spacing w:after="120"/>
        <w:jc w:val="both"/>
        <w:rPr>
          <w:rFonts w:ascii="Arial" w:hAnsi="Arial" w:cs="Arial"/>
          <w:color w:val="000000" w:themeColor="text1"/>
          <w:sz w:val="20"/>
          <w:szCs w:val="20"/>
        </w:rPr>
      </w:pPr>
      <w:r w:rsidRPr="003D09CD">
        <w:rPr>
          <w:rFonts w:ascii="Arial" w:hAnsi="Arial" w:cs="Arial"/>
          <w:b/>
          <w:bCs/>
          <w:color w:val="000000" w:themeColor="text1"/>
          <w:sz w:val="20"/>
          <w:szCs w:val="20"/>
        </w:rPr>
        <w:t>I.</w:t>
      </w:r>
      <w:r w:rsidRPr="003D09CD">
        <w:rPr>
          <w:rFonts w:ascii="Arial" w:hAnsi="Arial" w:cs="Arial"/>
          <w:color w:val="000000" w:themeColor="text1"/>
          <w:sz w:val="20"/>
          <w:szCs w:val="20"/>
        </w:rPr>
        <w:t xml:space="preserve">  WYKONAWCA przekazuje ZAMAWIAJĄC</w:t>
      </w:r>
      <w:r w:rsidR="004148E4" w:rsidRPr="003D09CD">
        <w:rPr>
          <w:rFonts w:ascii="Arial" w:hAnsi="Arial" w:cs="Arial"/>
          <w:color w:val="000000" w:themeColor="text1"/>
          <w:sz w:val="20"/>
          <w:szCs w:val="20"/>
        </w:rPr>
        <w:t>EMU</w:t>
      </w:r>
      <w:r w:rsidRPr="003D09CD">
        <w:rPr>
          <w:rFonts w:ascii="Arial" w:hAnsi="Arial" w:cs="Arial"/>
          <w:color w:val="000000" w:themeColor="text1"/>
          <w:sz w:val="20"/>
          <w:szCs w:val="20"/>
        </w:rPr>
        <w:t xml:space="preserve"> </w:t>
      </w:r>
      <w:r w:rsidR="005B5D55" w:rsidRPr="003D09CD">
        <w:rPr>
          <w:rFonts w:ascii="Arial" w:hAnsi="Arial" w:cs="Arial"/>
          <w:color w:val="000000" w:themeColor="text1"/>
          <w:sz w:val="20"/>
          <w:szCs w:val="20"/>
        </w:rPr>
        <w:t>następując</w:t>
      </w:r>
      <w:r w:rsidR="004148E4" w:rsidRPr="003D09CD">
        <w:rPr>
          <w:rFonts w:ascii="Arial" w:hAnsi="Arial" w:cs="Arial"/>
          <w:color w:val="000000" w:themeColor="text1"/>
          <w:sz w:val="20"/>
          <w:szCs w:val="20"/>
        </w:rPr>
        <w:t>e</w:t>
      </w:r>
      <w:r w:rsidR="005B5D55" w:rsidRPr="003D09CD">
        <w:rPr>
          <w:rFonts w:ascii="Arial" w:hAnsi="Arial" w:cs="Arial"/>
          <w:color w:val="000000" w:themeColor="text1"/>
          <w:sz w:val="20"/>
          <w:szCs w:val="20"/>
        </w:rPr>
        <w:t xml:space="preserve"> Wynik</w:t>
      </w:r>
      <w:r w:rsidR="004148E4" w:rsidRPr="003D09CD">
        <w:rPr>
          <w:rFonts w:ascii="Arial" w:hAnsi="Arial" w:cs="Arial"/>
          <w:color w:val="000000" w:themeColor="text1"/>
          <w:sz w:val="20"/>
          <w:szCs w:val="20"/>
        </w:rPr>
        <w:t>i</w:t>
      </w:r>
      <w:r w:rsidR="005B5D55" w:rsidRPr="003D09CD">
        <w:rPr>
          <w:rFonts w:ascii="Arial" w:hAnsi="Arial" w:cs="Arial"/>
          <w:color w:val="000000" w:themeColor="text1"/>
          <w:sz w:val="20"/>
          <w:szCs w:val="20"/>
        </w:rPr>
        <w:t xml:space="preserve"> Etapu …......:</w:t>
      </w:r>
    </w:p>
    <w:p w14:paraId="1F50F037" w14:textId="4C79A7D1" w:rsidR="00AF0E68" w:rsidRPr="003D09CD" w:rsidRDefault="00AF0E68" w:rsidP="00F42F95">
      <w:pPr>
        <w:pStyle w:val="Akapitzlist"/>
        <w:numPr>
          <w:ilvl w:val="0"/>
          <w:numId w:val="33"/>
        </w:numPr>
        <w:spacing w:after="12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 xml:space="preserve">Raport </w:t>
      </w:r>
      <w:r w:rsidR="005B5D55" w:rsidRPr="003D09CD">
        <w:rPr>
          <w:rFonts w:ascii="Arial" w:hAnsi="Arial" w:cs="Arial"/>
          <w:color w:val="000000" w:themeColor="text1"/>
          <w:sz w:val="20"/>
          <w:szCs w:val="20"/>
        </w:rPr>
        <w:t>.......................,</w:t>
      </w:r>
    </w:p>
    <w:p w14:paraId="7F1C3A07" w14:textId="77777777" w:rsidR="00AF0E68" w:rsidRPr="003D09CD" w:rsidRDefault="00AF0E68" w:rsidP="00F42F95">
      <w:pPr>
        <w:pStyle w:val="Akapitzlist"/>
        <w:numPr>
          <w:ilvl w:val="0"/>
          <w:numId w:val="33"/>
        </w:numPr>
        <w:spacing w:after="12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w:t>
      </w:r>
    </w:p>
    <w:p w14:paraId="4CD960EF" w14:textId="77777777" w:rsidR="004148E4" w:rsidRPr="003D09CD" w:rsidRDefault="004148E4" w:rsidP="003D09CD">
      <w:pPr>
        <w:pStyle w:val="Akapitzlist"/>
        <w:spacing w:after="120"/>
        <w:ind w:left="0"/>
        <w:contextualSpacing w:val="0"/>
        <w:jc w:val="both"/>
        <w:rPr>
          <w:rFonts w:ascii="Arial" w:hAnsi="Arial" w:cs="Arial"/>
          <w:color w:val="000000" w:themeColor="text1"/>
          <w:sz w:val="20"/>
          <w:szCs w:val="20"/>
        </w:rPr>
      </w:pPr>
    </w:p>
    <w:p w14:paraId="09F8278B" w14:textId="20220339" w:rsidR="002F60D5" w:rsidRPr="003D09CD" w:rsidRDefault="00AF0E68" w:rsidP="003D09CD">
      <w:pPr>
        <w:pStyle w:val="Akapitzlist"/>
        <w:spacing w:after="120"/>
        <w:ind w:left="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ZAMAWIAJĄCY i WYKONAWCA</w:t>
      </w:r>
      <w:r w:rsidR="002F60D5" w:rsidRPr="003D09CD">
        <w:rPr>
          <w:rFonts w:ascii="Arial" w:hAnsi="Arial" w:cs="Arial"/>
          <w:color w:val="000000" w:themeColor="text1"/>
          <w:sz w:val="20"/>
          <w:szCs w:val="20"/>
        </w:rPr>
        <w:t xml:space="preserve"> (</w:t>
      </w:r>
      <w:r w:rsidR="002F60D5" w:rsidRPr="003D09CD">
        <w:rPr>
          <w:rFonts w:ascii="Arial" w:hAnsi="Arial" w:cs="Arial"/>
          <w:i/>
          <w:iCs/>
          <w:color w:val="000000" w:themeColor="text1"/>
          <w:sz w:val="20"/>
          <w:szCs w:val="20"/>
        </w:rPr>
        <w:t>zaznaczyć prawidłową odpowiedź</w:t>
      </w:r>
      <w:r w:rsidR="002F60D5" w:rsidRPr="003D09CD">
        <w:rPr>
          <w:rFonts w:ascii="Arial" w:hAnsi="Arial" w:cs="Arial"/>
          <w:color w:val="000000" w:themeColor="text1"/>
          <w:sz w:val="20"/>
          <w:szCs w:val="20"/>
        </w:rPr>
        <w:t>):</w:t>
      </w:r>
    </w:p>
    <w:p w14:paraId="68853023" w14:textId="4A352CBA" w:rsidR="00097AE3" w:rsidRPr="003D09CD" w:rsidRDefault="00646058" w:rsidP="003D09CD">
      <w:pPr>
        <w:pStyle w:val="Akapitzlist"/>
        <w:spacing w:after="120"/>
        <w:ind w:left="0"/>
        <w:contextualSpacing w:val="0"/>
        <w:jc w:val="both"/>
        <w:rPr>
          <w:rFonts w:ascii="Arial" w:hAnsi="Arial" w:cs="Arial"/>
          <w:color w:val="000000" w:themeColor="text1"/>
          <w:sz w:val="20"/>
          <w:szCs w:val="20"/>
        </w:rPr>
      </w:pPr>
      <w:r w:rsidRPr="00646058">
        <w:rPr>
          <w:rFonts w:ascii="Arial" w:hAnsi="Arial" w:cs="Arial"/>
          <w:color w:val="000000" w:themeColor="text1"/>
          <w:sz w:val="28"/>
          <w:szCs w:val="20"/>
        </w:rPr>
        <w:sym w:font="Wingdings" w:char="F070"/>
      </w:r>
      <w:r>
        <w:rPr>
          <w:rFonts w:ascii="Arial" w:hAnsi="Arial" w:cs="Arial"/>
          <w:color w:val="000000" w:themeColor="text1"/>
          <w:sz w:val="20"/>
          <w:szCs w:val="20"/>
        </w:rPr>
        <w:t xml:space="preserve"> </w:t>
      </w:r>
      <w:r w:rsidR="002F60D5" w:rsidRPr="003D09CD">
        <w:rPr>
          <w:rFonts w:ascii="Arial" w:hAnsi="Arial" w:cs="Arial"/>
          <w:color w:val="000000" w:themeColor="text1"/>
          <w:sz w:val="20"/>
          <w:szCs w:val="20"/>
        </w:rPr>
        <w:t xml:space="preserve">potwierdzają </w:t>
      </w:r>
      <w:r w:rsidR="004148E4" w:rsidRPr="003D09CD">
        <w:rPr>
          <w:rFonts w:ascii="Arial" w:hAnsi="Arial" w:cs="Arial"/>
          <w:color w:val="000000" w:themeColor="text1"/>
          <w:sz w:val="20"/>
          <w:szCs w:val="20"/>
        </w:rPr>
        <w:t>odbiór Wyników</w:t>
      </w:r>
      <w:r w:rsidR="002F60D5" w:rsidRPr="003D09CD">
        <w:rPr>
          <w:rFonts w:ascii="Arial" w:hAnsi="Arial" w:cs="Arial"/>
          <w:color w:val="000000" w:themeColor="text1"/>
          <w:sz w:val="20"/>
          <w:szCs w:val="20"/>
        </w:rPr>
        <w:t xml:space="preserve"> oraz potwierdzają, że Wyniki</w:t>
      </w:r>
      <w:r w:rsidR="004148E4" w:rsidRPr="003D09CD">
        <w:rPr>
          <w:rFonts w:ascii="Arial" w:hAnsi="Arial" w:cs="Arial"/>
          <w:color w:val="000000" w:themeColor="text1"/>
          <w:sz w:val="20"/>
          <w:szCs w:val="20"/>
        </w:rPr>
        <w:t xml:space="preserve"> </w:t>
      </w:r>
      <w:r w:rsidR="00AF0E68" w:rsidRPr="003D09CD">
        <w:rPr>
          <w:rFonts w:ascii="Arial" w:hAnsi="Arial" w:cs="Arial"/>
          <w:color w:val="000000" w:themeColor="text1"/>
          <w:sz w:val="20"/>
          <w:szCs w:val="20"/>
        </w:rPr>
        <w:t>zostały wykonane</w:t>
      </w:r>
      <w:r w:rsidR="004148E4" w:rsidRPr="003D09CD">
        <w:rPr>
          <w:rFonts w:ascii="Arial" w:hAnsi="Arial" w:cs="Arial"/>
          <w:color w:val="000000" w:themeColor="text1"/>
          <w:sz w:val="20"/>
          <w:szCs w:val="20"/>
        </w:rPr>
        <w:t xml:space="preserve"> zgodnie z Umową</w:t>
      </w:r>
      <w:r w:rsidR="002F60D5" w:rsidRPr="003D09CD">
        <w:rPr>
          <w:rFonts w:ascii="Arial" w:hAnsi="Arial" w:cs="Arial"/>
          <w:color w:val="000000" w:themeColor="text1"/>
          <w:sz w:val="20"/>
          <w:szCs w:val="20"/>
        </w:rPr>
        <w:t>,</w:t>
      </w:r>
    </w:p>
    <w:p w14:paraId="78EB2CC1" w14:textId="006F3755" w:rsidR="00AF0E68" w:rsidRPr="003D09CD" w:rsidRDefault="00D64751" w:rsidP="003D09CD">
      <w:pPr>
        <w:pStyle w:val="Akapitzlist"/>
        <w:spacing w:after="120"/>
        <w:ind w:left="0"/>
        <w:contextualSpacing w:val="0"/>
        <w:jc w:val="both"/>
        <w:rPr>
          <w:rFonts w:ascii="Arial" w:hAnsi="Arial" w:cs="Arial"/>
          <w:color w:val="000000" w:themeColor="text1"/>
          <w:sz w:val="20"/>
          <w:szCs w:val="20"/>
        </w:rPr>
      </w:pPr>
      <w:r w:rsidRPr="00646058">
        <w:rPr>
          <w:rFonts w:ascii="Arial" w:hAnsi="Arial" w:cs="Arial"/>
          <w:color w:val="000000" w:themeColor="text1"/>
          <w:sz w:val="28"/>
          <w:szCs w:val="20"/>
        </w:rPr>
        <w:sym w:font="Wingdings" w:char="F070"/>
      </w:r>
      <w:r>
        <w:rPr>
          <w:rFonts w:ascii="Arial" w:hAnsi="Arial" w:cs="Arial"/>
          <w:color w:val="000000" w:themeColor="text1"/>
          <w:sz w:val="28"/>
          <w:szCs w:val="20"/>
        </w:rPr>
        <w:t xml:space="preserve"> </w:t>
      </w:r>
      <w:r w:rsidR="002F60D5" w:rsidRPr="003D09CD">
        <w:rPr>
          <w:rFonts w:ascii="Arial" w:hAnsi="Arial" w:cs="Arial"/>
          <w:color w:val="000000" w:themeColor="text1"/>
          <w:sz w:val="20"/>
          <w:szCs w:val="20"/>
        </w:rPr>
        <w:t>potwierdzają, że Wyniki zostały wykonane niezgodnie z Umową i ZAMAWIAJĄCY zgłasza wady wymienione w punkcie II poniżej</w:t>
      </w:r>
      <w:r w:rsidR="00AF0E68" w:rsidRPr="003D09CD">
        <w:rPr>
          <w:rFonts w:ascii="Arial" w:hAnsi="Arial" w:cs="Arial"/>
          <w:color w:val="000000" w:themeColor="text1"/>
          <w:sz w:val="20"/>
          <w:szCs w:val="20"/>
        </w:rPr>
        <w:t>.</w:t>
      </w:r>
      <w:r w:rsidR="005B5D55" w:rsidRPr="003D09CD">
        <w:rPr>
          <w:rFonts w:ascii="Arial" w:hAnsi="Arial" w:cs="Arial"/>
          <w:color w:val="000000" w:themeColor="text1"/>
          <w:sz w:val="20"/>
          <w:szCs w:val="20"/>
        </w:rPr>
        <w:t xml:space="preserve"> </w:t>
      </w:r>
    </w:p>
    <w:p w14:paraId="7120DF06" w14:textId="77777777" w:rsidR="00AF0E68" w:rsidRPr="003D09CD" w:rsidRDefault="00AF0E68" w:rsidP="003D09CD">
      <w:pPr>
        <w:pStyle w:val="Akapitzlist"/>
        <w:spacing w:after="120"/>
        <w:ind w:left="0"/>
        <w:contextualSpacing w:val="0"/>
        <w:jc w:val="both"/>
        <w:rPr>
          <w:rFonts w:ascii="Arial" w:hAnsi="Arial" w:cs="Arial"/>
          <w:color w:val="000000" w:themeColor="text1"/>
          <w:sz w:val="20"/>
          <w:szCs w:val="20"/>
        </w:rPr>
      </w:pPr>
    </w:p>
    <w:p w14:paraId="1518CD36" w14:textId="7E8B06BE" w:rsidR="00AF0E68" w:rsidRPr="003D09CD" w:rsidRDefault="00AF0E68" w:rsidP="003D09CD">
      <w:pPr>
        <w:pStyle w:val="Akapitzlist"/>
        <w:spacing w:after="120"/>
        <w:ind w:left="0"/>
        <w:contextualSpacing w:val="0"/>
        <w:jc w:val="both"/>
        <w:rPr>
          <w:rFonts w:ascii="Arial" w:hAnsi="Arial" w:cs="Arial"/>
          <w:color w:val="000000" w:themeColor="text1"/>
          <w:sz w:val="20"/>
          <w:szCs w:val="20"/>
        </w:rPr>
      </w:pPr>
      <w:r w:rsidRPr="003D09CD">
        <w:rPr>
          <w:rFonts w:ascii="Arial" w:hAnsi="Arial" w:cs="Arial"/>
          <w:b/>
          <w:bCs/>
          <w:color w:val="000000" w:themeColor="text1"/>
          <w:sz w:val="20"/>
          <w:szCs w:val="20"/>
        </w:rPr>
        <w:t>II.</w:t>
      </w:r>
      <w:r w:rsidRPr="003D09CD">
        <w:rPr>
          <w:rFonts w:ascii="Arial" w:hAnsi="Arial" w:cs="Arial"/>
          <w:color w:val="000000" w:themeColor="text1"/>
          <w:sz w:val="20"/>
          <w:szCs w:val="20"/>
        </w:rPr>
        <w:t xml:space="preserve">  </w:t>
      </w:r>
      <w:bookmarkStart w:id="8" w:name="_Hlk53332163"/>
      <w:r w:rsidR="005B5D55" w:rsidRPr="003D09CD">
        <w:rPr>
          <w:rFonts w:ascii="Arial" w:hAnsi="Arial" w:cs="Arial"/>
          <w:color w:val="000000" w:themeColor="text1"/>
          <w:sz w:val="20"/>
          <w:szCs w:val="20"/>
        </w:rPr>
        <w:t xml:space="preserve">W </w:t>
      </w:r>
      <w:r w:rsidR="002F60D5" w:rsidRPr="003D09CD">
        <w:rPr>
          <w:rFonts w:ascii="Arial" w:hAnsi="Arial" w:cs="Arial"/>
          <w:color w:val="000000" w:themeColor="text1"/>
          <w:sz w:val="20"/>
          <w:szCs w:val="20"/>
        </w:rPr>
        <w:t>związku z</w:t>
      </w:r>
      <w:r w:rsidR="005B5D55" w:rsidRPr="003D09CD">
        <w:rPr>
          <w:rFonts w:ascii="Arial" w:hAnsi="Arial" w:cs="Arial"/>
          <w:color w:val="000000" w:themeColor="text1"/>
          <w:sz w:val="20"/>
          <w:szCs w:val="20"/>
        </w:rPr>
        <w:t xml:space="preserve"> wykonani</w:t>
      </w:r>
      <w:r w:rsidR="002F60D5" w:rsidRPr="003D09CD">
        <w:rPr>
          <w:rFonts w:ascii="Arial" w:hAnsi="Arial" w:cs="Arial"/>
          <w:color w:val="000000" w:themeColor="text1"/>
          <w:sz w:val="20"/>
          <w:szCs w:val="20"/>
        </w:rPr>
        <w:t>em</w:t>
      </w:r>
      <w:r w:rsidR="005B5D55" w:rsidRPr="003D09CD">
        <w:rPr>
          <w:rFonts w:ascii="Arial" w:hAnsi="Arial" w:cs="Arial"/>
          <w:color w:val="000000" w:themeColor="text1"/>
          <w:sz w:val="20"/>
          <w:szCs w:val="20"/>
        </w:rPr>
        <w:t xml:space="preserve"> Wyników niezgodnie z Umową, </w:t>
      </w:r>
      <w:r w:rsidRPr="003D09CD">
        <w:rPr>
          <w:rFonts w:ascii="Arial" w:hAnsi="Arial" w:cs="Arial"/>
          <w:color w:val="000000" w:themeColor="text1"/>
          <w:sz w:val="20"/>
          <w:szCs w:val="20"/>
        </w:rPr>
        <w:t xml:space="preserve">ZAMAWIAJĄCY zgłasza następujące wady </w:t>
      </w:r>
      <w:bookmarkEnd w:id="8"/>
      <w:r w:rsidRPr="003D09CD">
        <w:rPr>
          <w:rFonts w:ascii="Arial" w:hAnsi="Arial" w:cs="Arial"/>
          <w:color w:val="000000" w:themeColor="text1"/>
          <w:sz w:val="20"/>
          <w:szCs w:val="20"/>
        </w:rPr>
        <w:t>przedstawionych Wyników:</w:t>
      </w:r>
    </w:p>
    <w:p w14:paraId="738556F9" w14:textId="77777777" w:rsidR="00AF0E68" w:rsidRPr="003D09CD" w:rsidRDefault="00AF0E68" w:rsidP="00F42F95">
      <w:pPr>
        <w:pStyle w:val="Akapitzlist"/>
        <w:numPr>
          <w:ilvl w:val="0"/>
          <w:numId w:val="32"/>
        </w:numPr>
        <w:spacing w:after="12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w:t>
      </w:r>
    </w:p>
    <w:p w14:paraId="5D667DCD" w14:textId="78E568DE" w:rsidR="00AF0E68" w:rsidRPr="003D09CD" w:rsidRDefault="00AF0E68" w:rsidP="00F42F95">
      <w:pPr>
        <w:pStyle w:val="Akapitzlist"/>
        <w:numPr>
          <w:ilvl w:val="0"/>
          <w:numId w:val="32"/>
        </w:numPr>
        <w:spacing w:after="12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w:t>
      </w:r>
    </w:p>
    <w:p w14:paraId="3FF4F851" w14:textId="25D77C9D" w:rsidR="00AF0E68" w:rsidRPr="003D09CD" w:rsidRDefault="00AF0E68" w:rsidP="003D09CD">
      <w:pPr>
        <w:pStyle w:val="Akapitzlist"/>
        <w:spacing w:after="120"/>
        <w:ind w:left="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 xml:space="preserve">Strony ustalają następujący termin przedstawienia </w:t>
      </w:r>
      <w:r w:rsidR="005B5D55" w:rsidRPr="003D09CD">
        <w:rPr>
          <w:rFonts w:ascii="Arial" w:hAnsi="Arial" w:cs="Arial"/>
          <w:color w:val="000000" w:themeColor="text1"/>
          <w:sz w:val="20"/>
          <w:szCs w:val="20"/>
        </w:rPr>
        <w:t xml:space="preserve">Wyników </w:t>
      </w:r>
      <w:r w:rsidRPr="003D09CD">
        <w:rPr>
          <w:rFonts w:ascii="Arial" w:hAnsi="Arial" w:cs="Arial"/>
          <w:color w:val="000000" w:themeColor="text1"/>
          <w:sz w:val="20"/>
          <w:szCs w:val="20"/>
        </w:rPr>
        <w:t xml:space="preserve">poprawionych </w:t>
      </w:r>
      <w:r w:rsidR="005B5D55" w:rsidRPr="003D09CD">
        <w:rPr>
          <w:rFonts w:ascii="Arial" w:hAnsi="Arial" w:cs="Arial"/>
          <w:color w:val="000000" w:themeColor="text1"/>
          <w:sz w:val="20"/>
          <w:szCs w:val="20"/>
        </w:rPr>
        <w:t>w zakresie zgłoszonych</w:t>
      </w:r>
      <w:r w:rsidRPr="003D09CD">
        <w:rPr>
          <w:rFonts w:ascii="Arial" w:hAnsi="Arial" w:cs="Arial"/>
          <w:color w:val="000000" w:themeColor="text1"/>
          <w:sz w:val="20"/>
          <w:szCs w:val="20"/>
        </w:rPr>
        <w:t xml:space="preserve"> </w:t>
      </w:r>
      <w:r w:rsidR="005B5D55" w:rsidRPr="003D09CD">
        <w:rPr>
          <w:rFonts w:ascii="Arial" w:hAnsi="Arial" w:cs="Arial"/>
          <w:color w:val="000000" w:themeColor="text1"/>
          <w:sz w:val="20"/>
          <w:szCs w:val="20"/>
        </w:rPr>
        <w:t>wad</w:t>
      </w:r>
      <w:r w:rsidRPr="003D09CD">
        <w:rPr>
          <w:rFonts w:ascii="Arial" w:hAnsi="Arial" w:cs="Arial"/>
          <w:color w:val="000000" w:themeColor="text1"/>
          <w:sz w:val="20"/>
          <w:szCs w:val="20"/>
        </w:rPr>
        <w:t>: _ _  _ _  _ _ _ _</w:t>
      </w:r>
    </w:p>
    <w:p w14:paraId="33E702E9" w14:textId="77777777" w:rsidR="00AF0E68" w:rsidRPr="003D09CD" w:rsidRDefault="00AF0E68" w:rsidP="003D09CD">
      <w:pPr>
        <w:spacing w:after="120"/>
        <w:jc w:val="both"/>
        <w:rPr>
          <w:rFonts w:ascii="Arial" w:hAnsi="Arial" w:cs="Arial"/>
          <w:color w:val="000000" w:themeColor="text1"/>
          <w:sz w:val="20"/>
          <w:szCs w:val="20"/>
        </w:rPr>
      </w:pPr>
    </w:p>
    <w:p w14:paraId="4067630F" w14:textId="52BA11A4" w:rsidR="00AF0E68" w:rsidRPr="003D09CD" w:rsidRDefault="00097AE3" w:rsidP="003D09CD">
      <w:pPr>
        <w:spacing w:after="120"/>
        <w:jc w:val="both"/>
        <w:rPr>
          <w:rFonts w:ascii="Arial" w:hAnsi="Arial" w:cs="Arial"/>
          <w:color w:val="000000" w:themeColor="text1"/>
          <w:sz w:val="20"/>
          <w:szCs w:val="20"/>
        </w:rPr>
      </w:pPr>
      <w:r w:rsidRPr="003D09CD">
        <w:rPr>
          <w:rFonts w:ascii="Arial" w:hAnsi="Arial" w:cs="Arial"/>
          <w:b/>
          <w:bCs/>
          <w:color w:val="000000" w:themeColor="text1"/>
          <w:sz w:val="20"/>
          <w:szCs w:val="20"/>
        </w:rPr>
        <w:t>III.</w:t>
      </w:r>
      <w:r w:rsidRPr="003D09CD">
        <w:rPr>
          <w:rFonts w:ascii="Arial" w:hAnsi="Arial" w:cs="Arial"/>
          <w:color w:val="000000" w:themeColor="text1"/>
          <w:sz w:val="20"/>
          <w:szCs w:val="20"/>
        </w:rPr>
        <w:t xml:space="preserve">  </w:t>
      </w:r>
      <w:r w:rsidR="00AF0E68" w:rsidRPr="003D09CD">
        <w:rPr>
          <w:rFonts w:ascii="Arial" w:hAnsi="Arial" w:cs="Arial"/>
          <w:color w:val="000000" w:themeColor="text1"/>
          <w:sz w:val="20"/>
          <w:szCs w:val="20"/>
        </w:rPr>
        <w:t>Protokół sporządzono w dwóch jednobrzmiących egzemplarzach, po jednym dla każdej ze Stron.</w:t>
      </w:r>
    </w:p>
    <w:p w14:paraId="25E120A2" w14:textId="77777777" w:rsidR="00A34638" w:rsidRPr="003D09CD" w:rsidRDefault="00A34638" w:rsidP="003D09CD">
      <w:pPr>
        <w:keepLines/>
        <w:spacing w:after="12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BC209D" w:rsidRPr="003D09CD" w14:paraId="59266381" w14:textId="77777777" w:rsidTr="000404A1">
        <w:tc>
          <w:tcPr>
            <w:tcW w:w="4517" w:type="dxa"/>
          </w:tcPr>
          <w:p w14:paraId="48ADBDC5" w14:textId="77777777" w:rsidR="00BC209D" w:rsidRPr="003D09CD" w:rsidRDefault="00BC209D"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Wykonawc</w:t>
            </w:r>
            <w:r w:rsidR="002F0F0E" w:rsidRPr="003D09CD">
              <w:rPr>
                <w:rFonts w:ascii="Arial" w:hAnsi="Arial" w:cs="Arial"/>
                <w:b/>
                <w:color w:val="000000" w:themeColor="text1"/>
                <w:sz w:val="20"/>
                <w:szCs w:val="20"/>
              </w:rPr>
              <w:t>a</w:t>
            </w:r>
          </w:p>
          <w:p w14:paraId="4C55FD04" w14:textId="77777777" w:rsidR="00BC209D" w:rsidRPr="003D09CD" w:rsidRDefault="00BC209D" w:rsidP="003D09CD">
            <w:pPr>
              <w:pStyle w:val="Tekstpodstawowy"/>
              <w:rPr>
                <w:rFonts w:ascii="Arial" w:hAnsi="Arial" w:cs="Arial"/>
                <w:b/>
                <w:color w:val="000000" w:themeColor="text1"/>
                <w:sz w:val="20"/>
                <w:szCs w:val="20"/>
              </w:rPr>
            </w:pPr>
          </w:p>
          <w:p w14:paraId="19D8631D" w14:textId="77777777" w:rsidR="00BC209D" w:rsidRPr="003D09CD" w:rsidRDefault="00BC209D"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_____________________________</w:t>
            </w:r>
          </w:p>
        </w:tc>
        <w:tc>
          <w:tcPr>
            <w:tcW w:w="4555" w:type="dxa"/>
          </w:tcPr>
          <w:p w14:paraId="1D5F0F27" w14:textId="77777777" w:rsidR="00BC209D" w:rsidRPr="003D09CD" w:rsidRDefault="00BC209D"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Zamawiający</w:t>
            </w:r>
          </w:p>
          <w:p w14:paraId="62D506CF" w14:textId="77777777" w:rsidR="00BC209D" w:rsidRPr="003D09CD" w:rsidRDefault="00BC209D" w:rsidP="003D09CD">
            <w:pPr>
              <w:pStyle w:val="Tekstpodstawowy"/>
              <w:rPr>
                <w:rFonts w:ascii="Arial" w:hAnsi="Arial" w:cs="Arial"/>
                <w:b/>
                <w:color w:val="000000" w:themeColor="text1"/>
                <w:sz w:val="20"/>
                <w:szCs w:val="20"/>
              </w:rPr>
            </w:pPr>
          </w:p>
          <w:p w14:paraId="21732385" w14:textId="77777777" w:rsidR="00BC209D" w:rsidRPr="003D09CD" w:rsidRDefault="00BC209D"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________________________________</w:t>
            </w:r>
          </w:p>
        </w:tc>
      </w:tr>
    </w:tbl>
    <w:p w14:paraId="30C442ED" w14:textId="77777777" w:rsidR="00BC209D" w:rsidRPr="003D09CD" w:rsidRDefault="00BC209D" w:rsidP="003D09CD">
      <w:pPr>
        <w:keepLines/>
        <w:spacing w:after="120"/>
        <w:jc w:val="both"/>
        <w:rPr>
          <w:rFonts w:ascii="Arial" w:hAnsi="Arial" w:cs="Arial"/>
          <w:b/>
          <w:sz w:val="20"/>
          <w:szCs w:val="20"/>
        </w:rPr>
      </w:pPr>
    </w:p>
    <w:tbl>
      <w:tblPr>
        <w:tblW w:w="0" w:type="auto"/>
        <w:tblCellMar>
          <w:left w:w="70" w:type="dxa"/>
          <w:right w:w="70" w:type="dxa"/>
        </w:tblCellMar>
        <w:tblLook w:val="0000" w:firstRow="0" w:lastRow="0" w:firstColumn="0" w:lastColumn="0" w:noHBand="0" w:noVBand="0"/>
      </w:tblPr>
      <w:tblGrid>
        <w:gridCol w:w="970"/>
        <w:gridCol w:w="3600"/>
      </w:tblGrid>
      <w:tr w:rsidR="00BC209D" w:rsidRPr="003D09CD" w14:paraId="3F09ED6A" w14:textId="77777777" w:rsidTr="000404A1">
        <w:tc>
          <w:tcPr>
            <w:tcW w:w="970" w:type="dxa"/>
          </w:tcPr>
          <w:p w14:paraId="7448499F" w14:textId="77777777" w:rsidR="00BC209D" w:rsidRPr="003D09CD" w:rsidRDefault="00BC209D" w:rsidP="003D09CD">
            <w:pPr>
              <w:spacing w:after="120"/>
              <w:rPr>
                <w:rFonts w:ascii="Arial" w:hAnsi="Arial" w:cs="Arial"/>
                <w:sz w:val="20"/>
                <w:szCs w:val="20"/>
              </w:rPr>
            </w:pPr>
          </w:p>
          <w:p w14:paraId="143D5C90"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Gdańsk,</w:t>
            </w:r>
          </w:p>
        </w:tc>
        <w:tc>
          <w:tcPr>
            <w:tcW w:w="3600" w:type="dxa"/>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94"/>
              <w:gridCol w:w="200"/>
              <w:gridCol w:w="341"/>
              <w:gridCol w:w="360"/>
              <w:gridCol w:w="180"/>
              <w:gridCol w:w="360"/>
              <w:gridCol w:w="360"/>
              <w:gridCol w:w="360"/>
              <w:gridCol w:w="360"/>
            </w:tblGrid>
            <w:tr w:rsidR="00BC209D" w:rsidRPr="003D09CD" w14:paraId="0821DB07" w14:textId="77777777" w:rsidTr="000404A1">
              <w:trPr>
                <w:cantSplit/>
              </w:trPr>
              <w:tc>
                <w:tcPr>
                  <w:tcW w:w="395" w:type="dxa"/>
                </w:tcPr>
                <w:p w14:paraId="1114C746" w14:textId="77777777" w:rsidR="00BC209D" w:rsidRPr="003D09CD" w:rsidRDefault="00BC209D" w:rsidP="003D09CD">
                  <w:pPr>
                    <w:spacing w:after="120"/>
                    <w:jc w:val="center"/>
                    <w:rPr>
                      <w:rFonts w:ascii="Arial" w:hAnsi="Arial" w:cs="Arial"/>
                      <w:sz w:val="20"/>
                      <w:szCs w:val="20"/>
                    </w:rPr>
                  </w:pPr>
                </w:p>
              </w:tc>
              <w:tc>
                <w:tcPr>
                  <w:tcW w:w="394" w:type="dxa"/>
                </w:tcPr>
                <w:p w14:paraId="652D7C6E" w14:textId="77777777" w:rsidR="00BC209D" w:rsidRPr="003D09CD" w:rsidRDefault="00BC209D" w:rsidP="003D09CD">
                  <w:pPr>
                    <w:spacing w:after="120"/>
                    <w:jc w:val="center"/>
                    <w:rPr>
                      <w:rFonts w:ascii="Arial" w:hAnsi="Arial" w:cs="Arial"/>
                      <w:sz w:val="20"/>
                      <w:szCs w:val="20"/>
                    </w:rPr>
                  </w:pPr>
                </w:p>
              </w:tc>
              <w:tc>
                <w:tcPr>
                  <w:tcW w:w="200" w:type="dxa"/>
                  <w:tcBorders>
                    <w:top w:val="nil"/>
                    <w:bottom w:val="nil"/>
                  </w:tcBorders>
                </w:tcPr>
                <w:p w14:paraId="1D0B640D" w14:textId="77777777" w:rsidR="00BC209D" w:rsidRPr="003D09CD" w:rsidRDefault="00BC209D" w:rsidP="003D09CD">
                  <w:pPr>
                    <w:spacing w:after="120"/>
                    <w:jc w:val="center"/>
                    <w:rPr>
                      <w:rFonts w:ascii="Arial" w:hAnsi="Arial" w:cs="Arial"/>
                      <w:sz w:val="20"/>
                      <w:szCs w:val="20"/>
                    </w:rPr>
                  </w:pPr>
                </w:p>
              </w:tc>
              <w:tc>
                <w:tcPr>
                  <w:tcW w:w="341" w:type="dxa"/>
                </w:tcPr>
                <w:p w14:paraId="590A0343" w14:textId="77777777" w:rsidR="00BC209D" w:rsidRPr="003D09CD" w:rsidRDefault="00BC209D" w:rsidP="003D09CD">
                  <w:pPr>
                    <w:spacing w:after="120"/>
                    <w:jc w:val="center"/>
                    <w:rPr>
                      <w:rFonts w:ascii="Arial" w:hAnsi="Arial" w:cs="Arial"/>
                      <w:sz w:val="20"/>
                      <w:szCs w:val="20"/>
                    </w:rPr>
                  </w:pPr>
                </w:p>
              </w:tc>
              <w:tc>
                <w:tcPr>
                  <w:tcW w:w="360" w:type="dxa"/>
                </w:tcPr>
                <w:p w14:paraId="702C188C" w14:textId="77777777" w:rsidR="00BC209D" w:rsidRPr="003D09CD" w:rsidRDefault="00BC209D" w:rsidP="003D09CD">
                  <w:pPr>
                    <w:spacing w:after="120"/>
                    <w:jc w:val="center"/>
                    <w:rPr>
                      <w:rFonts w:ascii="Arial" w:hAnsi="Arial" w:cs="Arial"/>
                      <w:sz w:val="20"/>
                      <w:szCs w:val="20"/>
                    </w:rPr>
                  </w:pPr>
                </w:p>
              </w:tc>
              <w:tc>
                <w:tcPr>
                  <w:tcW w:w="180" w:type="dxa"/>
                  <w:tcBorders>
                    <w:top w:val="nil"/>
                    <w:bottom w:val="nil"/>
                  </w:tcBorders>
                </w:tcPr>
                <w:p w14:paraId="66B6B2AF" w14:textId="77777777" w:rsidR="00BC209D" w:rsidRPr="003D09CD" w:rsidRDefault="00BC209D" w:rsidP="003D09CD">
                  <w:pPr>
                    <w:spacing w:after="120"/>
                    <w:jc w:val="center"/>
                    <w:rPr>
                      <w:rFonts w:ascii="Arial" w:hAnsi="Arial" w:cs="Arial"/>
                      <w:sz w:val="20"/>
                      <w:szCs w:val="20"/>
                    </w:rPr>
                  </w:pPr>
                </w:p>
              </w:tc>
              <w:tc>
                <w:tcPr>
                  <w:tcW w:w="360" w:type="dxa"/>
                </w:tcPr>
                <w:p w14:paraId="09F1DF49" w14:textId="28049F87" w:rsidR="00BC209D" w:rsidRPr="003D09CD" w:rsidRDefault="00BC209D" w:rsidP="003D09CD">
                  <w:pPr>
                    <w:spacing w:after="120"/>
                    <w:jc w:val="center"/>
                    <w:rPr>
                      <w:rFonts w:ascii="Arial" w:hAnsi="Arial" w:cs="Arial"/>
                      <w:sz w:val="20"/>
                      <w:szCs w:val="20"/>
                    </w:rPr>
                  </w:pPr>
                </w:p>
              </w:tc>
              <w:tc>
                <w:tcPr>
                  <w:tcW w:w="360" w:type="dxa"/>
                </w:tcPr>
                <w:p w14:paraId="1F0FA2BA" w14:textId="33CF0521" w:rsidR="00BC209D" w:rsidRPr="003D09CD" w:rsidRDefault="00BC209D" w:rsidP="003D09CD">
                  <w:pPr>
                    <w:spacing w:after="120"/>
                    <w:jc w:val="center"/>
                    <w:rPr>
                      <w:rFonts w:ascii="Arial" w:hAnsi="Arial" w:cs="Arial"/>
                      <w:sz w:val="20"/>
                      <w:szCs w:val="20"/>
                    </w:rPr>
                  </w:pPr>
                </w:p>
              </w:tc>
              <w:tc>
                <w:tcPr>
                  <w:tcW w:w="360" w:type="dxa"/>
                </w:tcPr>
                <w:p w14:paraId="35E27DAE" w14:textId="45FDC72E" w:rsidR="00BC209D" w:rsidRPr="003D09CD" w:rsidRDefault="00BC209D" w:rsidP="003D09CD">
                  <w:pPr>
                    <w:spacing w:after="120"/>
                    <w:jc w:val="center"/>
                    <w:rPr>
                      <w:rFonts w:ascii="Arial" w:hAnsi="Arial" w:cs="Arial"/>
                      <w:sz w:val="20"/>
                      <w:szCs w:val="20"/>
                    </w:rPr>
                  </w:pPr>
                </w:p>
              </w:tc>
              <w:tc>
                <w:tcPr>
                  <w:tcW w:w="360" w:type="dxa"/>
                </w:tcPr>
                <w:p w14:paraId="4CFC5A52" w14:textId="421F4DF0" w:rsidR="00BC209D" w:rsidRPr="003D09CD" w:rsidRDefault="00BC209D" w:rsidP="003D09CD">
                  <w:pPr>
                    <w:spacing w:after="120"/>
                    <w:jc w:val="center"/>
                    <w:rPr>
                      <w:rFonts w:ascii="Arial" w:hAnsi="Arial" w:cs="Arial"/>
                      <w:sz w:val="20"/>
                      <w:szCs w:val="20"/>
                    </w:rPr>
                  </w:pPr>
                </w:p>
              </w:tc>
            </w:tr>
          </w:tbl>
          <w:p w14:paraId="15DC49DA" w14:textId="77777777" w:rsidR="00BC209D" w:rsidRPr="003D09CD" w:rsidRDefault="00BC209D" w:rsidP="003D09CD">
            <w:pPr>
              <w:spacing w:after="120"/>
              <w:rPr>
                <w:rFonts w:ascii="Arial" w:hAnsi="Arial" w:cs="Arial"/>
                <w:sz w:val="20"/>
                <w:szCs w:val="20"/>
              </w:rPr>
            </w:pPr>
          </w:p>
        </w:tc>
      </w:tr>
    </w:tbl>
    <w:p w14:paraId="7AE5BE57" w14:textId="77777777" w:rsidR="00BC209D" w:rsidRPr="003D09CD" w:rsidRDefault="00BC209D" w:rsidP="003D09CD">
      <w:pPr>
        <w:keepLines/>
        <w:spacing w:after="120"/>
        <w:jc w:val="both"/>
        <w:rPr>
          <w:rFonts w:ascii="Arial" w:hAnsi="Arial" w:cs="Arial"/>
          <w:sz w:val="20"/>
          <w:szCs w:val="20"/>
        </w:rPr>
      </w:pPr>
    </w:p>
    <w:p w14:paraId="5AC410B5" w14:textId="43DE4A1B" w:rsidR="00BC209D" w:rsidRPr="00D72B10" w:rsidRDefault="00D72B10" w:rsidP="003D09CD">
      <w:pPr>
        <w:keepLines/>
        <w:spacing w:after="120"/>
        <w:jc w:val="both"/>
        <w:rPr>
          <w:rFonts w:ascii="Arial" w:hAnsi="Arial" w:cs="Arial"/>
          <w:i/>
          <w:sz w:val="20"/>
          <w:szCs w:val="20"/>
        </w:rPr>
      </w:pPr>
      <w:r w:rsidRPr="00D72B10">
        <w:rPr>
          <w:rFonts w:ascii="Arial" w:hAnsi="Arial" w:cs="Arial"/>
          <w:i/>
          <w:sz w:val="20"/>
          <w:szCs w:val="20"/>
        </w:rPr>
        <w:t>* Niepotrzebne skreślić</w:t>
      </w:r>
    </w:p>
    <w:p w14:paraId="2EC1C865" w14:textId="77777777" w:rsidR="00C31C99" w:rsidRPr="003D09CD" w:rsidRDefault="00C31C99" w:rsidP="003D09CD">
      <w:pPr>
        <w:spacing w:after="120"/>
        <w:jc w:val="right"/>
        <w:rPr>
          <w:rFonts w:ascii="Arial" w:hAnsi="Arial" w:cs="Arial"/>
          <w:sz w:val="20"/>
          <w:szCs w:val="20"/>
        </w:rPr>
      </w:pPr>
    </w:p>
    <w:p w14:paraId="7A31B5CF" w14:textId="6B9E4F09" w:rsidR="00BC209D" w:rsidRPr="003D09CD" w:rsidRDefault="00F86698" w:rsidP="003D09CD">
      <w:pPr>
        <w:pStyle w:val="Nagwek1"/>
        <w:spacing w:before="0" w:after="120"/>
        <w:jc w:val="right"/>
        <w:rPr>
          <w:rFonts w:cs="Arial"/>
          <w:sz w:val="20"/>
          <w:szCs w:val="20"/>
        </w:rPr>
      </w:pPr>
      <w:r w:rsidRPr="003D09CD">
        <w:rPr>
          <w:rFonts w:cs="Arial"/>
          <w:sz w:val="20"/>
          <w:szCs w:val="20"/>
        </w:rPr>
        <w:br w:type="page"/>
      </w:r>
      <w:r w:rsidR="00BC209D" w:rsidRPr="003D09CD">
        <w:rPr>
          <w:rFonts w:cs="Arial"/>
          <w:sz w:val="20"/>
          <w:szCs w:val="20"/>
        </w:rPr>
        <w:t xml:space="preserve">Załącznik nr </w:t>
      </w:r>
      <w:r w:rsidR="00C31C99" w:rsidRPr="003D09CD">
        <w:rPr>
          <w:rFonts w:cs="Arial"/>
          <w:sz w:val="20"/>
          <w:szCs w:val="20"/>
        </w:rPr>
        <w:t>5</w:t>
      </w:r>
      <w:r w:rsidR="004261CA" w:rsidRPr="003D09CD">
        <w:rPr>
          <w:rFonts w:cs="Arial"/>
          <w:sz w:val="20"/>
          <w:szCs w:val="20"/>
        </w:rPr>
        <w:t xml:space="preserve"> </w:t>
      </w:r>
      <w:r w:rsidR="00BC209D" w:rsidRPr="003D09CD">
        <w:rPr>
          <w:rFonts w:cs="Arial"/>
          <w:sz w:val="20"/>
          <w:szCs w:val="20"/>
        </w:rPr>
        <w:t>do Umowy nr ……., z dnia ………..</w:t>
      </w:r>
    </w:p>
    <w:p w14:paraId="407B3DFC" w14:textId="77777777" w:rsidR="002F60D5" w:rsidRPr="003D09CD" w:rsidRDefault="002F60D5" w:rsidP="003D09CD">
      <w:pPr>
        <w:spacing w:after="120"/>
        <w:jc w:val="center"/>
        <w:rPr>
          <w:rFonts w:ascii="Arial" w:eastAsiaTheme="majorEastAsia" w:hAnsi="Arial" w:cs="Arial"/>
          <w:b/>
          <w:bCs/>
          <w:sz w:val="20"/>
          <w:szCs w:val="20"/>
        </w:rPr>
      </w:pPr>
      <w:r w:rsidRPr="003D09CD">
        <w:rPr>
          <w:rFonts w:ascii="Arial" w:eastAsiaTheme="majorEastAsia" w:hAnsi="Arial" w:cs="Arial"/>
          <w:b/>
          <w:bCs/>
          <w:sz w:val="20"/>
          <w:szCs w:val="20"/>
        </w:rPr>
        <w:t>PROTOKÓŁ PRZEKAZANIA / ZWROTU* MATERIAŁÓW / MIENIA*</w:t>
      </w:r>
    </w:p>
    <w:p w14:paraId="21416A3D" w14:textId="53A2183B" w:rsidR="002F60D5" w:rsidRPr="00387950" w:rsidRDefault="002F60D5" w:rsidP="003D09CD">
      <w:pPr>
        <w:spacing w:after="120"/>
        <w:jc w:val="both"/>
        <w:rPr>
          <w:rFonts w:ascii="Arial" w:hAnsi="Arial" w:cs="Arial"/>
          <w:sz w:val="20"/>
          <w:szCs w:val="20"/>
        </w:rPr>
      </w:pPr>
      <w:r w:rsidRPr="00387950">
        <w:rPr>
          <w:rFonts w:ascii="Arial" w:hAnsi="Arial" w:cs="Arial"/>
          <w:sz w:val="20"/>
          <w:szCs w:val="20"/>
          <w:u w:val="single"/>
        </w:rPr>
        <w:t>Dotyczy:</w:t>
      </w:r>
      <w:r w:rsidRPr="00387950">
        <w:rPr>
          <w:rFonts w:ascii="Arial" w:hAnsi="Arial" w:cs="Arial"/>
          <w:sz w:val="20"/>
          <w:szCs w:val="20"/>
        </w:rPr>
        <w:t xml:space="preserve"> umowy na wykonanie prac badawczo-rozwojowych nr ……… </w:t>
      </w:r>
      <w:r w:rsidRPr="003D09CD">
        <w:rPr>
          <w:rFonts w:ascii="Arial" w:hAnsi="Arial" w:cs="Arial"/>
          <w:sz w:val="20"/>
          <w:szCs w:val="20"/>
        </w:rPr>
        <w:t>z</w:t>
      </w:r>
      <w:r w:rsidRPr="00387950">
        <w:rPr>
          <w:rFonts w:ascii="Arial" w:hAnsi="Arial" w:cs="Arial"/>
          <w:sz w:val="20"/>
          <w:szCs w:val="20"/>
        </w:rPr>
        <w:t xml:space="preserve"> dni</w:t>
      </w:r>
      <w:r w:rsidRPr="003D09CD">
        <w:rPr>
          <w:rFonts w:ascii="Arial" w:hAnsi="Arial" w:cs="Arial"/>
          <w:sz w:val="20"/>
          <w:szCs w:val="20"/>
        </w:rPr>
        <w:t>a</w:t>
      </w:r>
      <w:r w:rsidRPr="00387950">
        <w:rPr>
          <w:rFonts w:ascii="Arial" w:hAnsi="Arial" w:cs="Arial"/>
          <w:sz w:val="20"/>
          <w:szCs w:val="20"/>
        </w:rPr>
        <w:t>…………. pomiędzy:</w:t>
      </w:r>
    </w:p>
    <w:p w14:paraId="31540915" w14:textId="77777777" w:rsidR="002F60D5" w:rsidRPr="00387950" w:rsidRDefault="002F60D5" w:rsidP="003D09CD">
      <w:pPr>
        <w:spacing w:after="120"/>
        <w:jc w:val="both"/>
        <w:rPr>
          <w:rFonts w:ascii="Arial" w:hAnsi="Arial" w:cs="Arial"/>
          <w:sz w:val="20"/>
          <w:szCs w:val="20"/>
        </w:rPr>
      </w:pPr>
      <w:r w:rsidRPr="003D09CD">
        <w:rPr>
          <w:rFonts w:ascii="Arial" w:hAnsi="Arial" w:cs="Arial"/>
          <w:b/>
          <w:bCs/>
          <w:sz w:val="20"/>
          <w:szCs w:val="20"/>
        </w:rPr>
        <w:t>ZAMAWIAJĄCY</w:t>
      </w:r>
      <w:r w:rsidRPr="003D09CD">
        <w:rPr>
          <w:rFonts w:ascii="Arial" w:hAnsi="Arial" w:cs="Arial"/>
          <w:sz w:val="20"/>
          <w:szCs w:val="20"/>
        </w:rPr>
        <w:t xml:space="preserve">: </w:t>
      </w:r>
      <w:r w:rsidRPr="00387950">
        <w:rPr>
          <w:rFonts w:ascii="Arial" w:hAnsi="Arial" w:cs="Arial"/>
          <w:sz w:val="20"/>
          <w:szCs w:val="20"/>
        </w:rPr>
        <w:t xml:space="preserve">…………………… z siedzibą ……………………, ul. </w:t>
      </w:r>
      <w:r w:rsidRPr="003D09CD">
        <w:rPr>
          <w:rFonts w:ascii="Arial" w:hAnsi="Arial" w:cs="Arial"/>
          <w:sz w:val="20"/>
          <w:szCs w:val="20"/>
        </w:rPr>
        <w:t>............................</w:t>
      </w:r>
      <w:r w:rsidRPr="00387950">
        <w:rPr>
          <w:rFonts w:ascii="Arial" w:hAnsi="Arial" w:cs="Arial"/>
          <w:sz w:val="20"/>
          <w:szCs w:val="20"/>
        </w:rPr>
        <w:t xml:space="preserve"> </w:t>
      </w:r>
    </w:p>
    <w:p w14:paraId="7FED2EA9" w14:textId="77777777" w:rsidR="002F60D5" w:rsidRPr="00387950" w:rsidRDefault="002F60D5" w:rsidP="003D09CD">
      <w:pPr>
        <w:spacing w:after="120"/>
        <w:jc w:val="both"/>
        <w:rPr>
          <w:rFonts w:ascii="Arial" w:hAnsi="Arial" w:cs="Arial"/>
          <w:sz w:val="20"/>
          <w:szCs w:val="20"/>
        </w:rPr>
      </w:pPr>
      <w:r w:rsidRPr="00387950">
        <w:rPr>
          <w:rFonts w:ascii="Arial" w:hAnsi="Arial" w:cs="Arial"/>
          <w:sz w:val="20"/>
          <w:szCs w:val="20"/>
        </w:rPr>
        <w:t>Przedstawiciel Zamawiającego: .................................................................................</w:t>
      </w:r>
    </w:p>
    <w:p w14:paraId="492406E6" w14:textId="77777777" w:rsidR="002F60D5" w:rsidRPr="00387950" w:rsidRDefault="002F60D5" w:rsidP="003D09CD">
      <w:pPr>
        <w:spacing w:after="120"/>
        <w:jc w:val="both"/>
        <w:rPr>
          <w:rFonts w:ascii="Arial" w:hAnsi="Arial" w:cs="Arial"/>
          <w:sz w:val="20"/>
          <w:szCs w:val="20"/>
        </w:rPr>
      </w:pPr>
      <w:r w:rsidRPr="00387950">
        <w:rPr>
          <w:rFonts w:ascii="Arial" w:hAnsi="Arial" w:cs="Arial"/>
          <w:sz w:val="20"/>
          <w:szCs w:val="20"/>
        </w:rPr>
        <w:t xml:space="preserve">a </w:t>
      </w:r>
    </w:p>
    <w:p w14:paraId="062988FD" w14:textId="77777777" w:rsidR="002F60D5" w:rsidRPr="00387950" w:rsidRDefault="002F60D5" w:rsidP="003D09CD">
      <w:pPr>
        <w:spacing w:after="120"/>
        <w:jc w:val="both"/>
        <w:rPr>
          <w:rFonts w:ascii="Arial" w:hAnsi="Arial" w:cs="Arial"/>
          <w:sz w:val="20"/>
          <w:szCs w:val="20"/>
        </w:rPr>
      </w:pPr>
      <w:r w:rsidRPr="003D09CD">
        <w:rPr>
          <w:rFonts w:ascii="Arial" w:hAnsi="Arial" w:cs="Arial"/>
          <w:b/>
          <w:sz w:val="20"/>
          <w:szCs w:val="20"/>
        </w:rPr>
        <w:t xml:space="preserve">WYKONAWCA: </w:t>
      </w:r>
      <w:r w:rsidRPr="00387950">
        <w:rPr>
          <w:rFonts w:ascii="Arial" w:hAnsi="Arial" w:cs="Arial"/>
          <w:b/>
          <w:sz w:val="20"/>
          <w:szCs w:val="20"/>
        </w:rPr>
        <w:t>Politechnik</w:t>
      </w:r>
      <w:r w:rsidRPr="003D09CD">
        <w:rPr>
          <w:rFonts w:ascii="Arial" w:hAnsi="Arial" w:cs="Arial"/>
          <w:b/>
          <w:sz w:val="20"/>
          <w:szCs w:val="20"/>
        </w:rPr>
        <w:t>a</w:t>
      </w:r>
      <w:r w:rsidRPr="00387950">
        <w:rPr>
          <w:rFonts w:ascii="Arial" w:hAnsi="Arial" w:cs="Arial"/>
          <w:b/>
          <w:sz w:val="20"/>
          <w:szCs w:val="20"/>
        </w:rPr>
        <w:t xml:space="preserve"> Gdańsk</w:t>
      </w:r>
      <w:r w:rsidRPr="003D09CD">
        <w:rPr>
          <w:rFonts w:ascii="Arial" w:hAnsi="Arial" w:cs="Arial"/>
          <w:b/>
          <w:sz w:val="20"/>
          <w:szCs w:val="20"/>
        </w:rPr>
        <w:t>a</w:t>
      </w:r>
      <w:r w:rsidRPr="00387950">
        <w:rPr>
          <w:rFonts w:ascii="Arial" w:hAnsi="Arial" w:cs="Arial"/>
          <w:b/>
          <w:sz w:val="20"/>
          <w:szCs w:val="20"/>
        </w:rPr>
        <w:t>, Wydział …………………….</w:t>
      </w:r>
      <w:r w:rsidRPr="00387950">
        <w:rPr>
          <w:rFonts w:ascii="Arial" w:hAnsi="Arial" w:cs="Arial"/>
          <w:bCs/>
          <w:sz w:val="20"/>
          <w:szCs w:val="20"/>
        </w:rPr>
        <w:t xml:space="preserve"> z siedzibą 80-233 Gdańsk</w:t>
      </w:r>
      <w:r w:rsidRPr="003D09CD">
        <w:rPr>
          <w:rFonts w:ascii="Arial" w:hAnsi="Arial" w:cs="Arial"/>
          <w:bCs/>
          <w:sz w:val="20"/>
          <w:szCs w:val="20"/>
        </w:rPr>
        <w:t>,</w:t>
      </w:r>
      <w:r w:rsidRPr="00387950">
        <w:rPr>
          <w:rFonts w:ascii="Arial" w:hAnsi="Arial" w:cs="Arial"/>
          <w:bCs/>
          <w:sz w:val="20"/>
          <w:szCs w:val="20"/>
        </w:rPr>
        <w:t xml:space="preserve"> ul</w:t>
      </w:r>
      <w:r w:rsidRPr="003D09CD">
        <w:rPr>
          <w:rFonts w:ascii="Arial" w:hAnsi="Arial" w:cs="Arial"/>
          <w:bCs/>
          <w:sz w:val="20"/>
          <w:szCs w:val="20"/>
        </w:rPr>
        <w:t xml:space="preserve">. </w:t>
      </w:r>
      <w:r w:rsidRPr="00387950">
        <w:rPr>
          <w:rFonts w:ascii="Arial" w:hAnsi="Arial" w:cs="Arial"/>
          <w:bCs/>
          <w:sz w:val="20"/>
          <w:szCs w:val="20"/>
        </w:rPr>
        <w:t>Gabriela Narutowicza 11/12</w:t>
      </w:r>
      <w:r w:rsidRPr="003D09CD">
        <w:rPr>
          <w:rFonts w:ascii="Arial" w:hAnsi="Arial" w:cs="Arial"/>
          <w:bCs/>
          <w:sz w:val="20"/>
          <w:szCs w:val="20"/>
        </w:rPr>
        <w:t>,</w:t>
      </w:r>
    </w:p>
    <w:p w14:paraId="027906D0" w14:textId="77777777" w:rsidR="002F60D5" w:rsidRPr="00387950" w:rsidRDefault="002F60D5" w:rsidP="003D09CD">
      <w:pPr>
        <w:spacing w:after="120"/>
        <w:jc w:val="both"/>
        <w:rPr>
          <w:rFonts w:ascii="Arial" w:hAnsi="Arial" w:cs="Arial"/>
          <w:bCs/>
          <w:sz w:val="20"/>
          <w:szCs w:val="20"/>
        </w:rPr>
      </w:pPr>
      <w:r w:rsidRPr="00387950">
        <w:rPr>
          <w:rFonts w:ascii="Arial" w:hAnsi="Arial" w:cs="Arial"/>
          <w:bCs/>
          <w:sz w:val="20"/>
          <w:szCs w:val="20"/>
        </w:rPr>
        <w:t>Przedstawiciel Wykonawcy: .......................................................................................</w:t>
      </w:r>
    </w:p>
    <w:p w14:paraId="7807162D" w14:textId="77777777" w:rsidR="002F60D5" w:rsidRPr="003D09CD" w:rsidRDefault="002F60D5" w:rsidP="003D09CD">
      <w:pPr>
        <w:spacing w:after="120"/>
        <w:jc w:val="both"/>
        <w:rPr>
          <w:rFonts w:ascii="Arial" w:hAnsi="Arial" w:cs="Arial"/>
          <w:sz w:val="20"/>
          <w:szCs w:val="20"/>
        </w:rPr>
      </w:pPr>
    </w:p>
    <w:p w14:paraId="1B5E9951" w14:textId="0A2EAC2A" w:rsidR="002F60D5" w:rsidRPr="002F60D5" w:rsidRDefault="002F60D5" w:rsidP="003D09CD">
      <w:pPr>
        <w:spacing w:after="120"/>
        <w:rPr>
          <w:rFonts w:ascii="Arial" w:hAnsi="Arial" w:cs="Arial"/>
          <w:b/>
          <w:bCs/>
          <w:color w:val="000000" w:themeColor="text1"/>
          <w:sz w:val="20"/>
          <w:szCs w:val="20"/>
        </w:rPr>
      </w:pPr>
      <w:r w:rsidRPr="003D09CD">
        <w:rPr>
          <w:rFonts w:ascii="Arial" w:hAnsi="Arial" w:cs="Arial"/>
          <w:b/>
          <w:bCs/>
          <w:color w:val="000000" w:themeColor="text1"/>
          <w:sz w:val="20"/>
          <w:szCs w:val="20"/>
        </w:rPr>
        <w:t>I. Dotyczy Materiałów (§ 4 ust. 6 Umowy)</w:t>
      </w:r>
    </w:p>
    <w:p w14:paraId="7CA81C5B" w14:textId="57DD54F3" w:rsidR="00FB0B35" w:rsidRPr="003D09CD" w:rsidRDefault="002F60D5" w:rsidP="003D09CD">
      <w:pPr>
        <w:spacing w:after="120"/>
        <w:jc w:val="both"/>
        <w:rPr>
          <w:rFonts w:ascii="Arial" w:hAnsi="Arial" w:cs="Arial"/>
          <w:color w:val="000000" w:themeColor="text1"/>
          <w:sz w:val="20"/>
          <w:szCs w:val="20"/>
        </w:rPr>
      </w:pPr>
      <w:r w:rsidRPr="002F60D5">
        <w:rPr>
          <w:rFonts w:ascii="Arial" w:hAnsi="Arial" w:cs="Arial"/>
          <w:b/>
          <w:color w:val="000000" w:themeColor="text1"/>
          <w:sz w:val="20"/>
          <w:szCs w:val="20"/>
        </w:rPr>
        <w:t>1.</w:t>
      </w:r>
      <w:r w:rsidRPr="002F60D5">
        <w:rPr>
          <w:rFonts w:ascii="Arial" w:hAnsi="Arial" w:cs="Arial"/>
          <w:color w:val="000000" w:themeColor="text1"/>
          <w:sz w:val="20"/>
          <w:szCs w:val="20"/>
        </w:rPr>
        <w:t xml:space="preserve"> W dniu …………………………. w ……………………………….…………………………</w:t>
      </w:r>
      <w:r w:rsidR="00FB0B35" w:rsidRPr="003D09CD">
        <w:rPr>
          <w:rFonts w:ascii="Arial" w:hAnsi="Arial" w:cs="Arial"/>
          <w:color w:val="000000" w:themeColor="text1"/>
          <w:sz w:val="20"/>
          <w:szCs w:val="20"/>
        </w:rPr>
        <w:t>.,</w:t>
      </w:r>
    </w:p>
    <w:p w14:paraId="172C77BE" w14:textId="50FC2847" w:rsidR="002F60D5" w:rsidRPr="002F60D5" w:rsidRDefault="00FB0B35" w:rsidP="003D09CD">
      <w:pPr>
        <w:spacing w:after="120"/>
        <w:jc w:val="both"/>
        <w:rPr>
          <w:rFonts w:ascii="Arial" w:hAnsi="Arial" w:cs="Arial"/>
          <w:color w:val="000000" w:themeColor="text1"/>
          <w:sz w:val="20"/>
          <w:szCs w:val="20"/>
        </w:rPr>
      </w:pPr>
      <w:r w:rsidRPr="003D09CD">
        <w:rPr>
          <w:rFonts w:ascii="Arial" w:hAnsi="Arial" w:cs="Arial"/>
          <w:color w:val="000000" w:themeColor="text1"/>
          <w:sz w:val="20"/>
          <w:szCs w:val="20"/>
        </w:rPr>
        <w:t>Zamawiający przekazał</w:t>
      </w:r>
      <w:r w:rsidR="002F60D5" w:rsidRPr="002F60D5">
        <w:rPr>
          <w:rFonts w:ascii="Arial" w:hAnsi="Arial" w:cs="Arial"/>
          <w:color w:val="000000" w:themeColor="text1"/>
          <w:sz w:val="20"/>
          <w:szCs w:val="20"/>
        </w:rPr>
        <w:t xml:space="preserve"> Wykonawcy niżej wymienione </w:t>
      </w:r>
      <w:r w:rsidR="002F60D5" w:rsidRPr="002F60D5">
        <w:rPr>
          <w:rFonts w:ascii="Arial" w:hAnsi="Arial" w:cs="Arial"/>
          <w:b/>
          <w:bCs/>
          <w:color w:val="000000" w:themeColor="text1"/>
          <w:sz w:val="20"/>
          <w:szCs w:val="20"/>
        </w:rPr>
        <w:t>Materiały</w:t>
      </w:r>
      <w:r w:rsidR="002F60D5" w:rsidRPr="002F60D5">
        <w:rPr>
          <w:rFonts w:ascii="Arial" w:hAnsi="Arial" w:cs="Arial"/>
          <w:color w:val="000000" w:themeColor="text1"/>
          <w:sz w:val="20"/>
          <w:szCs w:val="20"/>
        </w:rPr>
        <w:t>:</w:t>
      </w:r>
    </w:p>
    <w:p w14:paraId="1FFA7A29" w14:textId="77777777"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producent, model, numer seryjny / data i nazwa dokumentu)</w:t>
      </w:r>
    </w:p>
    <w:p w14:paraId="672D2AF8" w14:textId="77777777" w:rsidR="002F60D5" w:rsidRPr="002F60D5" w:rsidRDefault="002F60D5" w:rsidP="00F42F95">
      <w:pPr>
        <w:numPr>
          <w:ilvl w:val="0"/>
          <w:numId w:val="34"/>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4AD64F26" w14:textId="77777777" w:rsidR="002F60D5" w:rsidRPr="002F60D5" w:rsidRDefault="002F60D5" w:rsidP="00F42F95">
      <w:pPr>
        <w:numPr>
          <w:ilvl w:val="0"/>
          <w:numId w:val="34"/>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1AA74397" w14:textId="77777777" w:rsidR="002F60D5" w:rsidRPr="002F60D5" w:rsidRDefault="002F60D5" w:rsidP="00F42F95">
      <w:pPr>
        <w:numPr>
          <w:ilvl w:val="0"/>
          <w:numId w:val="34"/>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1DD8C915" w14:textId="77777777" w:rsidR="002F60D5" w:rsidRPr="002F60D5" w:rsidRDefault="002F60D5" w:rsidP="003D09CD">
      <w:pPr>
        <w:spacing w:after="120"/>
        <w:jc w:val="both"/>
        <w:rPr>
          <w:rFonts w:ascii="Arial" w:hAnsi="Arial" w:cs="Arial"/>
          <w:color w:val="000000" w:themeColor="text1"/>
          <w:sz w:val="20"/>
          <w:szCs w:val="20"/>
        </w:rPr>
      </w:pPr>
    </w:p>
    <w:p w14:paraId="3C0E0A35" w14:textId="4818C8A8"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Zastrzeżenia:</w:t>
      </w:r>
      <w:r w:rsidR="003D09CD">
        <w:rPr>
          <w:rFonts w:ascii="Arial" w:hAnsi="Arial" w:cs="Arial"/>
          <w:color w:val="000000" w:themeColor="text1"/>
          <w:sz w:val="20"/>
          <w:szCs w:val="20"/>
        </w:rPr>
        <w:t xml:space="preserve"> </w:t>
      </w:r>
      <w:r w:rsidRPr="002F60D5">
        <w:rPr>
          <w:rFonts w:ascii="Arial" w:hAnsi="Arial" w:cs="Arial"/>
          <w:color w:val="000000" w:themeColor="text1"/>
          <w:sz w:val="20"/>
          <w:szCs w:val="20"/>
        </w:rPr>
        <w:t>……………………………..</w:t>
      </w:r>
    </w:p>
    <w:p w14:paraId="01AA5CC3" w14:textId="5803B150" w:rsidR="002F60D5" w:rsidRPr="003D09CD" w:rsidRDefault="002F60D5" w:rsidP="003D09CD">
      <w:pPr>
        <w:spacing w:after="120"/>
        <w:jc w:val="both"/>
        <w:rPr>
          <w:rFonts w:ascii="Arial" w:hAnsi="Arial" w:cs="Arial"/>
          <w:color w:val="000000" w:themeColor="text1"/>
          <w:sz w:val="20"/>
          <w:szCs w:val="20"/>
        </w:rPr>
      </w:pPr>
    </w:p>
    <w:p w14:paraId="20B6222E" w14:textId="7FF06B3D" w:rsidR="002F60D5" w:rsidRPr="002F60D5" w:rsidRDefault="002F60D5" w:rsidP="003D09CD">
      <w:pPr>
        <w:spacing w:after="120"/>
        <w:jc w:val="both"/>
        <w:rPr>
          <w:rFonts w:ascii="Arial" w:hAnsi="Arial" w:cs="Arial"/>
          <w:b/>
          <w:bCs/>
          <w:color w:val="000000" w:themeColor="text1"/>
          <w:sz w:val="20"/>
          <w:szCs w:val="20"/>
        </w:rPr>
      </w:pPr>
      <w:r w:rsidRPr="003D09CD">
        <w:rPr>
          <w:rFonts w:ascii="Arial" w:hAnsi="Arial" w:cs="Arial"/>
          <w:b/>
          <w:bCs/>
          <w:color w:val="000000" w:themeColor="text1"/>
          <w:sz w:val="20"/>
          <w:szCs w:val="20"/>
        </w:rPr>
        <w:t>II. Dotyczy Mienia (§ 5 Umowy)</w:t>
      </w:r>
    </w:p>
    <w:p w14:paraId="07C19DE3" w14:textId="76724FE0" w:rsidR="00FB0B35" w:rsidRPr="003D09CD" w:rsidRDefault="002F60D5" w:rsidP="003D09CD">
      <w:pPr>
        <w:spacing w:after="120"/>
        <w:jc w:val="both"/>
        <w:rPr>
          <w:rFonts w:ascii="Arial" w:hAnsi="Arial" w:cs="Arial"/>
          <w:color w:val="000000" w:themeColor="text1"/>
          <w:sz w:val="20"/>
          <w:szCs w:val="20"/>
        </w:rPr>
      </w:pPr>
      <w:r w:rsidRPr="002F60D5">
        <w:rPr>
          <w:rFonts w:ascii="Arial" w:hAnsi="Arial" w:cs="Arial"/>
          <w:b/>
          <w:color w:val="000000" w:themeColor="text1"/>
          <w:sz w:val="20"/>
          <w:szCs w:val="20"/>
        </w:rPr>
        <w:t>2.</w:t>
      </w:r>
      <w:r w:rsidRPr="002F60D5">
        <w:rPr>
          <w:rFonts w:ascii="Arial" w:hAnsi="Arial" w:cs="Arial"/>
          <w:color w:val="000000" w:themeColor="text1"/>
          <w:sz w:val="20"/>
          <w:szCs w:val="20"/>
        </w:rPr>
        <w:t xml:space="preserve"> W dniu ………………. godz. ................. w ………………………………………</w:t>
      </w:r>
      <w:r w:rsidR="00FB0B35" w:rsidRPr="003D09CD">
        <w:rPr>
          <w:rFonts w:ascii="Arial" w:hAnsi="Arial" w:cs="Arial"/>
          <w:color w:val="000000" w:themeColor="text1"/>
          <w:sz w:val="20"/>
          <w:szCs w:val="20"/>
        </w:rPr>
        <w:t>..........</w:t>
      </w:r>
      <w:r w:rsidRPr="002F60D5">
        <w:rPr>
          <w:rFonts w:ascii="Arial" w:hAnsi="Arial" w:cs="Arial"/>
          <w:color w:val="000000" w:themeColor="text1"/>
          <w:sz w:val="20"/>
          <w:szCs w:val="20"/>
        </w:rPr>
        <w:t xml:space="preserve">………… </w:t>
      </w:r>
    </w:p>
    <w:p w14:paraId="67C433D1" w14:textId="47F6AFE5" w:rsidR="00FB0B35" w:rsidRPr="003D09CD" w:rsidRDefault="00FB0B35" w:rsidP="003D09CD">
      <w:pPr>
        <w:spacing w:after="120"/>
        <w:jc w:val="both"/>
        <w:rPr>
          <w:rFonts w:ascii="Arial" w:hAnsi="Arial" w:cs="Arial"/>
          <w:color w:val="000000" w:themeColor="text1"/>
          <w:sz w:val="20"/>
          <w:szCs w:val="20"/>
        </w:rPr>
      </w:pPr>
      <w:r w:rsidRPr="003D09CD">
        <w:rPr>
          <w:rFonts w:ascii="Arial" w:hAnsi="Arial" w:cs="Arial"/>
          <w:color w:val="000000" w:themeColor="text1"/>
          <w:sz w:val="20"/>
          <w:szCs w:val="20"/>
        </w:rPr>
        <w:t>Zamawiający</w:t>
      </w:r>
      <w:r w:rsidR="002F60D5" w:rsidRPr="002F60D5">
        <w:rPr>
          <w:rFonts w:ascii="Arial" w:hAnsi="Arial" w:cs="Arial"/>
          <w:color w:val="000000" w:themeColor="text1"/>
          <w:sz w:val="20"/>
          <w:szCs w:val="20"/>
        </w:rPr>
        <w:t xml:space="preserve"> udostępni</w:t>
      </w:r>
      <w:r w:rsidRPr="003D09CD">
        <w:rPr>
          <w:rFonts w:ascii="Arial" w:hAnsi="Arial" w:cs="Arial"/>
          <w:color w:val="000000" w:themeColor="text1"/>
          <w:sz w:val="20"/>
          <w:szCs w:val="20"/>
        </w:rPr>
        <w:t>ł</w:t>
      </w:r>
      <w:r w:rsidR="002F60D5" w:rsidRPr="002F60D5">
        <w:rPr>
          <w:rFonts w:ascii="Arial" w:hAnsi="Arial" w:cs="Arial"/>
          <w:color w:val="000000" w:themeColor="text1"/>
          <w:sz w:val="20"/>
          <w:szCs w:val="20"/>
        </w:rPr>
        <w:t xml:space="preserve"> Wykonawcy na czas </w:t>
      </w:r>
      <w:r w:rsidRPr="003D09CD">
        <w:rPr>
          <w:rFonts w:ascii="Arial" w:hAnsi="Arial" w:cs="Arial"/>
          <w:color w:val="000000" w:themeColor="text1"/>
          <w:sz w:val="20"/>
          <w:szCs w:val="20"/>
        </w:rPr>
        <w:t>.........................</w:t>
      </w:r>
      <w:r w:rsidR="002F60D5" w:rsidRPr="002F60D5">
        <w:rPr>
          <w:rFonts w:ascii="Arial" w:hAnsi="Arial" w:cs="Arial"/>
          <w:color w:val="000000" w:themeColor="text1"/>
          <w:sz w:val="20"/>
          <w:szCs w:val="20"/>
        </w:rPr>
        <w:t xml:space="preserve"> / </w:t>
      </w:r>
      <w:r w:rsidRPr="003D09CD">
        <w:rPr>
          <w:rFonts w:ascii="Arial" w:hAnsi="Arial" w:cs="Arial"/>
          <w:color w:val="000000" w:themeColor="text1"/>
          <w:sz w:val="20"/>
          <w:szCs w:val="20"/>
        </w:rPr>
        <w:t xml:space="preserve">Wykonawca zwrócił </w:t>
      </w:r>
      <w:r w:rsidR="002F60D5" w:rsidRPr="002F60D5">
        <w:rPr>
          <w:rFonts w:ascii="Arial" w:hAnsi="Arial" w:cs="Arial"/>
          <w:color w:val="000000" w:themeColor="text1"/>
          <w:sz w:val="20"/>
          <w:szCs w:val="20"/>
        </w:rPr>
        <w:t>Zamawiającemu</w:t>
      </w:r>
      <w:r w:rsidRPr="003D09CD">
        <w:rPr>
          <w:rFonts w:ascii="Arial" w:hAnsi="Arial" w:cs="Arial"/>
          <w:color w:val="000000" w:themeColor="text1"/>
          <w:sz w:val="20"/>
          <w:szCs w:val="20"/>
        </w:rPr>
        <w:t xml:space="preserve"> </w:t>
      </w:r>
      <w:r w:rsidR="002F60D5" w:rsidRPr="002F60D5">
        <w:rPr>
          <w:rFonts w:ascii="Arial" w:hAnsi="Arial" w:cs="Arial"/>
          <w:color w:val="000000" w:themeColor="text1"/>
          <w:sz w:val="20"/>
          <w:szCs w:val="20"/>
        </w:rPr>
        <w:t>*</w:t>
      </w:r>
      <w:r w:rsidRPr="003D09CD">
        <w:rPr>
          <w:rFonts w:ascii="Arial" w:hAnsi="Arial" w:cs="Arial"/>
          <w:color w:val="000000" w:themeColor="text1"/>
          <w:sz w:val="20"/>
          <w:szCs w:val="20"/>
        </w:rPr>
        <w:t>,</w:t>
      </w:r>
      <w:r w:rsidR="002F60D5" w:rsidRPr="002F60D5">
        <w:rPr>
          <w:rFonts w:ascii="Arial" w:hAnsi="Arial" w:cs="Arial"/>
          <w:color w:val="000000" w:themeColor="text1"/>
          <w:sz w:val="20"/>
          <w:szCs w:val="20"/>
        </w:rPr>
        <w:t xml:space="preserve"> </w:t>
      </w:r>
    </w:p>
    <w:p w14:paraId="7FB55F94" w14:textId="2CCBBA81"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 xml:space="preserve">niżej wymienione </w:t>
      </w:r>
      <w:r w:rsidRPr="002F60D5">
        <w:rPr>
          <w:rFonts w:ascii="Arial" w:hAnsi="Arial" w:cs="Arial"/>
          <w:b/>
          <w:bCs/>
          <w:color w:val="000000" w:themeColor="text1"/>
          <w:sz w:val="20"/>
          <w:szCs w:val="20"/>
        </w:rPr>
        <w:t>Mienie</w:t>
      </w:r>
      <w:r w:rsidRPr="002F60D5">
        <w:rPr>
          <w:rFonts w:ascii="Arial" w:hAnsi="Arial" w:cs="Arial"/>
          <w:color w:val="000000" w:themeColor="text1"/>
          <w:sz w:val="20"/>
          <w:szCs w:val="20"/>
        </w:rPr>
        <w:t>:</w:t>
      </w:r>
    </w:p>
    <w:p w14:paraId="6C20C08D" w14:textId="77777777"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producent, model, numer seryjny)</w:t>
      </w:r>
    </w:p>
    <w:p w14:paraId="3F87DC7B" w14:textId="77777777" w:rsidR="002F60D5" w:rsidRPr="002F60D5" w:rsidRDefault="002F60D5" w:rsidP="00F42F95">
      <w:pPr>
        <w:numPr>
          <w:ilvl w:val="0"/>
          <w:numId w:val="35"/>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5A222CE1" w14:textId="77777777" w:rsidR="002F60D5" w:rsidRPr="002F60D5" w:rsidRDefault="002F60D5" w:rsidP="00F42F95">
      <w:pPr>
        <w:numPr>
          <w:ilvl w:val="0"/>
          <w:numId w:val="35"/>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6C20978A" w14:textId="77777777" w:rsidR="002F60D5" w:rsidRPr="002F60D5" w:rsidRDefault="002F60D5" w:rsidP="00F42F95">
      <w:pPr>
        <w:numPr>
          <w:ilvl w:val="0"/>
          <w:numId w:val="35"/>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3962873D" w14:textId="77777777" w:rsidR="002F60D5" w:rsidRPr="002F60D5" w:rsidRDefault="002F60D5" w:rsidP="003D09CD">
      <w:pPr>
        <w:spacing w:after="120"/>
        <w:jc w:val="both"/>
        <w:rPr>
          <w:rFonts w:ascii="Arial" w:hAnsi="Arial" w:cs="Arial"/>
          <w:color w:val="000000" w:themeColor="text1"/>
          <w:sz w:val="20"/>
          <w:szCs w:val="20"/>
        </w:rPr>
      </w:pPr>
    </w:p>
    <w:p w14:paraId="39102A55" w14:textId="7B26728D"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Zastrzeżenia:</w:t>
      </w:r>
      <w:r w:rsidR="003D09CD">
        <w:rPr>
          <w:rFonts w:ascii="Arial" w:hAnsi="Arial" w:cs="Arial"/>
          <w:color w:val="000000" w:themeColor="text1"/>
          <w:sz w:val="20"/>
          <w:szCs w:val="20"/>
        </w:rPr>
        <w:t xml:space="preserve"> </w:t>
      </w:r>
      <w:r w:rsidRPr="002F60D5">
        <w:rPr>
          <w:rFonts w:ascii="Arial" w:hAnsi="Arial" w:cs="Arial"/>
          <w:color w:val="000000" w:themeColor="text1"/>
          <w:sz w:val="20"/>
          <w:szCs w:val="20"/>
        </w:rPr>
        <w:t>……………………………..</w:t>
      </w:r>
    </w:p>
    <w:p w14:paraId="0A85E4C1" w14:textId="77777777" w:rsidR="003D09CD" w:rsidRPr="003D09CD" w:rsidRDefault="003D09CD" w:rsidP="003D09CD">
      <w:pPr>
        <w:spacing w:after="120"/>
        <w:jc w:val="both"/>
        <w:rPr>
          <w:rFonts w:ascii="Arial" w:hAnsi="Arial" w:cs="Arial"/>
          <w:b/>
          <w:bCs/>
          <w:color w:val="000000" w:themeColor="text1"/>
          <w:sz w:val="20"/>
          <w:szCs w:val="20"/>
        </w:rPr>
      </w:pPr>
    </w:p>
    <w:p w14:paraId="4E7CC9C7" w14:textId="3E3B7861" w:rsidR="002F60D5" w:rsidRPr="002F60D5" w:rsidRDefault="004261CA" w:rsidP="003D09CD">
      <w:pPr>
        <w:spacing w:after="120"/>
        <w:jc w:val="both"/>
        <w:rPr>
          <w:rFonts w:ascii="Arial" w:hAnsi="Arial" w:cs="Arial"/>
          <w:color w:val="000000" w:themeColor="text1"/>
          <w:sz w:val="20"/>
          <w:szCs w:val="20"/>
        </w:rPr>
      </w:pPr>
      <w:r w:rsidRPr="003D09CD">
        <w:rPr>
          <w:rFonts w:ascii="Arial" w:hAnsi="Arial" w:cs="Arial"/>
          <w:b/>
          <w:bCs/>
          <w:color w:val="000000" w:themeColor="text1"/>
          <w:sz w:val="20"/>
          <w:szCs w:val="20"/>
        </w:rPr>
        <w:t>III.</w:t>
      </w:r>
      <w:r w:rsidRPr="003D09CD">
        <w:rPr>
          <w:rFonts w:ascii="Arial" w:hAnsi="Arial" w:cs="Arial"/>
          <w:color w:val="000000" w:themeColor="text1"/>
          <w:sz w:val="20"/>
          <w:szCs w:val="20"/>
        </w:rPr>
        <w:t xml:space="preserve">  </w:t>
      </w:r>
      <w:r w:rsidR="002F60D5" w:rsidRPr="002F60D5">
        <w:rPr>
          <w:rFonts w:ascii="Arial" w:hAnsi="Arial" w:cs="Arial"/>
          <w:color w:val="000000" w:themeColor="text1"/>
          <w:sz w:val="20"/>
          <w:szCs w:val="20"/>
        </w:rPr>
        <w:t>Protokół sporządzono w dwóch jednobrzmiących egzemplarzach, po jednym dla każdej ze Stron.</w:t>
      </w:r>
    </w:p>
    <w:p w14:paraId="09D7903B" w14:textId="54010B8A" w:rsidR="002F60D5" w:rsidRPr="002F60D5" w:rsidRDefault="002F60D5" w:rsidP="003D09CD">
      <w:pPr>
        <w:spacing w:after="120"/>
        <w:jc w:val="both"/>
        <w:rPr>
          <w:rFonts w:ascii="Arial" w:hAnsi="Arial" w:cs="Arial"/>
          <w:i/>
          <w:color w:val="000000" w:themeColor="text1"/>
          <w:sz w:val="20"/>
          <w:szCs w:val="20"/>
        </w:rPr>
      </w:pPr>
      <w:r w:rsidRPr="002F60D5">
        <w:rPr>
          <w:rFonts w:ascii="Arial" w:hAnsi="Arial" w:cs="Arial"/>
          <w:color w:val="000000" w:themeColor="text1"/>
          <w:sz w:val="20"/>
          <w:szCs w:val="20"/>
        </w:rPr>
        <w:t xml:space="preserve">* </w:t>
      </w:r>
      <w:r w:rsidR="0064370C" w:rsidRPr="00D72B10">
        <w:rPr>
          <w:rFonts w:ascii="Arial" w:hAnsi="Arial" w:cs="Arial"/>
          <w:i/>
          <w:sz w:val="20"/>
          <w:szCs w:val="20"/>
        </w:rPr>
        <w:t>Niepotrzebne skreśli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80"/>
      </w:tblGrid>
      <w:tr w:rsidR="002F60D5" w:rsidRPr="002F60D5" w14:paraId="0DB62182" w14:textId="77777777" w:rsidTr="00944FBF">
        <w:tc>
          <w:tcPr>
            <w:tcW w:w="4492" w:type="dxa"/>
          </w:tcPr>
          <w:p w14:paraId="72B03E17" w14:textId="77777777" w:rsidR="002F60D5" w:rsidRPr="002F60D5" w:rsidRDefault="002F60D5" w:rsidP="003D09CD">
            <w:pPr>
              <w:spacing w:after="120"/>
              <w:jc w:val="center"/>
              <w:rPr>
                <w:rFonts w:ascii="Arial" w:hAnsi="Arial" w:cs="Arial"/>
                <w:b/>
                <w:color w:val="000000" w:themeColor="text1"/>
                <w:sz w:val="20"/>
                <w:szCs w:val="20"/>
              </w:rPr>
            </w:pPr>
            <w:r w:rsidRPr="002F60D5">
              <w:rPr>
                <w:rFonts w:ascii="Arial" w:hAnsi="Arial" w:cs="Arial"/>
                <w:b/>
                <w:color w:val="000000" w:themeColor="text1"/>
                <w:sz w:val="20"/>
                <w:szCs w:val="20"/>
              </w:rPr>
              <w:t>Przedstawiciel Wykonawcy</w:t>
            </w:r>
          </w:p>
          <w:p w14:paraId="6E4AFC27" w14:textId="77777777" w:rsidR="002F60D5" w:rsidRPr="002F60D5" w:rsidRDefault="002F60D5" w:rsidP="003D09CD">
            <w:pPr>
              <w:spacing w:after="120"/>
              <w:rPr>
                <w:rFonts w:ascii="Arial" w:hAnsi="Arial" w:cs="Arial"/>
                <w:b/>
                <w:color w:val="000000" w:themeColor="text1"/>
                <w:sz w:val="20"/>
                <w:szCs w:val="20"/>
              </w:rPr>
            </w:pPr>
          </w:p>
          <w:p w14:paraId="4DB8517D" w14:textId="77777777" w:rsidR="002F60D5" w:rsidRPr="002F60D5" w:rsidRDefault="002F60D5" w:rsidP="003D09CD">
            <w:pPr>
              <w:spacing w:after="120"/>
              <w:rPr>
                <w:rFonts w:ascii="Arial" w:hAnsi="Arial" w:cs="Arial"/>
                <w:b/>
                <w:color w:val="000000" w:themeColor="text1"/>
                <w:sz w:val="20"/>
                <w:szCs w:val="20"/>
              </w:rPr>
            </w:pPr>
          </w:p>
          <w:p w14:paraId="331B02DA" w14:textId="77777777" w:rsidR="002F60D5" w:rsidRPr="002F60D5" w:rsidRDefault="002F60D5" w:rsidP="003D09CD">
            <w:pPr>
              <w:spacing w:after="120"/>
              <w:jc w:val="center"/>
              <w:rPr>
                <w:rFonts w:ascii="Arial" w:hAnsi="Arial" w:cs="Arial"/>
                <w:b/>
                <w:color w:val="000000" w:themeColor="text1"/>
                <w:sz w:val="20"/>
                <w:szCs w:val="20"/>
              </w:rPr>
            </w:pPr>
            <w:r w:rsidRPr="002F60D5">
              <w:rPr>
                <w:rFonts w:ascii="Arial" w:hAnsi="Arial" w:cs="Arial"/>
                <w:b/>
                <w:color w:val="000000" w:themeColor="text1"/>
                <w:sz w:val="20"/>
                <w:szCs w:val="20"/>
              </w:rPr>
              <w:t>_____________________________</w:t>
            </w:r>
          </w:p>
        </w:tc>
        <w:tc>
          <w:tcPr>
            <w:tcW w:w="4580" w:type="dxa"/>
          </w:tcPr>
          <w:p w14:paraId="2E4921E3" w14:textId="77777777" w:rsidR="002F60D5" w:rsidRPr="002F60D5" w:rsidRDefault="002F60D5" w:rsidP="003D09CD">
            <w:pPr>
              <w:spacing w:after="120"/>
              <w:jc w:val="center"/>
              <w:rPr>
                <w:rFonts w:ascii="Arial" w:hAnsi="Arial" w:cs="Arial"/>
                <w:b/>
                <w:color w:val="000000" w:themeColor="text1"/>
                <w:sz w:val="20"/>
                <w:szCs w:val="20"/>
              </w:rPr>
            </w:pPr>
            <w:r w:rsidRPr="002F60D5">
              <w:rPr>
                <w:rFonts w:ascii="Arial" w:hAnsi="Arial" w:cs="Arial"/>
                <w:b/>
                <w:color w:val="000000" w:themeColor="text1"/>
                <w:sz w:val="20"/>
                <w:szCs w:val="20"/>
              </w:rPr>
              <w:t>Przedstawiciel Zamawiającego</w:t>
            </w:r>
          </w:p>
          <w:p w14:paraId="46A5E040" w14:textId="77777777" w:rsidR="002F60D5" w:rsidRPr="002F60D5" w:rsidRDefault="002F60D5" w:rsidP="003D09CD">
            <w:pPr>
              <w:spacing w:after="120"/>
              <w:jc w:val="center"/>
              <w:rPr>
                <w:rFonts w:ascii="Arial" w:hAnsi="Arial" w:cs="Arial"/>
                <w:b/>
                <w:color w:val="000000" w:themeColor="text1"/>
                <w:sz w:val="20"/>
                <w:szCs w:val="20"/>
              </w:rPr>
            </w:pPr>
          </w:p>
          <w:p w14:paraId="6498C878" w14:textId="77777777" w:rsidR="002F60D5" w:rsidRPr="002F60D5" w:rsidRDefault="002F60D5" w:rsidP="003D09CD">
            <w:pPr>
              <w:spacing w:after="120"/>
              <w:jc w:val="center"/>
              <w:rPr>
                <w:rFonts w:ascii="Arial" w:hAnsi="Arial" w:cs="Arial"/>
                <w:b/>
                <w:color w:val="000000" w:themeColor="text1"/>
                <w:sz w:val="20"/>
                <w:szCs w:val="20"/>
              </w:rPr>
            </w:pPr>
          </w:p>
          <w:p w14:paraId="544F9FE6" w14:textId="77777777" w:rsidR="002F60D5" w:rsidRPr="002F60D5" w:rsidRDefault="002F60D5" w:rsidP="003D09CD">
            <w:pPr>
              <w:spacing w:after="120"/>
              <w:jc w:val="center"/>
              <w:rPr>
                <w:rFonts w:ascii="Arial" w:hAnsi="Arial" w:cs="Arial"/>
                <w:b/>
                <w:color w:val="000000" w:themeColor="text1"/>
                <w:sz w:val="20"/>
                <w:szCs w:val="20"/>
              </w:rPr>
            </w:pPr>
            <w:r w:rsidRPr="002F60D5">
              <w:rPr>
                <w:rFonts w:ascii="Arial" w:hAnsi="Arial" w:cs="Arial"/>
                <w:b/>
                <w:color w:val="000000" w:themeColor="text1"/>
                <w:sz w:val="20"/>
                <w:szCs w:val="20"/>
              </w:rPr>
              <w:t>________________________________</w:t>
            </w:r>
          </w:p>
        </w:tc>
      </w:tr>
    </w:tbl>
    <w:p w14:paraId="1F3041BC" w14:textId="77777777" w:rsidR="002F60D5" w:rsidRPr="002F60D5" w:rsidRDefault="002F60D5" w:rsidP="003D09CD">
      <w:pPr>
        <w:spacing w:after="120"/>
        <w:rPr>
          <w:rFonts w:ascii="Arial" w:hAnsi="Arial" w:cs="Arial"/>
          <w:b/>
          <w:color w:val="000000" w:themeColor="text1"/>
          <w:sz w:val="20"/>
          <w:szCs w:val="20"/>
        </w:rPr>
      </w:pPr>
    </w:p>
    <w:tbl>
      <w:tblPr>
        <w:tblW w:w="0" w:type="auto"/>
        <w:tblCellMar>
          <w:left w:w="70" w:type="dxa"/>
          <w:right w:w="70" w:type="dxa"/>
        </w:tblCellMar>
        <w:tblLook w:val="0000" w:firstRow="0" w:lastRow="0" w:firstColumn="0" w:lastColumn="0" w:noHBand="0" w:noVBand="0"/>
      </w:tblPr>
      <w:tblGrid>
        <w:gridCol w:w="970"/>
        <w:gridCol w:w="3600"/>
      </w:tblGrid>
      <w:tr w:rsidR="002F60D5" w:rsidRPr="002F60D5" w14:paraId="2E8A5C99" w14:textId="77777777" w:rsidTr="00944FBF">
        <w:tc>
          <w:tcPr>
            <w:tcW w:w="970" w:type="dxa"/>
          </w:tcPr>
          <w:p w14:paraId="1956840B" w14:textId="77777777" w:rsidR="002F60D5" w:rsidRPr="002F60D5" w:rsidRDefault="002F60D5" w:rsidP="003D09CD">
            <w:pPr>
              <w:spacing w:after="120"/>
              <w:rPr>
                <w:rFonts w:ascii="Arial" w:hAnsi="Arial" w:cs="Arial"/>
                <w:color w:val="000000" w:themeColor="text1"/>
                <w:sz w:val="20"/>
                <w:szCs w:val="20"/>
              </w:rPr>
            </w:pPr>
          </w:p>
          <w:p w14:paraId="27145D0F" w14:textId="77777777" w:rsidR="002F60D5" w:rsidRPr="002F60D5" w:rsidRDefault="002F60D5" w:rsidP="003D09CD">
            <w:pPr>
              <w:spacing w:after="120"/>
              <w:rPr>
                <w:rFonts w:ascii="Arial" w:hAnsi="Arial" w:cs="Arial"/>
                <w:color w:val="000000" w:themeColor="text1"/>
                <w:sz w:val="20"/>
                <w:szCs w:val="20"/>
              </w:rPr>
            </w:pPr>
            <w:r w:rsidRPr="002F60D5">
              <w:rPr>
                <w:rFonts w:ascii="Arial" w:hAnsi="Arial" w:cs="Arial"/>
                <w:color w:val="000000" w:themeColor="text1"/>
                <w:sz w:val="20"/>
                <w:szCs w:val="20"/>
              </w:rPr>
              <w:t>Gdańsk,</w:t>
            </w:r>
          </w:p>
        </w:tc>
        <w:tc>
          <w:tcPr>
            <w:tcW w:w="3600" w:type="dxa"/>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94"/>
              <w:gridCol w:w="200"/>
              <w:gridCol w:w="341"/>
              <w:gridCol w:w="360"/>
              <w:gridCol w:w="180"/>
              <w:gridCol w:w="360"/>
              <w:gridCol w:w="360"/>
              <w:gridCol w:w="360"/>
              <w:gridCol w:w="360"/>
            </w:tblGrid>
            <w:tr w:rsidR="002F60D5" w:rsidRPr="002F60D5" w14:paraId="58C0ECB8" w14:textId="77777777" w:rsidTr="00944FBF">
              <w:trPr>
                <w:cantSplit/>
              </w:trPr>
              <w:tc>
                <w:tcPr>
                  <w:tcW w:w="395" w:type="dxa"/>
                </w:tcPr>
                <w:p w14:paraId="5342D1BA" w14:textId="77777777" w:rsidR="002F60D5" w:rsidRPr="002F60D5" w:rsidRDefault="002F60D5" w:rsidP="003D09CD">
                  <w:pPr>
                    <w:spacing w:after="120"/>
                    <w:jc w:val="center"/>
                    <w:rPr>
                      <w:rFonts w:ascii="Arial" w:hAnsi="Arial" w:cs="Arial"/>
                      <w:color w:val="000000" w:themeColor="text1"/>
                      <w:sz w:val="20"/>
                      <w:szCs w:val="20"/>
                    </w:rPr>
                  </w:pPr>
                </w:p>
              </w:tc>
              <w:tc>
                <w:tcPr>
                  <w:tcW w:w="394" w:type="dxa"/>
                </w:tcPr>
                <w:p w14:paraId="4574BF23" w14:textId="77777777" w:rsidR="002F60D5" w:rsidRPr="002F60D5" w:rsidRDefault="002F60D5" w:rsidP="003D09CD">
                  <w:pPr>
                    <w:spacing w:after="120"/>
                    <w:jc w:val="center"/>
                    <w:rPr>
                      <w:rFonts w:ascii="Arial" w:hAnsi="Arial" w:cs="Arial"/>
                      <w:color w:val="000000" w:themeColor="text1"/>
                      <w:sz w:val="20"/>
                      <w:szCs w:val="20"/>
                    </w:rPr>
                  </w:pPr>
                </w:p>
              </w:tc>
              <w:tc>
                <w:tcPr>
                  <w:tcW w:w="200" w:type="dxa"/>
                  <w:tcBorders>
                    <w:top w:val="nil"/>
                    <w:bottom w:val="nil"/>
                  </w:tcBorders>
                </w:tcPr>
                <w:p w14:paraId="2AD57124" w14:textId="77777777" w:rsidR="002F60D5" w:rsidRPr="002F60D5" w:rsidRDefault="002F60D5" w:rsidP="003D09CD">
                  <w:pPr>
                    <w:spacing w:after="120"/>
                    <w:jc w:val="center"/>
                    <w:rPr>
                      <w:rFonts w:ascii="Arial" w:hAnsi="Arial" w:cs="Arial"/>
                      <w:color w:val="000000" w:themeColor="text1"/>
                      <w:sz w:val="20"/>
                      <w:szCs w:val="20"/>
                    </w:rPr>
                  </w:pPr>
                </w:p>
              </w:tc>
              <w:tc>
                <w:tcPr>
                  <w:tcW w:w="341" w:type="dxa"/>
                </w:tcPr>
                <w:p w14:paraId="59623A3C"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2860E691" w14:textId="77777777" w:rsidR="002F60D5" w:rsidRPr="002F60D5" w:rsidRDefault="002F60D5" w:rsidP="003D09CD">
                  <w:pPr>
                    <w:spacing w:after="120"/>
                    <w:jc w:val="center"/>
                    <w:rPr>
                      <w:rFonts w:ascii="Arial" w:hAnsi="Arial" w:cs="Arial"/>
                      <w:color w:val="000000" w:themeColor="text1"/>
                      <w:sz w:val="20"/>
                      <w:szCs w:val="20"/>
                    </w:rPr>
                  </w:pPr>
                </w:p>
              </w:tc>
              <w:tc>
                <w:tcPr>
                  <w:tcW w:w="180" w:type="dxa"/>
                  <w:tcBorders>
                    <w:top w:val="nil"/>
                    <w:bottom w:val="nil"/>
                  </w:tcBorders>
                </w:tcPr>
                <w:p w14:paraId="287A0931"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6CBF5F56"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04B94B79"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539123B8"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02141D9E" w14:textId="77777777" w:rsidR="002F60D5" w:rsidRPr="002F60D5" w:rsidRDefault="002F60D5" w:rsidP="003D09CD">
                  <w:pPr>
                    <w:spacing w:after="120"/>
                    <w:jc w:val="center"/>
                    <w:rPr>
                      <w:rFonts w:ascii="Arial" w:hAnsi="Arial" w:cs="Arial"/>
                      <w:color w:val="000000" w:themeColor="text1"/>
                      <w:sz w:val="20"/>
                      <w:szCs w:val="20"/>
                    </w:rPr>
                  </w:pPr>
                </w:p>
              </w:tc>
            </w:tr>
          </w:tbl>
          <w:p w14:paraId="7C464322" w14:textId="77777777" w:rsidR="002F60D5" w:rsidRPr="002F60D5" w:rsidRDefault="002F60D5" w:rsidP="003D09CD">
            <w:pPr>
              <w:spacing w:after="120"/>
              <w:rPr>
                <w:rFonts w:ascii="Arial" w:hAnsi="Arial" w:cs="Arial"/>
                <w:color w:val="000000" w:themeColor="text1"/>
                <w:sz w:val="20"/>
                <w:szCs w:val="20"/>
              </w:rPr>
            </w:pPr>
          </w:p>
        </w:tc>
      </w:tr>
    </w:tbl>
    <w:p w14:paraId="18F083E6" w14:textId="08AE4728" w:rsidR="002F60D5" w:rsidRPr="003D09CD" w:rsidRDefault="002F60D5" w:rsidP="003D09CD">
      <w:pPr>
        <w:pStyle w:val="Nagwek1"/>
        <w:spacing w:before="0" w:after="120"/>
        <w:jc w:val="right"/>
        <w:rPr>
          <w:rFonts w:cs="Arial"/>
          <w:sz w:val="20"/>
          <w:szCs w:val="20"/>
        </w:rPr>
      </w:pPr>
      <w:r w:rsidRPr="003D09CD">
        <w:rPr>
          <w:rFonts w:cs="Arial"/>
          <w:sz w:val="20"/>
          <w:szCs w:val="20"/>
        </w:rPr>
        <w:t>Załącznik nr 6</w:t>
      </w:r>
      <w:r w:rsidR="003D09CD" w:rsidRPr="003D09CD">
        <w:rPr>
          <w:rFonts w:cs="Arial"/>
          <w:sz w:val="20"/>
          <w:szCs w:val="20"/>
        </w:rPr>
        <w:t xml:space="preserve"> </w:t>
      </w:r>
      <w:r w:rsidRPr="003D09CD">
        <w:rPr>
          <w:rFonts w:cs="Arial"/>
          <w:sz w:val="20"/>
          <w:szCs w:val="20"/>
        </w:rPr>
        <w:t>do Umowy nr ……., z dnia ………..</w:t>
      </w:r>
    </w:p>
    <w:p w14:paraId="6D29A709" w14:textId="71F9EC1E" w:rsidR="003D09CD" w:rsidRPr="003D09CD" w:rsidRDefault="003D09CD" w:rsidP="003D09CD">
      <w:pPr>
        <w:spacing w:after="120"/>
        <w:rPr>
          <w:rFonts w:ascii="Arial" w:hAnsi="Arial" w:cs="Arial"/>
          <w:sz w:val="20"/>
          <w:szCs w:val="20"/>
        </w:rPr>
      </w:pPr>
    </w:p>
    <w:p w14:paraId="1BE431D0" w14:textId="5AF802B0" w:rsidR="003D09CD" w:rsidRPr="003D09CD" w:rsidRDefault="003D09CD" w:rsidP="003D09CD">
      <w:pPr>
        <w:spacing w:after="120"/>
        <w:jc w:val="center"/>
        <w:rPr>
          <w:rFonts w:ascii="Arial" w:hAnsi="Arial" w:cs="Arial"/>
          <w:b/>
          <w:bCs/>
          <w:sz w:val="20"/>
          <w:szCs w:val="20"/>
        </w:rPr>
      </w:pPr>
      <w:r w:rsidRPr="003D09CD">
        <w:rPr>
          <w:rFonts w:ascii="Arial" w:eastAsia="MS ??" w:hAnsi="Arial" w:cs="Arial"/>
          <w:b/>
          <w:bCs/>
          <w:color w:val="000000" w:themeColor="text1"/>
          <w:sz w:val="20"/>
          <w:szCs w:val="20"/>
          <w:lang w:eastAsia="en-US"/>
        </w:rPr>
        <w:t>Zapytanie ofertowe Zamawiającego (6A) i oferta Wykonawcy (6B)</w:t>
      </w:r>
    </w:p>
    <w:sectPr w:rsidR="003D09CD" w:rsidRPr="003D09CD" w:rsidSect="009E474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790B" w14:textId="77777777" w:rsidR="00450CC1" w:rsidRDefault="00450CC1" w:rsidP="00F23883">
      <w:r>
        <w:separator/>
      </w:r>
    </w:p>
  </w:endnote>
  <w:endnote w:type="continuationSeparator" w:id="0">
    <w:p w14:paraId="6363A93A" w14:textId="77777777" w:rsidR="00450CC1" w:rsidRDefault="00450CC1" w:rsidP="00F23883">
      <w:r>
        <w:continuationSeparator/>
      </w:r>
    </w:p>
  </w:endnote>
  <w:endnote w:type="continuationNotice" w:id="1">
    <w:p w14:paraId="58B46D1E" w14:textId="77777777" w:rsidR="00450CC1" w:rsidRDefault="00450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93526"/>
      <w:docPartObj>
        <w:docPartGallery w:val="Page Numbers (Bottom of Page)"/>
        <w:docPartUnique/>
      </w:docPartObj>
    </w:sdtPr>
    <w:sdtEndPr/>
    <w:sdtContent>
      <w:p w14:paraId="0DF82BD2" w14:textId="1B299CC5" w:rsidR="007E2531" w:rsidRDefault="007E2531">
        <w:pPr>
          <w:pStyle w:val="Stopka"/>
          <w:jc w:val="right"/>
        </w:pPr>
        <w:r>
          <w:fldChar w:fldCharType="begin"/>
        </w:r>
        <w:r>
          <w:instrText>PAGE   \* MERGEFORMAT</w:instrText>
        </w:r>
        <w:r>
          <w:fldChar w:fldCharType="separate"/>
        </w:r>
        <w:r w:rsidR="009B6EFA">
          <w:rPr>
            <w:noProof/>
          </w:rPr>
          <w:t>1</w:t>
        </w:r>
        <w:r>
          <w:fldChar w:fldCharType="end"/>
        </w:r>
      </w:p>
    </w:sdtContent>
  </w:sdt>
  <w:p w14:paraId="04B5C1B4" w14:textId="77777777" w:rsidR="007E2531" w:rsidRDefault="007E25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087C4" w14:textId="77777777" w:rsidR="00450CC1" w:rsidRDefault="00450CC1" w:rsidP="00F23883">
      <w:r>
        <w:separator/>
      </w:r>
    </w:p>
  </w:footnote>
  <w:footnote w:type="continuationSeparator" w:id="0">
    <w:p w14:paraId="171A29CA" w14:textId="77777777" w:rsidR="00450CC1" w:rsidRDefault="00450CC1" w:rsidP="00F23883">
      <w:r>
        <w:continuationSeparator/>
      </w:r>
    </w:p>
  </w:footnote>
  <w:footnote w:type="continuationNotice" w:id="1">
    <w:p w14:paraId="67A238FC" w14:textId="77777777" w:rsidR="00450CC1" w:rsidRDefault="00450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159E" w14:textId="77777777" w:rsidR="007E2531" w:rsidRDefault="007E25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24047D8"/>
    <w:name w:val="WW8Num8"/>
    <w:lvl w:ilvl="0">
      <w:start w:val="1"/>
      <w:numFmt w:val="decimal"/>
      <w:lvlText w:val="%1."/>
      <w:lvlJc w:val="left"/>
      <w:pPr>
        <w:tabs>
          <w:tab w:val="num" w:pos="360"/>
        </w:tabs>
        <w:ind w:left="36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10E87"/>
    <w:multiLevelType w:val="multilevel"/>
    <w:tmpl w:val="099055EA"/>
    <w:lvl w:ilvl="0">
      <w:start w:val="1"/>
      <w:numFmt w:val="lowerLetter"/>
      <w:lvlText w:val="%1)"/>
      <w:lvlJc w:val="left"/>
      <w:pPr>
        <w:tabs>
          <w:tab w:val="num" w:pos="786"/>
        </w:tabs>
        <w:ind w:left="786" w:hanging="360"/>
      </w:pPr>
      <w:rPr>
        <w:rFonts w:ascii="Arial" w:hAnsi="Arial" w:hint="default"/>
        <w:b w:val="0"/>
        <w:i w:val="0"/>
        <w:sz w:val="20"/>
        <w:szCs w:val="22"/>
      </w:rPr>
    </w:lvl>
    <w:lvl w:ilvl="1">
      <w:start w:val="1"/>
      <w:numFmt w:val="lowerLetter"/>
      <w:lvlText w:val="%2)"/>
      <w:lvlJc w:val="left"/>
      <w:pPr>
        <w:tabs>
          <w:tab w:val="num" w:pos="1146"/>
        </w:tabs>
        <w:ind w:left="1146" w:hanging="360"/>
      </w:pPr>
      <w:rPr>
        <w:rFonts w:ascii="Arial" w:hAnsi="Arial" w:hint="default"/>
        <w:b w:val="0"/>
        <w:i w:val="0"/>
        <w:sz w:val="20"/>
        <w:szCs w:val="22"/>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15:restartNumberingAfterBreak="0">
    <w:nsid w:val="0D314EE2"/>
    <w:multiLevelType w:val="hybridMultilevel"/>
    <w:tmpl w:val="EB4661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611F57"/>
    <w:multiLevelType w:val="hybridMultilevel"/>
    <w:tmpl w:val="1A7A3520"/>
    <w:lvl w:ilvl="0" w:tplc="5DCE3C2C">
      <w:start w:val="1"/>
      <w:numFmt w:val="lowerLetter"/>
      <w:lvlText w:val="%1)"/>
      <w:lvlJc w:val="left"/>
      <w:pPr>
        <w:ind w:left="786" w:hanging="360"/>
      </w:pPr>
      <w:rPr>
        <w:rFonts w:ascii="Arial" w:hAnsi="Arial" w:hint="default"/>
        <w:b w:val="0"/>
        <w:i w:val="0"/>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805419"/>
    <w:multiLevelType w:val="hybridMultilevel"/>
    <w:tmpl w:val="F052000C"/>
    <w:lvl w:ilvl="0" w:tplc="BCC0CA02">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17426B"/>
    <w:multiLevelType w:val="hybridMultilevel"/>
    <w:tmpl w:val="8AF2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F6A03"/>
    <w:multiLevelType w:val="hybridMultilevel"/>
    <w:tmpl w:val="8F7CEAE0"/>
    <w:lvl w:ilvl="0" w:tplc="04150017">
      <w:start w:val="1"/>
      <w:numFmt w:val="lowerLetter"/>
      <w:lvlText w:val="%1)"/>
      <w:lvlJc w:val="left"/>
      <w:pPr>
        <w:ind w:left="720" w:hanging="360"/>
      </w:pPr>
    </w:lvl>
    <w:lvl w:ilvl="1" w:tplc="67106FE8">
      <w:start w:val="1"/>
      <w:numFmt w:val="lowerLetter"/>
      <w:lvlText w:val="%2)"/>
      <w:lvlJc w:val="left"/>
      <w:pPr>
        <w:ind w:left="1440" w:hanging="360"/>
      </w:pPr>
      <w:rPr>
        <w:rFonts w:ascii="Arial" w:hAnsi="Aria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06B49"/>
    <w:multiLevelType w:val="hybridMultilevel"/>
    <w:tmpl w:val="23DAA7AC"/>
    <w:lvl w:ilvl="0" w:tplc="04150017">
      <w:start w:val="1"/>
      <w:numFmt w:val="lowerLetter"/>
      <w:lvlText w:val="%1)"/>
      <w:lvlJc w:val="left"/>
      <w:pPr>
        <w:ind w:left="1068" w:hanging="360"/>
      </w:pPr>
      <w:rPr>
        <w:rFonts w:hint="default"/>
        <w:b w:val="0"/>
        <w:i w:val="0"/>
        <w:sz w:val="20"/>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3F5883"/>
    <w:multiLevelType w:val="multilevel"/>
    <w:tmpl w:val="2D98726E"/>
    <w:lvl w:ilvl="0">
      <w:start w:val="8"/>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4D53A67"/>
    <w:multiLevelType w:val="hybridMultilevel"/>
    <w:tmpl w:val="A77837E8"/>
    <w:lvl w:ilvl="0" w:tplc="3A7871A8">
      <w:start w:val="1"/>
      <w:numFmt w:val="decimal"/>
      <w:lvlText w:val="%1."/>
      <w:lvlJc w:val="left"/>
      <w:pPr>
        <w:ind w:left="360" w:hanging="360"/>
      </w:pPr>
      <w:rPr>
        <w:rFonts w:ascii="Arial" w:hAnsi="Arial" w:cs="Arial" w:hint="default"/>
        <w:sz w:val="20"/>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42341"/>
    <w:multiLevelType w:val="multilevel"/>
    <w:tmpl w:val="19E483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96C4300"/>
    <w:multiLevelType w:val="hybridMultilevel"/>
    <w:tmpl w:val="177C6126"/>
    <w:lvl w:ilvl="0" w:tplc="468CB8EE">
      <w:start w:val="1"/>
      <w:numFmt w:val="decimal"/>
      <w:lvlText w:val="%1."/>
      <w:lvlJc w:val="left"/>
      <w:pPr>
        <w:ind w:left="360" w:hanging="360"/>
      </w:pPr>
      <w:rPr>
        <w:rFonts w:ascii="Arial" w:hAnsi="Arial" w:cs="Times New Roman" w:hint="default"/>
        <w:b w:val="0"/>
        <w:i w:val="0"/>
        <w:sz w:val="20"/>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BC0D14"/>
    <w:multiLevelType w:val="hybridMultilevel"/>
    <w:tmpl w:val="EAE602C8"/>
    <w:lvl w:ilvl="0" w:tplc="468CB8EE">
      <w:start w:val="1"/>
      <w:numFmt w:val="decimal"/>
      <w:lvlText w:val="%1."/>
      <w:lvlJc w:val="left"/>
      <w:pPr>
        <w:ind w:left="360" w:hanging="360"/>
      </w:pPr>
      <w:rPr>
        <w:rFonts w:ascii="Arial" w:hAnsi="Arial" w:cs="Times New Roman" w:hint="default"/>
        <w:b w:val="0"/>
        <w:i w:val="0"/>
        <w:sz w:val="20"/>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3F03538"/>
    <w:multiLevelType w:val="hybridMultilevel"/>
    <w:tmpl w:val="ACC479CC"/>
    <w:lvl w:ilvl="0" w:tplc="5DCE3C2C">
      <w:start w:val="1"/>
      <w:numFmt w:val="lowerLetter"/>
      <w:lvlText w:val="%1)"/>
      <w:lvlJc w:val="left"/>
      <w:pPr>
        <w:ind w:left="720" w:hanging="360"/>
      </w:pPr>
      <w:rPr>
        <w:rFonts w:ascii="Arial" w:hAnsi="Arial" w:hint="default"/>
        <w:b w:val="0"/>
        <w:i w:val="0"/>
        <w:sz w:val="20"/>
        <w:szCs w:val="22"/>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6F44AC"/>
    <w:multiLevelType w:val="hybridMultilevel"/>
    <w:tmpl w:val="7188E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C155B"/>
    <w:multiLevelType w:val="hybridMultilevel"/>
    <w:tmpl w:val="0798C9D2"/>
    <w:lvl w:ilvl="0" w:tplc="5DCE3C2C">
      <w:start w:val="1"/>
      <w:numFmt w:val="lowerLetter"/>
      <w:lvlText w:val="%1)"/>
      <w:lvlJc w:val="left"/>
      <w:pPr>
        <w:ind w:left="786" w:hanging="360"/>
      </w:pPr>
      <w:rPr>
        <w:rFonts w:ascii="Arial" w:hAnsi="Arial" w:hint="default"/>
        <w:b w:val="0"/>
        <w:i w:val="0"/>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B1C6320"/>
    <w:multiLevelType w:val="hybridMultilevel"/>
    <w:tmpl w:val="BE1A9D14"/>
    <w:lvl w:ilvl="0" w:tplc="431047D6">
      <w:start w:val="1"/>
      <w:numFmt w:val="decimal"/>
      <w:lvlText w:val="%1."/>
      <w:lvlJc w:val="left"/>
      <w:pPr>
        <w:ind w:left="360" w:hanging="360"/>
      </w:pPr>
      <w:rPr>
        <w:rFonts w:ascii="Arial" w:hAnsi="Arial" w:cs="Arial"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AD0915"/>
    <w:multiLevelType w:val="multilevel"/>
    <w:tmpl w:val="C0B459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2861"/>
    <w:multiLevelType w:val="hybridMultilevel"/>
    <w:tmpl w:val="B8AE979A"/>
    <w:lvl w:ilvl="0" w:tplc="468CB8EE">
      <w:start w:val="1"/>
      <w:numFmt w:val="decimal"/>
      <w:lvlText w:val="%1."/>
      <w:lvlJc w:val="left"/>
      <w:pPr>
        <w:ind w:left="360" w:hanging="360"/>
      </w:pPr>
      <w:rPr>
        <w:rFonts w:ascii="Arial" w:hAnsi="Arial" w:cs="Times New Roman" w:hint="default"/>
        <w:b w:val="0"/>
        <w:i w:val="0"/>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4865AB"/>
    <w:multiLevelType w:val="hybridMultilevel"/>
    <w:tmpl w:val="54221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1520A"/>
    <w:multiLevelType w:val="multilevel"/>
    <w:tmpl w:val="FDBEF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911C9"/>
    <w:multiLevelType w:val="hybridMultilevel"/>
    <w:tmpl w:val="D930B40A"/>
    <w:lvl w:ilvl="0" w:tplc="468CB8EE">
      <w:start w:val="1"/>
      <w:numFmt w:val="decimal"/>
      <w:lvlText w:val="%1."/>
      <w:lvlJc w:val="left"/>
      <w:pPr>
        <w:ind w:left="360" w:hanging="360"/>
      </w:pPr>
      <w:rPr>
        <w:rFonts w:ascii="Arial" w:hAnsi="Arial" w:cs="Times New Roman" w:hint="default"/>
        <w:b w:val="0"/>
        <w:i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B3517"/>
    <w:multiLevelType w:val="multilevel"/>
    <w:tmpl w:val="BF56C910"/>
    <w:lvl w:ilvl="0">
      <w:start w:val="1"/>
      <w:numFmt w:val="decimal"/>
      <w:lvlText w:val="%1."/>
      <w:lvlJc w:val="left"/>
      <w:pPr>
        <w:tabs>
          <w:tab w:val="num" w:pos="360"/>
        </w:tabs>
        <w:ind w:left="360" w:hanging="360"/>
      </w:pPr>
      <w:rPr>
        <w:rFonts w:ascii="Arial" w:hAnsi="Arial" w:cs="Times New Roman" w:hint="default"/>
        <w:b w:val="0"/>
        <w:i w:val="0"/>
        <w:sz w:val="20"/>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4" w15:restartNumberingAfterBreak="0">
    <w:nsid w:val="52C05DF4"/>
    <w:multiLevelType w:val="hybridMultilevel"/>
    <w:tmpl w:val="24F066D6"/>
    <w:lvl w:ilvl="0" w:tplc="5DCE3C2C">
      <w:start w:val="1"/>
      <w:numFmt w:val="lowerLetter"/>
      <w:lvlText w:val="%1)"/>
      <w:lvlJc w:val="left"/>
      <w:pPr>
        <w:ind w:left="786" w:hanging="360"/>
      </w:pPr>
      <w:rPr>
        <w:rFonts w:ascii="Arial" w:hAnsi="Arial" w:hint="default"/>
        <w:b w:val="0"/>
        <w:i w:val="0"/>
        <w:sz w:val="20"/>
        <w:szCs w:val="22"/>
      </w:rPr>
    </w:lvl>
    <w:lvl w:ilvl="1" w:tplc="40F20E0C">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3070784"/>
    <w:multiLevelType w:val="hybridMultilevel"/>
    <w:tmpl w:val="F0C2D40A"/>
    <w:lvl w:ilvl="0" w:tplc="C90C57F8">
      <w:start w:val="1"/>
      <w:numFmt w:val="ordin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F8639D"/>
    <w:multiLevelType w:val="hybridMultilevel"/>
    <w:tmpl w:val="7A5C82FA"/>
    <w:lvl w:ilvl="0" w:tplc="04150017">
      <w:start w:val="1"/>
      <w:numFmt w:val="lowerLetter"/>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618E41E8"/>
    <w:multiLevelType w:val="hybridMultilevel"/>
    <w:tmpl w:val="25D02462"/>
    <w:lvl w:ilvl="0" w:tplc="5DCE3C2C">
      <w:start w:val="1"/>
      <w:numFmt w:val="lowerLetter"/>
      <w:lvlText w:val="%1)"/>
      <w:lvlJc w:val="left"/>
      <w:pPr>
        <w:ind w:left="786" w:hanging="360"/>
      </w:pPr>
      <w:rPr>
        <w:rFonts w:ascii="Arial" w:hAnsi="Arial" w:hint="default"/>
        <w:b w:val="0"/>
        <w:i w:val="0"/>
        <w:sz w:val="20"/>
        <w:szCs w:val="22"/>
      </w:rPr>
    </w:lvl>
    <w:lvl w:ilvl="1" w:tplc="5DCE3C2C">
      <w:start w:val="1"/>
      <w:numFmt w:val="lowerLetter"/>
      <w:lvlText w:val="%2)"/>
      <w:lvlJc w:val="left"/>
      <w:pPr>
        <w:ind w:left="1866" w:hanging="360"/>
      </w:pPr>
      <w:rPr>
        <w:rFonts w:ascii="Arial" w:hAnsi="Arial" w:hint="default"/>
        <w:b w:val="0"/>
        <w:i w:val="0"/>
        <w:sz w:val="20"/>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1EF5498"/>
    <w:multiLevelType w:val="hybridMultilevel"/>
    <w:tmpl w:val="29749E76"/>
    <w:lvl w:ilvl="0" w:tplc="BCC8FEB4">
      <w:start w:val="4"/>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865688"/>
    <w:multiLevelType w:val="hybridMultilevel"/>
    <w:tmpl w:val="F2CE4DA8"/>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D714DC9"/>
    <w:multiLevelType w:val="multilevel"/>
    <w:tmpl w:val="DA404FEE"/>
    <w:lvl w:ilvl="0">
      <w:start w:val="1"/>
      <w:numFmt w:val="lowerLetter"/>
      <w:lvlText w:val="%1)"/>
      <w:lvlJc w:val="left"/>
      <w:pPr>
        <w:tabs>
          <w:tab w:val="num" w:pos="786"/>
        </w:tabs>
        <w:ind w:left="786" w:hanging="360"/>
      </w:pPr>
      <w:rPr>
        <w:rFonts w:ascii="Arial" w:hAnsi="Arial" w:hint="default"/>
        <w:b w:val="0"/>
        <w:i w:val="0"/>
        <w:sz w:val="20"/>
        <w:szCs w:val="22"/>
      </w:rPr>
    </w:lvl>
    <w:lvl w:ilvl="1">
      <w:start w:val="1"/>
      <w:numFmt w:val="lowerLetter"/>
      <w:lvlText w:val="%2)"/>
      <w:lvlJc w:val="left"/>
      <w:pPr>
        <w:tabs>
          <w:tab w:val="num" w:pos="1146"/>
        </w:tabs>
        <w:ind w:left="1146" w:hanging="360"/>
      </w:pPr>
      <w:rPr>
        <w:rFonts w:ascii="Arial" w:hAnsi="Arial" w:hint="default"/>
        <w:b w:val="0"/>
        <w:i w:val="0"/>
        <w:sz w:val="20"/>
        <w:szCs w:val="22"/>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1" w15:restartNumberingAfterBreak="0">
    <w:nsid w:val="6E766543"/>
    <w:multiLevelType w:val="multilevel"/>
    <w:tmpl w:val="F38E3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9D3656"/>
    <w:multiLevelType w:val="hybridMultilevel"/>
    <w:tmpl w:val="9AB46EA0"/>
    <w:lvl w:ilvl="0" w:tplc="468CB8EE">
      <w:start w:val="1"/>
      <w:numFmt w:val="decimal"/>
      <w:lvlText w:val="%1."/>
      <w:lvlJc w:val="left"/>
      <w:pPr>
        <w:ind w:left="720" w:hanging="360"/>
      </w:pPr>
      <w:rPr>
        <w:rFonts w:ascii="Arial" w:hAnsi="Arial" w:cs="Times New Roman" w:hint="default"/>
        <w:b w:val="0"/>
        <w:i w:val="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172D6"/>
    <w:multiLevelType w:val="hybridMultilevel"/>
    <w:tmpl w:val="9F6EC198"/>
    <w:lvl w:ilvl="0" w:tplc="98C42144">
      <w:start w:val="1"/>
      <w:numFmt w:val="ordin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D41F09"/>
    <w:multiLevelType w:val="hybridMultilevel"/>
    <w:tmpl w:val="8C9A889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6967FC"/>
    <w:multiLevelType w:val="hybridMultilevel"/>
    <w:tmpl w:val="FC4CA074"/>
    <w:lvl w:ilvl="0" w:tplc="1F64BCA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11528E"/>
    <w:multiLevelType w:val="hybridMultilevel"/>
    <w:tmpl w:val="9B9EA3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0"/>
  </w:num>
  <w:num w:numId="5">
    <w:abstractNumId w:val="18"/>
  </w:num>
  <w:num w:numId="6">
    <w:abstractNumId w:val="28"/>
  </w:num>
  <w:num w:numId="7">
    <w:abstractNumId w:val="9"/>
  </w:num>
  <w:num w:numId="8">
    <w:abstractNumId w:val="31"/>
  </w:num>
  <w:num w:numId="9">
    <w:abstractNumId w:val="35"/>
  </w:num>
  <w:num w:numId="10">
    <w:abstractNumId w:val="5"/>
  </w:num>
  <w:num w:numId="11">
    <w:abstractNumId w:val="6"/>
  </w:num>
  <w:num w:numId="12">
    <w:abstractNumId w:val="7"/>
  </w:num>
  <w:num w:numId="13">
    <w:abstractNumId w:val="12"/>
  </w:num>
  <w:num w:numId="14">
    <w:abstractNumId w:val="19"/>
  </w:num>
  <w:num w:numId="15">
    <w:abstractNumId w:val="13"/>
  </w:num>
  <w:num w:numId="16">
    <w:abstractNumId w:val="22"/>
  </w:num>
  <w:num w:numId="17">
    <w:abstractNumId w:val="34"/>
  </w:num>
  <w:num w:numId="18">
    <w:abstractNumId w:val="32"/>
  </w:num>
  <w:num w:numId="19">
    <w:abstractNumId w:val="8"/>
  </w:num>
  <w:num w:numId="20">
    <w:abstractNumId w:val="23"/>
  </w:num>
  <w:num w:numId="21">
    <w:abstractNumId w:val="14"/>
  </w:num>
  <w:num w:numId="22">
    <w:abstractNumId w:val="24"/>
  </w:num>
  <w:num w:numId="23">
    <w:abstractNumId w:val="16"/>
  </w:num>
  <w:num w:numId="24">
    <w:abstractNumId w:val="30"/>
  </w:num>
  <w:num w:numId="25">
    <w:abstractNumId w:val="2"/>
  </w:num>
  <w:num w:numId="26">
    <w:abstractNumId w:val="4"/>
  </w:num>
  <w:num w:numId="27">
    <w:abstractNumId w:val="27"/>
  </w:num>
  <w:num w:numId="28">
    <w:abstractNumId w:val="36"/>
  </w:num>
  <w:num w:numId="29">
    <w:abstractNumId w:val="21"/>
  </w:num>
  <w:num w:numId="30">
    <w:abstractNumId w:val="3"/>
  </w:num>
  <w:num w:numId="31">
    <w:abstractNumId w:val="26"/>
  </w:num>
  <w:num w:numId="32">
    <w:abstractNumId w:val="20"/>
  </w:num>
  <w:num w:numId="33">
    <w:abstractNumId w:val="15"/>
  </w:num>
  <w:num w:numId="34">
    <w:abstractNumId w:val="3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12"/>
    <w:rsid w:val="0000125E"/>
    <w:rsid w:val="00001504"/>
    <w:rsid w:val="00001FB0"/>
    <w:rsid w:val="000027A0"/>
    <w:rsid w:val="00003676"/>
    <w:rsid w:val="00003BF8"/>
    <w:rsid w:val="00004068"/>
    <w:rsid w:val="000047B0"/>
    <w:rsid w:val="00004B01"/>
    <w:rsid w:val="00004E06"/>
    <w:rsid w:val="00004F98"/>
    <w:rsid w:val="00006BF4"/>
    <w:rsid w:val="0000772C"/>
    <w:rsid w:val="000078AD"/>
    <w:rsid w:val="00007EBE"/>
    <w:rsid w:val="00010CC9"/>
    <w:rsid w:val="00013399"/>
    <w:rsid w:val="00013983"/>
    <w:rsid w:val="00014D6C"/>
    <w:rsid w:val="00015B20"/>
    <w:rsid w:val="000168E8"/>
    <w:rsid w:val="00016A54"/>
    <w:rsid w:val="000172D1"/>
    <w:rsid w:val="0002171F"/>
    <w:rsid w:val="000224CE"/>
    <w:rsid w:val="0002252A"/>
    <w:rsid w:val="000226B2"/>
    <w:rsid w:val="00022CB0"/>
    <w:rsid w:val="000232E7"/>
    <w:rsid w:val="00024009"/>
    <w:rsid w:val="00024079"/>
    <w:rsid w:val="00025344"/>
    <w:rsid w:val="00025986"/>
    <w:rsid w:val="00026665"/>
    <w:rsid w:val="000266CF"/>
    <w:rsid w:val="000268EA"/>
    <w:rsid w:val="00026907"/>
    <w:rsid w:val="00026EBB"/>
    <w:rsid w:val="00027A75"/>
    <w:rsid w:val="000300E5"/>
    <w:rsid w:val="00030D76"/>
    <w:rsid w:val="0003106E"/>
    <w:rsid w:val="0003209D"/>
    <w:rsid w:val="000323FE"/>
    <w:rsid w:val="00032996"/>
    <w:rsid w:val="00033328"/>
    <w:rsid w:val="00033923"/>
    <w:rsid w:val="000345D8"/>
    <w:rsid w:val="000358B4"/>
    <w:rsid w:val="000368BC"/>
    <w:rsid w:val="0003744E"/>
    <w:rsid w:val="00037669"/>
    <w:rsid w:val="00040304"/>
    <w:rsid w:val="000404A1"/>
    <w:rsid w:val="0004182D"/>
    <w:rsid w:val="00041F70"/>
    <w:rsid w:val="0004204F"/>
    <w:rsid w:val="0004205E"/>
    <w:rsid w:val="00042096"/>
    <w:rsid w:val="000421FE"/>
    <w:rsid w:val="000428D0"/>
    <w:rsid w:val="00043444"/>
    <w:rsid w:val="00043D6D"/>
    <w:rsid w:val="00044EE4"/>
    <w:rsid w:val="00046AC9"/>
    <w:rsid w:val="00047DE3"/>
    <w:rsid w:val="00050EC0"/>
    <w:rsid w:val="00050F6B"/>
    <w:rsid w:val="000516CB"/>
    <w:rsid w:val="00051D9A"/>
    <w:rsid w:val="000521B8"/>
    <w:rsid w:val="0005294A"/>
    <w:rsid w:val="000531EB"/>
    <w:rsid w:val="00056BAE"/>
    <w:rsid w:val="000570D5"/>
    <w:rsid w:val="00057D1C"/>
    <w:rsid w:val="00057ED6"/>
    <w:rsid w:val="000604CE"/>
    <w:rsid w:val="0006069E"/>
    <w:rsid w:val="00060CE1"/>
    <w:rsid w:val="000611A7"/>
    <w:rsid w:val="000613D6"/>
    <w:rsid w:val="000617AB"/>
    <w:rsid w:val="00062EE2"/>
    <w:rsid w:val="00062FE3"/>
    <w:rsid w:val="00063A2D"/>
    <w:rsid w:val="0006475F"/>
    <w:rsid w:val="000659CE"/>
    <w:rsid w:val="0006663A"/>
    <w:rsid w:val="00066694"/>
    <w:rsid w:val="00067D11"/>
    <w:rsid w:val="000704AA"/>
    <w:rsid w:val="00070711"/>
    <w:rsid w:val="00071E57"/>
    <w:rsid w:val="0007211F"/>
    <w:rsid w:val="00072591"/>
    <w:rsid w:val="00072761"/>
    <w:rsid w:val="000736E6"/>
    <w:rsid w:val="00073CB2"/>
    <w:rsid w:val="00073CD2"/>
    <w:rsid w:val="0007444D"/>
    <w:rsid w:val="00075C5B"/>
    <w:rsid w:val="00076B96"/>
    <w:rsid w:val="00077252"/>
    <w:rsid w:val="0008070B"/>
    <w:rsid w:val="00080FB5"/>
    <w:rsid w:val="00081F6E"/>
    <w:rsid w:val="00082A74"/>
    <w:rsid w:val="00083121"/>
    <w:rsid w:val="00083140"/>
    <w:rsid w:val="00083315"/>
    <w:rsid w:val="0008352A"/>
    <w:rsid w:val="00083A37"/>
    <w:rsid w:val="000840AD"/>
    <w:rsid w:val="0008420A"/>
    <w:rsid w:val="00084454"/>
    <w:rsid w:val="00084FE3"/>
    <w:rsid w:val="00085843"/>
    <w:rsid w:val="0008606A"/>
    <w:rsid w:val="00087F0B"/>
    <w:rsid w:val="000900D7"/>
    <w:rsid w:val="00090EEB"/>
    <w:rsid w:val="00091E12"/>
    <w:rsid w:val="000922B1"/>
    <w:rsid w:val="000934C7"/>
    <w:rsid w:val="00093E13"/>
    <w:rsid w:val="0009427D"/>
    <w:rsid w:val="000955CA"/>
    <w:rsid w:val="00095F0E"/>
    <w:rsid w:val="000965D6"/>
    <w:rsid w:val="00097AE3"/>
    <w:rsid w:val="00097D8C"/>
    <w:rsid w:val="00097F54"/>
    <w:rsid w:val="000A056B"/>
    <w:rsid w:val="000A0C5E"/>
    <w:rsid w:val="000A0CA1"/>
    <w:rsid w:val="000A0CA9"/>
    <w:rsid w:val="000A0EFA"/>
    <w:rsid w:val="000A14DC"/>
    <w:rsid w:val="000A1AED"/>
    <w:rsid w:val="000A2BDE"/>
    <w:rsid w:val="000A484C"/>
    <w:rsid w:val="000A4F6E"/>
    <w:rsid w:val="000A547E"/>
    <w:rsid w:val="000A5695"/>
    <w:rsid w:val="000A5860"/>
    <w:rsid w:val="000A6184"/>
    <w:rsid w:val="000A6C09"/>
    <w:rsid w:val="000A7BE2"/>
    <w:rsid w:val="000B140A"/>
    <w:rsid w:val="000B1514"/>
    <w:rsid w:val="000B163F"/>
    <w:rsid w:val="000B2327"/>
    <w:rsid w:val="000B2731"/>
    <w:rsid w:val="000B3658"/>
    <w:rsid w:val="000B4D94"/>
    <w:rsid w:val="000B5243"/>
    <w:rsid w:val="000B7E17"/>
    <w:rsid w:val="000C0D5D"/>
    <w:rsid w:val="000C51E7"/>
    <w:rsid w:val="000C66F6"/>
    <w:rsid w:val="000C731F"/>
    <w:rsid w:val="000D01D9"/>
    <w:rsid w:val="000D0256"/>
    <w:rsid w:val="000D1232"/>
    <w:rsid w:val="000D152D"/>
    <w:rsid w:val="000D16DA"/>
    <w:rsid w:val="000D176B"/>
    <w:rsid w:val="000D3B52"/>
    <w:rsid w:val="000D4D6F"/>
    <w:rsid w:val="000D52F8"/>
    <w:rsid w:val="000D606D"/>
    <w:rsid w:val="000D622F"/>
    <w:rsid w:val="000D64A8"/>
    <w:rsid w:val="000D6DBE"/>
    <w:rsid w:val="000D75BA"/>
    <w:rsid w:val="000D7CFA"/>
    <w:rsid w:val="000E00F9"/>
    <w:rsid w:val="000E0496"/>
    <w:rsid w:val="000E0782"/>
    <w:rsid w:val="000E09D9"/>
    <w:rsid w:val="000E0B87"/>
    <w:rsid w:val="000E1FB0"/>
    <w:rsid w:val="000E254F"/>
    <w:rsid w:val="000E2692"/>
    <w:rsid w:val="000E29C3"/>
    <w:rsid w:val="000E3B08"/>
    <w:rsid w:val="000E5F7B"/>
    <w:rsid w:val="000E6586"/>
    <w:rsid w:val="000E7295"/>
    <w:rsid w:val="000F0349"/>
    <w:rsid w:val="000F055A"/>
    <w:rsid w:val="000F06F3"/>
    <w:rsid w:val="000F0BA6"/>
    <w:rsid w:val="000F1066"/>
    <w:rsid w:val="000F15E5"/>
    <w:rsid w:val="000F1A89"/>
    <w:rsid w:val="000F257B"/>
    <w:rsid w:val="000F6E22"/>
    <w:rsid w:val="000F722F"/>
    <w:rsid w:val="00100278"/>
    <w:rsid w:val="00100698"/>
    <w:rsid w:val="001007DE"/>
    <w:rsid w:val="00100A7F"/>
    <w:rsid w:val="00100BF2"/>
    <w:rsid w:val="00100D88"/>
    <w:rsid w:val="001014F7"/>
    <w:rsid w:val="001019B3"/>
    <w:rsid w:val="00101D15"/>
    <w:rsid w:val="001039E0"/>
    <w:rsid w:val="00103C3B"/>
    <w:rsid w:val="00105E41"/>
    <w:rsid w:val="00105E59"/>
    <w:rsid w:val="0010744C"/>
    <w:rsid w:val="0010788B"/>
    <w:rsid w:val="001105B2"/>
    <w:rsid w:val="00111C47"/>
    <w:rsid w:val="00112921"/>
    <w:rsid w:val="001129D2"/>
    <w:rsid w:val="0011425D"/>
    <w:rsid w:val="001164BF"/>
    <w:rsid w:val="001169F0"/>
    <w:rsid w:val="00116B01"/>
    <w:rsid w:val="00117ED3"/>
    <w:rsid w:val="00120C13"/>
    <w:rsid w:val="00121E48"/>
    <w:rsid w:val="00122BD4"/>
    <w:rsid w:val="00125598"/>
    <w:rsid w:val="001257E2"/>
    <w:rsid w:val="001259AF"/>
    <w:rsid w:val="0012608E"/>
    <w:rsid w:val="0012772A"/>
    <w:rsid w:val="00130072"/>
    <w:rsid w:val="00130836"/>
    <w:rsid w:val="00130E02"/>
    <w:rsid w:val="00131F98"/>
    <w:rsid w:val="001325DB"/>
    <w:rsid w:val="00132CF1"/>
    <w:rsid w:val="00132D89"/>
    <w:rsid w:val="00133A5E"/>
    <w:rsid w:val="0013470A"/>
    <w:rsid w:val="00136C10"/>
    <w:rsid w:val="00137248"/>
    <w:rsid w:val="00140947"/>
    <w:rsid w:val="00140A99"/>
    <w:rsid w:val="00141305"/>
    <w:rsid w:val="0014256E"/>
    <w:rsid w:val="00142E21"/>
    <w:rsid w:val="001430B6"/>
    <w:rsid w:val="001435DE"/>
    <w:rsid w:val="00145E0E"/>
    <w:rsid w:val="00146219"/>
    <w:rsid w:val="00146451"/>
    <w:rsid w:val="00150096"/>
    <w:rsid w:val="0015148B"/>
    <w:rsid w:val="001521A1"/>
    <w:rsid w:val="00153EA7"/>
    <w:rsid w:val="00154A32"/>
    <w:rsid w:val="00154D14"/>
    <w:rsid w:val="00155310"/>
    <w:rsid w:val="00155C7D"/>
    <w:rsid w:val="00156A68"/>
    <w:rsid w:val="00156A6A"/>
    <w:rsid w:val="001571C3"/>
    <w:rsid w:val="00157259"/>
    <w:rsid w:val="00157274"/>
    <w:rsid w:val="00157490"/>
    <w:rsid w:val="001577FA"/>
    <w:rsid w:val="0016023D"/>
    <w:rsid w:val="00160DF7"/>
    <w:rsid w:val="00160F20"/>
    <w:rsid w:val="00161485"/>
    <w:rsid w:val="001614AD"/>
    <w:rsid w:val="001614B6"/>
    <w:rsid w:val="0016156B"/>
    <w:rsid w:val="00161FD0"/>
    <w:rsid w:val="001639D5"/>
    <w:rsid w:val="00163AC4"/>
    <w:rsid w:val="00164EE2"/>
    <w:rsid w:val="00170093"/>
    <w:rsid w:val="001702F1"/>
    <w:rsid w:val="00170BA3"/>
    <w:rsid w:val="00171379"/>
    <w:rsid w:val="00171928"/>
    <w:rsid w:val="0017233F"/>
    <w:rsid w:val="0017300D"/>
    <w:rsid w:val="0017371C"/>
    <w:rsid w:val="00173CCA"/>
    <w:rsid w:val="001745E0"/>
    <w:rsid w:val="00174CF7"/>
    <w:rsid w:val="00174D07"/>
    <w:rsid w:val="00174F5B"/>
    <w:rsid w:val="00174F90"/>
    <w:rsid w:val="00176156"/>
    <w:rsid w:val="00176A80"/>
    <w:rsid w:val="00177798"/>
    <w:rsid w:val="00177BBD"/>
    <w:rsid w:val="001806D4"/>
    <w:rsid w:val="00180765"/>
    <w:rsid w:val="00180B6B"/>
    <w:rsid w:val="001827B0"/>
    <w:rsid w:val="001827EC"/>
    <w:rsid w:val="001829D2"/>
    <w:rsid w:val="00182F50"/>
    <w:rsid w:val="0018310C"/>
    <w:rsid w:val="00184662"/>
    <w:rsid w:val="00184B9B"/>
    <w:rsid w:val="00184CF8"/>
    <w:rsid w:val="0018633B"/>
    <w:rsid w:val="00186EC0"/>
    <w:rsid w:val="00187896"/>
    <w:rsid w:val="001904A6"/>
    <w:rsid w:val="00190F33"/>
    <w:rsid w:val="00190F8E"/>
    <w:rsid w:val="001917C2"/>
    <w:rsid w:val="001918EE"/>
    <w:rsid w:val="00191D1D"/>
    <w:rsid w:val="00192A50"/>
    <w:rsid w:val="00192E6C"/>
    <w:rsid w:val="001931D4"/>
    <w:rsid w:val="00194209"/>
    <w:rsid w:val="00194B16"/>
    <w:rsid w:val="00194CD7"/>
    <w:rsid w:val="00194D2A"/>
    <w:rsid w:val="0019527D"/>
    <w:rsid w:val="00195B06"/>
    <w:rsid w:val="001964BA"/>
    <w:rsid w:val="00196758"/>
    <w:rsid w:val="00196DB5"/>
    <w:rsid w:val="00197153"/>
    <w:rsid w:val="00197BDF"/>
    <w:rsid w:val="00197F00"/>
    <w:rsid w:val="001A2785"/>
    <w:rsid w:val="001A33F3"/>
    <w:rsid w:val="001A37B8"/>
    <w:rsid w:val="001A39D9"/>
    <w:rsid w:val="001A3D47"/>
    <w:rsid w:val="001A45A5"/>
    <w:rsid w:val="001A5280"/>
    <w:rsid w:val="001A5617"/>
    <w:rsid w:val="001A5AB5"/>
    <w:rsid w:val="001B096D"/>
    <w:rsid w:val="001B0FEE"/>
    <w:rsid w:val="001B21BC"/>
    <w:rsid w:val="001B291C"/>
    <w:rsid w:val="001B3406"/>
    <w:rsid w:val="001B3627"/>
    <w:rsid w:val="001B425D"/>
    <w:rsid w:val="001B4455"/>
    <w:rsid w:val="001B4AF4"/>
    <w:rsid w:val="001B53E8"/>
    <w:rsid w:val="001B59A3"/>
    <w:rsid w:val="001B5BA9"/>
    <w:rsid w:val="001B766B"/>
    <w:rsid w:val="001B76FF"/>
    <w:rsid w:val="001C1B35"/>
    <w:rsid w:val="001C372B"/>
    <w:rsid w:val="001C48FA"/>
    <w:rsid w:val="001C5012"/>
    <w:rsid w:val="001C5EC9"/>
    <w:rsid w:val="001C669F"/>
    <w:rsid w:val="001C672D"/>
    <w:rsid w:val="001C7ABB"/>
    <w:rsid w:val="001D00CA"/>
    <w:rsid w:val="001D118D"/>
    <w:rsid w:val="001D1309"/>
    <w:rsid w:val="001D1B51"/>
    <w:rsid w:val="001D2722"/>
    <w:rsid w:val="001D562E"/>
    <w:rsid w:val="001D57B0"/>
    <w:rsid w:val="001D6683"/>
    <w:rsid w:val="001D71D7"/>
    <w:rsid w:val="001E241F"/>
    <w:rsid w:val="001E3EF5"/>
    <w:rsid w:val="001E4B0A"/>
    <w:rsid w:val="001E511D"/>
    <w:rsid w:val="001E55EF"/>
    <w:rsid w:val="001E570A"/>
    <w:rsid w:val="001E59A3"/>
    <w:rsid w:val="001E5CEA"/>
    <w:rsid w:val="001E6904"/>
    <w:rsid w:val="001E776C"/>
    <w:rsid w:val="001E7FC0"/>
    <w:rsid w:val="001F1579"/>
    <w:rsid w:val="001F1FD5"/>
    <w:rsid w:val="001F22AD"/>
    <w:rsid w:val="001F232D"/>
    <w:rsid w:val="001F252B"/>
    <w:rsid w:val="001F3CF2"/>
    <w:rsid w:val="001F42BD"/>
    <w:rsid w:val="001F464F"/>
    <w:rsid w:val="001F4F44"/>
    <w:rsid w:val="001F5136"/>
    <w:rsid w:val="001F6209"/>
    <w:rsid w:val="001F7F64"/>
    <w:rsid w:val="0020066B"/>
    <w:rsid w:val="00201049"/>
    <w:rsid w:val="00201615"/>
    <w:rsid w:val="002017AB"/>
    <w:rsid w:val="00201BD6"/>
    <w:rsid w:val="00201BDF"/>
    <w:rsid w:val="00202521"/>
    <w:rsid w:val="00203AEE"/>
    <w:rsid w:val="00203D37"/>
    <w:rsid w:val="002040E9"/>
    <w:rsid w:val="00204751"/>
    <w:rsid w:val="002048B0"/>
    <w:rsid w:val="00204AE1"/>
    <w:rsid w:val="00204BBE"/>
    <w:rsid w:val="0020536C"/>
    <w:rsid w:val="00206007"/>
    <w:rsid w:val="00210309"/>
    <w:rsid w:val="002108BB"/>
    <w:rsid w:val="002110FE"/>
    <w:rsid w:val="00211C90"/>
    <w:rsid w:val="002129B6"/>
    <w:rsid w:val="00213F46"/>
    <w:rsid w:val="002143C0"/>
    <w:rsid w:val="00215919"/>
    <w:rsid w:val="00215BBA"/>
    <w:rsid w:val="00215EF8"/>
    <w:rsid w:val="00216119"/>
    <w:rsid w:val="002163C3"/>
    <w:rsid w:val="00216F46"/>
    <w:rsid w:val="002204BA"/>
    <w:rsid w:val="00220B82"/>
    <w:rsid w:val="00220EF6"/>
    <w:rsid w:val="00220FDB"/>
    <w:rsid w:val="0022136C"/>
    <w:rsid w:val="00222C8C"/>
    <w:rsid w:val="00223170"/>
    <w:rsid w:val="00224E44"/>
    <w:rsid w:val="00225399"/>
    <w:rsid w:val="002265B6"/>
    <w:rsid w:val="002268F8"/>
    <w:rsid w:val="00227C0F"/>
    <w:rsid w:val="00230131"/>
    <w:rsid w:val="00230427"/>
    <w:rsid w:val="002307D8"/>
    <w:rsid w:val="002307DC"/>
    <w:rsid w:val="00230857"/>
    <w:rsid w:val="002310AB"/>
    <w:rsid w:val="00232D9F"/>
    <w:rsid w:val="0023429B"/>
    <w:rsid w:val="00234CE5"/>
    <w:rsid w:val="00235CA5"/>
    <w:rsid w:val="00235E8D"/>
    <w:rsid w:val="00237DD7"/>
    <w:rsid w:val="0024002F"/>
    <w:rsid w:val="00240AF7"/>
    <w:rsid w:val="002410D4"/>
    <w:rsid w:val="00241F8A"/>
    <w:rsid w:val="002422BA"/>
    <w:rsid w:val="00242C46"/>
    <w:rsid w:val="002431FA"/>
    <w:rsid w:val="00244C8B"/>
    <w:rsid w:val="00244E8C"/>
    <w:rsid w:val="00245CD6"/>
    <w:rsid w:val="002460D9"/>
    <w:rsid w:val="00246CCE"/>
    <w:rsid w:val="0024721C"/>
    <w:rsid w:val="00247829"/>
    <w:rsid w:val="0025060C"/>
    <w:rsid w:val="00250C27"/>
    <w:rsid w:val="00251A6C"/>
    <w:rsid w:val="00252FF3"/>
    <w:rsid w:val="002533C7"/>
    <w:rsid w:val="00253586"/>
    <w:rsid w:val="0025388E"/>
    <w:rsid w:val="002547F2"/>
    <w:rsid w:val="00254B67"/>
    <w:rsid w:val="002552B2"/>
    <w:rsid w:val="0025544D"/>
    <w:rsid w:val="002554D1"/>
    <w:rsid w:val="00255B5E"/>
    <w:rsid w:val="00255D90"/>
    <w:rsid w:val="00256D25"/>
    <w:rsid w:val="0026023B"/>
    <w:rsid w:val="002617E5"/>
    <w:rsid w:val="00262145"/>
    <w:rsid w:val="00262322"/>
    <w:rsid w:val="0026294A"/>
    <w:rsid w:val="00263E7C"/>
    <w:rsid w:val="00264073"/>
    <w:rsid w:val="00266D38"/>
    <w:rsid w:val="00266DE7"/>
    <w:rsid w:val="00267408"/>
    <w:rsid w:val="00267B9D"/>
    <w:rsid w:val="00270181"/>
    <w:rsid w:val="0027018D"/>
    <w:rsid w:val="0027042C"/>
    <w:rsid w:val="00270F79"/>
    <w:rsid w:val="00271B3B"/>
    <w:rsid w:val="00271E31"/>
    <w:rsid w:val="00272ABC"/>
    <w:rsid w:val="00272CAF"/>
    <w:rsid w:val="00273899"/>
    <w:rsid w:val="00273D71"/>
    <w:rsid w:val="00274944"/>
    <w:rsid w:val="00275178"/>
    <w:rsid w:val="002754D4"/>
    <w:rsid w:val="002762E7"/>
    <w:rsid w:val="002762F5"/>
    <w:rsid w:val="002769C2"/>
    <w:rsid w:val="00276AD4"/>
    <w:rsid w:val="00276EE5"/>
    <w:rsid w:val="0027705D"/>
    <w:rsid w:val="002775F1"/>
    <w:rsid w:val="0027772C"/>
    <w:rsid w:val="00277856"/>
    <w:rsid w:val="00277E3A"/>
    <w:rsid w:val="0028053C"/>
    <w:rsid w:val="0028069B"/>
    <w:rsid w:val="00281A0B"/>
    <w:rsid w:val="00281A31"/>
    <w:rsid w:val="00282A60"/>
    <w:rsid w:val="00283564"/>
    <w:rsid w:val="00283EA8"/>
    <w:rsid w:val="00283FA0"/>
    <w:rsid w:val="0028419F"/>
    <w:rsid w:val="00284EB6"/>
    <w:rsid w:val="002857D0"/>
    <w:rsid w:val="00286481"/>
    <w:rsid w:val="00286712"/>
    <w:rsid w:val="00286D4A"/>
    <w:rsid w:val="00290307"/>
    <w:rsid w:val="002903E8"/>
    <w:rsid w:val="0029138B"/>
    <w:rsid w:val="00291E41"/>
    <w:rsid w:val="00292456"/>
    <w:rsid w:val="0029393A"/>
    <w:rsid w:val="002939B0"/>
    <w:rsid w:val="00294591"/>
    <w:rsid w:val="00294636"/>
    <w:rsid w:val="00294988"/>
    <w:rsid w:val="0029550A"/>
    <w:rsid w:val="002957CE"/>
    <w:rsid w:val="00295F0A"/>
    <w:rsid w:val="00296D69"/>
    <w:rsid w:val="00296F86"/>
    <w:rsid w:val="00296FD1"/>
    <w:rsid w:val="00297559"/>
    <w:rsid w:val="00297F6C"/>
    <w:rsid w:val="002A0208"/>
    <w:rsid w:val="002A0C5C"/>
    <w:rsid w:val="002A1A2E"/>
    <w:rsid w:val="002A3C4F"/>
    <w:rsid w:val="002A4083"/>
    <w:rsid w:val="002A606B"/>
    <w:rsid w:val="002A770C"/>
    <w:rsid w:val="002B07ED"/>
    <w:rsid w:val="002B0ECA"/>
    <w:rsid w:val="002B1D89"/>
    <w:rsid w:val="002B1F22"/>
    <w:rsid w:val="002B4654"/>
    <w:rsid w:val="002B5120"/>
    <w:rsid w:val="002B5243"/>
    <w:rsid w:val="002B5BF8"/>
    <w:rsid w:val="002B5C60"/>
    <w:rsid w:val="002B638A"/>
    <w:rsid w:val="002B6550"/>
    <w:rsid w:val="002B6FA0"/>
    <w:rsid w:val="002C0E9B"/>
    <w:rsid w:val="002C11C0"/>
    <w:rsid w:val="002C1278"/>
    <w:rsid w:val="002C1566"/>
    <w:rsid w:val="002C1872"/>
    <w:rsid w:val="002C1D11"/>
    <w:rsid w:val="002C2C7D"/>
    <w:rsid w:val="002C2E01"/>
    <w:rsid w:val="002C3D46"/>
    <w:rsid w:val="002C4449"/>
    <w:rsid w:val="002C545D"/>
    <w:rsid w:val="002C5E4F"/>
    <w:rsid w:val="002C7013"/>
    <w:rsid w:val="002C7933"/>
    <w:rsid w:val="002C7B3C"/>
    <w:rsid w:val="002C7D3B"/>
    <w:rsid w:val="002C7EBF"/>
    <w:rsid w:val="002D03A1"/>
    <w:rsid w:val="002D0C98"/>
    <w:rsid w:val="002D0CE4"/>
    <w:rsid w:val="002D1265"/>
    <w:rsid w:val="002D159E"/>
    <w:rsid w:val="002D3C35"/>
    <w:rsid w:val="002D4AC4"/>
    <w:rsid w:val="002D5753"/>
    <w:rsid w:val="002D6138"/>
    <w:rsid w:val="002D7EC3"/>
    <w:rsid w:val="002E0B63"/>
    <w:rsid w:val="002E20F6"/>
    <w:rsid w:val="002E2AA4"/>
    <w:rsid w:val="002E3A7F"/>
    <w:rsid w:val="002E435C"/>
    <w:rsid w:val="002E502A"/>
    <w:rsid w:val="002E5CB6"/>
    <w:rsid w:val="002E5F51"/>
    <w:rsid w:val="002E61D4"/>
    <w:rsid w:val="002E65B7"/>
    <w:rsid w:val="002E6737"/>
    <w:rsid w:val="002E6BD7"/>
    <w:rsid w:val="002E7AE8"/>
    <w:rsid w:val="002E7DC1"/>
    <w:rsid w:val="002F038E"/>
    <w:rsid w:val="002F0AA0"/>
    <w:rsid w:val="002F0B51"/>
    <w:rsid w:val="002F0F0E"/>
    <w:rsid w:val="002F12D4"/>
    <w:rsid w:val="002F2B74"/>
    <w:rsid w:val="002F3562"/>
    <w:rsid w:val="002F4DC9"/>
    <w:rsid w:val="002F4E6A"/>
    <w:rsid w:val="002F60D5"/>
    <w:rsid w:val="002F6BCB"/>
    <w:rsid w:val="003007BD"/>
    <w:rsid w:val="00300C07"/>
    <w:rsid w:val="00301282"/>
    <w:rsid w:val="003017F9"/>
    <w:rsid w:val="003018E6"/>
    <w:rsid w:val="00302AEC"/>
    <w:rsid w:val="003037F6"/>
    <w:rsid w:val="0030417C"/>
    <w:rsid w:val="003041FB"/>
    <w:rsid w:val="00305AA8"/>
    <w:rsid w:val="00306033"/>
    <w:rsid w:val="00306360"/>
    <w:rsid w:val="003065F3"/>
    <w:rsid w:val="003066B6"/>
    <w:rsid w:val="0030782F"/>
    <w:rsid w:val="00310EE0"/>
    <w:rsid w:val="003131CE"/>
    <w:rsid w:val="0031461A"/>
    <w:rsid w:val="00314A2A"/>
    <w:rsid w:val="00314E75"/>
    <w:rsid w:val="00315A25"/>
    <w:rsid w:val="00316165"/>
    <w:rsid w:val="00316331"/>
    <w:rsid w:val="00317275"/>
    <w:rsid w:val="0031734A"/>
    <w:rsid w:val="00317887"/>
    <w:rsid w:val="00322804"/>
    <w:rsid w:val="00322C68"/>
    <w:rsid w:val="003234F5"/>
    <w:rsid w:val="003236AE"/>
    <w:rsid w:val="00324DED"/>
    <w:rsid w:val="00325829"/>
    <w:rsid w:val="0032699A"/>
    <w:rsid w:val="00326E2A"/>
    <w:rsid w:val="0032744C"/>
    <w:rsid w:val="00327BC9"/>
    <w:rsid w:val="003305D5"/>
    <w:rsid w:val="00330FB2"/>
    <w:rsid w:val="0033242B"/>
    <w:rsid w:val="00332815"/>
    <w:rsid w:val="003334A5"/>
    <w:rsid w:val="00333F10"/>
    <w:rsid w:val="00334994"/>
    <w:rsid w:val="00334E53"/>
    <w:rsid w:val="0033722C"/>
    <w:rsid w:val="0033736F"/>
    <w:rsid w:val="00337E3E"/>
    <w:rsid w:val="00337FB2"/>
    <w:rsid w:val="003409DF"/>
    <w:rsid w:val="003414C9"/>
    <w:rsid w:val="003417E8"/>
    <w:rsid w:val="003426E9"/>
    <w:rsid w:val="00343560"/>
    <w:rsid w:val="00343DF1"/>
    <w:rsid w:val="00344990"/>
    <w:rsid w:val="00344E2C"/>
    <w:rsid w:val="0034562F"/>
    <w:rsid w:val="00345A3E"/>
    <w:rsid w:val="00345A49"/>
    <w:rsid w:val="00345A98"/>
    <w:rsid w:val="00345E47"/>
    <w:rsid w:val="0034699B"/>
    <w:rsid w:val="00350322"/>
    <w:rsid w:val="003510DD"/>
    <w:rsid w:val="003512BF"/>
    <w:rsid w:val="00351E8E"/>
    <w:rsid w:val="00352589"/>
    <w:rsid w:val="00354B08"/>
    <w:rsid w:val="00355417"/>
    <w:rsid w:val="0035566F"/>
    <w:rsid w:val="003559C6"/>
    <w:rsid w:val="00355A41"/>
    <w:rsid w:val="00356F52"/>
    <w:rsid w:val="003575CE"/>
    <w:rsid w:val="0036010B"/>
    <w:rsid w:val="00361DC7"/>
    <w:rsid w:val="00362AA2"/>
    <w:rsid w:val="003635DC"/>
    <w:rsid w:val="003636E6"/>
    <w:rsid w:val="003644C1"/>
    <w:rsid w:val="003648E4"/>
    <w:rsid w:val="00365FBA"/>
    <w:rsid w:val="00366479"/>
    <w:rsid w:val="00366C3F"/>
    <w:rsid w:val="00370FD4"/>
    <w:rsid w:val="00371149"/>
    <w:rsid w:val="0037142C"/>
    <w:rsid w:val="00372413"/>
    <w:rsid w:val="00372E8B"/>
    <w:rsid w:val="00373249"/>
    <w:rsid w:val="0037416B"/>
    <w:rsid w:val="003748D0"/>
    <w:rsid w:val="00374D76"/>
    <w:rsid w:val="00374F85"/>
    <w:rsid w:val="003756B6"/>
    <w:rsid w:val="0037671F"/>
    <w:rsid w:val="0038093E"/>
    <w:rsid w:val="0038096E"/>
    <w:rsid w:val="00380FF2"/>
    <w:rsid w:val="003825FA"/>
    <w:rsid w:val="00382B77"/>
    <w:rsid w:val="003830D5"/>
    <w:rsid w:val="0038329D"/>
    <w:rsid w:val="00383486"/>
    <w:rsid w:val="0038435E"/>
    <w:rsid w:val="00384A35"/>
    <w:rsid w:val="0038520F"/>
    <w:rsid w:val="003860F7"/>
    <w:rsid w:val="00386A54"/>
    <w:rsid w:val="00386C26"/>
    <w:rsid w:val="00386D2F"/>
    <w:rsid w:val="00387661"/>
    <w:rsid w:val="00387950"/>
    <w:rsid w:val="00391DC8"/>
    <w:rsid w:val="00392572"/>
    <w:rsid w:val="00392805"/>
    <w:rsid w:val="00393789"/>
    <w:rsid w:val="00393868"/>
    <w:rsid w:val="003942AE"/>
    <w:rsid w:val="003943F2"/>
    <w:rsid w:val="0039466A"/>
    <w:rsid w:val="003946B5"/>
    <w:rsid w:val="00394CB9"/>
    <w:rsid w:val="00395D97"/>
    <w:rsid w:val="00395DA1"/>
    <w:rsid w:val="003963BF"/>
    <w:rsid w:val="003968CD"/>
    <w:rsid w:val="00396DA8"/>
    <w:rsid w:val="003978F9"/>
    <w:rsid w:val="00397B6F"/>
    <w:rsid w:val="003A0BBF"/>
    <w:rsid w:val="003A0F66"/>
    <w:rsid w:val="003A0FB0"/>
    <w:rsid w:val="003A2225"/>
    <w:rsid w:val="003A265C"/>
    <w:rsid w:val="003A26B2"/>
    <w:rsid w:val="003A3AD2"/>
    <w:rsid w:val="003A3F30"/>
    <w:rsid w:val="003A57D7"/>
    <w:rsid w:val="003B0694"/>
    <w:rsid w:val="003B0CFB"/>
    <w:rsid w:val="003B1AA4"/>
    <w:rsid w:val="003B257F"/>
    <w:rsid w:val="003B26E6"/>
    <w:rsid w:val="003B2A6A"/>
    <w:rsid w:val="003B2D75"/>
    <w:rsid w:val="003B49C6"/>
    <w:rsid w:val="003B4D90"/>
    <w:rsid w:val="003B51B6"/>
    <w:rsid w:val="003B5410"/>
    <w:rsid w:val="003B54BC"/>
    <w:rsid w:val="003B68A9"/>
    <w:rsid w:val="003B6DDE"/>
    <w:rsid w:val="003C0611"/>
    <w:rsid w:val="003C0B15"/>
    <w:rsid w:val="003C12B7"/>
    <w:rsid w:val="003C1326"/>
    <w:rsid w:val="003C24D2"/>
    <w:rsid w:val="003C2641"/>
    <w:rsid w:val="003C2F6F"/>
    <w:rsid w:val="003C3E1E"/>
    <w:rsid w:val="003C4ECD"/>
    <w:rsid w:val="003C545A"/>
    <w:rsid w:val="003C6D8E"/>
    <w:rsid w:val="003C7701"/>
    <w:rsid w:val="003C7A12"/>
    <w:rsid w:val="003C7EF0"/>
    <w:rsid w:val="003C7F1B"/>
    <w:rsid w:val="003D09CD"/>
    <w:rsid w:val="003D0A6E"/>
    <w:rsid w:val="003D152B"/>
    <w:rsid w:val="003D24CE"/>
    <w:rsid w:val="003D2F53"/>
    <w:rsid w:val="003D311C"/>
    <w:rsid w:val="003D45DF"/>
    <w:rsid w:val="003D51E5"/>
    <w:rsid w:val="003D6274"/>
    <w:rsid w:val="003D63FE"/>
    <w:rsid w:val="003D723D"/>
    <w:rsid w:val="003D779D"/>
    <w:rsid w:val="003D7818"/>
    <w:rsid w:val="003D7F61"/>
    <w:rsid w:val="003E0037"/>
    <w:rsid w:val="003E0CDB"/>
    <w:rsid w:val="003E0F97"/>
    <w:rsid w:val="003E186E"/>
    <w:rsid w:val="003E1D9C"/>
    <w:rsid w:val="003E23A1"/>
    <w:rsid w:val="003E4550"/>
    <w:rsid w:val="003E589F"/>
    <w:rsid w:val="003E6048"/>
    <w:rsid w:val="003E6251"/>
    <w:rsid w:val="003E6606"/>
    <w:rsid w:val="003E696D"/>
    <w:rsid w:val="003E6D81"/>
    <w:rsid w:val="003E7384"/>
    <w:rsid w:val="003E7B47"/>
    <w:rsid w:val="003F055D"/>
    <w:rsid w:val="003F05E5"/>
    <w:rsid w:val="003F0849"/>
    <w:rsid w:val="003F0D35"/>
    <w:rsid w:val="003F1E28"/>
    <w:rsid w:val="003F2030"/>
    <w:rsid w:val="003F21BD"/>
    <w:rsid w:val="003F32EB"/>
    <w:rsid w:val="003F364E"/>
    <w:rsid w:val="003F575E"/>
    <w:rsid w:val="003F5C85"/>
    <w:rsid w:val="003F67C0"/>
    <w:rsid w:val="003F685F"/>
    <w:rsid w:val="003F730D"/>
    <w:rsid w:val="003F779F"/>
    <w:rsid w:val="00400203"/>
    <w:rsid w:val="00400359"/>
    <w:rsid w:val="00400C19"/>
    <w:rsid w:val="004019C8"/>
    <w:rsid w:val="00401DFC"/>
    <w:rsid w:val="00402632"/>
    <w:rsid w:val="00405167"/>
    <w:rsid w:val="00405568"/>
    <w:rsid w:val="00405AD4"/>
    <w:rsid w:val="00406291"/>
    <w:rsid w:val="00406791"/>
    <w:rsid w:val="00406D60"/>
    <w:rsid w:val="00407273"/>
    <w:rsid w:val="004076D9"/>
    <w:rsid w:val="004078CB"/>
    <w:rsid w:val="0041265E"/>
    <w:rsid w:val="004148E4"/>
    <w:rsid w:val="00414BD3"/>
    <w:rsid w:val="00414E73"/>
    <w:rsid w:val="004155DE"/>
    <w:rsid w:val="0041658D"/>
    <w:rsid w:val="00416AED"/>
    <w:rsid w:val="00416C69"/>
    <w:rsid w:val="004200AD"/>
    <w:rsid w:val="00420710"/>
    <w:rsid w:val="00420A59"/>
    <w:rsid w:val="00420E2C"/>
    <w:rsid w:val="0042161C"/>
    <w:rsid w:val="0042211E"/>
    <w:rsid w:val="0042300D"/>
    <w:rsid w:val="0042340E"/>
    <w:rsid w:val="00423AB1"/>
    <w:rsid w:val="00425A3C"/>
    <w:rsid w:val="004261CA"/>
    <w:rsid w:val="004263BA"/>
    <w:rsid w:val="00427311"/>
    <w:rsid w:val="00430404"/>
    <w:rsid w:val="00431208"/>
    <w:rsid w:val="0043157C"/>
    <w:rsid w:val="00431585"/>
    <w:rsid w:val="00431D77"/>
    <w:rsid w:val="0043248C"/>
    <w:rsid w:val="004339F1"/>
    <w:rsid w:val="00433A2F"/>
    <w:rsid w:val="00433B3C"/>
    <w:rsid w:val="00436DB5"/>
    <w:rsid w:val="00437159"/>
    <w:rsid w:val="0043733B"/>
    <w:rsid w:val="0043746A"/>
    <w:rsid w:val="00440063"/>
    <w:rsid w:val="00440652"/>
    <w:rsid w:val="00440BAB"/>
    <w:rsid w:val="00440E3F"/>
    <w:rsid w:val="00442117"/>
    <w:rsid w:val="004426EB"/>
    <w:rsid w:val="00442B0A"/>
    <w:rsid w:val="00443EFA"/>
    <w:rsid w:val="004446AF"/>
    <w:rsid w:val="0044482A"/>
    <w:rsid w:val="00445A7C"/>
    <w:rsid w:val="00445D29"/>
    <w:rsid w:val="00447218"/>
    <w:rsid w:val="00450CC1"/>
    <w:rsid w:val="00451029"/>
    <w:rsid w:val="004510FB"/>
    <w:rsid w:val="004512E5"/>
    <w:rsid w:val="0045169A"/>
    <w:rsid w:val="0045216F"/>
    <w:rsid w:val="00452707"/>
    <w:rsid w:val="004530DD"/>
    <w:rsid w:val="0045322E"/>
    <w:rsid w:val="004538E1"/>
    <w:rsid w:val="00453B60"/>
    <w:rsid w:val="00453BBB"/>
    <w:rsid w:val="00454B5B"/>
    <w:rsid w:val="004556BE"/>
    <w:rsid w:val="00455832"/>
    <w:rsid w:val="00455DAC"/>
    <w:rsid w:val="004561AE"/>
    <w:rsid w:val="00456877"/>
    <w:rsid w:val="00456CF5"/>
    <w:rsid w:val="004570A0"/>
    <w:rsid w:val="00457705"/>
    <w:rsid w:val="00457EA3"/>
    <w:rsid w:val="00462B59"/>
    <w:rsid w:val="00463904"/>
    <w:rsid w:val="00463CDD"/>
    <w:rsid w:val="00464C34"/>
    <w:rsid w:val="00464E98"/>
    <w:rsid w:val="00466B15"/>
    <w:rsid w:val="00466D6F"/>
    <w:rsid w:val="00467398"/>
    <w:rsid w:val="0046775B"/>
    <w:rsid w:val="004679D8"/>
    <w:rsid w:val="00470E1D"/>
    <w:rsid w:val="00471006"/>
    <w:rsid w:val="004710A4"/>
    <w:rsid w:val="004715EE"/>
    <w:rsid w:val="00471739"/>
    <w:rsid w:val="00471B45"/>
    <w:rsid w:val="004725BA"/>
    <w:rsid w:val="00472DF8"/>
    <w:rsid w:val="00472F06"/>
    <w:rsid w:val="00473C15"/>
    <w:rsid w:val="00473D5B"/>
    <w:rsid w:val="004741F8"/>
    <w:rsid w:val="00474678"/>
    <w:rsid w:val="00475FBC"/>
    <w:rsid w:val="004779F0"/>
    <w:rsid w:val="00480D61"/>
    <w:rsid w:val="00480FB8"/>
    <w:rsid w:val="0048148C"/>
    <w:rsid w:val="00481B0B"/>
    <w:rsid w:val="00481D55"/>
    <w:rsid w:val="00482CD0"/>
    <w:rsid w:val="00483115"/>
    <w:rsid w:val="0048371D"/>
    <w:rsid w:val="00483AC0"/>
    <w:rsid w:val="00483D5D"/>
    <w:rsid w:val="00483F74"/>
    <w:rsid w:val="00484BFC"/>
    <w:rsid w:val="00485BFB"/>
    <w:rsid w:val="00486AD0"/>
    <w:rsid w:val="00486C0C"/>
    <w:rsid w:val="00487AE9"/>
    <w:rsid w:val="00491554"/>
    <w:rsid w:val="00491CDC"/>
    <w:rsid w:val="00492E05"/>
    <w:rsid w:val="00496222"/>
    <w:rsid w:val="00496513"/>
    <w:rsid w:val="00496A03"/>
    <w:rsid w:val="0049788F"/>
    <w:rsid w:val="004A0B6A"/>
    <w:rsid w:val="004A1E07"/>
    <w:rsid w:val="004A3841"/>
    <w:rsid w:val="004A3AF6"/>
    <w:rsid w:val="004A4051"/>
    <w:rsid w:val="004A418E"/>
    <w:rsid w:val="004A4361"/>
    <w:rsid w:val="004A4E0E"/>
    <w:rsid w:val="004A4FF2"/>
    <w:rsid w:val="004A507E"/>
    <w:rsid w:val="004A56BF"/>
    <w:rsid w:val="004A5DCA"/>
    <w:rsid w:val="004A6DC3"/>
    <w:rsid w:val="004A77A9"/>
    <w:rsid w:val="004A7B8C"/>
    <w:rsid w:val="004B0A54"/>
    <w:rsid w:val="004B279C"/>
    <w:rsid w:val="004B2BE3"/>
    <w:rsid w:val="004B3331"/>
    <w:rsid w:val="004B3713"/>
    <w:rsid w:val="004B384F"/>
    <w:rsid w:val="004B39C9"/>
    <w:rsid w:val="004B406F"/>
    <w:rsid w:val="004B5DB2"/>
    <w:rsid w:val="004B66F8"/>
    <w:rsid w:val="004B6BE9"/>
    <w:rsid w:val="004B7805"/>
    <w:rsid w:val="004B79C9"/>
    <w:rsid w:val="004B7E5E"/>
    <w:rsid w:val="004C0407"/>
    <w:rsid w:val="004C0BFA"/>
    <w:rsid w:val="004C2362"/>
    <w:rsid w:val="004C2B14"/>
    <w:rsid w:val="004C2D0A"/>
    <w:rsid w:val="004C2F6C"/>
    <w:rsid w:val="004C52E5"/>
    <w:rsid w:val="004C53F3"/>
    <w:rsid w:val="004C63BF"/>
    <w:rsid w:val="004C6B67"/>
    <w:rsid w:val="004C749F"/>
    <w:rsid w:val="004C7F5F"/>
    <w:rsid w:val="004D0A9C"/>
    <w:rsid w:val="004D184D"/>
    <w:rsid w:val="004D23A1"/>
    <w:rsid w:val="004D247C"/>
    <w:rsid w:val="004D2D4F"/>
    <w:rsid w:val="004D36F2"/>
    <w:rsid w:val="004D6FD8"/>
    <w:rsid w:val="004D73E6"/>
    <w:rsid w:val="004D76E4"/>
    <w:rsid w:val="004E0779"/>
    <w:rsid w:val="004E0C6C"/>
    <w:rsid w:val="004E2056"/>
    <w:rsid w:val="004E25CF"/>
    <w:rsid w:val="004E31B8"/>
    <w:rsid w:val="004E3310"/>
    <w:rsid w:val="004E34C3"/>
    <w:rsid w:val="004E3B38"/>
    <w:rsid w:val="004E43FD"/>
    <w:rsid w:val="004E4D13"/>
    <w:rsid w:val="004E52DA"/>
    <w:rsid w:val="004E53AB"/>
    <w:rsid w:val="004E568E"/>
    <w:rsid w:val="004E5B75"/>
    <w:rsid w:val="004E6374"/>
    <w:rsid w:val="004E6549"/>
    <w:rsid w:val="004E691D"/>
    <w:rsid w:val="004E71C8"/>
    <w:rsid w:val="004E7B96"/>
    <w:rsid w:val="004F020E"/>
    <w:rsid w:val="004F086F"/>
    <w:rsid w:val="004F1289"/>
    <w:rsid w:val="004F18E6"/>
    <w:rsid w:val="004F2115"/>
    <w:rsid w:val="004F213E"/>
    <w:rsid w:val="004F237D"/>
    <w:rsid w:val="004F26E3"/>
    <w:rsid w:val="004F2E49"/>
    <w:rsid w:val="004F3304"/>
    <w:rsid w:val="004F3DD0"/>
    <w:rsid w:val="004F47E9"/>
    <w:rsid w:val="004F5BA5"/>
    <w:rsid w:val="004F6681"/>
    <w:rsid w:val="00501203"/>
    <w:rsid w:val="00501BC2"/>
    <w:rsid w:val="00502097"/>
    <w:rsid w:val="005027C8"/>
    <w:rsid w:val="005029FA"/>
    <w:rsid w:val="00502E51"/>
    <w:rsid w:val="00502E97"/>
    <w:rsid w:val="00503E58"/>
    <w:rsid w:val="00504152"/>
    <w:rsid w:val="005043A6"/>
    <w:rsid w:val="00504E21"/>
    <w:rsid w:val="00505445"/>
    <w:rsid w:val="0050558E"/>
    <w:rsid w:val="00505F8E"/>
    <w:rsid w:val="005068F9"/>
    <w:rsid w:val="00506D57"/>
    <w:rsid w:val="00507446"/>
    <w:rsid w:val="00507563"/>
    <w:rsid w:val="00507D32"/>
    <w:rsid w:val="00510617"/>
    <w:rsid w:val="005116BF"/>
    <w:rsid w:val="005119EC"/>
    <w:rsid w:val="005130C5"/>
    <w:rsid w:val="00513A8A"/>
    <w:rsid w:val="00513AD6"/>
    <w:rsid w:val="005142F9"/>
    <w:rsid w:val="00514BC4"/>
    <w:rsid w:val="00515156"/>
    <w:rsid w:val="00515368"/>
    <w:rsid w:val="0051578F"/>
    <w:rsid w:val="00516C6C"/>
    <w:rsid w:val="005179D1"/>
    <w:rsid w:val="005202F7"/>
    <w:rsid w:val="00521D6B"/>
    <w:rsid w:val="005229B1"/>
    <w:rsid w:val="00522C95"/>
    <w:rsid w:val="00523329"/>
    <w:rsid w:val="00523EB1"/>
    <w:rsid w:val="0052469F"/>
    <w:rsid w:val="00525ECE"/>
    <w:rsid w:val="00525F7D"/>
    <w:rsid w:val="00526E9F"/>
    <w:rsid w:val="00527166"/>
    <w:rsid w:val="0052772C"/>
    <w:rsid w:val="00527EAA"/>
    <w:rsid w:val="00530065"/>
    <w:rsid w:val="00530D09"/>
    <w:rsid w:val="00531466"/>
    <w:rsid w:val="00532885"/>
    <w:rsid w:val="00532AFD"/>
    <w:rsid w:val="00532EC9"/>
    <w:rsid w:val="00533459"/>
    <w:rsid w:val="00533540"/>
    <w:rsid w:val="005335B3"/>
    <w:rsid w:val="00534526"/>
    <w:rsid w:val="0053469A"/>
    <w:rsid w:val="005347FB"/>
    <w:rsid w:val="005348F6"/>
    <w:rsid w:val="0053570C"/>
    <w:rsid w:val="005360B0"/>
    <w:rsid w:val="00536718"/>
    <w:rsid w:val="00536B3D"/>
    <w:rsid w:val="00536C15"/>
    <w:rsid w:val="005377A9"/>
    <w:rsid w:val="00537B9A"/>
    <w:rsid w:val="00537FCB"/>
    <w:rsid w:val="00541401"/>
    <w:rsid w:val="00541C10"/>
    <w:rsid w:val="005420A3"/>
    <w:rsid w:val="00543785"/>
    <w:rsid w:val="00543B5C"/>
    <w:rsid w:val="00544FB7"/>
    <w:rsid w:val="00546FE8"/>
    <w:rsid w:val="005475E1"/>
    <w:rsid w:val="0055047E"/>
    <w:rsid w:val="005506FE"/>
    <w:rsid w:val="00550F1D"/>
    <w:rsid w:val="00552F45"/>
    <w:rsid w:val="00553456"/>
    <w:rsid w:val="00553C01"/>
    <w:rsid w:val="00554164"/>
    <w:rsid w:val="00554484"/>
    <w:rsid w:val="0055477F"/>
    <w:rsid w:val="00555384"/>
    <w:rsid w:val="0055585C"/>
    <w:rsid w:val="005558A6"/>
    <w:rsid w:val="005564ED"/>
    <w:rsid w:val="00556688"/>
    <w:rsid w:val="0055678A"/>
    <w:rsid w:val="00561DB6"/>
    <w:rsid w:val="00564624"/>
    <w:rsid w:val="0056538A"/>
    <w:rsid w:val="00566E26"/>
    <w:rsid w:val="00566F90"/>
    <w:rsid w:val="00567AD7"/>
    <w:rsid w:val="005704E0"/>
    <w:rsid w:val="0057186C"/>
    <w:rsid w:val="00573675"/>
    <w:rsid w:val="0057420B"/>
    <w:rsid w:val="00574637"/>
    <w:rsid w:val="005746A0"/>
    <w:rsid w:val="00576374"/>
    <w:rsid w:val="0058193D"/>
    <w:rsid w:val="00582568"/>
    <w:rsid w:val="00582E26"/>
    <w:rsid w:val="00583490"/>
    <w:rsid w:val="00583D57"/>
    <w:rsid w:val="005847EA"/>
    <w:rsid w:val="005855FA"/>
    <w:rsid w:val="00585927"/>
    <w:rsid w:val="005867B2"/>
    <w:rsid w:val="00586F32"/>
    <w:rsid w:val="0059090B"/>
    <w:rsid w:val="005913CB"/>
    <w:rsid w:val="005919EB"/>
    <w:rsid w:val="00592C8C"/>
    <w:rsid w:val="005940C0"/>
    <w:rsid w:val="00594758"/>
    <w:rsid w:val="00594915"/>
    <w:rsid w:val="005966E8"/>
    <w:rsid w:val="0059700F"/>
    <w:rsid w:val="00597180"/>
    <w:rsid w:val="005971D8"/>
    <w:rsid w:val="00597ED4"/>
    <w:rsid w:val="005A069C"/>
    <w:rsid w:val="005A0742"/>
    <w:rsid w:val="005A094E"/>
    <w:rsid w:val="005A16D8"/>
    <w:rsid w:val="005A1968"/>
    <w:rsid w:val="005A2987"/>
    <w:rsid w:val="005A29F3"/>
    <w:rsid w:val="005A3143"/>
    <w:rsid w:val="005A3DE1"/>
    <w:rsid w:val="005A3EC9"/>
    <w:rsid w:val="005A53CA"/>
    <w:rsid w:val="005A5B29"/>
    <w:rsid w:val="005A618B"/>
    <w:rsid w:val="005A6D60"/>
    <w:rsid w:val="005A6E61"/>
    <w:rsid w:val="005A70D3"/>
    <w:rsid w:val="005B0A34"/>
    <w:rsid w:val="005B0BBB"/>
    <w:rsid w:val="005B16AC"/>
    <w:rsid w:val="005B3C4E"/>
    <w:rsid w:val="005B3C63"/>
    <w:rsid w:val="005B463D"/>
    <w:rsid w:val="005B4E5D"/>
    <w:rsid w:val="005B5A8D"/>
    <w:rsid w:val="005B5D55"/>
    <w:rsid w:val="005B5F24"/>
    <w:rsid w:val="005B6A6D"/>
    <w:rsid w:val="005B6BBF"/>
    <w:rsid w:val="005C121F"/>
    <w:rsid w:val="005C15B9"/>
    <w:rsid w:val="005C27C2"/>
    <w:rsid w:val="005C2A47"/>
    <w:rsid w:val="005C2A66"/>
    <w:rsid w:val="005C2DC8"/>
    <w:rsid w:val="005C3002"/>
    <w:rsid w:val="005C3ED0"/>
    <w:rsid w:val="005C42CF"/>
    <w:rsid w:val="005C4813"/>
    <w:rsid w:val="005C57B6"/>
    <w:rsid w:val="005C5EBC"/>
    <w:rsid w:val="005C63A9"/>
    <w:rsid w:val="005C6C80"/>
    <w:rsid w:val="005C6FE4"/>
    <w:rsid w:val="005C7F9A"/>
    <w:rsid w:val="005D0423"/>
    <w:rsid w:val="005D1F97"/>
    <w:rsid w:val="005D2F23"/>
    <w:rsid w:val="005D382D"/>
    <w:rsid w:val="005D4793"/>
    <w:rsid w:val="005D4A26"/>
    <w:rsid w:val="005D4D2F"/>
    <w:rsid w:val="005D7543"/>
    <w:rsid w:val="005E0C48"/>
    <w:rsid w:val="005E3272"/>
    <w:rsid w:val="005E360A"/>
    <w:rsid w:val="005E415F"/>
    <w:rsid w:val="005E4236"/>
    <w:rsid w:val="005E6238"/>
    <w:rsid w:val="005E6DCA"/>
    <w:rsid w:val="005E7078"/>
    <w:rsid w:val="005E724C"/>
    <w:rsid w:val="005E7270"/>
    <w:rsid w:val="005E7732"/>
    <w:rsid w:val="005F0D3F"/>
    <w:rsid w:val="005F1201"/>
    <w:rsid w:val="005F1EBF"/>
    <w:rsid w:val="005F23E8"/>
    <w:rsid w:val="005F262E"/>
    <w:rsid w:val="005F2B3B"/>
    <w:rsid w:val="005F33E1"/>
    <w:rsid w:val="005F400D"/>
    <w:rsid w:val="005F47DA"/>
    <w:rsid w:val="005F4D36"/>
    <w:rsid w:val="005F674B"/>
    <w:rsid w:val="005F684C"/>
    <w:rsid w:val="005F6DF5"/>
    <w:rsid w:val="005F7166"/>
    <w:rsid w:val="005F7AD7"/>
    <w:rsid w:val="006004A4"/>
    <w:rsid w:val="006015B3"/>
    <w:rsid w:val="0060227C"/>
    <w:rsid w:val="00602F8E"/>
    <w:rsid w:val="006032D4"/>
    <w:rsid w:val="00603691"/>
    <w:rsid w:val="006043A8"/>
    <w:rsid w:val="00604EC1"/>
    <w:rsid w:val="00605021"/>
    <w:rsid w:val="00605B9F"/>
    <w:rsid w:val="00606563"/>
    <w:rsid w:val="00607374"/>
    <w:rsid w:val="0061012E"/>
    <w:rsid w:val="00610209"/>
    <w:rsid w:val="00610650"/>
    <w:rsid w:val="00611098"/>
    <w:rsid w:val="00611411"/>
    <w:rsid w:val="00611CB3"/>
    <w:rsid w:val="00611CF1"/>
    <w:rsid w:val="00611D37"/>
    <w:rsid w:val="00611FA2"/>
    <w:rsid w:val="0061208C"/>
    <w:rsid w:val="006122BF"/>
    <w:rsid w:val="006122C6"/>
    <w:rsid w:val="00612EAD"/>
    <w:rsid w:val="00613401"/>
    <w:rsid w:val="006134C7"/>
    <w:rsid w:val="00614066"/>
    <w:rsid w:val="00614340"/>
    <w:rsid w:val="00614FD0"/>
    <w:rsid w:val="00615DC2"/>
    <w:rsid w:val="00615EC5"/>
    <w:rsid w:val="006163AE"/>
    <w:rsid w:val="006206FF"/>
    <w:rsid w:val="006223C2"/>
    <w:rsid w:val="00622584"/>
    <w:rsid w:val="00623A28"/>
    <w:rsid w:val="00626856"/>
    <w:rsid w:val="00627A8E"/>
    <w:rsid w:val="00630289"/>
    <w:rsid w:val="00631578"/>
    <w:rsid w:val="0063199F"/>
    <w:rsid w:val="00632DB9"/>
    <w:rsid w:val="00634102"/>
    <w:rsid w:val="00635125"/>
    <w:rsid w:val="00635B68"/>
    <w:rsid w:val="00635EB3"/>
    <w:rsid w:val="00636044"/>
    <w:rsid w:val="00636678"/>
    <w:rsid w:val="00636CCA"/>
    <w:rsid w:val="006371C5"/>
    <w:rsid w:val="00637816"/>
    <w:rsid w:val="00637AC4"/>
    <w:rsid w:val="006407A5"/>
    <w:rsid w:val="00641269"/>
    <w:rsid w:val="00642040"/>
    <w:rsid w:val="00642953"/>
    <w:rsid w:val="00642E1F"/>
    <w:rsid w:val="006430FE"/>
    <w:rsid w:val="00643226"/>
    <w:rsid w:val="0064370C"/>
    <w:rsid w:val="0064378A"/>
    <w:rsid w:val="0064428B"/>
    <w:rsid w:val="00644755"/>
    <w:rsid w:val="00645013"/>
    <w:rsid w:val="00646058"/>
    <w:rsid w:val="00646103"/>
    <w:rsid w:val="006465D0"/>
    <w:rsid w:val="00646AA2"/>
    <w:rsid w:val="00646C8C"/>
    <w:rsid w:val="00647E0E"/>
    <w:rsid w:val="00650C3C"/>
    <w:rsid w:val="006515BD"/>
    <w:rsid w:val="0065243D"/>
    <w:rsid w:val="00652B5A"/>
    <w:rsid w:val="00653316"/>
    <w:rsid w:val="0065376E"/>
    <w:rsid w:val="00654A38"/>
    <w:rsid w:val="00654B97"/>
    <w:rsid w:val="00654D66"/>
    <w:rsid w:val="0065536A"/>
    <w:rsid w:val="00655D7A"/>
    <w:rsid w:val="00655F3C"/>
    <w:rsid w:val="006561ED"/>
    <w:rsid w:val="00657B98"/>
    <w:rsid w:val="0066037C"/>
    <w:rsid w:val="00660587"/>
    <w:rsid w:val="00660C82"/>
    <w:rsid w:val="00660ECD"/>
    <w:rsid w:val="0066156F"/>
    <w:rsid w:val="006615DA"/>
    <w:rsid w:val="00662A59"/>
    <w:rsid w:val="00663D25"/>
    <w:rsid w:val="00663D38"/>
    <w:rsid w:val="00664EC4"/>
    <w:rsid w:val="0066542D"/>
    <w:rsid w:val="006667FE"/>
    <w:rsid w:val="00667364"/>
    <w:rsid w:val="0067112B"/>
    <w:rsid w:val="0067175E"/>
    <w:rsid w:val="006730CD"/>
    <w:rsid w:val="00673F5C"/>
    <w:rsid w:val="00673FFF"/>
    <w:rsid w:val="0067438B"/>
    <w:rsid w:val="00674AF7"/>
    <w:rsid w:val="00675378"/>
    <w:rsid w:val="00676690"/>
    <w:rsid w:val="0067750D"/>
    <w:rsid w:val="00680826"/>
    <w:rsid w:val="00680EAA"/>
    <w:rsid w:val="0068175B"/>
    <w:rsid w:val="006823AC"/>
    <w:rsid w:val="00684162"/>
    <w:rsid w:val="0068496B"/>
    <w:rsid w:val="00684CEA"/>
    <w:rsid w:val="00684F1E"/>
    <w:rsid w:val="00686437"/>
    <w:rsid w:val="00686ACA"/>
    <w:rsid w:val="00691226"/>
    <w:rsid w:val="00691355"/>
    <w:rsid w:val="00691453"/>
    <w:rsid w:val="00692B4C"/>
    <w:rsid w:val="0069323C"/>
    <w:rsid w:val="0069375F"/>
    <w:rsid w:val="00695B9F"/>
    <w:rsid w:val="00696ACE"/>
    <w:rsid w:val="00696EED"/>
    <w:rsid w:val="006970EC"/>
    <w:rsid w:val="006A13BD"/>
    <w:rsid w:val="006A2F21"/>
    <w:rsid w:val="006A3390"/>
    <w:rsid w:val="006A37A1"/>
    <w:rsid w:val="006A3998"/>
    <w:rsid w:val="006A5584"/>
    <w:rsid w:val="006A60FF"/>
    <w:rsid w:val="006B0258"/>
    <w:rsid w:val="006B0B24"/>
    <w:rsid w:val="006B0C62"/>
    <w:rsid w:val="006B1CE2"/>
    <w:rsid w:val="006B228C"/>
    <w:rsid w:val="006B23CF"/>
    <w:rsid w:val="006B2979"/>
    <w:rsid w:val="006B2BC9"/>
    <w:rsid w:val="006B2E59"/>
    <w:rsid w:val="006B4A01"/>
    <w:rsid w:val="006B50DE"/>
    <w:rsid w:val="006B55AB"/>
    <w:rsid w:val="006B5687"/>
    <w:rsid w:val="006B6A00"/>
    <w:rsid w:val="006C00F5"/>
    <w:rsid w:val="006C1AEE"/>
    <w:rsid w:val="006C22A4"/>
    <w:rsid w:val="006C25CC"/>
    <w:rsid w:val="006C2A46"/>
    <w:rsid w:val="006C4603"/>
    <w:rsid w:val="006C488E"/>
    <w:rsid w:val="006C671C"/>
    <w:rsid w:val="006D09DB"/>
    <w:rsid w:val="006D1F82"/>
    <w:rsid w:val="006D3322"/>
    <w:rsid w:val="006D3917"/>
    <w:rsid w:val="006D3F91"/>
    <w:rsid w:val="006D4B2A"/>
    <w:rsid w:val="006D6C64"/>
    <w:rsid w:val="006D717A"/>
    <w:rsid w:val="006D72F7"/>
    <w:rsid w:val="006D7FC0"/>
    <w:rsid w:val="006E0196"/>
    <w:rsid w:val="006E07EE"/>
    <w:rsid w:val="006E0C90"/>
    <w:rsid w:val="006E189D"/>
    <w:rsid w:val="006E34E9"/>
    <w:rsid w:val="006E3D9C"/>
    <w:rsid w:val="006E3F6D"/>
    <w:rsid w:val="006E427C"/>
    <w:rsid w:val="006E56B9"/>
    <w:rsid w:val="006E6A1C"/>
    <w:rsid w:val="006E7EC5"/>
    <w:rsid w:val="006F002B"/>
    <w:rsid w:val="006F0213"/>
    <w:rsid w:val="006F0CF7"/>
    <w:rsid w:val="006F1C5C"/>
    <w:rsid w:val="006F3F0B"/>
    <w:rsid w:val="006F4322"/>
    <w:rsid w:val="006F48C5"/>
    <w:rsid w:val="006F4AFE"/>
    <w:rsid w:val="006F5FBC"/>
    <w:rsid w:val="006F5FFD"/>
    <w:rsid w:val="006F68F6"/>
    <w:rsid w:val="006F7281"/>
    <w:rsid w:val="006F7E1C"/>
    <w:rsid w:val="007007D9"/>
    <w:rsid w:val="0070156E"/>
    <w:rsid w:val="00701658"/>
    <w:rsid w:val="00701CDC"/>
    <w:rsid w:val="00702108"/>
    <w:rsid w:val="0070246C"/>
    <w:rsid w:val="007031B5"/>
    <w:rsid w:val="00704E5E"/>
    <w:rsid w:val="00705E9C"/>
    <w:rsid w:val="0070609E"/>
    <w:rsid w:val="0070653E"/>
    <w:rsid w:val="00707261"/>
    <w:rsid w:val="00707C89"/>
    <w:rsid w:val="007103E4"/>
    <w:rsid w:val="00710E08"/>
    <w:rsid w:val="00712654"/>
    <w:rsid w:val="007127A2"/>
    <w:rsid w:val="00712B0A"/>
    <w:rsid w:val="0071464C"/>
    <w:rsid w:val="0071466E"/>
    <w:rsid w:val="00714DA4"/>
    <w:rsid w:val="00715440"/>
    <w:rsid w:val="00715469"/>
    <w:rsid w:val="00715C0B"/>
    <w:rsid w:val="00715DD2"/>
    <w:rsid w:val="0071693B"/>
    <w:rsid w:val="007174AF"/>
    <w:rsid w:val="00717625"/>
    <w:rsid w:val="007203EF"/>
    <w:rsid w:val="00720E2B"/>
    <w:rsid w:val="007212BD"/>
    <w:rsid w:val="00724287"/>
    <w:rsid w:val="00724785"/>
    <w:rsid w:val="00724FB9"/>
    <w:rsid w:val="007265FC"/>
    <w:rsid w:val="0072684F"/>
    <w:rsid w:val="0072731C"/>
    <w:rsid w:val="00727529"/>
    <w:rsid w:val="00727951"/>
    <w:rsid w:val="00730045"/>
    <w:rsid w:val="0073191A"/>
    <w:rsid w:val="00731C4A"/>
    <w:rsid w:val="00731EF6"/>
    <w:rsid w:val="007329FE"/>
    <w:rsid w:val="0073300F"/>
    <w:rsid w:val="00733241"/>
    <w:rsid w:val="007342FD"/>
    <w:rsid w:val="00734A35"/>
    <w:rsid w:val="007350F5"/>
    <w:rsid w:val="00735C5A"/>
    <w:rsid w:val="00735EA3"/>
    <w:rsid w:val="007374E7"/>
    <w:rsid w:val="007375F2"/>
    <w:rsid w:val="00737C68"/>
    <w:rsid w:val="00740ADB"/>
    <w:rsid w:val="00740CEB"/>
    <w:rsid w:val="007432FE"/>
    <w:rsid w:val="0074369D"/>
    <w:rsid w:val="00743974"/>
    <w:rsid w:val="00743EB3"/>
    <w:rsid w:val="00745658"/>
    <w:rsid w:val="00745D77"/>
    <w:rsid w:val="00746A87"/>
    <w:rsid w:val="00747225"/>
    <w:rsid w:val="0074793C"/>
    <w:rsid w:val="00747E39"/>
    <w:rsid w:val="00747F07"/>
    <w:rsid w:val="00747F7D"/>
    <w:rsid w:val="00750279"/>
    <w:rsid w:val="007515DA"/>
    <w:rsid w:val="007522AA"/>
    <w:rsid w:val="00752EEB"/>
    <w:rsid w:val="00754E72"/>
    <w:rsid w:val="00755FCF"/>
    <w:rsid w:val="007561A1"/>
    <w:rsid w:val="00756388"/>
    <w:rsid w:val="0075660C"/>
    <w:rsid w:val="00760206"/>
    <w:rsid w:val="00760259"/>
    <w:rsid w:val="00763376"/>
    <w:rsid w:val="007645C7"/>
    <w:rsid w:val="00764762"/>
    <w:rsid w:val="00765571"/>
    <w:rsid w:val="007704FA"/>
    <w:rsid w:val="0077068C"/>
    <w:rsid w:val="00774A35"/>
    <w:rsid w:val="00774A46"/>
    <w:rsid w:val="00775812"/>
    <w:rsid w:val="00777237"/>
    <w:rsid w:val="007777AB"/>
    <w:rsid w:val="007806FF"/>
    <w:rsid w:val="00781687"/>
    <w:rsid w:val="007829D5"/>
    <w:rsid w:val="007848A9"/>
    <w:rsid w:val="00784B38"/>
    <w:rsid w:val="00784C46"/>
    <w:rsid w:val="00785D2B"/>
    <w:rsid w:val="007868C0"/>
    <w:rsid w:val="00786FED"/>
    <w:rsid w:val="0079092E"/>
    <w:rsid w:val="00791739"/>
    <w:rsid w:val="00791955"/>
    <w:rsid w:val="00791985"/>
    <w:rsid w:val="00791F82"/>
    <w:rsid w:val="007925AF"/>
    <w:rsid w:val="00793122"/>
    <w:rsid w:val="007931EC"/>
    <w:rsid w:val="00793839"/>
    <w:rsid w:val="00794412"/>
    <w:rsid w:val="007945A3"/>
    <w:rsid w:val="00794D14"/>
    <w:rsid w:val="00796373"/>
    <w:rsid w:val="007964F3"/>
    <w:rsid w:val="0079702A"/>
    <w:rsid w:val="00797544"/>
    <w:rsid w:val="007A1342"/>
    <w:rsid w:val="007A1550"/>
    <w:rsid w:val="007A18FD"/>
    <w:rsid w:val="007A1AC7"/>
    <w:rsid w:val="007A1C27"/>
    <w:rsid w:val="007A20A8"/>
    <w:rsid w:val="007A35A6"/>
    <w:rsid w:val="007A37FB"/>
    <w:rsid w:val="007A5701"/>
    <w:rsid w:val="007A5C3C"/>
    <w:rsid w:val="007A689F"/>
    <w:rsid w:val="007A7F2B"/>
    <w:rsid w:val="007B0C46"/>
    <w:rsid w:val="007B2110"/>
    <w:rsid w:val="007B2175"/>
    <w:rsid w:val="007B2821"/>
    <w:rsid w:val="007B2A1E"/>
    <w:rsid w:val="007B6495"/>
    <w:rsid w:val="007B739B"/>
    <w:rsid w:val="007C014B"/>
    <w:rsid w:val="007C02AB"/>
    <w:rsid w:val="007C0DC3"/>
    <w:rsid w:val="007C1AB9"/>
    <w:rsid w:val="007C1EB2"/>
    <w:rsid w:val="007C217C"/>
    <w:rsid w:val="007C2301"/>
    <w:rsid w:val="007C2912"/>
    <w:rsid w:val="007C2AFF"/>
    <w:rsid w:val="007C3431"/>
    <w:rsid w:val="007C38B3"/>
    <w:rsid w:val="007C4703"/>
    <w:rsid w:val="007C5D72"/>
    <w:rsid w:val="007C5E6C"/>
    <w:rsid w:val="007C63DE"/>
    <w:rsid w:val="007C7E9B"/>
    <w:rsid w:val="007C7F8E"/>
    <w:rsid w:val="007C7FE1"/>
    <w:rsid w:val="007D00D9"/>
    <w:rsid w:val="007D161C"/>
    <w:rsid w:val="007D1D45"/>
    <w:rsid w:val="007D2685"/>
    <w:rsid w:val="007D4279"/>
    <w:rsid w:val="007D6824"/>
    <w:rsid w:val="007D6A94"/>
    <w:rsid w:val="007D706E"/>
    <w:rsid w:val="007E046A"/>
    <w:rsid w:val="007E087A"/>
    <w:rsid w:val="007E0C38"/>
    <w:rsid w:val="007E0EFA"/>
    <w:rsid w:val="007E193C"/>
    <w:rsid w:val="007E2531"/>
    <w:rsid w:val="007E2AAB"/>
    <w:rsid w:val="007E3D0D"/>
    <w:rsid w:val="007E4B60"/>
    <w:rsid w:val="007E50DF"/>
    <w:rsid w:val="007E5341"/>
    <w:rsid w:val="007E54E8"/>
    <w:rsid w:val="007F0241"/>
    <w:rsid w:val="007F03D3"/>
    <w:rsid w:val="007F0E02"/>
    <w:rsid w:val="007F0E4B"/>
    <w:rsid w:val="007F2784"/>
    <w:rsid w:val="007F2DA2"/>
    <w:rsid w:val="007F323C"/>
    <w:rsid w:val="007F3370"/>
    <w:rsid w:val="007F419E"/>
    <w:rsid w:val="007F7264"/>
    <w:rsid w:val="007F741D"/>
    <w:rsid w:val="0080046D"/>
    <w:rsid w:val="008009AA"/>
    <w:rsid w:val="00802196"/>
    <w:rsid w:val="00802328"/>
    <w:rsid w:val="00803D46"/>
    <w:rsid w:val="008043B1"/>
    <w:rsid w:val="00804C12"/>
    <w:rsid w:val="00804D0E"/>
    <w:rsid w:val="00805F72"/>
    <w:rsid w:val="00805FB2"/>
    <w:rsid w:val="00806D77"/>
    <w:rsid w:val="00807D5D"/>
    <w:rsid w:val="00810338"/>
    <w:rsid w:val="0081082A"/>
    <w:rsid w:val="0081084F"/>
    <w:rsid w:val="00810EDA"/>
    <w:rsid w:val="008114DD"/>
    <w:rsid w:val="008115D8"/>
    <w:rsid w:val="008121F7"/>
    <w:rsid w:val="00812733"/>
    <w:rsid w:val="008127E7"/>
    <w:rsid w:val="00813816"/>
    <w:rsid w:val="00813C0D"/>
    <w:rsid w:val="00815680"/>
    <w:rsid w:val="00816E72"/>
    <w:rsid w:val="008200D9"/>
    <w:rsid w:val="0082202B"/>
    <w:rsid w:val="00822708"/>
    <w:rsid w:val="00822A02"/>
    <w:rsid w:val="008241D4"/>
    <w:rsid w:val="00824680"/>
    <w:rsid w:val="0082474C"/>
    <w:rsid w:val="00824803"/>
    <w:rsid w:val="00824901"/>
    <w:rsid w:val="00824C19"/>
    <w:rsid w:val="00824D24"/>
    <w:rsid w:val="00825A77"/>
    <w:rsid w:val="00825DEF"/>
    <w:rsid w:val="008265FA"/>
    <w:rsid w:val="00826A82"/>
    <w:rsid w:val="00826ADF"/>
    <w:rsid w:val="00827EC3"/>
    <w:rsid w:val="00830FDC"/>
    <w:rsid w:val="008312A9"/>
    <w:rsid w:val="008327F7"/>
    <w:rsid w:val="00833C6A"/>
    <w:rsid w:val="0083505F"/>
    <w:rsid w:val="00835CD4"/>
    <w:rsid w:val="00835FC2"/>
    <w:rsid w:val="00841391"/>
    <w:rsid w:val="008414C1"/>
    <w:rsid w:val="00841543"/>
    <w:rsid w:val="00841F13"/>
    <w:rsid w:val="0084343B"/>
    <w:rsid w:val="00843B3F"/>
    <w:rsid w:val="00844562"/>
    <w:rsid w:val="00844E90"/>
    <w:rsid w:val="008455E6"/>
    <w:rsid w:val="00846709"/>
    <w:rsid w:val="008478F3"/>
    <w:rsid w:val="00850CAC"/>
    <w:rsid w:val="00851A56"/>
    <w:rsid w:val="00851E25"/>
    <w:rsid w:val="00852E9B"/>
    <w:rsid w:val="00853654"/>
    <w:rsid w:val="008545B1"/>
    <w:rsid w:val="0085713B"/>
    <w:rsid w:val="00857D60"/>
    <w:rsid w:val="00860713"/>
    <w:rsid w:val="00860B8C"/>
    <w:rsid w:val="00861109"/>
    <w:rsid w:val="0086119C"/>
    <w:rsid w:val="00861D3D"/>
    <w:rsid w:val="00863276"/>
    <w:rsid w:val="008642FF"/>
    <w:rsid w:val="00864851"/>
    <w:rsid w:val="00864999"/>
    <w:rsid w:val="00864A43"/>
    <w:rsid w:val="00865F7D"/>
    <w:rsid w:val="00866BAA"/>
    <w:rsid w:val="00866EF3"/>
    <w:rsid w:val="0086755C"/>
    <w:rsid w:val="00867956"/>
    <w:rsid w:val="00867C82"/>
    <w:rsid w:val="00867F10"/>
    <w:rsid w:val="00871701"/>
    <w:rsid w:val="008717E5"/>
    <w:rsid w:val="008719AE"/>
    <w:rsid w:val="00873209"/>
    <w:rsid w:val="008739C2"/>
    <w:rsid w:val="00874088"/>
    <w:rsid w:val="00874615"/>
    <w:rsid w:val="00874822"/>
    <w:rsid w:val="00875691"/>
    <w:rsid w:val="00875F4A"/>
    <w:rsid w:val="00876394"/>
    <w:rsid w:val="008764AC"/>
    <w:rsid w:val="00876544"/>
    <w:rsid w:val="008767BC"/>
    <w:rsid w:val="00876CA9"/>
    <w:rsid w:val="008771A8"/>
    <w:rsid w:val="0088042A"/>
    <w:rsid w:val="0088072B"/>
    <w:rsid w:val="00882036"/>
    <w:rsid w:val="0088214A"/>
    <w:rsid w:val="00882694"/>
    <w:rsid w:val="008827EB"/>
    <w:rsid w:val="008828B4"/>
    <w:rsid w:val="008828F7"/>
    <w:rsid w:val="00882924"/>
    <w:rsid w:val="00882EE9"/>
    <w:rsid w:val="008845BA"/>
    <w:rsid w:val="00885465"/>
    <w:rsid w:val="008865D2"/>
    <w:rsid w:val="00886CB3"/>
    <w:rsid w:val="00887AC6"/>
    <w:rsid w:val="00890178"/>
    <w:rsid w:val="00890C0E"/>
    <w:rsid w:val="00891AC8"/>
    <w:rsid w:val="00892294"/>
    <w:rsid w:val="0089230D"/>
    <w:rsid w:val="0089298A"/>
    <w:rsid w:val="00893918"/>
    <w:rsid w:val="0089413B"/>
    <w:rsid w:val="00894AE6"/>
    <w:rsid w:val="00894CCE"/>
    <w:rsid w:val="008962C1"/>
    <w:rsid w:val="00896C7D"/>
    <w:rsid w:val="008976C7"/>
    <w:rsid w:val="008A00AA"/>
    <w:rsid w:val="008A04AE"/>
    <w:rsid w:val="008A0503"/>
    <w:rsid w:val="008A08F2"/>
    <w:rsid w:val="008A0DBB"/>
    <w:rsid w:val="008A109A"/>
    <w:rsid w:val="008A2321"/>
    <w:rsid w:val="008A25D2"/>
    <w:rsid w:val="008A29E5"/>
    <w:rsid w:val="008A30EE"/>
    <w:rsid w:val="008A3D57"/>
    <w:rsid w:val="008A6196"/>
    <w:rsid w:val="008A77FA"/>
    <w:rsid w:val="008B0901"/>
    <w:rsid w:val="008B1850"/>
    <w:rsid w:val="008B2913"/>
    <w:rsid w:val="008B4483"/>
    <w:rsid w:val="008B4E32"/>
    <w:rsid w:val="008B54A0"/>
    <w:rsid w:val="008B56EF"/>
    <w:rsid w:val="008B702A"/>
    <w:rsid w:val="008B702E"/>
    <w:rsid w:val="008B7166"/>
    <w:rsid w:val="008B7560"/>
    <w:rsid w:val="008C00CA"/>
    <w:rsid w:val="008C121B"/>
    <w:rsid w:val="008C27D4"/>
    <w:rsid w:val="008C2895"/>
    <w:rsid w:val="008C2C7C"/>
    <w:rsid w:val="008C2C91"/>
    <w:rsid w:val="008C30FB"/>
    <w:rsid w:val="008C3890"/>
    <w:rsid w:val="008C4229"/>
    <w:rsid w:val="008C4256"/>
    <w:rsid w:val="008C6544"/>
    <w:rsid w:val="008C6675"/>
    <w:rsid w:val="008C6B74"/>
    <w:rsid w:val="008D079B"/>
    <w:rsid w:val="008D1251"/>
    <w:rsid w:val="008D3E43"/>
    <w:rsid w:val="008D564E"/>
    <w:rsid w:val="008D604E"/>
    <w:rsid w:val="008E0A37"/>
    <w:rsid w:val="008E281C"/>
    <w:rsid w:val="008E2CBF"/>
    <w:rsid w:val="008E2D10"/>
    <w:rsid w:val="008E3A0C"/>
    <w:rsid w:val="008E4055"/>
    <w:rsid w:val="008E4175"/>
    <w:rsid w:val="008E4599"/>
    <w:rsid w:val="008E503B"/>
    <w:rsid w:val="008E52BB"/>
    <w:rsid w:val="008E6437"/>
    <w:rsid w:val="008E6A5D"/>
    <w:rsid w:val="008E73E4"/>
    <w:rsid w:val="008E74D0"/>
    <w:rsid w:val="008E7EF2"/>
    <w:rsid w:val="008F0668"/>
    <w:rsid w:val="008F0A91"/>
    <w:rsid w:val="008F110D"/>
    <w:rsid w:val="008F1D09"/>
    <w:rsid w:val="008F2111"/>
    <w:rsid w:val="008F2AA1"/>
    <w:rsid w:val="008F2ABE"/>
    <w:rsid w:val="008F2C67"/>
    <w:rsid w:val="008F3DD5"/>
    <w:rsid w:val="008F4910"/>
    <w:rsid w:val="008F4ADA"/>
    <w:rsid w:val="008F4D80"/>
    <w:rsid w:val="008F5863"/>
    <w:rsid w:val="008F60C0"/>
    <w:rsid w:val="008F6C4B"/>
    <w:rsid w:val="008F7E39"/>
    <w:rsid w:val="00900648"/>
    <w:rsid w:val="00900B44"/>
    <w:rsid w:val="009019FB"/>
    <w:rsid w:val="009027FA"/>
    <w:rsid w:val="009028BF"/>
    <w:rsid w:val="00902F0A"/>
    <w:rsid w:val="009036D2"/>
    <w:rsid w:val="00904633"/>
    <w:rsid w:val="009050B2"/>
    <w:rsid w:val="00910BB1"/>
    <w:rsid w:val="009126C1"/>
    <w:rsid w:val="0091309C"/>
    <w:rsid w:val="00913E37"/>
    <w:rsid w:val="00913F48"/>
    <w:rsid w:val="00914F55"/>
    <w:rsid w:val="009153A8"/>
    <w:rsid w:val="009163AC"/>
    <w:rsid w:val="00916BB3"/>
    <w:rsid w:val="00916F24"/>
    <w:rsid w:val="009219F7"/>
    <w:rsid w:val="0092211B"/>
    <w:rsid w:val="00922B5E"/>
    <w:rsid w:val="0092369A"/>
    <w:rsid w:val="00923EC6"/>
    <w:rsid w:val="00924575"/>
    <w:rsid w:val="00924714"/>
    <w:rsid w:val="00924780"/>
    <w:rsid w:val="009250F8"/>
    <w:rsid w:val="00925437"/>
    <w:rsid w:val="00925727"/>
    <w:rsid w:val="00926426"/>
    <w:rsid w:val="009303BB"/>
    <w:rsid w:val="009312C4"/>
    <w:rsid w:val="009323C8"/>
    <w:rsid w:val="00933136"/>
    <w:rsid w:val="00933715"/>
    <w:rsid w:val="00933F6E"/>
    <w:rsid w:val="00934129"/>
    <w:rsid w:val="009343A5"/>
    <w:rsid w:val="0093541A"/>
    <w:rsid w:val="00936178"/>
    <w:rsid w:val="0093670D"/>
    <w:rsid w:val="00936C6C"/>
    <w:rsid w:val="009410F8"/>
    <w:rsid w:val="009413A5"/>
    <w:rsid w:val="00941C20"/>
    <w:rsid w:val="00941EEC"/>
    <w:rsid w:val="009449BE"/>
    <w:rsid w:val="00944A5F"/>
    <w:rsid w:val="00944CCC"/>
    <w:rsid w:val="00945F71"/>
    <w:rsid w:val="009473F2"/>
    <w:rsid w:val="00947405"/>
    <w:rsid w:val="009477BE"/>
    <w:rsid w:val="00947A1A"/>
    <w:rsid w:val="0095022A"/>
    <w:rsid w:val="00950E12"/>
    <w:rsid w:val="009528FC"/>
    <w:rsid w:val="00953B78"/>
    <w:rsid w:val="009541F7"/>
    <w:rsid w:val="00954724"/>
    <w:rsid w:val="00954D60"/>
    <w:rsid w:val="00954D9C"/>
    <w:rsid w:val="00954F89"/>
    <w:rsid w:val="00956CF5"/>
    <w:rsid w:val="00956D46"/>
    <w:rsid w:val="00957659"/>
    <w:rsid w:val="0095789F"/>
    <w:rsid w:val="009604F2"/>
    <w:rsid w:val="00962931"/>
    <w:rsid w:val="00962950"/>
    <w:rsid w:val="00963301"/>
    <w:rsid w:val="0096420E"/>
    <w:rsid w:val="00964F51"/>
    <w:rsid w:val="009652D5"/>
    <w:rsid w:val="009653F6"/>
    <w:rsid w:val="009667AA"/>
    <w:rsid w:val="0097061E"/>
    <w:rsid w:val="00970DB2"/>
    <w:rsid w:val="00970E93"/>
    <w:rsid w:val="00971A6B"/>
    <w:rsid w:val="00972193"/>
    <w:rsid w:val="009725B2"/>
    <w:rsid w:val="00972EDE"/>
    <w:rsid w:val="009733BF"/>
    <w:rsid w:val="00974F53"/>
    <w:rsid w:val="00975089"/>
    <w:rsid w:val="00976EEB"/>
    <w:rsid w:val="0097739E"/>
    <w:rsid w:val="00980AFC"/>
    <w:rsid w:val="00982311"/>
    <w:rsid w:val="00982E0D"/>
    <w:rsid w:val="0098320D"/>
    <w:rsid w:val="00983257"/>
    <w:rsid w:val="00983D47"/>
    <w:rsid w:val="00983F5D"/>
    <w:rsid w:val="0098423C"/>
    <w:rsid w:val="009853C7"/>
    <w:rsid w:val="00985F23"/>
    <w:rsid w:val="009860A4"/>
    <w:rsid w:val="0098670B"/>
    <w:rsid w:val="0099025C"/>
    <w:rsid w:val="00990746"/>
    <w:rsid w:val="00990813"/>
    <w:rsid w:val="00990E42"/>
    <w:rsid w:val="00991193"/>
    <w:rsid w:val="00991355"/>
    <w:rsid w:val="00991EDD"/>
    <w:rsid w:val="00991EDE"/>
    <w:rsid w:val="00992227"/>
    <w:rsid w:val="00993CCD"/>
    <w:rsid w:val="0099440F"/>
    <w:rsid w:val="00994C8C"/>
    <w:rsid w:val="00994D7B"/>
    <w:rsid w:val="00994E18"/>
    <w:rsid w:val="009959D6"/>
    <w:rsid w:val="0099606E"/>
    <w:rsid w:val="009967DA"/>
    <w:rsid w:val="00996812"/>
    <w:rsid w:val="00996C87"/>
    <w:rsid w:val="00996E9E"/>
    <w:rsid w:val="00997AD5"/>
    <w:rsid w:val="00997B78"/>
    <w:rsid w:val="00997C11"/>
    <w:rsid w:val="009A0EBA"/>
    <w:rsid w:val="009A15E6"/>
    <w:rsid w:val="009A1B97"/>
    <w:rsid w:val="009A2404"/>
    <w:rsid w:val="009A3DE5"/>
    <w:rsid w:val="009A3FE8"/>
    <w:rsid w:val="009A52AD"/>
    <w:rsid w:val="009A6C1B"/>
    <w:rsid w:val="009A7D75"/>
    <w:rsid w:val="009B0D38"/>
    <w:rsid w:val="009B1802"/>
    <w:rsid w:val="009B2C26"/>
    <w:rsid w:val="009B3044"/>
    <w:rsid w:val="009B517A"/>
    <w:rsid w:val="009B58AE"/>
    <w:rsid w:val="009B5FC6"/>
    <w:rsid w:val="009B628A"/>
    <w:rsid w:val="009B697C"/>
    <w:rsid w:val="009B6A67"/>
    <w:rsid w:val="009B6EFA"/>
    <w:rsid w:val="009B6F01"/>
    <w:rsid w:val="009B6F78"/>
    <w:rsid w:val="009B7528"/>
    <w:rsid w:val="009C059C"/>
    <w:rsid w:val="009C076C"/>
    <w:rsid w:val="009C158F"/>
    <w:rsid w:val="009C176D"/>
    <w:rsid w:val="009C2287"/>
    <w:rsid w:val="009C2A47"/>
    <w:rsid w:val="009C327E"/>
    <w:rsid w:val="009C38D6"/>
    <w:rsid w:val="009C3994"/>
    <w:rsid w:val="009C4D71"/>
    <w:rsid w:val="009C4E83"/>
    <w:rsid w:val="009C4FD6"/>
    <w:rsid w:val="009C6447"/>
    <w:rsid w:val="009C76DE"/>
    <w:rsid w:val="009C7A86"/>
    <w:rsid w:val="009D0250"/>
    <w:rsid w:val="009D075F"/>
    <w:rsid w:val="009D1328"/>
    <w:rsid w:val="009D133E"/>
    <w:rsid w:val="009D158A"/>
    <w:rsid w:val="009D1C26"/>
    <w:rsid w:val="009D1D2E"/>
    <w:rsid w:val="009D1FFF"/>
    <w:rsid w:val="009D23A7"/>
    <w:rsid w:val="009D4574"/>
    <w:rsid w:val="009D5807"/>
    <w:rsid w:val="009D6AD9"/>
    <w:rsid w:val="009D708C"/>
    <w:rsid w:val="009E02D8"/>
    <w:rsid w:val="009E279B"/>
    <w:rsid w:val="009E2C99"/>
    <w:rsid w:val="009E3034"/>
    <w:rsid w:val="009E32AC"/>
    <w:rsid w:val="009E3AA3"/>
    <w:rsid w:val="009E3B5B"/>
    <w:rsid w:val="009E4491"/>
    <w:rsid w:val="009E4741"/>
    <w:rsid w:val="009E534B"/>
    <w:rsid w:val="009E6503"/>
    <w:rsid w:val="009E6A07"/>
    <w:rsid w:val="009E7369"/>
    <w:rsid w:val="009E79D1"/>
    <w:rsid w:val="009E7B26"/>
    <w:rsid w:val="009F05DD"/>
    <w:rsid w:val="009F0662"/>
    <w:rsid w:val="009F0698"/>
    <w:rsid w:val="009F073E"/>
    <w:rsid w:val="009F07D4"/>
    <w:rsid w:val="009F0AA2"/>
    <w:rsid w:val="009F1409"/>
    <w:rsid w:val="009F1924"/>
    <w:rsid w:val="009F1F0A"/>
    <w:rsid w:val="009F2314"/>
    <w:rsid w:val="009F2321"/>
    <w:rsid w:val="009F2C1D"/>
    <w:rsid w:val="009F3385"/>
    <w:rsid w:val="009F3B76"/>
    <w:rsid w:val="009F5135"/>
    <w:rsid w:val="009F661C"/>
    <w:rsid w:val="009F6A29"/>
    <w:rsid w:val="009F7016"/>
    <w:rsid w:val="00A00070"/>
    <w:rsid w:val="00A021AE"/>
    <w:rsid w:val="00A0425A"/>
    <w:rsid w:val="00A04562"/>
    <w:rsid w:val="00A046D9"/>
    <w:rsid w:val="00A04929"/>
    <w:rsid w:val="00A057D9"/>
    <w:rsid w:val="00A061B3"/>
    <w:rsid w:val="00A0685A"/>
    <w:rsid w:val="00A06C67"/>
    <w:rsid w:val="00A073D6"/>
    <w:rsid w:val="00A07D86"/>
    <w:rsid w:val="00A07F89"/>
    <w:rsid w:val="00A10B3B"/>
    <w:rsid w:val="00A12A9E"/>
    <w:rsid w:val="00A154E6"/>
    <w:rsid w:val="00A1586E"/>
    <w:rsid w:val="00A16CB8"/>
    <w:rsid w:val="00A17AF7"/>
    <w:rsid w:val="00A206B8"/>
    <w:rsid w:val="00A2129A"/>
    <w:rsid w:val="00A22EF3"/>
    <w:rsid w:val="00A23746"/>
    <w:rsid w:val="00A241DA"/>
    <w:rsid w:val="00A242BE"/>
    <w:rsid w:val="00A24688"/>
    <w:rsid w:val="00A24704"/>
    <w:rsid w:val="00A25360"/>
    <w:rsid w:val="00A2597B"/>
    <w:rsid w:val="00A25EC7"/>
    <w:rsid w:val="00A2610D"/>
    <w:rsid w:val="00A261FC"/>
    <w:rsid w:val="00A3020C"/>
    <w:rsid w:val="00A30C19"/>
    <w:rsid w:val="00A30DD7"/>
    <w:rsid w:val="00A311FE"/>
    <w:rsid w:val="00A313F1"/>
    <w:rsid w:val="00A31C41"/>
    <w:rsid w:val="00A326CC"/>
    <w:rsid w:val="00A32BAB"/>
    <w:rsid w:val="00A32F79"/>
    <w:rsid w:val="00A3328C"/>
    <w:rsid w:val="00A33A0A"/>
    <w:rsid w:val="00A33B99"/>
    <w:rsid w:val="00A345B9"/>
    <w:rsid w:val="00A34638"/>
    <w:rsid w:val="00A34A71"/>
    <w:rsid w:val="00A34EFA"/>
    <w:rsid w:val="00A364F1"/>
    <w:rsid w:val="00A3692E"/>
    <w:rsid w:val="00A3752E"/>
    <w:rsid w:val="00A37E32"/>
    <w:rsid w:val="00A407C4"/>
    <w:rsid w:val="00A40D4E"/>
    <w:rsid w:val="00A41B02"/>
    <w:rsid w:val="00A42920"/>
    <w:rsid w:val="00A42C54"/>
    <w:rsid w:val="00A44429"/>
    <w:rsid w:val="00A46517"/>
    <w:rsid w:val="00A46954"/>
    <w:rsid w:val="00A46E15"/>
    <w:rsid w:val="00A5018B"/>
    <w:rsid w:val="00A50B4C"/>
    <w:rsid w:val="00A50E53"/>
    <w:rsid w:val="00A52566"/>
    <w:rsid w:val="00A531C7"/>
    <w:rsid w:val="00A5703A"/>
    <w:rsid w:val="00A576B1"/>
    <w:rsid w:val="00A61445"/>
    <w:rsid w:val="00A61CF7"/>
    <w:rsid w:val="00A6205B"/>
    <w:rsid w:val="00A630D6"/>
    <w:rsid w:val="00A637A0"/>
    <w:rsid w:val="00A63BE5"/>
    <w:rsid w:val="00A65302"/>
    <w:rsid w:val="00A65C53"/>
    <w:rsid w:val="00A65F8D"/>
    <w:rsid w:val="00A66FD1"/>
    <w:rsid w:val="00A66FEE"/>
    <w:rsid w:val="00A678D1"/>
    <w:rsid w:val="00A701ED"/>
    <w:rsid w:val="00A71346"/>
    <w:rsid w:val="00A75AF9"/>
    <w:rsid w:val="00A76557"/>
    <w:rsid w:val="00A76EB0"/>
    <w:rsid w:val="00A77074"/>
    <w:rsid w:val="00A80724"/>
    <w:rsid w:val="00A80759"/>
    <w:rsid w:val="00A8198E"/>
    <w:rsid w:val="00A81AC6"/>
    <w:rsid w:val="00A82BAA"/>
    <w:rsid w:val="00A83B6F"/>
    <w:rsid w:val="00A84E67"/>
    <w:rsid w:val="00A906DB"/>
    <w:rsid w:val="00A90720"/>
    <w:rsid w:val="00A90743"/>
    <w:rsid w:val="00A91973"/>
    <w:rsid w:val="00A9369D"/>
    <w:rsid w:val="00A93C2F"/>
    <w:rsid w:val="00A95193"/>
    <w:rsid w:val="00A97363"/>
    <w:rsid w:val="00A9741C"/>
    <w:rsid w:val="00A978F5"/>
    <w:rsid w:val="00AA074A"/>
    <w:rsid w:val="00AA0C38"/>
    <w:rsid w:val="00AA1D79"/>
    <w:rsid w:val="00AA1D98"/>
    <w:rsid w:val="00AA1D9B"/>
    <w:rsid w:val="00AA3327"/>
    <w:rsid w:val="00AA3EB6"/>
    <w:rsid w:val="00AA3EC8"/>
    <w:rsid w:val="00AA4A9D"/>
    <w:rsid w:val="00AA5C4C"/>
    <w:rsid w:val="00AA5E48"/>
    <w:rsid w:val="00AB0A4F"/>
    <w:rsid w:val="00AB0C8D"/>
    <w:rsid w:val="00AB1D52"/>
    <w:rsid w:val="00AB2B57"/>
    <w:rsid w:val="00AB3064"/>
    <w:rsid w:val="00AB38C4"/>
    <w:rsid w:val="00AB3BA0"/>
    <w:rsid w:val="00AB40B0"/>
    <w:rsid w:val="00AB4886"/>
    <w:rsid w:val="00AB494F"/>
    <w:rsid w:val="00AB4E3E"/>
    <w:rsid w:val="00AB61A5"/>
    <w:rsid w:val="00AC01D7"/>
    <w:rsid w:val="00AC13FF"/>
    <w:rsid w:val="00AC3151"/>
    <w:rsid w:val="00AC3FC1"/>
    <w:rsid w:val="00AC49A8"/>
    <w:rsid w:val="00AC5DC2"/>
    <w:rsid w:val="00AC7DE4"/>
    <w:rsid w:val="00AD142A"/>
    <w:rsid w:val="00AD1F88"/>
    <w:rsid w:val="00AD1FF3"/>
    <w:rsid w:val="00AD2BD2"/>
    <w:rsid w:val="00AD2FF9"/>
    <w:rsid w:val="00AD3941"/>
    <w:rsid w:val="00AD4048"/>
    <w:rsid w:val="00AD4E84"/>
    <w:rsid w:val="00AD5D7B"/>
    <w:rsid w:val="00AD614C"/>
    <w:rsid w:val="00AD71D6"/>
    <w:rsid w:val="00AD71D8"/>
    <w:rsid w:val="00AD7521"/>
    <w:rsid w:val="00AD7628"/>
    <w:rsid w:val="00AD7851"/>
    <w:rsid w:val="00AD7F61"/>
    <w:rsid w:val="00AE0090"/>
    <w:rsid w:val="00AE1014"/>
    <w:rsid w:val="00AE1DB4"/>
    <w:rsid w:val="00AE1DED"/>
    <w:rsid w:val="00AE233A"/>
    <w:rsid w:val="00AE2EB6"/>
    <w:rsid w:val="00AE46B9"/>
    <w:rsid w:val="00AE4CB1"/>
    <w:rsid w:val="00AE5016"/>
    <w:rsid w:val="00AE5359"/>
    <w:rsid w:val="00AE6104"/>
    <w:rsid w:val="00AE6447"/>
    <w:rsid w:val="00AE6A48"/>
    <w:rsid w:val="00AE6F61"/>
    <w:rsid w:val="00AE713E"/>
    <w:rsid w:val="00AE751E"/>
    <w:rsid w:val="00AE7E91"/>
    <w:rsid w:val="00AF026A"/>
    <w:rsid w:val="00AF0393"/>
    <w:rsid w:val="00AF0424"/>
    <w:rsid w:val="00AF0C6C"/>
    <w:rsid w:val="00AF0E68"/>
    <w:rsid w:val="00AF0EDD"/>
    <w:rsid w:val="00AF1DE0"/>
    <w:rsid w:val="00AF26E2"/>
    <w:rsid w:val="00AF2E50"/>
    <w:rsid w:val="00AF38BB"/>
    <w:rsid w:val="00AF397E"/>
    <w:rsid w:val="00AF3A5D"/>
    <w:rsid w:val="00AF48C1"/>
    <w:rsid w:val="00AF6558"/>
    <w:rsid w:val="00AF6A7A"/>
    <w:rsid w:val="00AF79EB"/>
    <w:rsid w:val="00B022A7"/>
    <w:rsid w:val="00B04EFE"/>
    <w:rsid w:val="00B06371"/>
    <w:rsid w:val="00B06B98"/>
    <w:rsid w:val="00B0730F"/>
    <w:rsid w:val="00B073F0"/>
    <w:rsid w:val="00B07748"/>
    <w:rsid w:val="00B07A8D"/>
    <w:rsid w:val="00B10A48"/>
    <w:rsid w:val="00B11199"/>
    <w:rsid w:val="00B11335"/>
    <w:rsid w:val="00B11557"/>
    <w:rsid w:val="00B126CB"/>
    <w:rsid w:val="00B13067"/>
    <w:rsid w:val="00B13609"/>
    <w:rsid w:val="00B136E5"/>
    <w:rsid w:val="00B138E9"/>
    <w:rsid w:val="00B14DA6"/>
    <w:rsid w:val="00B1589E"/>
    <w:rsid w:val="00B15CEF"/>
    <w:rsid w:val="00B16731"/>
    <w:rsid w:val="00B16A6B"/>
    <w:rsid w:val="00B17402"/>
    <w:rsid w:val="00B227E3"/>
    <w:rsid w:val="00B236F6"/>
    <w:rsid w:val="00B24112"/>
    <w:rsid w:val="00B24D13"/>
    <w:rsid w:val="00B257F7"/>
    <w:rsid w:val="00B25A3A"/>
    <w:rsid w:val="00B25B68"/>
    <w:rsid w:val="00B261EF"/>
    <w:rsid w:val="00B262AF"/>
    <w:rsid w:val="00B263DC"/>
    <w:rsid w:val="00B27D24"/>
    <w:rsid w:val="00B315C4"/>
    <w:rsid w:val="00B31CA6"/>
    <w:rsid w:val="00B31E01"/>
    <w:rsid w:val="00B33A7D"/>
    <w:rsid w:val="00B33DF3"/>
    <w:rsid w:val="00B33F9B"/>
    <w:rsid w:val="00B34FC3"/>
    <w:rsid w:val="00B35478"/>
    <w:rsid w:val="00B35508"/>
    <w:rsid w:val="00B360BE"/>
    <w:rsid w:val="00B368D0"/>
    <w:rsid w:val="00B371E4"/>
    <w:rsid w:val="00B4079C"/>
    <w:rsid w:val="00B4161F"/>
    <w:rsid w:val="00B4350A"/>
    <w:rsid w:val="00B448BD"/>
    <w:rsid w:val="00B44A00"/>
    <w:rsid w:val="00B4562C"/>
    <w:rsid w:val="00B45F26"/>
    <w:rsid w:val="00B463E7"/>
    <w:rsid w:val="00B475DC"/>
    <w:rsid w:val="00B50C2D"/>
    <w:rsid w:val="00B5184F"/>
    <w:rsid w:val="00B52CFB"/>
    <w:rsid w:val="00B52FFE"/>
    <w:rsid w:val="00B53207"/>
    <w:rsid w:val="00B53DD8"/>
    <w:rsid w:val="00B53E99"/>
    <w:rsid w:val="00B54208"/>
    <w:rsid w:val="00B54E02"/>
    <w:rsid w:val="00B56F49"/>
    <w:rsid w:val="00B570B8"/>
    <w:rsid w:val="00B602E6"/>
    <w:rsid w:val="00B60A31"/>
    <w:rsid w:val="00B61479"/>
    <w:rsid w:val="00B61843"/>
    <w:rsid w:val="00B61A1C"/>
    <w:rsid w:val="00B61B43"/>
    <w:rsid w:val="00B61C61"/>
    <w:rsid w:val="00B63A2D"/>
    <w:rsid w:val="00B63BCC"/>
    <w:rsid w:val="00B63DCB"/>
    <w:rsid w:val="00B64B94"/>
    <w:rsid w:val="00B64D74"/>
    <w:rsid w:val="00B65229"/>
    <w:rsid w:val="00B65B95"/>
    <w:rsid w:val="00B65ECB"/>
    <w:rsid w:val="00B663C9"/>
    <w:rsid w:val="00B6665B"/>
    <w:rsid w:val="00B66BC0"/>
    <w:rsid w:val="00B67C07"/>
    <w:rsid w:val="00B67EFA"/>
    <w:rsid w:val="00B70265"/>
    <w:rsid w:val="00B70FF2"/>
    <w:rsid w:val="00B71849"/>
    <w:rsid w:val="00B718C2"/>
    <w:rsid w:val="00B71B94"/>
    <w:rsid w:val="00B7246E"/>
    <w:rsid w:val="00B737C8"/>
    <w:rsid w:val="00B747C5"/>
    <w:rsid w:val="00B74A99"/>
    <w:rsid w:val="00B751C7"/>
    <w:rsid w:val="00B76397"/>
    <w:rsid w:val="00B76AB8"/>
    <w:rsid w:val="00B77559"/>
    <w:rsid w:val="00B807E7"/>
    <w:rsid w:val="00B824F9"/>
    <w:rsid w:val="00B83095"/>
    <w:rsid w:val="00B835DA"/>
    <w:rsid w:val="00B83E4B"/>
    <w:rsid w:val="00B8415A"/>
    <w:rsid w:val="00B859C6"/>
    <w:rsid w:val="00B85E5E"/>
    <w:rsid w:val="00B85F2C"/>
    <w:rsid w:val="00B865DC"/>
    <w:rsid w:val="00B86BD2"/>
    <w:rsid w:val="00B87806"/>
    <w:rsid w:val="00B87B77"/>
    <w:rsid w:val="00B87BD4"/>
    <w:rsid w:val="00B87EB6"/>
    <w:rsid w:val="00B903DE"/>
    <w:rsid w:val="00B9100A"/>
    <w:rsid w:val="00B924A6"/>
    <w:rsid w:val="00B93846"/>
    <w:rsid w:val="00B95331"/>
    <w:rsid w:val="00B95DA6"/>
    <w:rsid w:val="00B96803"/>
    <w:rsid w:val="00B96A46"/>
    <w:rsid w:val="00B96E2F"/>
    <w:rsid w:val="00B97346"/>
    <w:rsid w:val="00B97B7D"/>
    <w:rsid w:val="00BA07CF"/>
    <w:rsid w:val="00BA16C5"/>
    <w:rsid w:val="00BA1901"/>
    <w:rsid w:val="00BA1F3E"/>
    <w:rsid w:val="00BA25C3"/>
    <w:rsid w:val="00BA2C67"/>
    <w:rsid w:val="00BA34E2"/>
    <w:rsid w:val="00BA3A81"/>
    <w:rsid w:val="00BA40F7"/>
    <w:rsid w:val="00BA5969"/>
    <w:rsid w:val="00BA75DE"/>
    <w:rsid w:val="00BB0A5A"/>
    <w:rsid w:val="00BB1F4A"/>
    <w:rsid w:val="00BB24AD"/>
    <w:rsid w:val="00BB2FC4"/>
    <w:rsid w:val="00BB458E"/>
    <w:rsid w:val="00BB4A8F"/>
    <w:rsid w:val="00BB5990"/>
    <w:rsid w:val="00BB59F5"/>
    <w:rsid w:val="00BB6562"/>
    <w:rsid w:val="00BB6972"/>
    <w:rsid w:val="00BB74AB"/>
    <w:rsid w:val="00BB77FE"/>
    <w:rsid w:val="00BC054B"/>
    <w:rsid w:val="00BC1D60"/>
    <w:rsid w:val="00BC209D"/>
    <w:rsid w:val="00BC217A"/>
    <w:rsid w:val="00BC33EB"/>
    <w:rsid w:val="00BC3A9C"/>
    <w:rsid w:val="00BC4C1E"/>
    <w:rsid w:val="00BC572F"/>
    <w:rsid w:val="00BC5E71"/>
    <w:rsid w:val="00BD099B"/>
    <w:rsid w:val="00BD09B6"/>
    <w:rsid w:val="00BD09D1"/>
    <w:rsid w:val="00BD15CA"/>
    <w:rsid w:val="00BD18AB"/>
    <w:rsid w:val="00BD2300"/>
    <w:rsid w:val="00BD28B2"/>
    <w:rsid w:val="00BD313A"/>
    <w:rsid w:val="00BD43F8"/>
    <w:rsid w:val="00BD4ADF"/>
    <w:rsid w:val="00BD4FAC"/>
    <w:rsid w:val="00BD55B6"/>
    <w:rsid w:val="00BD5947"/>
    <w:rsid w:val="00BD59DA"/>
    <w:rsid w:val="00BE00B2"/>
    <w:rsid w:val="00BE01B3"/>
    <w:rsid w:val="00BE0275"/>
    <w:rsid w:val="00BE0A24"/>
    <w:rsid w:val="00BE110B"/>
    <w:rsid w:val="00BE1440"/>
    <w:rsid w:val="00BE1F47"/>
    <w:rsid w:val="00BE21D5"/>
    <w:rsid w:val="00BE2F4E"/>
    <w:rsid w:val="00BE30A7"/>
    <w:rsid w:val="00BE3DBF"/>
    <w:rsid w:val="00BE3E05"/>
    <w:rsid w:val="00BE46AB"/>
    <w:rsid w:val="00BE4C70"/>
    <w:rsid w:val="00BE52D8"/>
    <w:rsid w:val="00BE56D2"/>
    <w:rsid w:val="00BE5BDC"/>
    <w:rsid w:val="00BE5EBA"/>
    <w:rsid w:val="00BE6530"/>
    <w:rsid w:val="00BE6FC1"/>
    <w:rsid w:val="00BE7300"/>
    <w:rsid w:val="00BE7711"/>
    <w:rsid w:val="00BE79B5"/>
    <w:rsid w:val="00BE7A24"/>
    <w:rsid w:val="00BE7D61"/>
    <w:rsid w:val="00BF1016"/>
    <w:rsid w:val="00BF120D"/>
    <w:rsid w:val="00BF1835"/>
    <w:rsid w:val="00BF34E4"/>
    <w:rsid w:val="00BF4180"/>
    <w:rsid w:val="00BF4661"/>
    <w:rsid w:val="00BF4B2F"/>
    <w:rsid w:val="00BF63A7"/>
    <w:rsid w:val="00BF7790"/>
    <w:rsid w:val="00C0019C"/>
    <w:rsid w:val="00C00AD6"/>
    <w:rsid w:val="00C019BC"/>
    <w:rsid w:val="00C01CC4"/>
    <w:rsid w:val="00C027CB"/>
    <w:rsid w:val="00C034D3"/>
    <w:rsid w:val="00C038FF"/>
    <w:rsid w:val="00C05218"/>
    <w:rsid w:val="00C05B08"/>
    <w:rsid w:val="00C07011"/>
    <w:rsid w:val="00C1076B"/>
    <w:rsid w:val="00C10E0F"/>
    <w:rsid w:val="00C1107A"/>
    <w:rsid w:val="00C11934"/>
    <w:rsid w:val="00C14728"/>
    <w:rsid w:val="00C14773"/>
    <w:rsid w:val="00C159A4"/>
    <w:rsid w:val="00C2011D"/>
    <w:rsid w:val="00C20FE4"/>
    <w:rsid w:val="00C21CA6"/>
    <w:rsid w:val="00C21CE6"/>
    <w:rsid w:val="00C21D87"/>
    <w:rsid w:val="00C22CB9"/>
    <w:rsid w:val="00C235A5"/>
    <w:rsid w:val="00C248E6"/>
    <w:rsid w:val="00C24D11"/>
    <w:rsid w:val="00C2525D"/>
    <w:rsid w:val="00C26342"/>
    <w:rsid w:val="00C26751"/>
    <w:rsid w:val="00C316D9"/>
    <w:rsid w:val="00C31C99"/>
    <w:rsid w:val="00C323A1"/>
    <w:rsid w:val="00C32764"/>
    <w:rsid w:val="00C32CCF"/>
    <w:rsid w:val="00C33145"/>
    <w:rsid w:val="00C337BF"/>
    <w:rsid w:val="00C3412B"/>
    <w:rsid w:val="00C35732"/>
    <w:rsid w:val="00C35A81"/>
    <w:rsid w:val="00C378D7"/>
    <w:rsid w:val="00C4020A"/>
    <w:rsid w:val="00C4381E"/>
    <w:rsid w:val="00C439C4"/>
    <w:rsid w:val="00C43A3F"/>
    <w:rsid w:val="00C43A42"/>
    <w:rsid w:val="00C45985"/>
    <w:rsid w:val="00C50CE0"/>
    <w:rsid w:val="00C51695"/>
    <w:rsid w:val="00C51DF0"/>
    <w:rsid w:val="00C524A8"/>
    <w:rsid w:val="00C52A8F"/>
    <w:rsid w:val="00C52C86"/>
    <w:rsid w:val="00C52CD7"/>
    <w:rsid w:val="00C531CB"/>
    <w:rsid w:val="00C537E3"/>
    <w:rsid w:val="00C53FC8"/>
    <w:rsid w:val="00C546DC"/>
    <w:rsid w:val="00C559E5"/>
    <w:rsid w:val="00C55A4C"/>
    <w:rsid w:val="00C55F3B"/>
    <w:rsid w:val="00C5613B"/>
    <w:rsid w:val="00C57952"/>
    <w:rsid w:val="00C6001D"/>
    <w:rsid w:val="00C60B90"/>
    <w:rsid w:val="00C61137"/>
    <w:rsid w:val="00C6203D"/>
    <w:rsid w:val="00C62415"/>
    <w:rsid w:val="00C6244E"/>
    <w:rsid w:val="00C637D6"/>
    <w:rsid w:val="00C64380"/>
    <w:rsid w:val="00C64ADD"/>
    <w:rsid w:val="00C656A4"/>
    <w:rsid w:val="00C65822"/>
    <w:rsid w:val="00C66421"/>
    <w:rsid w:val="00C6755D"/>
    <w:rsid w:val="00C71905"/>
    <w:rsid w:val="00C72691"/>
    <w:rsid w:val="00C72A21"/>
    <w:rsid w:val="00C731DC"/>
    <w:rsid w:val="00C75FF9"/>
    <w:rsid w:val="00C764E1"/>
    <w:rsid w:val="00C766E1"/>
    <w:rsid w:val="00C77314"/>
    <w:rsid w:val="00C814F0"/>
    <w:rsid w:val="00C81822"/>
    <w:rsid w:val="00C82C29"/>
    <w:rsid w:val="00C832FD"/>
    <w:rsid w:val="00C83496"/>
    <w:rsid w:val="00C83924"/>
    <w:rsid w:val="00C83B09"/>
    <w:rsid w:val="00C83D14"/>
    <w:rsid w:val="00C84142"/>
    <w:rsid w:val="00C84742"/>
    <w:rsid w:val="00C850FF"/>
    <w:rsid w:val="00C85D01"/>
    <w:rsid w:val="00C85ECA"/>
    <w:rsid w:val="00C863A3"/>
    <w:rsid w:val="00C8654D"/>
    <w:rsid w:val="00C86B13"/>
    <w:rsid w:val="00C8726D"/>
    <w:rsid w:val="00C8735E"/>
    <w:rsid w:val="00C87697"/>
    <w:rsid w:val="00C90F41"/>
    <w:rsid w:val="00C91889"/>
    <w:rsid w:val="00C9331D"/>
    <w:rsid w:val="00C9425F"/>
    <w:rsid w:val="00C9437A"/>
    <w:rsid w:val="00C94850"/>
    <w:rsid w:val="00C95695"/>
    <w:rsid w:val="00C9673E"/>
    <w:rsid w:val="00C96AE4"/>
    <w:rsid w:val="00C970C4"/>
    <w:rsid w:val="00C97311"/>
    <w:rsid w:val="00C97FFE"/>
    <w:rsid w:val="00CA0477"/>
    <w:rsid w:val="00CA09AA"/>
    <w:rsid w:val="00CA0A00"/>
    <w:rsid w:val="00CA256A"/>
    <w:rsid w:val="00CA495D"/>
    <w:rsid w:val="00CA51F7"/>
    <w:rsid w:val="00CA5406"/>
    <w:rsid w:val="00CA645C"/>
    <w:rsid w:val="00CA65C4"/>
    <w:rsid w:val="00CA6680"/>
    <w:rsid w:val="00CA6A55"/>
    <w:rsid w:val="00CA6D8C"/>
    <w:rsid w:val="00CA709B"/>
    <w:rsid w:val="00CA7877"/>
    <w:rsid w:val="00CB14B9"/>
    <w:rsid w:val="00CB1B32"/>
    <w:rsid w:val="00CB2B38"/>
    <w:rsid w:val="00CB551E"/>
    <w:rsid w:val="00CB6311"/>
    <w:rsid w:val="00CB672A"/>
    <w:rsid w:val="00CB68A4"/>
    <w:rsid w:val="00CC065A"/>
    <w:rsid w:val="00CC0ACC"/>
    <w:rsid w:val="00CC0DD4"/>
    <w:rsid w:val="00CC1D80"/>
    <w:rsid w:val="00CC1E1E"/>
    <w:rsid w:val="00CC2CAC"/>
    <w:rsid w:val="00CC3209"/>
    <w:rsid w:val="00CC34CD"/>
    <w:rsid w:val="00CC3925"/>
    <w:rsid w:val="00CC4439"/>
    <w:rsid w:val="00CC47D5"/>
    <w:rsid w:val="00CC4B9C"/>
    <w:rsid w:val="00CC5757"/>
    <w:rsid w:val="00CC7209"/>
    <w:rsid w:val="00CC735C"/>
    <w:rsid w:val="00CD1C81"/>
    <w:rsid w:val="00CD304C"/>
    <w:rsid w:val="00CD3189"/>
    <w:rsid w:val="00CD4499"/>
    <w:rsid w:val="00CD5CF0"/>
    <w:rsid w:val="00CD6C4E"/>
    <w:rsid w:val="00CD77AB"/>
    <w:rsid w:val="00CD7F08"/>
    <w:rsid w:val="00CE02B0"/>
    <w:rsid w:val="00CE03EC"/>
    <w:rsid w:val="00CE1E2F"/>
    <w:rsid w:val="00CE22FC"/>
    <w:rsid w:val="00CE2605"/>
    <w:rsid w:val="00CE3FF9"/>
    <w:rsid w:val="00CE57A2"/>
    <w:rsid w:val="00CE61FA"/>
    <w:rsid w:val="00CE698C"/>
    <w:rsid w:val="00CE7181"/>
    <w:rsid w:val="00CE7C9F"/>
    <w:rsid w:val="00CF10A0"/>
    <w:rsid w:val="00CF1C40"/>
    <w:rsid w:val="00CF1D6A"/>
    <w:rsid w:val="00CF2DD4"/>
    <w:rsid w:val="00CF38CA"/>
    <w:rsid w:val="00CF4638"/>
    <w:rsid w:val="00CF4D0A"/>
    <w:rsid w:val="00CF56EC"/>
    <w:rsid w:val="00CF60C0"/>
    <w:rsid w:val="00CF6AE6"/>
    <w:rsid w:val="00CF7751"/>
    <w:rsid w:val="00D008F9"/>
    <w:rsid w:val="00D00CEA"/>
    <w:rsid w:val="00D01070"/>
    <w:rsid w:val="00D01A4B"/>
    <w:rsid w:val="00D01D1C"/>
    <w:rsid w:val="00D02394"/>
    <w:rsid w:val="00D02472"/>
    <w:rsid w:val="00D029AB"/>
    <w:rsid w:val="00D03CB5"/>
    <w:rsid w:val="00D04159"/>
    <w:rsid w:val="00D04798"/>
    <w:rsid w:val="00D05946"/>
    <w:rsid w:val="00D12E27"/>
    <w:rsid w:val="00D13010"/>
    <w:rsid w:val="00D13A1C"/>
    <w:rsid w:val="00D146C1"/>
    <w:rsid w:val="00D14A29"/>
    <w:rsid w:val="00D14ECF"/>
    <w:rsid w:val="00D14EE7"/>
    <w:rsid w:val="00D15F07"/>
    <w:rsid w:val="00D15F0B"/>
    <w:rsid w:val="00D1668F"/>
    <w:rsid w:val="00D2117C"/>
    <w:rsid w:val="00D22C26"/>
    <w:rsid w:val="00D230D5"/>
    <w:rsid w:val="00D26AD7"/>
    <w:rsid w:val="00D26E38"/>
    <w:rsid w:val="00D27357"/>
    <w:rsid w:val="00D2747D"/>
    <w:rsid w:val="00D27592"/>
    <w:rsid w:val="00D27853"/>
    <w:rsid w:val="00D27B57"/>
    <w:rsid w:val="00D30785"/>
    <w:rsid w:val="00D31652"/>
    <w:rsid w:val="00D31BC0"/>
    <w:rsid w:val="00D32C9B"/>
    <w:rsid w:val="00D330AC"/>
    <w:rsid w:val="00D336C2"/>
    <w:rsid w:val="00D340EB"/>
    <w:rsid w:val="00D34D0F"/>
    <w:rsid w:val="00D35AB5"/>
    <w:rsid w:val="00D35CC4"/>
    <w:rsid w:val="00D35F6B"/>
    <w:rsid w:val="00D368FE"/>
    <w:rsid w:val="00D40818"/>
    <w:rsid w:val="00D4089C"/>
    <w:rsid w:val="00D408D7"/>
    <w:rsid w:val="00D41140"/>
    <w:rsid w:val="00D41502"/>
    <w:rsid w:val="00D417B1"/>
    <w:rsid w:val="00D4619D"/>
    <w:rsid w:val="00D473C8"/>
    <w:rsid w:val="00D474F4"/>
    <w:rsid w:val="00D50085"/>
    <w:rsid w:val="00D5023D"/>
    <w:rsid w:val="00D519AE"/>
    <w:rsid w:val="00D522D7"/>
    <w:rsid w:val="00D52495"/>
    <w:rsid w:val="00D52E22"/>
    <w:rsid w:val="00D53301"/>
    <w:rsid w:val="00D54C5B"/>
    <w:rsid w:val="00D54C76"/>
    <w:rsid w:val="00D54EF7"/>
    <w:rsid w:val="00D55C23"/>
    <w:rsid w:val="00D56AED"/>
    <w:rsid w:val="00D5773E"/>
    <w:rsid w:val="00D57AB2"/>
    <w:rsid w:val="00D602CD"/>
    <w:rsid w:val="00D60352"/>
    <w:rsid w:val="00D6094A"/>
    <w:rsid w:val="00D60F4F"/>
    <w:rsid w:val="00D61A25"/>
    <w:rsid w:val="00D62DBA"/>
    <w:rsid w:val="00D642BC"/>
    <w:rsid w:val="00D64751"/>
    <w:rsid w:val="00D65B77"/>
    <w:rsid w:val="00D66155"/>
    <w:rsid w:val="00D663E5"/>
    <w:rsid w:val="00D6655B"/>
    <w:rsid w:val="00D67387"/>
    <w:rsid w:val="00D67F2D"/>
    <w:rsid w:val="00D67F7C"/>
    <w:rsid w:val="00D7030F"/>
    <w:rsid w:val="00D706C5"/>
    <w:rsid w:val="00D70C59"/>
    <w:rsid w:val="00D713A1"/>
    <w:rsid w:val="00D72B10"/>
    <w:rsid w:val="00D74C93"/>
    <w:rsid w:val="00D74D2F"/>
    <w:rsid w:val="00D755D8"/>
    <w:rsid w:val="00D75CF1"/>
    <w:rsid w:val="00D75FF5"/>
    <w:rsid w:val="00D771A5"/>
    <w:rsid w:val="00D77AAA"/>
    <w:rsid w:val="00D813F5"/>
    <w:rsid w:val="00D817B0"/>
    <w:rsid w:val="00D82238"/>
    <w:rsid w:val="00D823CE"/>
    <w:rsid w:val="00D83793"/>
    <w:rsid w:val="00D83A0E"/>
    <w:rsid w:val="00D84278"/>
    <w:rsid w:val="00D85A16"/>
    <w:rsid w:val="00D86FDD"/>
    <w:rsid w:val="00D87B1D"/>
    <w:rsid w:val="00D87CB5"/>
    <w:rsid w:val="00D87F83"/>
    <w:rsid w:val="00D90B45"/>
    <w:rsid w:val="00D90B5C"/>
    <w:rsid w:val="00D91169"/>
    <w:rsid w:val="00D919D2"/>
    <w:rsid w:val="00D91D8D"/>
    <w:rsid w:val="00D92AD7"/>
    <w:rsid w:val="00D92E00"/>
    <w:rsid w:val="00D9411E"/>
    <w:rsid w:val="00D9481E"/>
    <w:rsid w:val="00D94EFC"/>
    <w:rsid w:val="00D955FD"/>
    <w:rsid w:val="00D9721C"/>
    <w:rsid w:val="00D978EC"/>
    <w:rsid w:val="00DA08B2"/>
    <w:rsid w:val="00DA0A28"/>
    <w:rsid w:val="00DA121F"/>
    <w:rsid w:val="00DA307A"/>
    <w:rsid w:val="00DA3E0C"/>
    <w:rsid w:val="00DA3FA6"/>
    <w:rsid w:val="00DA5D99"/>
    <w:rsid w:val="00DA6210"/>
    <w:rsid w:val="00DA6A91"/>
    <w:rsid w:val="00DB1EFA"/>
    <w:rsid w:val="00DB2440"/>
    <w:rsid w:val="00DB2B83"/>
    <w:rsid w:val="00DB36E6"/>
    <w:rsid w:val="00DB3920"/>
    <w:rsid w:val="00DB4722"/>
    <w:rsid w:val="00DB4A71"/>
    <w:rsid w:val="00DB53F3"/>
    <w:rsid w:val="00DB5CB2"/>
    <w:rsid w:val="00DB5FCA"/>
    <w:rsid w:val="00DB6909"/>
    <w:rsid w:val="00DB77F7"/>
    <w:rsid w:val="00DB7820"/>
    <w:rsid w:val="00DC0BE2"/>
    <w:rsid w:val="00DC1897"/>
    <w:rsid w:val="00DC2321"/>
    <w:rsid w:val="00DC4A1F"/>
    <w:rsid w:val="00DC4B0C"/>
    <w:rsid w:val="00DC4C50"/>
    <w:rsid w:val="00DC50F9"/>
    <w:rsid w:val="00DC5949"/>
    <w:rsid w:val="00DC665E"/>
    <w:rsid w:val="00DC6BCD"/>
    <w:rsid w:val="00DC6FA9"/>
    <w:rsid w:val="00DC7289"/>
    <w:rsid w:val="00DC7EA9"/>
    <w:rsid w:val="00DD07C4"/>
    <w:rsid w:val="00DD2B84"/>
    <w:rsid w:val="00DD38C7"/>
    <w:rsid w:val="00DD4510"/>
    <w:rsid w:val="00DD5B2E"/>
    <w:rsid w:val="00DD6457"/>
    <w:rsid w:val="00DD6483"/>
    <w:rsid w:val="00DE084E"/>
    <w:rsid w:val="00DE1E48"/>
    <w:rsid w:val="00DE22DC"/>
    <w:rsid w:val="00DE3AF8"/>
    <w:rsid w:val="00DE3EDD"/>
    <w:rsid w:val="00DE4476"/>
    <w:rsid w:val="00DE6946"/>
    <w:rsid w:val="00DE7896"/>
    <w:rsid w:val="00DE7E5B"/>
    <w:rsid w:val="00DF0FC5"/>
    <w:rsid w:val="00DF1E4A"/>
    <w:rsid w:val="00DF21D7"/>
    <w:rsid w:val="00DF25B7"/>
    <w:rsid w:val="00DF2BF9"/>
    <w:rsid w:val="00DF33ED"/>
    <w:rsid w:val="00DF42BD"/>
    <w:rsid w:val="00DF4A2B"/>
    <w:rsid w:val="00DF6245"/>
    <w:rsid w:val="00DF6A78"/>
    <w:rsid w:val="00DF6D3E"/>
    <w:rsid w:val="00DF732B"/>
    <w:rsid w:val="00E025E3"/>
    <w:rsid w:val="00E0278F"/>
    <w:rsid w:val="00E02ED4"/>
    <w:rsid w:val="00E044AE"/>
    <w:rsid w:val="00E04E8A"/>
    <w:rsid w:val="00E05393"/>
    <w:rsid w:val="00E05A1F"/>
    <w:rsid w:val="00E065B5"/>
    <w:rsid w:val="00E1068B"/>
    <w:rsid w:val="00E10B54"/>
    <w:rsid w:val="00E10C0B"/>
    <w:rsid w:val="00E1187B"/>
    <w:rsid w:val="00E1312D"/>
    <w:rsid w:val="00E13517"/>
    <w:rsid w:val="00E14066"/>
    <w:rsid w:val="00E151DB"/>
    <w:rsid w:val="00E15AC4"/>
    <w:rsid w:val="00E16822"/>
    <w:rsid w:val="00E1711C"/>
    <w:rsid w:val="00E179F5"/>
    <w:rsid w:val="00E17A76"/>
    <w:rsid w:val="00E17C23"/>
    <w:rsid w:val="00E17CA1"/>
    <w:rsid w:val="00E206E7"/>
    <w:rsid w:val="00E210A2"/>
    <w:rsid w:val="00E22014"/>
    <w:rsid w:val="00E2254C"/>
    <w:rsid w:val="00E227E0"/>
    <w:rsid w:val="00E2381D"/>
    <w:rsid w:val="00E23E9F"/>
    <w:rsid w:val="00E24325"/>
    <w:rsid w:val="00E247B7"/>
    <w:rsid w:val="00E24F52"/>
    <w:rsid w:val="00E25075"/>
    <w:rsid w:val="00E25FA2"/>
    <w:rsid w:val="00E25FF2"/>
    <w:rsid w:val="00E2620A"/>
    <w:rsid w:val="00E27003"/>
    <w:rsid w:val="00E27332"/>
    <w:rsid w:val="00E27423"/>
    <w:rsid w:val="00E31544"/>
    <w:rsid w:val="00E31A25"/>
    <w:rsid w:val="00E320C7"/>
    <w:rsid w:val="00E32257"/>
    <w:rsid w:val="00E32ECD"/>
    <w:rsid w:val="00E33751"/>
    <w:rsid w:val="00E342AA"/>
    <w:rsid w:val="00E34CCB"/>
    <w:rsid w:val="00E35364"/>
    <w:rsid w:val="00E353CF"/>
    <w:rsid w:val="00E355BF"/>
    <w:rsid w:val="00E3652E"/>
    <w:rsid w:val="00E36C09"/>
    <w:rsid w:val="00E41B15"/>
    <w:rsid w:val="00E42222"/>
    <w:rsid w:val="00E427C0"/>
    <w:rsid w:val="00E4310F"/>
    <w:rsid w:val="00E431D1"/>
    <w:rsid w:val="00E44959"/>
    <w:rsid w:val="00E44F76"/>
    <w:rsid w:val="00E45255"/>
    <w:rsid w:val="00E45CEF"/>
    <w:rsid w:val="00E46052"/>
    <w:rsid w:val="00E46662"/>
    <w:rsid w:val="00E46BA6"/>
    <w:rsid w:val="00E46BEC"/>
    <w:rsid w:val="00E47977"/>
    <w:rsid w:val="00E502A9"/>
    <w:rsid w:val="00E502EC"/>
    <w:rsid w:val="00E50378"/>
    <w:rsid w:val="00E510F0"/>
    <w:rsid w:val="00E512C7"/>
    <w:rsid w:val="00E51350"/>
    <w:rsid w:val="00E51E22"/>
    <w:rsid w:val="00E521B0"/>
    <w:rsid w:val="00E532EB"/>
    <w:rsid w:val="00E53B61"/>
    <w:rsid w:val="00E542AD"/>
    <w:rsid w:val="00E54E18"/>
    <w:rsid w:val="00E559D5"/>
    <w:rsid w:val="00E5653E"/>
    <w:rsid w:val="00E571EF"/>
    <w:rsid w:val="00E57812"/>
    <w:rsid w:val="00E6043C"/>
    <w:rsid w:val="00E60A65"/>
    <w:rsid w:val="00E6101F"/>
    <w:rsid w:val="00E619BB"/>
    <w:rsid w:val="00E61EBD"/>
    <w:rsid w:val="00E61FC1"/>
    <w:rsid w:val="00E62C4D"/>
    <w:rsid w:val="00E64C39"/>
    <w:rsid w:val="00E651D3"/>
    <w:rsid w:val="00E65761"/>
    <w:rsid w:val="00E6590C"/>
    <w:rsid w:val="00E66429"/>
    <w:rsid w:val="00E67414"/>
    <w:rsid w:val="00E70452"/>
    <w:rsid w:val="00E70987"/>
    <w:rsid w:val="00E70E53"/>
    <w:rsid w:val="00E7108D"/>
    <w:rsid w:val="00E71131"/>
    <w:rsid w:val="00E726DD"/>
    <w:rsid w:val="00E72794"/>
    <w:rsid w:val="00E728FA"/>
    <w:rsid w:val="00E73330"/>
    <w:rsid w:val="00E737A2"/>
    <w:rsid w:val="00E73837"/>
    <w:rsid w:val="00E74FB6"/>
    <w:rsid w:val="00E756A4"/>
    <w:rsid w:val="00E76AA7"/>
    <w:rsid w:val="00E77C11"/>
    <w:rsid w:val="00E80705"/>
    <w:rsid w:val="00E80AC2"/>
    <w:rsid w:val="00E81216"/>
    <w:rsid w:val="00E81393"/>
    <w:rsid w:val="00E82604"/>
    <w:rsid w:val="00E826C6"/>
    <w:rsid w:val="00E831FB"/>
    <w:rsid w:val="00E834BB"/>
    <w:rsid w:val="00E83CA7"/>
    <w:rsid w:val="00E84605"/>
    <w:rsid w:val="00E84978"/>
    <w:rsid w:val="00E8510A"/>
    <w:rsid w:val="00E85359"/>
    <w:rsid w:val="00E85F32"/>
    <w:rsid w:val="00E86737"/>
    <w:rsid w:val="00E875D6"/>
    <w:rsid w:val="00E9081D"/>
    <w:rsid w:val="00E90A52"/>
    <w:rsid w:val="00E91993"/>
    <w:rsid w:val="00E91FE6"/>
    <w:rsid w:val="00E922EE"/>
    <w:rsid w:val="00E934A0"/>
    <w:rsid w:val="00E94566"/>
    <w:rsid w:val="00E94C53"/>
    <w:rsid w:val="00E94CA8"/>
    <w:rsid w:val="00E95E5E"/>
    <w:rsid w:val="00E974BB"/>
    <w:rsid w:val="00E97706"/>
    <w:rsid w:val="00E97DD4"/>
    <w:rsid w:val="00E97DD9"/>
    <w:rsid w:val="00E97F68"/>
    <w:rsid w:val="00EA0D27"/>
    <w:rsid w:val="00EA0D96"/>
    <w:rsid w:val="00EA10E7"/>
    <w:rsid w:val="00EA14B8"/>
    <w:rsid w:val="00EA199F"/>
    <w:rsid w:val="00EA288D"/>
    <w:rsid w:val="00EA320B"/>
    <w:rsid w:val="00EA3292"/>
    <w:rsid w:val="00EA34C6"/>
    <w:rsid w:val="00EA36A5"/>
    <w:rsid w:val="00EA3CF3"/>
    <w:rsid w:val="00EA4163"/>
    <w:rsid w:val="00EA684C"/>
    <w:rsid w:val="00EB03F5"/>
    <w:rsid w:val="00EB07EE"/>
    <w:rsid w:val="00EB1837"/>
    <w:rsid w:val="00EB23DE"/>
    <w:rsid w:val="00EB289E"/>
    <w:rsid w:val="00EB2F12"/>
    <w:rsid w:val="00EB3265"/>
    <w:rsid w:val="00EB3596"/>
    <w:rsid w:val="00EB3B60"/>
    <w:rsid w:val="00EB5BDF"/>
    <w:rsid w:val="00EB5C8F"/>
    <w:rsid w:val="00EB5FDC"/>
    <w:rsid w:val="00EB65A3"/>
    <w:rsid w:val="00EB692C"/>
    <w:rsid w:val="00EB7478"/>
    <w:rsid w:val="00EC033A"/>
    <w:rsid w:val="00EC0BAE"/>
    <w:rsid w:val="00EC1CBE"/>
    <w:rsid w:val="00EC23A9"/>
    <w:rsid w:val="00EC4AD0"/>
    <w:rsid w:val="00EC62E9"/>
    <w:rsid w:val="00EC6676"/>
    <w:rsid w:val="00EC71E0"/>
    <w:rsid w:val="00EC7544"/>
    <w:rsid w:val="00EC7559"/>
    <w:rsid w:val="00EC796A"/>
    <w:rsid w:val="00EC7AF2"/>
    <w:rsid w:val="00ED237C"/>
    <w:rsid w:val="00ED3A08"/>
    <w:rsid w:val="00ED3B28"/>
    <w:rsid w:val="00ED3CE5"/>
    <w:rsid w:val="00ED3F4B"/>
    <w:rsid w:val="00ED5C90"/>
    <w:rsid w:val="00ED5E64"/>
    <w:rsid w:val="00ED69C1"/>
    <w:rsid w:val="00ED6BFF"/>
    <w:rsid w:val="00ED7648"/>
    <w:rsid w:val="00ED771F"/>
    <w:rsid w:val="00ED7AD9"/>
    <w:rsid w:val="00EE019C"/>
    <w:rsid w:val="00EE1765"/>
    <w:rsid w:val="00EE33C4"/>
    <w:rsid w:val="00EE3BAB"/>
    <w:rsid w:val="00EE4323"/>
    <w:rsid w:val="00EE4F5B"/>
    <w:rsid w:val="00EE5016"/>
    <w:rsid w:val="00EE602E"/>
    <w:rsid w:val="00EE65B2"/>
    <w:rsid w:val="00EE74D1"/>
    <w:rsid w:val="00EF0209"/>
    <w:rsid w:val="00EF1856"/>
    <w:rsid w:val="00EF2674"/>
    <w:rsid w:val="00EF3BCB"/>
    <w:rsid w:val="00EF5956"/>
    <w:rsid w:val="00EF66D9"/>
    <w:rsid w:val="00F00B46"/>
    <w:rsid w:val="00F018E5"/>
    <w:rsid w:val="00F01EAA"/>
    <w:rsid w:val="00F02277"/>
    <w:rsid w:val="00F0387C"/>
    <w:rsid w:val="00F03A95"/>
    <w:rsid w:val="00F05AB8"/>
    <w:rsid w:val="00F06A2D"/>
    <w:rsid w:val="00F06A60"/>
    <w:rsid w:val="00F07F80"/>
    <w:rsid w:val="00F100ED"/>
    <w:rsid w:val="00F108F4"/>
    <w:rsid w:val="00F10CF7"/>
    <w:rsid w:val="00F12173"/>
    <w:rsid w:val="00F13A32"/>
    <w:rsid w:val="00F14632"/>
    <w:rsid w:val="00F147AE"/>
    <w:rsid w:val="00F14F75"/>
    <w:rsid w:val="00F161F6"/>
    <w:rsid w:val="00F1659B"/>
    <w:rsid w:val="00F167D6"/>
    <w:rsid w:val="00F16FA7"/>
    <w:rsid w:val="00F170CC"/>
    <w:rsid w:val="00F17257"/>
    <w:rsid w:val="00F17DFA"/>
    <w:rsid w:val="00F202E9"/>
    <w:rsid w:val="00F208E3"/>
    <w:rsid w:val="00F20B73"/>
    <w:rsid w:val="00F20CBF"/>
    <w:rsid w:val="00F218F2"/>
    <w:rsid w:val="00F21C4B"/>
    <w:rsid w:val="00F221D8"/>
    <w:rsid w:val="00F22434"/>
    <w:rsid w:val="00F234D2"/>
    <w:rsid w:val="00F23883"/>
    <w:rsid w:val="00F23CA6"/>
    <w:rsid w:val="00F24078"/>
    <w:rsid w:val="00F24874"/>
    <w:rsid w:val="00F2597E"/>
    <w:rsid w:val="00F26CFA"/>
    <w:rsid w:val="00F26EB1"/>
    <w:rsid w:val="00F276A6"/>
    <w:rsid w:val="00F279BE"/>
    <w:rsid w:val="00F310CB"/>
    <w:rsid w:val="00F32711"/>
    <w:rsid w:val="00F3355C"/>
    <w:rsid w:val="00F33B09"/>
    <w:rsid w:val="00F33FB0"/>
    <w:rsid w:val="00F34B55"/>
    <w:rsid w:val="00F34EB4"/>
    <w:rsid w:val="00F353AC"/>
    <w:rsid w:val="00F358BC"/>
    <w:rsid w:val="00F35BFB"/>
    <w:rsid w:val="00F3627E"/>
    <w:rsid w:val="00F36998"/>
    <w:rsid w:val="00F36CC3"/>
    <w:rsid w:val="00F42F95"/>
    <w:rsid w:val="00F430C7"/>
    <w:rsid w:val="00F43B66"/>
    <w:rsid w:val="00F4410D"/>
    <w:rsid w:val="00F454F3"/>
    <w:rsid w:val="00F4560E"/>
    <w:rsid w:val="00F45A89"/>
    <w:rsid w:val="00F45CD0"/>
    <w:rsid w:val="00F45D8E"/>
    <w:rsid w:val="00F46D98"/>
    <w:rsid w:val="00F50144"/>
    <w:rsid w:val="00F51524"/>
    <w:rsid w:val="00F515AC"/>
    <w:rsid w:val="00F518D6"/>
    <w:rsid w:val="00F5350D"/>
    <w:rsid w:val="00F535D8"/>
    <w:rsid w:val="00F53FC9"/>
    <w:rsid w:val="00F546B7"/>
    <w:rsid w:val="00F54B35"/>
    <w:rsid w:val="00F55315"/>
    <w:rsid w:val="00F55840"/>
    <w:rsid w:val="00F55F9D"/>
    <w:rsid w:val="00F5668A"/>
    <w:rsid w:val="00F56B1A"/>
    <w:rsid w:val="00F57470"/>
    <w:rsid w:val="00F5763F"/>
    <w:rsid w:val="00F6099C"/>
    <w:rsid w:val="00F62BAC"/>
    <w:rsid w:val="00F65390"/>
    <w:rsid w:val="00F66232"/>
    <w:rsid w:val="00F66893"/>
    <w:rsid w:val="00F66CA5"/>
    <w:rsid w:val="00F679EA"/>
    <w:rsid w:val="00F70C86"/>
    <w:rsid w:val="00F7110B"/>
    <w:rsid w:val="00F7130F"/>
    <w:rsid w:val="00F726E5"/>
    <w:rsid w:val="00F731F4"/>
    <w:rsid w:val="00F7369E"/>
    <w:rsid w:val="00F74854"/>
    <w:rsid w:val="00F74CEF"/>
    <w:rsid w:val="00F81DC1"/>
    <w:rsid w:val="00F824F0"/>
    <w:rsid w:val="00F82B89"/>
    <w:rsid w:val="00F832C8"/>
    <w:rsid w:val="00F846A0"/>
    <w:rsid w:val="00F84C24"/>
    <w:rsid w:val="00F8500E"/>
    <w:rsid w:val="00F85762"/>
    <w:rsid w:val="00F8583D"/>
    <w:rsid w:val="00F86019"/>
    <w:rsid w:val="00F86698"/>
    <w:rsid w:val="00F86800"/>
    <w:rsid w:val="00F87135"/>
    <w:rsid w:val="00F87442"/>
    <w:rsid w:val="00F91033"/>
    <w:rsid w:val="00F91547"/>
    <w:rsid w:val="00F91693"/>
    <w:rsid w:val="00F91CDB"/>
    <w:rsid w:val="00F928C7"/>
    <w:rsid w:val="00F929B7"/>
    <w:rsid w:val="00F92A19"/>
    <w:rsid w:val="00F9314F"/>
    <w:rsid w:val="00F932DD"/>
    <w:rsid w:val="00F9439D"/>
    <w:rsid w:val="00F9444B"/>
    <w:rsid w:val="00F95832"/>
    <w:rsid w:val="00F9644A"/>
    <w:rsid w:val="00F968A7"/>
    <w:rsid w:val="00F968EB"/>
    <w:rsid w:val="00F974EF"/>
    <w:rsid w:val="00F97912"/>
    <w:rsid w:val="00F979D3"/>
    <w:rsid w:val="00F97DC6"/>
    <w:rsid w:val="00FA04C6"/>
    <w:rsid w:val="00FA2EF2"/>
    <w:rsid w:val="00FA3132"/>
    <w:rsid w:val="00FA36DE"/>
    <w:rsid w:val="00FA3789"/>
    <w:rsid w:val="00FA5CE6"/>
    <w:rsid w:val="00FA6E04"/>
    <w:rsid w:val="00FA7804"/>
    <w:rsid w:val="00FB00B9"/>
    <w:rsid w:val="00FB0298"/>
    <w:rsid w:val="00FB0B35"/>
    <w:rsid w:val="00FB3A49"/>
    <w:rsid w:val="00FB40A7"/>
    <w:rsid w:val="00FB5E8C"/>
    <w:rsid w:val="00FB698C"/>
    <w:rsid w:val="00FB6C92"/>
    <w:rsid w:val="00FC07C3"/>
    <w:rsid w:val="00FC0C95"/>
    <w:rsid w:val="00FC0CED"/>
    <w:rsid w:val="00FC2806"/>
    <w:rsid w:val="00FC2AF1"/>
    <w:rsid w:val="00FC3F29"/>
    <w:rsid w:val="00FC40F2"/>
    <w:rsid w:val="00FC5083"/>
    <w:rsid w:val="00FC76EE"/>
    <w:rsid w:val="00FD0045"/>
    <w:rsid w:val="00FD008C"/>
    <w:rsid w:val="00FD0C58"/>
    <w:rsid w:val="00FD172B"/>
    <w:rsid w:val="00FD182B"/>
    <w:rsid w:val="00FD270B"/>
    <w:rsid w:val="00FD3534"/>
    <w:rsid w:val="00FD54E1"/>
    <w:rsid w:val="00FD54EF"/>
    <w:rsid w:val="00FD5990"/>
    <w:rsid w:val="00FD6A50"/>
    <w:rsid w:val="00FD6C7A"/>
    <w:rsid w:val="00FD6F2B"/>
    <w:rsid w:val="00FD7952"/>
    <w:rsid w:val="00FE15B6"/>
    <w:rsid w:val="00FE15E9"/>
    <w:rsid w:val="00FE20EE"/>
    <w:rsid w:val="00FE267D"/>
    <w:rsid w:val="00FE3816"/>
    <w:rsid w:val="00FE39EE"/>
    <w:rsid w:val="00FE4CFC"/>
    <w:rsid w:val="00FE514B"/>
    <w:rsid w:val="00FE52DB"/>
    <w:rsid w:val="00FE604E"/>
    <w:rsid w:val="00FE6393"/>
    <w:rsid w:val="00FE66EC"/>
    <w:rsid w:val="00FE6831"/>
    <w:rsid w:val="00FE779F"/>
    <w:rsid w:val="00FF0BA8"/>
    <w:rsid w:val="00FF0F48"/>
    <w:rsid w:val="00FF19A5"/>
    <w:rsid w:val="00FF301D"/>
    <w:rsid w:val="00FF3366"/>
    <w:rsid w:val="00FF3629"/>
    <w:rsid w:val="00FF3902"/>
    <w:rsid w:val="00FF3D4D"/>
    <w:rsid w:val="00FF4176"/>
    <w:rsid w:val="00FF4713"/>
    <w:rsid w:val="00FF5882"/>
    <w:rsid w:val="00FF5FBC"/>
    <w:rsid w:val="00FF6292"/>
    <w:rsid w:val="00FF648A"/>
    <w:rsid w:val="00FF6D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E911"/>
  <w15:docId w15:val="{48DEDD59-48CE-4530-BE41-E005AA59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D7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789F"/>
    <w:pPr>
      <w:keepNext/>
      <w:keepLines/>
      <w:spacing w:before="240" w:after="240"/>
      <w:jc w:val="center"/>
      <w:outlineLvl w:val="0"/>
    </w:pPr>
    <w:rPr>
      <w:rFonts w:ascii="Arial" w:eastAsiaTheme="majorEastAsia" w:hAnsi="Arial" w:cstheme="majorBidi"/>
      <w:b/>
      <w:bCs/>
      <w:sz w:val="22"/>
      <w:szCs w:val="28"/>
    </w:rPr>
  </w:style>
  <w:style w:type="paragraph" w:styleId="Nagwek3">
    <w:name w:val="heading 3"/>
    <w:basedOn w:val="Normalny"/>
    <w:next w:val="Normalny"/>
    <w:link w:val="Nagwek3Znak"/>
    <w:uiPriority w:val="9"/>
    <w:semiHidden/>
    <w:unhideWhenUsed/>
    <w:qFormat/>
    <w:rsid w:val="0015009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57812"/>
    <w:pPr>
      <w:spacing w:after="120"/>
      <w:ind w:left="283"/>
    </w:pPr>
  </w:style>
  <w:style w:type="character" w:customStyle="1" w:styleId="TekstpodstawowywcityZnak">
    <w:name w:val="Tekst podstawowy wcięty Znak"/>
    <w:basedOn w:val="Domylnaczcionkaakapitu"/>
    <w:link w:val="Tekstpodstawowywcity"/>
    <w:rsid w:val="00E57812"/>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15680"/>
    <w:rPr>
      <w:color w:val="0000FF" w:themeColor="hyperlink"/>
      <w:u w:val="single"/>
    </w:rPr>
  </w:style>
  <w:style w:type="paragraph" w:styleId="Tekstpodstawowy">
    <w:name w:val="Body Text"/>
    <w:basedOn w:val="Normalny"/>
    <w:link w:val="TekstpodstawowyZnak"/>
    <w:uiPriority w:val="99"/>
    <w:unhideWhenUsed/>
    <w:rsid w:val="008828F7"/>
    <w:pPr>
      <w:spacing w:after="120"/>
    </w:pPr>
  </w:style>
  <w:style w:type="character" w:customStyle="1" w:styleId="TekstpodstawowyZnak">
    <w:name w:val="Tekst podstawowy Znak"/>
    <w:basedOn w:val="Domylnaczcionkaakapitu"/>
    <w:link w:val="Tekstpodstawowy"/>
    <w:uiPriority w:val="99"/>
    <w:rsid w:val="008828F7"/>
    <w:rPr>
      <w:rFonts w:ascii="Times New Roman" w:eastAsia="Times New Roman" w:hAnsi="Times New Roman" w:cs="Times New Roman"/>
      <w:sz w:val="24"/>
      <w:szCs w:val="24"/>
      <w:lang w:eastAsia="pl-PL"/>
    </w:rPr>
  </w:style>
  <w:style w:type="table" w:styleId="Tabela-Siatka">
    <w:name w:val="Table Grid"/>
    <w:basedOn w:val="Standardowy"/>
    <w:uiPriority w:val="59"/>
    <w:rsid w:val="0088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15B9"/>
    <w:pPr>
      <w:ind w:left="720"/>
      <w:contextualSpacing/>
    </w:pPr>
    <w:rPr>
      <w:rFonts w:ascii="Cambria" w:eastAsia="MS ??" w:hAnsi="Cambria"/>
      <w:lang w:eastAsia="en-US"/>
    </w:rPr>
  </w:style>
  <w:style w:type="paragraph" w:styleId="Tekstdymka">
    <w:name w:val="Balloon Text"/>
    <w:basedOn w:val="Normalny"/>
    <w:link w:val="TekstdymkaZnak"/>
    <w:uiPriority w:val="99"/>
    <w:semiHidden/>
    <w:unhideWhenUsed/>
    <w:rsid w:val="00BC5E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71"/>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BC5E71"/>
    <w:rPr>
      <w:sz w:val="16"/>
      <w:szCs w:val="16"/>
    </w:rPr>
  </w:style>
  <w:style w:type="paragraph" w:styleId="Tekstkomentarza">
    <w:name w:val="annotation text"/>
    <w:basedOn w:val="Normalny"/>
    <w:link w:val="TekstkomentarzaZnak"/>
    <w:unhideWhenUsed/>
    <w:rsid w:val="00BC5E71"/>
    <w:rPr>
      <w:sz w:val="20"/>
      <w:szCs w:val="20"/>
    </w:rPr>
  </w:style>
  <w:style w:type="character" w:customStyle="1" w:styleId="TekstkomentarzaZnak">
    <w:name w:val="Tekst komentarza Znak"/>
    <w:basedOn w:val="Domylnaczcionkaakapitu"/>
    <w:link w:val="Tekstkomentarza"/>
    <w:rsid w:val="00BC5E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5E71"/>
    <w:rPr>
      <w:b/>
      <w:bCs/>
    </w:rPr>
  </w:style>
  <w:style w:type="character" w:customStyle="1" w:styleId="TematkomentarzaZnak">
    <w:name w:val="Temat komentarza Znak"/>
    <w:basedOn w:val="TekstkomentarzaZnak"/>
    <w:link w:val="Tematkomentarza"/>
    <w:uiPriority w:val="99"/>
    <w:semiHidden/>
    <w:rsid w:val="00BC5E71"/>
    <w:rPr>
      <w:rFonts w:ascii="Times New Roman" w:eastAsia="Times New Roman" w:hAnsi="Times New Roman" w:cs="Times New Roman"/>
      <w:b/>
      <w:bCs/>
      <w:sz w:val="20"/>
      <w:szCs w:val="20"/>
      <w:lang w:eastAsia="pl-PL"/>
    </w:rPr>
  </w:style>
  <w:style w:type="paragraph" w:customStyle="1" w:styleId="Default">
    <w:name w:val="Default"/>
    <w:rsid w:val="00583D57"/>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246CC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23883"/>
    <w:pPr>
      <w:tabs>
        <w:tab w:val="center" w:pos="4536"/>
        <w:tab w:val="right" w:pos="9072"/>
      </w:tabs>
    </w:pPr>
  </w:style>
  <w:style w:type="character" w:customStyle="1" w:styleId="NagwekZnak">
    <w:name w:val="Nagłówek Znak"/>
    <w:basedOn w:val="Domylnaczcionkaakapitu"/>
    <w:link w:val="Nagwek"/>
    <w:uiPriority w:val="99"/>
    <w:rsid w:val="00F2388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23883"/>
    <w:pPr>
      <w:tabs>
        <w:tab w:val="center" w:pos="4536"/>
        <w:tab w:val="right" w:pos="9072"/>
      </w:tabs>
    </w:pPr>
  </w:style>
  <w:style w:type="character" w:customStyle="1" w:styleId="StopkaZnak">
    <w:name w:val="Stopka Znak"/>
    <w:basedOn w:val="Domylnaczcionkaakapitu"/>
    <w:link w:val="Stopka"/>
    <w:uiPriority w:val="99"/>
    <w:rsid w:val="00F2388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789F"/>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semiHidden/>
    <w:rsid w:val="00150096"/>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18692">
      <w:bodyDiv w:val="1"/>
      <w:marLeft w:val="0"/>
      <w:marRight w:val="0"/>
      <w:marTop w:val="0"/>
      <w:marBottom w:val="0"/>
      <w:divBdr>
        <w:top w:val="none" w:sz="0" w:space="0" w:color="auto"/>
        <w:left w:val="none" w:sz="0" w:space="0" w:color="auto"/>
        <w:bottom w:val="none" w:sz="0" w:space="0" w:color="auto"/>
        <w:right w:val="none" w:sz="0" w:space="0" w:color="auto"/>
      </w:divBdr>
    </w:div>
    <w:div w:id="583228351">
      <w:bodyDiv w:val="1"/>
      <w:marLeft w:val="0"/>
      <w:marRight w:val="0"/>
      <w:marTop w:val="0"/>
      <w:marBottom w:val="0"/>
      <w:divBdr>
        <w:top w:val="none" w:sz="0" w:space="0" w:color="auto"/>
        <w:left w:val="none" w:sz="0" w:space="0" w:color="auto"/>
        <w:bottom w:val="none" w:sz="0" w:space="0" w:color="auto"/>
        <w:right w:val="none" w:sz="0" w:space="0" w:color="auto"/>
      </w:divBdr>
    </w:div>
    <w:div w:id="813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E2D7-FC2C-4B54-93FF-6717BAEA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6</Words>
  <Characters>2817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Wzór umowy na badanie zlecone</vt:lpstr>
    </vt:vector>
  </TitlesOfParts>
  <Company>Politechnika Gdańska, WILiŚ</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badanie zlecone</dc:title>
  <dc:creator>Jerzy Buszke</dc:creator>
  <cp:lastModifiedBy>Damian Kuźniewski</cp:lastModifiedBy>
  <cp:revision>2</cp:revision>
  <cp:lastPrinted>2017-03-23T20:45:00Z</cp:lastPrinted>
  <dcterms:created xsi:type="dcterms:W3CDTF">2020-12-09T19:08:00Z</dcterms:created>
  <dcterms:modified xsi:type="dcterms:W3CDTF">2020-12-09T19:08:00Z</dcterms:modified>
</cp:coreProperties>
</file>